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6FD0" w14:textId="5444FABD" w:rsidR="00B433F7" w:rsidRPr="00B433F7" w:rsidRDefault="00B433F7" w:rsidP="006D7B0D">
      <w:pPr>
        <w:jc w:val="right"/>
        <w:rPr>
          <w:rFonts w:ascii="Naskh MT for Bosch School" w:hAnsi="Naskh MT for Bosch School" w:cs="Naskh MT for Bosch School"/>
          <w:b/>
          <w:bCs/>
          <w:sz w:val="72"/>
          <w:szCs w:val="72"/>
          <w:rtl/>
          <w:lang w:bidi="ar-EG"/>
        </w:rPr>
      </w:pPr>
      <w:r w:rsidRPr="00B433F7">
        <w:rPr>
          <w:rFonts w:ascii="Naskh MT for Bosch School" w:hAnsi="Naskh MT for Bosch School" w:cs="Naskh MT for Bosch School" w:hint="cs"/>
          <w:b/>
          <w:bCs/>
          <w:sz w:val="72"/>
          <w:szCs w:val="72"/>
          <w:rtl/>
          <w:lang w:bidi="ar-EG"/>
        </w:rPr>
        <w:t xml:space="preserve">مجموعه </w:t>
      </w:r>
      <w:r w:rsidR="006D7B0D">
        <w:rPr>
          <w:rFonts w:ascii="Naskh MT for Bosch School" w:hAnsi="Naskh MT for Bosch School" w:cs="Naskh MT for Bosch School" w:hint="cs"/>
          <w:b/>
          <w:bCs/>
          <w:sz w:val="72"/>
          <w:szCs w:val="72"/>
          <w:rtl/>
          <w:lang w:bidi="ar-EG"/>
        </w:rPr>
        <w:t>ا</w:t>
      </w:r>
      <w:r w:rsidRPr="00B433F7">
        <w:rPr>
          <w:rFonts w:ascii="Naskh MT for Bosch School" w:hAnsi="Naskh MT for Bosch School" w:cs="Naskh MT for Bosch School" w:hint="cs"/>
          <w:b/>
          <w:bCs/>
          <w:sz w:val="72"/>
          <w:szCs w:val="72"/>
          <w:rtl/>
          <w:lang w:bidi="ar-EG"/>
        </w:rPr>
        <w:t>ث</w:t>
      </w:r>
      <w:r w:rsidR="006D7B0D">
        <w:rPr>
          <w:rFonts w:ascii="Naskh MT for Bosch School" w:hAnsi="Naskh MT for Bosch School" w:cs="Naskh MT for Bosch School" w:hint="cs"/>
          <w:b/>
          <w:bCs/>
          <w:sz w:val="72"/>
          <w:szCs w:val="72"/>
          <w:rtl/>
          <w:lang w:bidi="ar-EG"/>
        </w:rPr>
        <w:t>ا</w:t>
      </w:r>
      <w:r w:rsidRPr="00B433F7">
        <w:rPr>
          <w:rFonts w:ascii="Naskh MT for Bosch School" w:hAnsi="Naskh MT for Bosch School" w:cs="Naskh MT for Bosch School" w:hint="cs"/>
          <w:b/>
          <w:bCs/>
          <w:sz w:val="72"/>
          <w:szCs w:val="72"/>
          <w:rtl/>
          <w:lang w:bidi="ar-EG"/>
        </w:rPr>
        <w:t xml:space="preserve">ر قلم </w:t>
      </w:r>
      <w:r w:rsidR="006D7B0D">
        <w:rPr>
          <w:rFonts w:ascii="Naskh MT for Bosch School" w:hAnsi="Naskh MT for Bosch School" w:cs="Naskh MT for Bosch School" w:hint="cs"/>
          <w:b/>
          <w:bCs/>
          <w:sz w:val="72"/>
          <w:szCs w:val="72"/>
          <w:rtl/>
          <w:lang w:bidi="ar-EG"/>
        </w:rPr>
        <w:t>ا</w:t>
      </w:r>
      <w:r w:rsidRPr="00B433F7">
        <w:rPr>
          <w:rFonts w:ascii="Naskh MT for Bosch School" w:hAnsi="Naskh MT for Bosch School" w:cs="Naskh MT for Bosch School" w:hint="cs"/>
          <w:b/>
          <w:bCs/>
          <w:sz w:val="72"/>
          <w:szCs w:val="72"/>
          <w:rtl/>
          <w:lang w:bidi="ar-EG"/>
        </w:rPr>
        <w:t xml:space="preserve">علی </w:t>
      </w:r>
    </w:p>
    <w:p w14:paraId="132FCD7A" w14:textId="77777777" w:rsidR="00B433F7" w:rsidRPr="00B433F7" w:rsidRDefault="00B433F7" w:rsidP="00BC440A">
      <w:pPr>
        <w:bidi/>
        <w:spacing w:line="240" w:lineRule="auto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______________________________________________ </w:t>
      </w:r>
    </w:p>
    <w:p w14:paraId="5BEDF78F" w14:textId="77777777" w:rsidR="00B433F7" w:rsidRPr="00B433F7" w:rsidRDefault="00B433F7" w:rsidP="00BC440A">
      <w:pPr>
        <w:bidi/>
        <w:spacing w:line="240" w:lineRule="auto"/>
        <w:rPr>
          <w:rFonts w:ascii="Naskh MT for Bosch School" w:hAnsi="Naskh MT for Bosch School" w:cs="Naskh MT for Bosch School"/>
          <w:b/>
          <w:bCs/>
          <w:sz w:val="36"/>
          <w:szCs w:val="36"/>
          <w:rtl/>
          <w:lang w:bidi="ar-EG"/>
        </w:rPr>
      </w:pPr>
      <w:r w:rsidRPr="00B433F7">
        <w:rPr>
          <w:rFonts w:ascii="Naskh MT for Bosch School" w:hAnsi="Naskh MT for Bosch School" w:cs="Naskh MT for Bosch School" w:hint="cs"/>
          <w:b/>
          <w:bCs/>
          <w:sz w:val="36"/>
          <w:szCs w:val="36"/>
          <w:rtl/>
          <w:lang w:bidi="ar-EG"/>
        </w:rPr>
        <w:t xml:space="preserve">92 </w:t>
      </w:r>
    </w:p>
    <w:p w14:paraId="634A897D" w14:textId="7A86FF18" w:rsidR="00B433F7" w:rsidRPr="00B433F7" w:rsidRDefault="00B433F7" w:rsidP="00BC440A">
      <w:pPr>
        <w:bidi/>
        <w:spacing w:line="240" w:lineRule="auto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______________________________________________ </w:t>
      </w:r>
    </w:p>
    <w:p w14:paraId="08B91340" w14:textId="1628AEC7" w:rsidR="00B433F7" w:rsidRPr="00B433F7" w:rsidRDefault="006D7B0D" w:rsidP="00BC440A">
      <w:pPr>
        <w:bidi/>
        <w:spacing w:line="240" w:lineRule="auto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33F7"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ن مجموعه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33F7"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33F7"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33F7"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ه محفل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433F7"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ر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33F7"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ی ملی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33F7"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33F7"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</w:p>
    <w:p w14:paraId="2A990F6F" w14:textId="6D7DECD3" w:rsidR="00B433F7" w:rsidRPr="00B433F7" w:rsidRDefault="00B433F7" w:rsidP="00BC440A">
      <w:pPr>
        <w:bidi/>
        <w:spacing w:line="240" w:lineRule="auto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ی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ک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 ب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د</w:t>
      </w: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نظور حفظ تکثیر </w:t>
      </w:r>
    </w:p>
    <w:p w14:paraId="7B243FA8" w14:textId="4BF85B2D" w:rsidR="00B433F7" w:rsidRPr="00B433F7" w:rsidRDefault="00B433F7" w:rsidP="00BC440A">
      <w:pPr>
        <w:bidi/>
        <w:spacing w:line="240" w:lineRule="auto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ت ولی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مصو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ی نمی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0DCBCB82" w14:textId="42D92C9D" w:rsidR="00B433F7" w:rsidRPr="00B433F7" w:rsidRDefault="00B433F7" w:rsidP="00BC440A">
      <w:pPr>
        <w:bidi/>
        <w:spacing w:line="240" w:lineRule="auto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شرف 133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B433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یع </w:t>
      </w:r>
    </w:p>
    <w:p w14:paraId="7D5F8F1C" w14:textId="77777777" w:rsidR="00B433F7" w:rsidRDefault="00B433F7" w:rsidP="00BC440A">
      <w:pPr>
        <w:bidi/>
        <w:spacing w:line="240" w:lineRule="auto"/>
        <w:rPr>
          <w:rFonts w:ascii="Naskh MT for Bosch School" w:hAnsi="Naskh MT for Bosch School" w:cs="Naskh MT for Bosch School"/>
          <w:sz w:val="40"/>
          <w:szCs w:val="40"/>
          <w:rtl/>
          <w:lang w:bidi="ar-EG"/>
        </w:rPr>
      </w:pPr>
    </w:p>
    <w:p w14:paraId="329EF561" w14:textId="77777777" w:rsidR="00B433F7" w:rsidRDefault="00B433F7" w:rsidP="00BC440A">
      <w:pPr>
        <w:bidi/>
        <w:spacing w:line="240" w:lineRule="auto"/>
        <w:rPr>
          <w:rFonts w:ascii="Naskh MT for Bosch School" w:hAnsi="Naskh MT for Bosch School" w:cs="Naskh MT for Bosch School"/>
          <w:sz w:val="40"/>
          <w:szCs w:val="40"/>
          <w:lang w:bidi="ar-EG"/>
        </w:rPr>
      </w:pPr>
      <w:r>
        <w:rPr>
          <w:rFonts w:ascii="Naskh MT for Bosch School" w:hAnsi="Naskh MT for Bosch School" w:cs="Naskh MT for Bosch School"/>
          <w:sz w:val="40"/>
          <w:szCs w:val="40"/>
          <w:lang w:bidi="ar-EG"/>
        </w:rPr>
        <w:t>BP</w:t>
      </w:r>
    </w:p>
    <w:p w14:paraId="5CD3258F" w14:textId="77777777" w:rsidR="00B433F7" w:rsidRDefault="00B433F7" w:rsidP="00BC440A">
      <w:pPr>
        <w:bidi/>
        <w:spacing w:line="240" w:lineRule="auto"/>
        <w:rPr>
          <w:rFonts w:ascii="Naskh MT for Bosch School" w:hAnsi="Naskh MT for Bosch School" w:cs="Naskh MT for Bosch School"/>
          <w:sz w:val="40"/>
          <w:szCs w:val="40"/>
          <w:lang w:bidi="ar-EG"/>
        </w:rPr>
      </w:pPr>
      <w:r>
        <w:rPr>
          <w:rFonts w:ascii="Naskh MT for Bosch School" w:hAnsi="Naskh MT for Bosch School" w:cs="Naskh MT for Bosch School"/>
          <w:sz w:val="40"/>
          <w:szCs w:val="40"/>
          <w:lang w:bidi="ar-EG"/>
        </w:rPr>
        <w:t xml:space="preserve">320 </w:t>
      </w:r>
    </w:p>
    <w:p w14:paraId="3F44C05E" w14:textId="77777777" w:rsidR="00B433F7" w:rsidRDefault="00B433F7" w:rsidP="00BC440A">
      <w:pPr>
        <w:bidi/>
        <w:spacing w:line="240" w:lineRule="auto"/>
        <w:rPr>
          <w:rFonts w:ascii="Naskh MT for Bosch School" w:hAnsi="Naskh MT for Bosch School" w:cs="Naskh MT for Bosch School"/>
          <w:sz w:val="40"/>
          <w:szCs w:val="40"/>
          <w:lang w:bidi="ar-EG"/>
        </w:rPr>
      </w:pPr>
      <w:r>
        <w:rPr>
          <w:rFonts w:ascii="Naskh MT for Bosch School" w:hAnsi="Naskh MT for Bosch School" w:cs="Naskh MT for Bosch School"/>
          <w:sz w:val="40"/>
          <w:szCs w:val="40"/>
          <w:lang w:bidi="ar-EG"/>
        </w:rPr>
        <w:t>M35</w:t>
      </w:r>
    </w:p>
    <w:p w14:paraId="41F1D8AF" w14:textId="4C749EC8" w:rsidR="003907FB" w:rsidRDefault="00B433F7" w:rsidP="00BC440A">
      <w:pPr>
        <w:bidi/>
        <w:spacing w:line="240" w:lineRule="auto"/>
        <w:rPr>
          <w:rFonts w:ascii="Naskh MT for Bosch School" w:hAnsi="Naskh MT for Bosch School" w:cs="Naskh MT for Bosch School"/>
          <w:sz w:val="40"/>
          <w:szCs w:val="40"/>
          <w:lang w:bidi="ar-EG"/>
        </w:rPr>
      </w:pPr>
      <w:r>
        <w:rPr>
          <w:rFonts w:ascii="Naskh MT for Bosch School" w:hAnsi="Naskh MT for Bosch School" w:cs="Naskh MT for Bosch School"/>
          <w:sz w:val="40"/>
          <w:szCs w:val="40"/>
          <w:lang w:bidi="ar-EG"/>
        </w:rPr>
        <w:t xml:space="preserve">v.92 </w:t>
      </w:r>
    </w:p>
    <w:p w14:paraId="30FC4AC7" w14:textId="59CD9240" w:rsidR="00B433F7" w:rsidRDefault="00B433F7" w:rsidP="00BC440A">
      <w:pPr>
        <w:bidi/>
        <w:rPr>
          <w:rFonts w:ascii="Naskh MT for Bosch School" w:hAnsi="Naskh MT for Bosch School" w:cs="Naskh MT for Bosch School"/>
          <w:sz w:val="40"/>
          <w:szCs w:val="40"/>
          <w:lang w:bidi="ar-EG"/>
        </w:rPr>
      </w:pPr>
    </w:p>
    <w:p w14:paraId="07A34919" w14:textId="77777777" w:rsidR="00F270A0" w:rsidRDefault="00F270A0" w:rsidP="00BC440A">
      <w:pPr>
        <w:bidi/>
        <w:rPr>
          <w:rFonts w:ascii="Naskh MT for Bosch School" w:hAnsi="Naskh MT for Bosch School" w:cs="Naskh MT for Bosch School"/>
          <w:sz w:val="40"/>
          <w:szCs w:val="40"/>
          <w:rtl/>
          <w:lang w:bidi="fa-IR"/>
        </w:rPr>
      </w:pPr>
    </w:p>
    <w:p w14:paraId="637D21FE" w14:textId="77777777" w:rsidR="00F270A0" w:rsidRDefault="00F270A0" w:rsidP="00F270A0">
      <w:pPr>
        <w:bidi/>
        <w:rPr>
          <w:rFonts w:ascii="Naskh MT for Bosch School" w:hAnsi="Naskh MT for Bosch School" w:cs="Naskh MT for Bosch School"/>
          <w:sz w:val="40"/>
          <w:szCs w:val="40"/>
          <w:rtl/>
          <w:lang w:bidi="fa-IR"/>
        </w:rPr>
      </w:pPr>
    </w:p>
    <w:p w14:paraId="298BEDD6" w14:textId="77777777" w:rsidR="00F270A0" w:rsidRDefault="00F270A0" w:rsidP="00F270A0">
      <w:pPr>
        <w:bidi/>
        <w:rPr>
          <w:rFonts w:ascii="Naskh MT for Bosch School" w:hAnsi="Naskh MT for Bosch School" w:cs="Naskh MT for Bosch School"/>
          <w:sz w:val="40"/>
          <w:szCs w:val="40"/>
          <w:rtl/>
          <w:lang w:bidi="fa-IR"/>
        </w:rPr>
      </w:pPr>
    </w:p>
    <w:p w14:paraId="646642B9" w14:textId="77777777" w:rsidR="00F270A0" w:rsidRDefault="00F270A0" w:rsidP="00F270A0">
      <w:pPr>
        <w:bidi/>
        <w:rPr>
          <w:rFonts w:ascii="Naskh MT for Bosch School" w:hAnsi="Naskh MT for Bosch School" w:cs="Naskh MT for Bosch School"/>
          <w:sz w:val="40"/>
          <w:szCs w:val="40"/>
          <w:rtl/>
          <w:lang w:bidi="fa-IR"/>
        </w:rPr>
      </w:pPr>
    </w:p>
    <w:p w14:paraId="11F1FC65" w14:textId="77777777" w:rsidR="00F270A0" w:rsidRDefault="00F270A0" w:rsidP="00F270A0">
      <w:pPr>
        <w:bidi/>
        <w:rPr>
          <w:rFonts w:ascii="Naskh MT for Bosch School" w:hAnsi="Naskh MT for Bosch School" w:cs="Naskh MT for Bosch School"/>
          <w:sz w:val="40"/>
          <w:szCs w:val="40"/>
          <w:rtl/>
          <w:lang w:bidi="fa-IR"/>
        </w:rPr>
      </w:pPr>
    </w:p>
    <w:p w14:paraId="3E7098E9" w14:textId="590A6B24" w:rsidR="00B433F7" w:rsidRDefault="006D7B0D" w:rsidP="00F270A0">
      <w:pPr>
        <w:bidi/>
        <w:jc w:val="center"/>
        <w:rPr>
          <w:rFonts w:ascii="Naskh MT for Bosch School" w:hAnsi="Naskh MT for Bosch School" w:cs="Naskh MT for Bosch School"/>
          <w:sz w:val="40"/>
          <w:szCs w:val="40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ا</w:t>
      </w:r>
      <w:r w:rsidR="00B433F7"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ز نسخه متعلق بجن</w:t>
      </w:r>
      <w:r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ا</w:t>
      </w:r>
      <w:r w:rsidR="00B433F7"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 xml:space="preserve">ب </w:t>
      </w:r>
      <w:r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ا</w:t>
      </w:r>
      <w:r w:rsidR="00B433F7"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 xml:space="preserve">بو </w:t>
      </w:r>
      <w:r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ا</w:t>
      </w:r>
      <w:r w:rsidR="00B433F7"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ا</w:t>
      </w:r>
      <w:r w:rsidR="00B433F7"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 xml:space="preserve">سم </w:t>
      </w:r>
      <w:r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ا</w:t>
      </w:r>
      <w:r w:rsidR="00B433F7"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فن</w:t>
      </w:r>
      <w:r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ا</w:t>
      </w:r>
      <w:r w:rsidR="00B433F7"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ا</w:t>
      </w:r>
      <w:r w:rsidR="00B433F7"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عل</w:t>
      </w:r>
      <w:r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ا</w:t>
      </w:r>
      <w:r w:rsidR="00B433F7"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ئی</w:t>
      </w:r>
    </w:p>
    <w:p w14:paraId="0E98E67D" w14:textId="188FF737" w:rsidR="00B433F7" w:rsidRDefault="00B433F7" w:rsidP="00F270A0">
      <w:pPr>
        <w:bidi/>
        <w:jc w:val="center"/>
        <w:rPr>
          <w:rFonts w:ascii="Naskh MT for Bosch School" w:hAnsi="Naskh MT for Bosch School" w:cs="Naskh MT for Bosch School"/>
          <w:sz w:val="40"/>
          <w:szCs w:val="40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علیه به</w:t>
      </w:r>
      <w:r w:rsidR="006D7B0D"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ء</w:t>
      </w:r>
      <w:r w:rsidR="00DD43B9"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ر شیر</w:t>
      </w:r>
      <w:r w:rsidR="006D7B0D"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ستنس</w:t>
      </w:r>
      <w:r w:rsidR="006D7B0D"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 xml:space="preserve">خ عکسی </w:t>
      </w:r>
      <w:r w:rsidR="00DD43B9"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 xml:space="preserve">گرید </w:t>
      </w:r>
      <w:r w:rsidR="000544F8">
        <w:rPr>
          <w:rFonts w:ascii="Naskh MT for Bosch School" w:hAnsi="Naskh MT for Bosch School" w:cs="Naskh MT for Bosch School" w:hint="cs"/>
          <w:sz w:val="40"/>
          <w:szCs w:val="40"/>
          <w:rtl/>
          <w:lang w:bidi="fa-IR"/>
        </w:rPr>
        <w:t xml:space="preserve"> </w:t>
      </w:r>
    </w:p>
    <w:p w14:paraId="639792AE" w14:textId="48E30BF4" w:rsidR="00B433F7" w:rsidRDefault="00B433F7" w:rsidP="00BC440A">
      <w:pPr>
        <w:bidi/>
        <w:rPr>
          <w:rFonts w:ascii="Naskh MT for Bosch School" w:hAnsi="Naskh MT for Bosch School" w:cs="Naskh MT for Bosch School"/>
          <w:sz w:val="40"/>
          <w:szCs w:val="40"/>
          <w:rtl/>
          <w:lang w:bidi="fa-IR"/>
        </w:rPr>
      </w:pPr>
    </w:p>
    <w:p w14:paraId="494E7B50" w14:textId="62DD8693" w:rsidR="00B433F7" w:rsidRDefault="00B433F7" w:rsidP="00BC440A">
      <w:pPr>
        <w:bidi/>
        <w:rPr>
          <w:rFonts w:ascii="Naskh MT for Bosch School" w:hAnsi="Naskh MT for Bosch School" w:cs="Naskh MT for Bosch School"/>
          <w:sz w:val="40"/>
          <w:szCs w:val="40"/>
          <w:rtl/>
          <w:lang w:bidi="fa-IR"/>
        </w:rPr>
      </w:pPr>
    </w:p>
    <w:p w14:paraId="67809F6C" w14:textId="4C70F343" w:rsidR="00B433F7" w:rsidRDefault="00B433F7" w:rsidP="00BC440A">
      <w:pPr>
        <w:bidi/>
        <w:rPr>
          <w:rFonts w:ascii="Naskh MT for Bosch School" w:hAnsi="Naskh MT for Bosch School" w:cs="Naskh MT for Bosch School"/>
          <w:sz w:val="40"/>
          <w:szCs w:val="40"/>
          <w:rtl/>
          <w:lang w:bidi="fa-IR"/>
        </w:rPr>
      </w:pPr>
    </w:p>
    <w:p w14:paraId="243122F0" w14:textId="0C16239D" w:rsidR="00B433F7" w:rsidRDefault="00B433F7" w:rsidP="00BC440A">
      <w:pPr>
        <w:bidi/>
        <w:rPr>
          <w:rFonts w:ascii="Naskh MT for Bosch School" w:hAnsi="Naskh MT for Bosch School" w:cs="Naskh MT for Bosch School"/>
          <w:sz w:val="40"/>
          <w:szCs w:val="40"/>
          <w:rtl/>
          <w:lang w:bidi="fa-IR"/>
        </w:rPr>
      </w:pPr>
    </w:p>
    <w:p w14:paraId="4860EA05" w14:textId="48FE8D32" w:rsidR="00B433F7" w:rsidRDefault="00B433F7" w:rsidP="00BC440A">
      <w:pPr>
        <w:bidi/>
        <w:rPr>
          <w:rFonts w:ascii="Naskh MT for Bosch School" w:hAnsi="Naskh MT for Bosch School" w:cs="Naskh MT for Bosch School"/>
          <w:sz w:val="40"/>
          <w:szCs w:val="40"/>
          <w:rtl/>
          <w:lang w:bidi="fa-IR"/>
        </w:rPr>
      </w:pPr>
    </w:p>
    <w:p w14:paraId="687B86A9" w14:textId="65E9F6E1" w:rsidR="00B433F7" w:rsidRDefault="00B433F7" w:rsidP="009D2DEE">
      <w:pPr>
        <w:jc w:val="right"/>
        <w:rPr>
          <w:rFonts w:ascii="Naskh MT for Bosch School" w:hAnsi="Naskh MT for Bosch School" w:cs="Naskh MT for Bosch School"/>
          <w:sz w:val="40"/>
          <w:szCs w:val="40"/>
          <w:rtl/>
          <w:lang w:bidi="fa-IR"/>
        </w:rPr>
      </w:pPr>
    </w:p>
    <w:p w14:paraId="61FCFFAF" w14:textId="77777777" w:rsidR="00B433F7" w:rsidRDefault="00B433F7" w:rsidP="00F270A0">
      <w:pPr>
        <w:rPr>
          <w:rFonts w:ascii="Naskh MT for Bosch School" w:hAnsi="Naskh MT for Bosch School" w:cs="Naskh MT for Bosch School"/>
          <w:sz w:val="40"/>
          <w:szCs w:val="40"/>
          <w:rtl/>
          <w:lang w:bidi="fa-IR"/>
        </w:rPr>
      </w:pPr>
    </w:p>
    <w:p w14:paraId="24C0DC11" w14:textId="3EAC3CDD" w:rsidR="00B433F7" w:rsidRDefault="006D7B0D" w:rsidP="00BC440A">
      <w:pPr>
        <w:bidi/>
        <w:jc w:val="center"/>
        <w:rPr>
          <w:rFonts w:ascii="Naskh MT for Bosch School" w:hAnsi="Naskh MT for Bosch School" w:cs="Naskh MT for Bosch School"/>
          <w:b/>
          <w:bCs/>
          <w:sz w:val="96"/>
          <w:szCs w:val="96"/>
          <w:rtl/>
          <w:lang w:bidi="fa-IR"/>
        </w:rPr>
      </w:pPr>
      <w:r>
        <w:rPr>
          <w:rFonts w:ascii="Naskh MT for Bosch School" w:hAnsi="Naskh MT for Bosch School" w:cs="Naskh MT for Bosch School" w:hint="cs"/>
          <w:b/>
          <w:bCs/>
          <w:sz w:val="96"/>
          <w:szCs w:val="96"/>
          <w:rtl/>
          <w:lang w:bidi="fa-IR"/>
        </w:rPr>
        <w:t>ا</w:t>
      </w:r>
      <w:r w:rsidR="00B433F7" w:rsidRPr="00B433F7">
        <w:rPr>
          <w:rFonts w:ascii="Naskh MT for Bosch School" w:hAnsi="Naskh MT for Bosch School" w:cs="Naskh MT for Bosch School" w:hint="cs"/>
          <w:b/>
          <w:bCs/>
          <w:sz w:val="96"/>
          <w:szCs w:val="96"/>
          <w:rtl/>
          <w:lang w:bidi="fa-IR"/>
        </w:rPr>
        <w:t>ث</w:t>
      </w:r>
      <w:r>
        <w:rPr>
          <w:rFonts w:ascii="Naskh MT for Bosch School" w:hAnsi="Naskh MT for Bosch School" w:cs="Naskh MT for Bosch School" w:hint="cs"/>
          <w:b/>
          <w:bCs/>
          <w:sz w:val="96"/>
          <w:szCs w:val="96"/>
          <w:rtl/>
          <w:lang w:bidi="fa-IR"/>
        </w:rPr>
        <w:t>ا</w:t>
      </w:r>
      <w:r w:rsidR="00B433F7" w:rsidRPr="00B433F7">
        <w:rPr>
          <w:rFonts w:ascii="Naskh MT for Bosch School" w:hAnsi="Naskh MT for Bosch School" w:cs="Naskh MT for Bosch School" w:hint="cs"/>
          <w:b/>
          <w:bCs/>
          <w:sz w:val="96"/>
          <w:szCs w:val="96"/>
          <w:rtl/>
          <w:lang w:bidi="fa-IR"/>
        </w:rPr>
        <w:t xml:space="preserve">ر قلم </w:t>
      </w:r>
      <w:r>
        <w:rPr>
          <w:rFonts w:ascii="Naskh MT for Bosch School" w:hAnsi="Naskh MT for Bosch School" w:cs="Naskh MT for Bosch School" w:hint="cs"/>
          <w:b/>
          <w:bCs/>
          <w:sz w:val="96"/>
          <w:szCs w:val="96"/>
          <w:rtl/>
          <w:lang w:bidi="fa-IR"/>
        </w:rPr>
        <w:t>ا</w:t>
      </w:r>
      <w:r w:rsidR="00B433F7" w:rsidRPr="00B433F7">
        <w:rPr>
          <w:rFonts w:ascii="Naskh MT for Bosch School" w:hAnsi="Naskh MT for Bosch School" w:cs="Naskh MT for Bosch School" w:hint="cs"/>
          <w:b/>
          <w:bCs/>
          <w:sz w:val="96"/>
          <w:szCs w:val="96"/>
          <w:rtl/>
          <w:lang w:bidi="fa-IR"/>
        </w:rPr>
        <w:t>علی جل و علی</w:t>
      </w:r>
    </w:p>
    <w:p w14:paraId="1E20F3E9" w14:textId="77777777" w:rsidR="00B433F7" w:rsidRPr="00B433F7" w:rsidRDefault="00B433F7" w:rsidP="00BC440A">
      <w:pPr>
        <w:bidi/>
        <w:jc w:val="center"/>
        <w:rPr>
          <w:rFonts w:ascii="Naskh MT for Bosch School" w:hAnsi="Naskh MT for Bosch School" w:cs="Naskh MT for Bosch School"/>
          <w:b/>
          <w:bCs/>
          <w:sz w:val="96"/>
          <w:szCs w:val="96"/>
          <w:rtl/>
          <w:lang w:bidi="fa-IR"/>
        </w:rPr>
      </w:pPr>
    </w:p>
    <w:p w14:paraId="1A51B8C0" w14:textId="6BE2C2BE" w:rsidR="00B433F7" w:rsidRPr="00AD0310" w:rsidRDefault="00B433F7" w:rsidP="00BC440A">
      <w:pPr>
        <w:bidi/>
        <w:jc w:val="center"/>
        <w:rPr>
          <w:rFonts w:ascii="Naskh MT for Bosch School" w:hAnsi="Naskh MT for Bosch School" w:cs="Naskh MT for Bosch School"/>
          <w:sz w:val="72"/>
          <w:szCs w:val="72"/>
          <w:rtl/>
          <w:lang w:bidi="fa-IR"/>
        </w:rPr>
      </w:pPr>
      <w:r w:rsidRPr="00AD0310">
        <w:rPr>
          <w:rFonts w:ascii="Naskh MT for Bosch School" w:hAnsi="Naskh MT for Bosch School" w:cs="Naskh MT for Bosch School" w:hint="cs"/>
          <w:sz w:val="72"/>
          <w:szCs w:val="72"/>
          <w:rtl/>
          <w:lang w:bidi="fa-IR"/>
        </w:rPr>
        <w:t>بخط</w:t>
      </w:r>
    </w:p>
    <w:p w14:paraId="065B33E5" w14:textId="6BAF18BD" w:rsidR="00B433F7" w:rsidRPr="00AD0310" w:rsidRDefault="00B433F7" w:rsidP="00BC440A">
      <w:pPr>
        <w:bidi/>
        <w:jc w:val="center"/>
        <w:rPr>
          <w:rFonts w:ascii="Naskh MT for Bosch School" w:hAnsi="Naskh MT for Bosch School" w:cs="Naskh MT for Bosch School"/>
          <w:sz w:val="72"/>
          <w:szCs w:val="72"/>
          <w:rtl/>
          <w:lang w:bidi="fa-IR"/>
        </w:rPr>
      </w:pPr>
      <w:r w:rsidRPr="00AD0310">
        <w:rPr>
          <w:rFonts w:ascii="Naskh MT for Bosch School" w:hAnsi="Naskh MT for Bosch School" w:cs="Naskh MT for Bosch School" w:hint="cs"/>
          <w:sz w:val="72"/>
          <w:szCs w:val="72"/>
          <w:rtl/>
          <w:lang w:bidi="fa-IR"/>
        </w:rPr>
        <w:t xml:space="preserve">حضرت زین </w:t>
      </w:r>
      <w:r w:rsidR="006D7B0D">
        <w:rPr>
          <w:rFonts w:ascii="Naskh MT for Bosch School" w:hAnsi="Naskh MT for Bosch School" w:cs="Naskh MT for Bosch School" w:hint="cs"/>
          <w:sz w:val="72"/>
          <w:szCs w:val="72"/>
          <w:rtl/>
          <w:lang w:bidi="fa-IR"/>
        </w:rPr>
        <w:t>ا</w:t>
      </w:r>
      <w:r w:rsidRPr="00AD0310">
        <w:rPr>
          <w:rFonts w:ascii="Naskh MT for Bosch School" w:hAnsi="Naskh MT for Bosch School" w:cs="Naskh MT for Bosch School" w:hint="cs"/>
          <w:sz w:val="72"/>
          <w:szCs w:val="72"/>
          <w:rtl/>
          <w:lang w:bidi="fa-IR"/>
        </w:rPr>
        <w:t>لمقربین</w:t>
      </w:r>
    </w:p>
    <w:p w14:paraId="3E062A80" w14:textId="7139F527" w:rsidR="00B433F7" w:rsidRDefault="00B433F7" w:rsidP="009D2DEE">
      <w:pPr>
        <w:jc w:val="right"/>
        <w:rPr>
          <w:rFonts w:ascii="Naskh MT for Bosch School" w:hAnsi="Naskh MT for Bosch School" w:cs="Naskh MT for Bosch School"/>
          <w:sz w:val="40"/>
          <w:szCs w:val="40"/>
          <w:rtl/>
          <w:lang w:bidi="fa-IR"/>
        </w:rPr>
      </w:pPr>
    </w:p>
    <w:p w14:paraId="577ECC42" w14:textId="65C0686A" w:rsidR="00B433F7" w:rsidRDefault="00B433F7" w:rsidP="009D2DEE">
      <w:pPr>
        <w:jc w:val="right"/>
        <w:rPr>
          <w:rFonts w:ascii="Naskh MT for Bosch School" w:hAnsi="Naskh MT for Bosch School" w:cs="Naskh MT for Bosch School"/>
          <w:sz w:val="32"/>
          <w:szCs w:val="32"/>
          <w:rtl/>
          <w:lang w:bidi="fa-IR"/>
        </w:rPr>
      </w:pPr>
    </w:p>
    <w:p w14:paraId="2172A4F1" w14:textId="50D6A18B" w:rsidR="00106C67" w:rsidRDefault="00106C67" w:rsidP="009D2DEE">
      <w:pPr>
        <w:jc w:val="right"/>
        <w:rPr>
          <w:rFonts w:ascii="Naskh MT for Bosch School" w:hAnsi="Naskh MT for Bosch School" w:cs="Naskh MT for Bosch School"/>
          <w:sz w:val="32"/>
          <w:szCs w:val="32"/>
          <w:rtl/>
          <w:lang w:bidi="fa-IR"/>
        </w:rPr>
      </w:pPr>
    </w:p>
    <w:p w14:paraId="55001FDF" w14:textId="77777777" w:rsidR="00106C67" w:rsidRDefault="00106C67" w:rsidP="009D2DEE">
      <w:pPr>
        <w:jc w:val="right"/>
        <w:rPr>
          <w:rFonts w:ascii="Naskh MT for Bosch School" w:hAnsi="Naskh MT for Bosch School" w:cs="Naskh MT for Bosch School"/>
          <w:sz w:val="32"/>
          <w:szCs w:val="32"/>
          <w:rtl/>
          <w:lang w:bidi="fa-IR"/>
        </w:rPr>
      </w:pPr>
    </w:p>
    <w:p w14:paraId="306ADD13" w14:textId="77777777" w:rsidR="00CF0480" w:rsidRDefault="00CF0480" w:rsidP="007510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lang w:bidi="fa-IR"/>
        </w:rPr>
      </w:pPr>
    </w:p>
    <w:p w14:paraId="4B6E7F2F" w14:textId="009A8CC0" w:rsidR="00B433F7" w:rsidRDefault="00C713D1" w:rsidP="00CF0480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2"/>
          <w:szCs w:val="32"/>
          <w:rtl/>
          <w:lang w:bidi="fa-IR"/>
        </w:rPr>
        <w:t>[</w:t>
      </w:r>
      <w:r w:rsidR="00B433F7">
        <w:rPr>
          <w:rFonts w:ascii="Naskh MT for Bosch School" w:hAnsi="Naskh MT for Bosch School" w:cs="Naskh MT for Bosch School" w:hint="cs"/>
          <w:sz w:val="32"/>
          <w:szCs w:val="32"/>
          <w:rtl/>
          <w:lang w:bidi="fa-IR"/>
        </w:rPr>
        <w:t xml:space="preserve"> 1 </w:t>
      </w:r>
      <w:r>
        <w:rPr>
          <w:rFonts w:ascii="Naskh MT for Bosch School" w:hAnsi="Naskh MT for Bosch School" w:cs="Naskh MT for Bosch School" w:hint="cs"/>
          <w:sz w:val="32"/>
          <w:szCs w:val="32"/>
          <w:rtl/>
          <w:lang w:bidi="fa-IR"/>
        </w:rPr>
        <w:t>]</w:t>
      </w:r>
      <w:r w:rsidR="00B433F7">
        <w:rPr>
          <w:rFonts w:ascii="Naskh MT for Bosch School" w:hAnsi="Naskh MT for Bosch School" w:cs="Naskh MT for Bosch School" w:hint="cs"/>
          <w:sz w:val="32"/>
          <w:szCs w:val="32"/>
          <w:rtl/>
          <w:lang w:bidi="fa-IR"/>
        </w:rPr>
        <w:t xml:space="preserve"> </w:t>
      </w:r>
    </w:p>
    <w:p w14:paraId="34D82B95" w14:textId="27132421" w:rsidR="003F2637" w:rsidRPr="000544F8" w:rsidRDefault="003F2637" w:rsidP="00AE478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ذی ین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حق </w:t>
      </w:r>
      <w:r w:rsidR="00887A09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7A09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887A09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7A09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7A09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ر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7A09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0544F8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887A09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7A09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2870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870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870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870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870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870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21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544F8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544F8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544F8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544F8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544F8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ینئذ حی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ذی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تشرقت شم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وهیتک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E706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6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5218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5218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218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6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6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تبر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6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6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وبیتک من صبح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E706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6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6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 w:rsidR="0055218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5218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رفعت ظ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6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ل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ضی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55218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5218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ک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تک حیث ذوتت جن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س فوق 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22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غرست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22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2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کینونت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مرت ک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34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ک </w:t>
      </w:r>
      <w:r w:rsidR="00522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ت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22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2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22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 w:rsid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ر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ک </w:t>
      </w:r>
      <w:r w:rsidR="00522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22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عمک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ج رحمتک و کشفت فی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خ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ین سرک </w:t>
      </w:r>
    </w:p>
    <w:p w14:paraId="6B5DEDD5" w14:textId="29FE0AA8" w:rsidR="00BC440A" w:rsidRPr="000544F8" w:rsidRDefault="00C713D1" w:rsidP="0075104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BA7765F" w14:textId="14ECC189" w:rsidR="00751043" w:rsidRDefault="00C713D1" w:rsidP="0075104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E5C8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ز</w:t>
      </w:r>
      <w:r w:rsidR="00EE5C8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م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ریت فی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7C6CFA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7C6CFA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7C6CFA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7C6CFA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7C6CFA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حر عز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ک و عیون خمر و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93F3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3F3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ع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ی عرش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کبری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440A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ظمة </w:t>
      </w:r>
      <w:r w:rsidR="00AC59D7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59D7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59D7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59D7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59D7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59D7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C59D7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59D7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وة و ت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59D7" w:rsidRPr="00054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و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ص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 xml:space="preserve">جو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قط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خروج طلعة </w:t>
      </w:r>
      <w:r w:rsidR="00193F3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تظهر ب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F634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ب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طلعت ح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حفظ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وب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د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D29A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هذه لح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لع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عصم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73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73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 w:rsidRPr="00B73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 w:rsidRPr="00B73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 w:rsidRPr="00B73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 w:rsidRPr="00B73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لعت ب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عن قص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ظت بطرف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صع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فت بطرف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ه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سن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E0B0558" w14:textId="378DAF76" w:rsidR="00751043" w:rsidRDefault="00C713D1" w:rsidP="0075104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7510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C6ED906" w14:textId="1CC0E4A7" w:rsidR="00BC440A" w:rsidRDefault="0016700D" w:rsidP="0075104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ص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ع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رف وجه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قت و تعلقت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ط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ط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سلسل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ن 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خط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ت رج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لت و قربت و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ت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قفت ت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خلق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خلق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له من شوق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ذبة من ح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ف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ای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ف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ف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شع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مولة مرغولة مج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حلقة معلقة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غ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رب رج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من مج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شع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ر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ف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ط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من نفحة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ر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ن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 w:rsidRP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رش من </w:t>
      </w:r>
      <w:r w:rsidR="000D457A" w:rsidRP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04DAA" w:rsidRP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8F1E44" w:rsidRP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ح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</w:t>
      </w:r>
      <w:r w:rsidR="00B73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فحة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7C6C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0D457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عبئ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C6CF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شع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هتز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04D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ئ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ت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م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ن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من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وة من 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4B634AC" w14:textId="75A333CB" w:rsidR="008F1E44" w:rsidRDefault="00C713D1" w:rsidP="008F1E4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8F1E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FD88B6D" w14:textId="617F7B2F" w:rsidR="008F1E44" w:rsidRDefault="00E14477" w:rsidP="008F1E4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ة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ذب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ق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ظنن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ن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رة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شج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رة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عنص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خلقت من جذوة من قب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A61D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35C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ر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Pr="00B735C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B73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ب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جذ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تزت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شوق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ذوق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بت من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ذ ثو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م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ربت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طقت بلح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ح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291E06" w:rsidRP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طق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91E06" w:rsidRP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ح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 w:rsidRP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291E06" w:rsidRP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من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91E06" w:rsidRP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91E06" w:rsidRP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ة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 w:rsidRP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ف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 w:rsidRP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 w:rsidRP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291E06" w:rsidRP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91E06" w:rsidRP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 w:rsidRP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91E06" w:rsidRP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 ظهر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91E06" w:rsidRP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91E06" w:rsidRP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عرف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قطة من ف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وجهت بت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291E06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291E06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291E06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291E06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291E06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291E06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291E06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291E06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291E06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291E06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عت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من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جذ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A61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من لح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س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ئذ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مجذ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وله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ت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ف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ای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0CFB904" w14:textId="4B2997CF" w:rsidR="00291E06" w:rsidRDefault="00C713D1" w:rsidP="00291E0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291E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56749EC" w14:textId="2F990D86" w:rsidR="00DA01F8" w:rsidRDefault="00AF0A4B" w:rsidP="00DA01F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فت 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ـ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ستورة خلف ن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من </w:t>
      </w:r>
      <w:r w:rsidR="008531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B73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ؤ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و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ن تظهر ضوئ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رت شمو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49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ن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قن من ل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جه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طوفن حول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 م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ق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نع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ق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ر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وح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و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هور و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جن رؤسهن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ع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وق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صرن م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هر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0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ن جذ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لح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و م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ع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ظه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صعق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نشقت من 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فت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ت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تحت ش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ظ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ور من سنو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رت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ز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قلت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ه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حز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</w:p>
    <w:p w14:paraId="024F9F55" w14:textId="5E7D0054" w:rsidR="00614037" w:rsidRDefault="00C713D1" w:rsidP="0061403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063FF29" w14:textId="47928882" w:rsidR="00614037" w:rsidRDefault="006D7B0D" w:rsidP="0061403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زنت بحز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رو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ة ق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خ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جة من مص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طوع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 ه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ستر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ل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لع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ح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و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ل 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فح رش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ت 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5501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5017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تست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سم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ز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ل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05CF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ر ذ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05CF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5017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0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ج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س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ل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رف رم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ت تزلزل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</w:t>
      </w:r>
      <w:r w:rsidR="009320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 ق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صرخ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بلبل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حرق عظ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رجفت 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ک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2E35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2E35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ح</w:t>
      </w:r>
      <w:r w:rsidR="002E35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ت لس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 لت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من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ر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ض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ت 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حز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ن سرور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ظ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ت </w:t>
      </w:r>
    </w:p>
    <w:p w14:paraId="625F011F" w14:textId="7BB62749" w:rsidR="00823172" w:rsidRDefault="00C713D1" w:rsidP="0082317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82317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A46A75C" w14:textId="31055AE7" w:rsidR="00823172" w:rsidRDefault="002E3566" w:rsidP="0082317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هة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تفحص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طلب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2133C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تفحصت 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فعت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لبت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ة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م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ة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حسرة و حزن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ة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ظ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و 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ش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9320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نطق بحرف تحت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وجه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عت ح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ض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 تظهر من س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ق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ربت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عت م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ف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حرق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س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ب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ث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نف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32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من نفح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دی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ربت لب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رب </w:t>
      </w:r>
    </w:p>
    <w:p w14:paraId="2DB6A5D8" w14:textId="37E56789" w:rsidR="00E635B6" w:rsidRDefault="00C713D1" w:rsidP="00E635B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635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0577592" w14:textId="584AB985" w:rsidR="00E635B6" w:rsidRDefault="00E635B6" w:rsidP="00E635B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س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ت و 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ز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علمت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فحصت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قلب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لع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عت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ت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ض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بحور ظهرت من قطرة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ع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ر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ل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قعت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ز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بر ع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ضجت بض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ف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ض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له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ز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ق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409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خر</w:t>
      </w:r>
      <w:r w:rsidR="000F33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 w:rsidR="009320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خب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م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بة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بر</w:t>
      </w:r>
      <w:r w:rsidR="00357C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ت 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س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عل ت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نه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</w:t>
      </w:r>
    </w:p>
    <w:p w14:paraId="14D54400" w14:textId="565842B5" w:rsidR="00ED0D37" w:rsidRDefault="00C713D1" w:rsidP="00ED0D3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D0D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901DB7D" w14:textId="4C8701C0" w:rsidR="00ED0D37" w:rsidRDefault="00ED0D37" w:rsidP="00ED0D3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ه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فحص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ر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ن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له م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F33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ر</w:t>
      </w:r>
      <w:r w:rsidR="000F33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ئذ 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تزلزلت من تزلزل س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رجف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لوب من ترجف ق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ت ز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ز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ز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فو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ز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ثم رفعت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صرخت ب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رخ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9320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جف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تزلز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نش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ثم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ضجت و تزلزلت و ترجف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طربت و تفحصت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سقطت بوجه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وجه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طر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وح م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رخ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ضج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و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ط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3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ج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ن </w:t>
      </w:r>
    </w:p>
    <w:p w14:paraId="4B32C701" w14:textId="5F38AFD6" w:rsidR="00330B40" w:rsidRDefault="00C713D1" w:rsidP="00330B4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22A9A4F" w14:textId="2EB03621" w:rsidR="00330B40" w:rsidRDefault="006D7B0D" w:rsidP="00330B4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صورهن و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هن و م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ن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9320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سهن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</w:t>
      </w:r>
      <w:r w:rsidR="009320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ذ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غسل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ع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ن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ضع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قرب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شر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ع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ق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تزت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بشر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فس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0F33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جع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0F33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0F33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 w:rsidRPr="000F33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س من ر</w:t>
      </w:r>
      <w:r w:rsidR="000F3301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م لرؤ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وح تعبرون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رمز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رئه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 و ب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ف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رق حج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 w:rsidRPr="00B4655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حب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ت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 عز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ظهر ظه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شمس وجه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قط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رت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 من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E228AAE" w14:textId="53BA43E9" w:rsidR="00330B40" w:rsidRDefault="00C713D1" w:rsidP="00330B4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330B4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53CA59F" w14:textId="46DBBD19" w:rsidR="00330B40" w:rsidRDefault="00360414" w:rsidP="00330B4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ق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صنع 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ظم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ر 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خ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حر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ة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 ت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ت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ز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مص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فت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ظهرت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نقط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صل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عل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خلقته من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طوفة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B02D1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رت</w:t>
      </w:r>
      <w:r w:rsidR="000F33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F33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قطة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رت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رت م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ت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ر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و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رو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ترت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جعلته مرء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00707F4" w14:textId="52C838E1" w:rsidR="00906D48" w:rsidRDefault="00C713D1" w:rsidP="00906D4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906D4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5C9A569E" w14:textId="436EDCC4" w:rsidR="00906D48" w:rsidRDefault="000F1213" w:rsidP="00906D4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ت له نع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قرب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و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</w:t>
      </w:r>
      <w:r w:rsidR="0076131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6131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تصصت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ز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613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عر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قون 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عن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و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جو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ه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ترقون من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ش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شهق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ن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ربو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ؤسهم عن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عن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ة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عهم عن ف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حرم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م ع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هم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قعت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ه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ض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ز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 xml:space="preserve">نف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عن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صر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ظهور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م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 ر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وص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بح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من ص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0535FDC" w14:textId="7D50823C" w:rsidR="00BE3BE6" w:rsidRDefault="00C713D1" w:rsidP="00BE3BE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BE3BE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7F8EEBE" w14:textId="36C1E301" w:rsidR="00BE3BE6" w:rsidRDefault="00F4072A" w:rsidP="00BE3BE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تهم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عتهم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ذتهم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مسرة و بهج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ع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لعت ب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رر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مرة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فت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فس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ع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ة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ز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نح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و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نم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ز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قط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عت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ن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ظ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طل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وص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ئ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وصف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فوق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طو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ف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</w:p>
    <w:p w14:paraId="36A8DC2C" w14:textId="08DCBF17" w:rsidR="00F4072A" w:rsidRDefault="00C713D1" w:rsidP="00F4072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7C066A5" w14:textId="01EC2E27" w:rsidR="00F4072A" w:rsidRDefault="006D7B0D" w:rsidP="00F4072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و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وه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ع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ن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407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وح 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ة طلع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 تظهر 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ئ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 تستر شمس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 و ت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ب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ذن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تن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غ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ب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قت به قل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تذبت من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قطع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حب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ه سب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رمهم عن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ه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ر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قلوب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غ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نفس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تف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ض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ذ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ع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</w:p>
    <w:p w14:paraId="117D0C3F" w14:textId="475E2836" w:rsidR="00894653" w:rsidRDefault="00C713D1" w:rsidP="0089465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4F36229" w14:textId="1BA4AA7D" w:rsidR="00894653" w:rsidRDefault="006D7B0D" w:rsidP="0089465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89465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رت مت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ذلة بمث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وت متب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ف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وت من 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ن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 w:rsidRP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</w:t>
      </w:r>
      <w:r w:rsidR="00964BA8" w:rsidRP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F51C37" w:rsidRP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ط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شف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لن تسم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ح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ع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ف 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مون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م و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نتظرة 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مستر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هم و طلع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م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ة ل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ز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ظ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بمث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ذن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هبوه ح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لبوه و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ظ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ه لع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ذه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ط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0D0494E1" w14:textId="72262CF9" w:rsidR="00F51C37" w:rsidRDefault="00C713D1" w:rsidP="00F51C3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F51C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6E99D91" w14:textId="419F94BA" w:rsidR="00F51C37" w:rsidRDefault="0081461C" w:rsidP="00F51C3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حبوب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ز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وع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ع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64B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جب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صف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ظم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فظ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لم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ذلة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ذل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ر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قمص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س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م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ح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ت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ثم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ض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ق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م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ز 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ت من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بر ت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تمو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ظ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</w:p>
    <w:p w14:paraId="40315959" w14:textId="37A2DE76" w:rsidR="003A05C7" w:rsidRDefault="00C713D1" w:rsidP="003A05C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655B683" w14:textId="4DEFF430" w:rsidR="003A05C7" w:rsidRDefault="00EF5587" w:rsidP="003A05C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جوامع ]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ت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شح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سط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 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م 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بروت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تشهر ]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A05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ع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ول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ن قلة ص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رسل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61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لو تجل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ش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تشر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عن طلع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تسم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ج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من نقط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ضوع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شوع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E1C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3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ح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ف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ؤ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</w:p>
    <w:p w14:paraId="030B2B2B" w14:textId="183990F1" w:rsidR="004B2764" w:rsidRDefault="00C713D1" w:rsidP="004B276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4B27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3E9224BB" w14:textId="529FA7AB" w:rsidR="004B2764" w:rsidRDefault="004B2764" w:rsidP="004B276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ز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طوف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E1C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E1C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E1C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E1C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E1C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E1C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ترج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5E1C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ذه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طه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ت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E1C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E1C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E1C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ر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هب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جع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ج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ه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وجه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لب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 تنز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ظم م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ت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ص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جه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ق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جه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قت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E1C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ظر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E1C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ن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ظم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ث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م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م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</w:p>
    <w:p w14:paraId="5E12A0EE" w14:textId="2D8C595D" w:rsidR="00405AD1" w:rsidRDefault="00C713D1" w:rsidP="00405AD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05A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D3B93DD" w14:textId="66F10450" w:rsidR="00405AD1" w:rsidRDefault="00405AD1" w:rsidP="00405AD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لة ل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تحب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م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محل لنزول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E1C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5E1C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5E1C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حض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س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رف وجه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E1C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غرب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مة بقوة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لع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ج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910A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عروة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ظ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ظ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شج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ج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D910A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مة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ظهر شمس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ن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ش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D910A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من</w:t>
      </w:r>
      <w:r w:rsidR="00D910A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لمع 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ج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غ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ح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910A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910A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تهج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وت نور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910A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910A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910A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وق ج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رور ج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م </w:t>
      </w:r>
    </w:p>
    <w:p w14:paraId="721274BE" w14:textId="178AB4CF" w:rsidR="00593745" w:rsidRDefault="00C713D1" w:rsidP="0059374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D0ECD33" w14:textId="22D35456" w:rsidR="00593745" w:rsidRDefault="006D7B0D" w:rsidP="0059374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س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ون و من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ون و ص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بته من قبل و تحبنه من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تظهرن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 ترفع 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شرق 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شمس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374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تحبه و ت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B31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 w:rsidR="005677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77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77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77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77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لله جل نور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و ظهوره ]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ت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</w:t>
      </w:r>
      <w:r w:rsidR="00D910A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مس طلعته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و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قوة ص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464B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ظهر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س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مص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ع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ع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عن 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عن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جعلت نقط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و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ر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ج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ل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ه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ه 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ص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تج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ظ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صنو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ن 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ل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ن 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ع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ل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</w:p>
    <w:p w14:paraId="6351D88D" w14:textId="52EC383C" w:rsidR="00080391" w:rsidRDefault="00C713D1" w:rsidP="0008039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803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1AAF781" w14:textId="797AEEDA" w:rsidR="00080391" w:rsidRDefault="009065F4" w:rsidP="0008039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وص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 ته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حق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ر عنه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ز منه ح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ظم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جع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طلع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خزن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ظ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لوم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 xml:space="preserve">نقط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لجلج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ستس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ل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ت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ظهرت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ج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رف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صفه نف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ه و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نفسه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ول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صف و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ن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3DFF5814" w14:textId="7C29CB37" w:rsidR="009065F4" w:rsidRDefault="00C713D1" w:rsidP="009065F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9065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2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9065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35040B95" w14:textId="74E51830" w:rsidR="009065F4" w:rsidRDefault="009065F4" w:rsidP="009065F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ط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ل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تذهل عق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نزه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وصف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ج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وصو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قط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ر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هن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زه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تم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ر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لس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ت ع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 رف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قطعت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ل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رش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سط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سل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0C2CD1C" w14:textId="64EE2E69" w:rsidR="000773DF" w:rsidRDefault="00C713D1" w:rsidP="000773D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2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0773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F3B87C4" w14:textId="57391177" w:rsidR="000773DF" w:rsidRDefault="000773DF" w:rsidP="000773D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 ط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ط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غض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وم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تظ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لنف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برز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ظم حز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 لو ت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و تشر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عن طلع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و تست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مص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خلف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ز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و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ظمة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ظهر شم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رغ حز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م فؤ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حرقة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غم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من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لم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ل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ل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مث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ب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ف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طر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 تقت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و تش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و ترفع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و ت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ع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ب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 و 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مخ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علت و م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38C09742" w14:textId="1CBBE7EF" w:rsidR="0024014F" w:rsidRDefault="00C713D1" w:rsidP="0024014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2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4014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3F597ED4" w14:textId="4056AA67" w:rsidR="0024014F" w:rsidRDefault="006D7B0D" w:rsidP="0024014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رض بحرف م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 عج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ذ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م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نت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عمل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من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ر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جعل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 بصره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د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ول 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ح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ذ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محب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819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ذ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ح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نت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ح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2C38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سر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م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م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ه مون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ن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ه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له ح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</w:t>
      </w:r>
      <w:r w:rsidR="002C38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ضر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A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طعته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ب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هته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له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ط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</w:t>
      </w:r>
      <w:r w:rsidR="002C38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ز و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تقب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C015D9F" w14:textId="06D8114A" w:rsidR="009D5E7B" w:rsidRDefault="00C713D1" w:rsidP="009D5E7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9D5E7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FDF899B" w14:textId="43C4EE66" w:rsidR="009D5E7B" w:rsidRDefault="009D5E7B" w:rsidP="009D5E7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من 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ظ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من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ل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ح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ج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ض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31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غل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31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جته عن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1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عن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1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ع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لة 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ع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ؤ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سمع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م تج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ک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م ت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م</w:t>
      </w:r>
      <w:r w:rsidR="002C38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تحرم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ت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غت </w:t>
      </w:r>
    </w:p>
    <w:p w14:paraId="52005846" w14:textId="0C49A8FB" w:rsidR="001E4943" w:rsidRDefault="00C713D1" w:rsidP="001E494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E494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43FED0A" w14:textId="267F85DC" w:rsidR="00317811" w:rsidRDefault="001E4943" w:rsidP="003A21C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ذل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صرت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ن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صل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فق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ر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شمول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رج عن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ة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2C38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2C38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ج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وط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ل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[ </w:t>
      </w:r>
      <w:r w:rsidR="002C38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C38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]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2C38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C38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C38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ة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2C38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حل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ة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3A21C5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3A21C5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3A21C5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3A21C5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3A21C5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C38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C38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ة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برت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رت عن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2C38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عن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م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ضت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بة عز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A21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و</w:t>
      </w:r>
      <w:r w:rsidR="0031781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عرضت عن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ک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لموجو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دا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ت و</w:t>
      </w:r>
      <w:r w:rsidR="0031781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قبلت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ی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جم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ک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ن ترحمن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ی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ک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خ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ی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ر ر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حم و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ن تعذبن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ی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ک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د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کی</w:t>
      </w:r>
      <w:r w:rsidR="00317811" w:rsidRPr="00317811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م</w:t>
      </w:r>
      <w:r w:rsidR="00317811" w:rsidRPr="0031781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عل </w:t>
      </w:r>
      <w:r w:rsidR="002C382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382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</w:t>
      </w:r>
      <w:r w:rsidR="005D7E9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بارکا 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فظ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خر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ص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متحص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حفو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</w:p>
    <w:p w14:paraId="31708856" w14:textId="7D5ED6CA" w:rsidR="00431F28" w:rsidRDefault="00C713D1" w:rsidP="00431F2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2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97F45F3" w14:textId="4B6D1986" w:rsidR="00431F28" w:rsidRDefault="00431F28" w:rsidP="00431F2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فسبح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ک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یا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ی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دک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ی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نئذ و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ک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ل من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ی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طوف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ی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حول عرش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ک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عظم و س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کا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ن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ی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نهم ترشحت ع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ی</w:t>
      </w:r>
      <w:r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هم 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ؤمنو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ستظل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جرة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ست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م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بلو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عز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ئذ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ق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جه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ته ب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زقت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ل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من 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 xml:space="preserve">ق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ح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عمته من 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ته م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ذ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م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3C2C794" w14:textId="04FA72E5" w:rsidR="006E4E97" w:rsidRDefault="00C713D1" w:rsidP="006E4E9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E4E9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5D4E8FB" w14:textId="2720CFA0" w:rsidR="00431F28" w:rsidRDefault="006E4E97" w:rsidP="00D447C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ه ب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عز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غ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ت 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 و تع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 و تصمم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 و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ست ر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و تمنع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ج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جع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به نفس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ه من مونس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حمه من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م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ه من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ئذ ب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 نقر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عترف ب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قته ب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سب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نسبت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م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ک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غفر عنه و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 عنه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F62C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 عن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ذر من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ل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ثم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ک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نه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ی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ظل عن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ی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ک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ی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جنة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ی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جعلت عرضه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ک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عرض سمو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ک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ک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ا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ک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ی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ذ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ک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 xml:space="preserve"> لمقت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د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ر ق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دی</w:t>
      </w:r>
      <w:r w:rsidR="00431F28" w:rsidRPr="00431F28"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  <w:t>ر</w:t>
      </w:r>
      <w:r w:rsidR="00431F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39E5A783" w14:textId="50F41B10" w:rsidR="00D447CC" w:rsidRDefault="00C713D1" w:rsidP="00D447C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2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D447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682ABDDB" w14:textId="5DC5ED46" w:rsidR="00D447CC" w:rsidRDefault="00D447CC" w:rsidP="00D447C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ش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رئون 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نور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D5E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D5E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D5E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حرو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ق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 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بوج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ت 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غف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ص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ر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خ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رت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رش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زقه من ث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شج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س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وص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9323DB" w:rsidRPr="002D5E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 w:rsidRPr="002D5E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ر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323DB" w:rsidRPr="002D5E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 w:rsidRPr="002D5E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ل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ج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عه من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قل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1E5AC2E" w14:textId="361B0C41" w:rsidR="009323DB" w:rsidRDefault="00C713D1" w:rsidP="009323D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9323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26A8FDD" w14:textId="4F579464" w:rsidR="009323DB" w:rsidRDefault="00CA523B" w:rsidP="009323D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حرق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ش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ج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ج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2D5E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D5E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ئن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ص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لب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ت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 نس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ب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ت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ذ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م و ه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ور و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فو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ر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فق روح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سم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نتص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س لطلع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ست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ه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 عج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</w:p>
    <w:p w14:paraId="7EA4EE8F" w14:textId="334E60E4" w:rsidR="00CA523B" w:rsidRDefault="00C713D1" w:rsidP="00CA523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CA523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CA523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598DA28D" w14:textId="7D70E0D3" w:rsidR="00CA523B" w:rsidRDefault="00CA523B" w:rsidP="00CA523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ه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ل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ل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رو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قط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ث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 لو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ن ت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رف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مح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و جع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بصرة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تشعش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2D5E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جه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لغ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ر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جعل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تجعله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شم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ظم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ئ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ه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ل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ش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B61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D5E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D5E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D5E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D5E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96A5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6179EE95" w14:textId="20F53ECB" w:rsidR="009B617C" w:rsidRDefault="00C713D1" w:rsidP="009B617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9B61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9B61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AC23F66" w14:textId="3E27811E" w:rsidR="009B617C" w:rsidRDefault="009B617C" w:rsidP="009B617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وج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هم و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م من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ن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فسهم ج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ملون و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تج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طل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وجه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ظة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حر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ن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ن 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حج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ن حض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ء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سمع و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ق بمث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جعلت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ن ن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متنع بمثل مث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صوف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لغ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نعوت لن تص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ق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4A623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623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2C66662" w14:textId="16C9328A" w:rsidR="004A6239" w:rsidRDefault="00C713D1" w:rsidP="004A623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4A623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4A623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518204E4" w14:textId="5030FA7C" w:rsidR="004A6239" w:rsidRDefault="004A6239" w:rsidP="004A623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صف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صفت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D5E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عت</w:t>
      </w:r>
      <w:r w:rsidR="002D5E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طنعته ل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ز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ت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تصصته ل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ع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له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تحبه من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ع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لب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مص ع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ست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خلع ع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شر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س </w:t>
      </w:r>
      <w:r w:rsidR="00EA2B4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بض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ض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ت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توس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لع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خذ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ته ل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منتظرة لنزول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م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جعلت ب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متر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لظهور غ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EA2B4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ربته و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م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ته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طقته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فع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38551E78" w14:textId="42540168" w:rsidR="004A6239" w:rsidRDefault="00C713D1" w:rsidP="004A623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4A623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4A623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EC9FE0C" w14:textId="3029E662" w:rsidR="004A6239" w:rsidRDefault="004A6239" w:rsidP="004A623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ع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ع لف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ن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م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ح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رح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لس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قط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و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ف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ز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EA2B4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A2B4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ز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ذن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ح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مع </w:t>
      </w:r>
      <w:r w:rsidR="00EA2B4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EA2B4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ئذ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نزل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رسل م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ت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بل ظهو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غرو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شعشع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ؤ نو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جه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عت من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تل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CF82301" w14:textId="0670ACBF" w:rsidR="00B356A7" w:rsidRDefault="00C713D1" w:rsidP="00B356A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B356A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3E6AB77A" w14:textId="4857B8FA" w:rsidR="00B356A7" w:rsidRDefault="006D7B0D" w:rsidP="00B356A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شر 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ة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لع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ه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تستو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من شج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 xml:space="preserve">تبرهن وجه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6655D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ش ع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و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له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فنع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غ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زبور من تغ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ر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ج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طلع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و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ـ</w:t>
      </w:r>
      <w:r w:rsidR="00FA197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ون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نفست روح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ذ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ص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د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FA197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ه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 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ر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05D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رق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ل ج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ل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مع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ش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ظمة ت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تظ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فظ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لة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س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شج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ع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ضعف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ف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رب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سرور </w:t>
      </w:r>
    </w:p>
    <w:p w14:paraId="6097C7E7" w14:textId="2BAA9326" w:rsidR="0009345B" w:rsidRDefault="00C713D1" w:rsidP="0009345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0934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0D506B4F" w14:textId="39182C53" w:rsidR="0009345B" w:rsidRDefault="0009345B" w:rsidP="00A30CF1">
      <w:pPr>
        <w:bidi/>
        <w:jc w:val="both"/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</w:pP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من 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یادی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ر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فت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ک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رزقن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ی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لهموم ب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عظمه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خذتـن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ی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و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من سن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د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س سلط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ن ربوب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ی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ک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خلعن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ی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فتق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ر بجوهره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عرتـن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ی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و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عن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د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تغن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ی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ورق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ء صم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دی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ک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رق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د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ی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لبل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ی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ک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بره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ور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د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تـن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ی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و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ف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ی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عرش 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دی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ة عن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د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تـشعشع طلعة 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لجم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ل ف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س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ک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ی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ضطر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ب ب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قومه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هل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ک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تـن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ی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و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ف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ی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بحر 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لغفر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ی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ة تلق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ء ته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ی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ج حوت 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لجل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ل ف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غمسن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ی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لخط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ی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طو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د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ه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ا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تـتـن</w:t>
      </w:r>
      <w:r w:rsidR="006D7B0D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>ی</w:t>
      </w:r>
      <w:r w:rsidRPr="0009345B"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فسبح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4F7198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افرط سوء حالی 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تزلزل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فم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ک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بر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لمة 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lastRenderedPageBreak/>
        <w:t>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ب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دی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="00043E54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ف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</w:t>
      </w:r>
      <w:r w:rsidR="00043E54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طبق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 سر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سئل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لمت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لت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43E5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="00043E54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من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ه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عرش رحمت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و تغر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د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ورق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ء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د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4B279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B279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4B279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4B279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B279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7718E7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نفس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لمجر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د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ة عن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د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ظهور شمس عن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ن تقرضن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ذ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ت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ن لئل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تغرب ع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4B279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B279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4B279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4B279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B279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د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شمس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زل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و لئل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خم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د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سر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ج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ب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د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عن ب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 صم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دا</w:t>
      </w:r>
      <w:r w:rsidR="00043E54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ن ذل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لم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ی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 ق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د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رت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4B279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B279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4B279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4B279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B279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ف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قول شه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د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فصل عل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نجم سمو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ت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زل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ثمر ورق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ت شجرة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نون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و نسم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 عر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ء صم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د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و حروف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ت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ب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ب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د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ت </w:t>
      </w:r>
    </w:p>
    <w:p w14:paraId="0C6CF4E5" w14:textId="13657338" w:rsidR="00A30CF1" w:rsidRDefault="00C713D1" w:rsidP="00A30CF1">
      <w:pPr>
        <w:bidi/>
        <w:jc w:val="both"/>
        <w:rPr>
          <w:rFonts w:ascii="Naskh MT for Bosch School" w:hAnsi="Naskh MT for Bosch School" w:cs="Naskh MT for Bosch School"/>
          <w:color w:val="222222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[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37 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]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</w:p>
    <w:p w14:paraId="318950EF" w14:textId="78F12E13" w:rsidR="00A30CF1" w:rsidRDefault="006D7B0D" w:rsidP="00A30CF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لو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ح ب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د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عت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شم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س مش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رق ق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وم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قم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ر مط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لع ذ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0674D9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بر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ق غم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م سطوت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ور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د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ح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د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قة سرم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د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نو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ر ظهور وجهت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و ثو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قب ش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ط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ی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مت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ل شئون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ا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>ک</w:t>
      </w:r>
      <w:r w:rsidR="00A30CF1">
        <w:rPr>
          <w:rFonts w:ascii="Naskh MT for Bosch School" w:hAnsi="Naskh MT for Bosch School" w:cs="Naskh MT for Bosch School" w:hint="cs"/>
          <w:color w:val="222222"/>
          <w:sz w:val="36"/>
          <w:szCs w:val="36"/>
          <w:shd w:val="clear" w:color="auto" w:fill="FFFFFF"/>
          <w:rtl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</w:rPr>
        <w:t>[</w:t>
      </w:r>
      <w:r w:rsidR="000674D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ظهو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0674D9">
        <w:rPr>
          <w:rFonts w:ascii="Naskh MT for Bosch School" w:hAnsi="Naskh MT for Bosch School" w:cs="Naskh MT for Bosch School" w:hint="cs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0674D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</w:rPr>
        <w:t>]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ا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و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س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قه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4E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ع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ط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ة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نملة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D621D4" w:rsidRPr="000674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ص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بعوضة من ب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674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674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فت ع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عفو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م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عذ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و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D621D4" w:rsidRPr="000674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21D4" w:rsidRPr="000674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 w:rsidRPr="000674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عت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D621D4" w:rsidRPr="000674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 w:rsidRPr="000674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 w:rsidRPr="000674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 w:rsidRPr="000674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عز م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خرجت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 xml:space="preserve">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ل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ب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ف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 محر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طر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ث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0674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هم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و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ضط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ول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ل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</w:p>
    <w:p w14:paraId="3B6E5EA6" w14:textId="51312427" w:rsidR="00D621D4" w:rsidRDefault="00C713D1" w:rsidP="00D621D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D621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E8F782C" w14:textId="2CC61224" w:rsidR="00D621D4" w:rsidRDefault="00D621D4" w:rsidP="00D621D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حبوب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ت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و ر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 و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ت و ش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 و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 و 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 و 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ذن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 ر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0674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قبض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ل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ون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خ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ع ع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ع غ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ءلمث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بمث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حض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حق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بو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فض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ون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034849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34849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034849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034849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34849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545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و ج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</w:p>
    <w:p w14:paraId="775677EC" w14:textId="35B64EF3" w:rsidR="00034849" w:rsidRDefault="00C713D1" w:rsidP="0003484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3484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97EFDB8" w14:textId="0875B224" w:rsidR="00BD131D" w:rsidRDefault="00BD131D" w:rsidP="00BD131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بسر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C545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C545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م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عرف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C545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545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ف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ل و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ق بمثل 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2038E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رزیة 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ش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م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نفس و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م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نت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مت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C545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545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545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545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545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545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6C545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545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545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C545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545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ز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ول </w:t>
      </w:r>
      <w:r w:rsidR="00781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رف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رف وجه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 طلعة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من </w:t>
      </w:r>
    </w:p>
    <w:p w14:paraId="370F403A" w14:textId="2961EA05" w:rsidR="00BD131D" w:rsidRDefault="00C713D1" w:rsidP="00BD131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BD13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4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BD13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F5E2B3F" w14:textId="18026392" w:rsidR="00BD131D" w:rsidRDefault="006D7B0D" w:rsidP="00BD131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BD13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غ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13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و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ح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نفسه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خذل من عززته ب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ت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ص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 w:rsidR="00781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81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ه م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له محص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تذل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له معز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تن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له م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ت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مح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ن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و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م ترحم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حمهم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م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ذ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من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هم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781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81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81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حق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حبوب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ضل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 ل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تعل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فق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77E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D77E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تم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رو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ه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ون ف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علون </w:t>
      </w:r>
    </w:p>
    <w:p w14:paraId="3FB584E7" w14:textId="5ED785CE" w:rsidR="00E503E5" w:rsidRDefault="00C713D1" w:rsidP="00E503E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4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503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1886A41" w14:textId="514EF469" w:rsidR="00E503E5" w:rsidRDefault="00806FCC" w:rsidP="00E503E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ع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ف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ت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ه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ج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ر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ع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ذن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ظهر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ر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ذن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ص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نقط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بحرف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ظه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رشح من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 لل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نفسه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لل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تبته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شح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حر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طفح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طر ن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ر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تشعشع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عرفت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ل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3319518" w14:textId="4A6FD91A" w:rsidR="00806FCC" w:rsidRDefault="00C713D1" w:rsidP="00806FC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806F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4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806F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3ECABB1F" w14:textId="6A3758BC" w:rsidR="00806FCC" w:rsidRDefault="00806FCC" w:rsidP="00806FC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ذ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تصر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ص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ست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جو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ت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ع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ر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ر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ع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 به من قبل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و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فص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ل نور ظهر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ن جوهر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من شم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من ق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م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تح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هو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ئذ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EF094BE" w14:textId="5723567C" w:rsidR="004700CC" w:rsidRDefault="00C713D1" w:rsidP="004700C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4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4700C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79B1A44" w14:textId="1FA5F2F9" w:rsidR="004700CC" w:rsidRDefault="006D7B0D" w:rsidP="004700C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ج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من سطوة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ک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ح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رف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تص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ز ص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8E3F8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ستهم ق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خلع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غفون ب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جذبو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 لهم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 من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ف من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ح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رج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ر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ف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طل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ع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ز عف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ه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عل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ر 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بر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ذ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هو هو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ئذ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م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م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حر 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تم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من غ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 بف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لت نع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ل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رقت </w:t>
      </w:r>
    </w:p>
    <w:p w14:paraId="58CC1020" w14:textId="4E2CAF7A" w:rsidR="004755A2" w:rsidRDefault="00C713D1" w:rsidP="004755A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4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4755A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A834C31" w14:textId="357047D5" w:rsidR="004755A2" w:rsidRDefault="004755A2" w:rsidP="004755A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عز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فته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 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 w:rsidRP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 w:rsidRP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ل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ق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زون عن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م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ون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ئذ 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هب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ة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لبت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فظ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شرف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ل عطو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ط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مومنة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زلته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ل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و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حق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ه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ئذ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قطع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</w:t>
      </w:r>
    </w:p>
    <w:p w14:paraId="7708126C" w14:textId="04DC0162" w:rsidR="004A07F6" w:rsidRDefault="00C713D1" w:rsidP="004A07F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4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4A07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97F3A02" w14:textId="2D387F2C" w:rsidR="004A07F6" w:rsidRDefault="004A07F6" w:rsidP="004A07F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ط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قف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ط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جعت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خل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رضت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جوه و وجهت ب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شم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ل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جوت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صنع ربو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ج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ج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ظنونهم و رم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هم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ص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6C6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ل 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س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د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ط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ل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م ث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مر و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صف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لبل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ئذ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ع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ل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ل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ة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 م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973F8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ج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وه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ة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مص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مص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ق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بقه نفس </w:t>
      </w:r>
    </w:p>
    <w:p w14:paraId="1BDAE8AC" w14:textId="0000BE85" w:rsidR="00BE3F77" w:rsidRDefault="00C713D1" w:rsidP="00BE3F7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4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BE3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04B5C3C" w14:textId="6CCA375A" w:rsidR="00BE3F77" w:rsidRDefault="00BE3F77" w:rsidP="00BE3F7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نزل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ور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فع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هور و 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رن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علته 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رف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لغ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ه نفس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و ق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ح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بقه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77646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و</w:t>
      </w:r>
      <w:r w:rsidR="0077646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حرو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من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ج 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م نع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صص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رفت نفس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رف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ب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خر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بروت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س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لع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رئ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 قرئ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ل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77646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ل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فت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م </w:t>
      </w:r>
    </w:p>
    <w:p w14:paraId="5B19AC9E" w14:textId="71B6374E" w:rsidR="00A6501D" w:rsidRDefault="00C713D1" w:rsidP="00A6501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4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6501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CE62F56" w14:textId="2A6ADC7F" w:rsidR="00A6501D" w:rsidRDefault="00824D97" w:rsidP="00A6501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تحوه مرة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ل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 صن</w:t>
      </w:r>
      <w:r w:rsidR="000F0B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ظ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ذنت لهم 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ه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زل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ه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 ب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تر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ه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ر به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بش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ل </w:t>
      </w:r>
      <w:r w:rsidR="007764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7764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ئ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عفو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غف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فت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فره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فسهم نف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ض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ة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ش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وبهم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هم </w:t>
      </w:r>
      <w:r w:rsidR="0077646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646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646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هم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مع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معه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مع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م 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ظرون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21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فر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772416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772416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772416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772416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772416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ت لهم </w:t>
      </w:r>
    </w:p>
    <w:p w14:paraId="1501C411" w14:textId="5B5E1093" w:rsidR="00772416" w:rsidRDefault="00C713D1" w:rsidP="0077241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4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77241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0C461F0" w14:textId="04C0702A" w:rsidR="00772416" w:rsidRDefault="00772416" w:rsidP="0077241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سهم ب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ضل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 فض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ت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ن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ل بحر تشعب من بح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ل ن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ع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ص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77646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646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مته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فع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ز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علته مست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77646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646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رس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لب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77646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646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ل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و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4629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ملو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خ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16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ر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629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4629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جر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صبر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E0C3124" w14:textId="18C31535" w:rsidR="009B6B3F" w:rsidRDefault="00C713D1" w:rsidP="009B6B3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4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9B6B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0C8D4F1" w14:textId="48FC621E" w:rsidR="009B6B3F" w:rsidRDefault="003F5D2A" w:rsidP="009B6B3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جعله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ب </w:t>
      </w:r>
      <w:r w:rsidR="004629C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629C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ره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و م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4629C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جه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ش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ل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م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ب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سن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رق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من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شم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رو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ق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عل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رفع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ل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ه مح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ف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ح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ر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د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شربت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ب </w:t>
      </w:r>
      <w:r w:rsidR="004629C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ت ب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ص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 شمس ت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مر تر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م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حضر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B9B267C" w14:textId="26115892" w:rsidR="005B04FC" w:rsidRDefault="00C713D1" w:rsidP="005B04F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5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5B04F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66F12606" w14:textId="39C0A5D8" w:rsidR="005B04FC" w:rsidRDefault="005B04FC" w:rsidP="005B04F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ع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شرف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4629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4629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م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عت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ش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فعه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4629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4629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حبوب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س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ئ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وب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شمع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ص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4C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لب من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حز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ک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و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4629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ک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ق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د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ض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</w:p>
    <w:p w14:paraId="38DC996F" w14:textId="7405EB23" w:rsidR="00547F9C" w:rsidRDefault="00C713D1" w:rsidP="00547F9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5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47F9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1DC30A5" w14:textId="590A6FB4" w:rsidR="009D55FA" w:rsidRDefault="00B52649" w:rsidP="009D55F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 قل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ب من ق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ع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قطعت ن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وح ع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قط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شج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629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 سر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ف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و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ح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حج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43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ص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قطع </w:t>
      </w:r>
      <w:r w:rsidR="000A43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43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43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43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43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ذ 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ن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</w:t>
      </w:r>
      <w:r w:rsidR="000A43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ع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من قطع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ئ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ف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فظ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ن تفع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ش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ق 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A43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D9FEBDD" w14:textId="45289D6F" w:rsidR="005D6535" w:rsidRDefault="00C713D1" w:rsidP="005D653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5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D653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84D2EA3" w14:textId="7DFF9171" w:rsidR="005D6535" w:rsidRDefault="00AD6E7B" w:rsidP="005D653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مق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ع ر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غ</w:t>
      </w:r>
      <w:r w:rsidR="000A43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ول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ؤ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صرت م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مف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مق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لت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 لتع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مونس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ؤ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</w:t>
      </w:r>
      <w:r w:rsidR="000A43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ون 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ون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ون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 هج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ل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مته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لسته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رف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شعبته من بح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من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فع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رفه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من 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نفس و جعلته حص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ت رجو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جوع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لوس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لوس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</w:p>
    <w:p w14:paraId="6AD5A865" w14:textId="418487DA" w:rsidR="00F3706F" w:rsidRDefault="00C713D1" w:rsidP="00F3706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5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0B52295F" w14:textId="19AB2AD3" w:rsidR="00F3706F" w:rsidRDefault="006D7B0D" w:rsidP="00F3706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و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س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هر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ت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ه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ئذ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ئ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3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جعل 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د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به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ه و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ة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ک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ز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F25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س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ق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7A3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7A3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7A3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ص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ن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رف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ن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ص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حم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م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64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ک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و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غ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نة خلقت من ج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ذوتت من 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قو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مس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رقة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ف و قم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سف و نجو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ت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ط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ت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تت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ستر </w:t>
      </w:r>
    </w:p>
    <w:p w14:paraId="44A77891" w14:textId="3DB55EF3" w:rsidR="00FF7F01" w:rsidRDefault="00C713D1" w:rsidP="00FF7F0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5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E8CC675" w14:textId="70CF528E" w:rsidR="00FF7F01" w:rsidRDefault="00FF7F01" w:rsidP="00FF7F0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ن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طع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ز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ف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و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8640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640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640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نسخ و قطوف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و ثمو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مة و 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ة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شم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سط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ز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و قم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ط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عز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صرف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ف رشح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صنع 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8640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640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ح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ص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مث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ظم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حق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عو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</w:p>
    <w:p w14:paraId="54287B2A" w14:textId="77E124BA" w:rsidR="00FF7F01" w:rsidRDefault="00C713D1" w:rsidP="00FF7F0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5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F7F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6A9D5AE" w14:textId="490E5B41" w:rsidR="00FF7F01" w:rsidRDefault="00FF7F01" w:rsidP="00FF7F0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ق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ت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ص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صص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س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حبة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ز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من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8640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خرجت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ذ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ب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تزت 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ل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ولهت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جذبت عق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جذ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ب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د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هم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ت نفو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مس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رضت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د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بة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ر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لت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ن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عص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خ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عث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ع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لب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F03A4D0" w14:textId="3DC18150" w:rsidR="00D40448" w:rsidRDefault="00C713D1" w:rsidP="00D4044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5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D4044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3BECDAA" w14:textId="6CA7A8C9" w:rsidR="00D40448" w:rsidRDefault="00802A08" w:rsidP="00D4044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عم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ن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حر 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8640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ص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640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640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640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ظه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ش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فر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رف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رف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مس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8640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640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ف</w:t>
      </w:r>
      <w:r w:rsidR="008640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ص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رب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640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640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لغ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وص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و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ظل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8640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عطو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علت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عل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سبت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سبت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640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ی</w:t>
      </w:r>
      <w:r w:rsidR="008640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3321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استجملت 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غفلت عن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تغلت بف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نه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ز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ث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ش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فو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غ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ق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0D526BB" w14:textId="43FC96CE" w:rsidR="00802A08" w:rsidRDefault="00C713D1" w:rsidP="00802A0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802A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5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802A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30F49B8" w14:textId="2562267F" w:rsidR="00802A08" w:rsidRDefault="00802A08" w:rsidP="00802A0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ع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لغ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ضللت سبل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جعت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ذل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شم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رح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غف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عفو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لعت من ف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B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ذ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لم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ئ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وض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د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و تظهر منه من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صن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ز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5509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د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ور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و تظهر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ق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ز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ظهر من 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 لو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75BD97C" w14:textId="3B269684" w:rsidR="001A6BD8" w:rsidRDefault="00C713D1" w:rsidP="001A6BD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5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1A6BD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0F1EA871" w14:textId="45892739" w:rsidR="001A6BD8" w:rsidRDefault="001A6BD8" w:rsidP="001A6BD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مح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ح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ه عن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علق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ر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س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و تبعث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رف م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ثق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ق بمث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ة م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50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0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50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ع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ذ ع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جعله </w:t>
      </w:r>
      <w:r w:rsidR="00550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ف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سم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ر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ر و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ع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فت ب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ن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ع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خض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ب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طش مضط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ظ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ش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ة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ض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550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973FCF4" w14:textId="064B16F9" w:rsidR="00F91A95" w:rsidRDefault="00C713D1" w:rsidP="00F91A9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5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91A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DC3170F" w14:textId="62974450" w:rsidR="00F91A95" w:rsidRDefault="006D7B0D" w:rsidP="00F91A9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من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ضع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م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ک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ئذ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بلت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ئذ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ت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ع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ئت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صعق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ک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عرو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23E9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مرت م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ع</w:t>
      </w:r>
      <w:r w:rsidR="005509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3211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و ل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0E5DC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E5DC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0E5DC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0E5DC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E5DC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0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0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0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ر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 م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حرف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وت و </w:t>
      </w:r>
      <w:r w:rsidR="00550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0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 ب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رحم</w:t>
      </w:r>
      <w:r w:rsidR="00550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وصف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عت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م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ر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ضر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جعلت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0E5DC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E5DC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0E5DC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0E5DC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E5DC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0E5DC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E5DC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0E5DC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0E5DC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E5DC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طع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عه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ر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ر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ع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 ن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0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ول ه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50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509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6565F44" w14:textId="231CC17B" w:rsidR="000E5DCE" w:rsidRDefault="00C713D1" w:rsidP="000E5DC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6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E5DC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B0092C4" w14:textId="62C0C22E" w:rsidR="000E5DCE" w:rsidRDefault="000E5DCE" w:rsidP="000E5DC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ط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ز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ن 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جذب به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ح بلح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بشر به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عمة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خ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خر ب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بروت ص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ئ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ئذ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لبت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ج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ظ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ر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ق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 من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رف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ت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نفس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عرف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ن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3A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ع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3A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3A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3A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DA3A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3A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3A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3A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A3A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3A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3A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ضوع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شوع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جه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م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8ADD283" w14:textId="409430DC" w:rsidR="006E6544" w:rsidRDefault="00C713D1" w:rsidP="006E654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6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E65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66C8887" w14:textId="40069FC3" w:rsidR="006E6544" w:rsidRDefault="008065BC" w:rsidP="006E654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و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ف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فسهم و 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هم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ص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صف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عرف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عت ب</w:t>
      </w:r>
      <w:r w:rsidR="006C30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 من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تب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ظم م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به وله من ش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شغف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رف ح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رف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من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تنشق من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ورق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F7E5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رق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وب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مع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ص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قلب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و نزل ب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 م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ئذ تقبل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700CE07" w14:textId="30AAA987" w:rsidR="008065BC" w:rsidRDefault="00C713D1" w:rsidP="008065B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8065B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6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8065B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8E77587" w14:textId="382D17A7" w:rsidR="006C30FF" w:rsidRDefault="006C30FF" w:rsidP="006C30F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م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فعلت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ل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ن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F7E5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F7E5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ل م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9F7E5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F7E5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علت 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غفلت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ع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م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طر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فت 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ل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عل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طق 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طق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طقت به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ش 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ج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ع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مع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و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لذذ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حروف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ئ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ت 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سط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ترح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فرف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و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9F7E5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F7E5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</w:p>
    <w:p w14:paraId="3B6E6A07" w14:textId="06C64E24" w:rsidR="00F6172A" w:rsidRDefault="00C713D1" w:rsidP="00F6172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6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BCF31A1" w14:textId="0206B893" w:rsidR="00F6172A" w:rsidRDefault="00F6172A" w:rsidP="00F6172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رفع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روة 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ص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ذن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حبوحة جنة ع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9F7E5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و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مة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برو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صمة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جب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ص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من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ّة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طلعه من مش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ذ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ت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من ف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حجب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غ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تستر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9F7E5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فو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ئذ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ج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ح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وح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 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وق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</w:p>
    <w:p w14:paraId="29D40C70" w14:textId="0D8518A1" w:rsidR="00F6172A" w:rsidRDefault="00C713D1" w:rsidP="00F6172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6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6172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FF5D933" w14:textId="2BA28114" w:rsidR="00F6172A" w:rsidRDefault="00F6172A" w:rsidP="00F6172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وق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ط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ت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 و طلع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وره و 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ه و وجه</w:t>
      </w:r>
      <w:r w:rsidR="00CA2E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و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 و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ور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و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ه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بهم موقنون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ضعته تحت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ر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لرمح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تظ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فتوح 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م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طل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ئذ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قت ر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ر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A2E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ف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ز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ول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هور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وح تستبش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ة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زو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رض عن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حبوب </w:t>
      </w:r>
    </w:p>
    <w:p w14:paraId="647FCCFA" w14:textId="3833335C" w:rsidR="00134355" w:rsidRDefault="00C713D1" w:rsidP="0013435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6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EA4F911" w14:textId="0C972F66" w:rsidR="005C064F" w:rsidRDefault="006D7B0D" w:rsidP="00CA2E1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ل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 عن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شوق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ون و ب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و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وح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خلصون </w:t>
      </w:r>
      <w:r w:rsidR="00CA2E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زته 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ت بم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رت بم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 ص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سلط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رج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قطعت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جعت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نقطع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3435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ع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ز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ع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 و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ض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ض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سئ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م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ک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رب قو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ت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نعم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ة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وح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CA2E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CA2E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2E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2E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8B010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ظمه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CA2E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A2E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م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2E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1E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رت </w:t>
      </w:r>
    </w:p>
    <w:p w14:paraId="333D7E81" w14:textId="6A5591D6" w:rsidR="005C064F" w:rsidRDefault="00C713D1" w:rsidP="005C064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C06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6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C06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3DCC889" w14:textId="3B72633F" w:rsidR="00134355" w:rsidRDefault="00DD1EAF" w:rsidP="005C064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رفت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ت ب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لغ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عروة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شرف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رزق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حور م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س م</w:t>
      </w:r>
      <w:r w:rsidR="00CA2E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ع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تع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رب عن نهر </w:t>
      </w:r>
      <w:r w:rsidR="00CA2E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ته قب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صل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ب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قرب بقلبه و ر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ل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بشجرة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حرم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ن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م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مع لح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C06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رف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FE780E2" w14:textId="02E7C060" w:rsidR="0022596C" w:rsidRDefault="00C713D1" w:rsidP="0022596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22596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# عز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22596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357E539" w14:textId="19B74EB3" w:rsidR="005634FF" w:rsidRDefault="00C713D1" w:rsidP="005634F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6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634F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CE5BEBD" w14:textId="19EFB22D" w:rsidR="00134355" w:rsidRDefault="00C52A1A" w:rsidP="0013435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2E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لغ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رشح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غ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د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ز 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قن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ترف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ضع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ض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وجه ب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م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قه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ل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3E2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لتهب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ن ن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و ت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عر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مة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ة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ة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ر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قطع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صل ب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س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A73E2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ح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5095F87" w14:textId="10E19002" w:rsidR="00593966" w:rsidRDefault="00C713D1" w:rsidP="0059396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6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939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C855218" w14:textId="6837B4B6" w:rsidR="00593966" w:rsidRDefault="00593966" w:rsidP="0059396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ب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بق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رفع 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طرت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جعله م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لبه سبل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طهر قلبه م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غسل فؤ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ن بحر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ور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A73E2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ع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 بقلبه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فص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 من ظهر ب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ب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ة و حرو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ة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وصف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ن منز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نعت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قول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عن معر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فوس عجزت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رت ب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</w:p>
    <w:p w14:paraId="754D0A02" w14:textId="16FAF843" w:rsidR="003112C2" w:rsidRDefault="00C713D1" w:rsidP="003112C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6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F806D4F" w14:textId="63B39180" w:rsidR="003112C2" w:rsidRDefault="006D7B0D" w:rsidP="00A73E2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عنت 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12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ل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روة وص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فسهم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ق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م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تعرف ب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ح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لن تعرف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 ح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وصف ب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73E2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3E2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73E2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3E2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وصف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A73E2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3E2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73E2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3E2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73E2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نعت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حبوب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D2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D2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D2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طعت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ع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ز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ل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رجو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عل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رجو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جوع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ظ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ظر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وه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عل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هم ب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جة م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و تن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س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هو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غ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رفع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لع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</w:p>
    <w:p w14:paraId="76CA623F" w14:textId="6DA16D74" w:rsidR="00591D0A" w:rsidRDefault="00C713D1" w:rsidP="00591D0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7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91D0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C7A1393" w14:textId="7ACC32A8" w:rsidR="001525F5" w:rsidRDefault="006D7B0D" w:rsidP="001525F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طبعة عن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عن 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غف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ة 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ة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ض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ک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</w:t>
      </w:r>
      <w:r w:rsidR="00A73E2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بة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FF7982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982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F7982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سم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غ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هم 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ع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زون و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ون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هو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</w:t>
      </w:r>
      <w:r w:rsid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</w:t>
      </w:r>
      <w:r w:rsidR="00FF7982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</w:t>
      </w:r>
      <w:r w:rsid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 w:rsidRP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عت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ة و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ز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ه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طهر ق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و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ز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ثم وفق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ص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ص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لة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عز </w:t>
      </w:r>
    </w:p>
    <w:p w14:paraId="01D4F69D" w14:textId="25B770DB" w:rsidR="001525F5" w:rsidRDefault="00C713D1" w:rsidP="001525F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7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525F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A0E3BA2" w14:textId="26099A9A" w:rsidR="001525F5" w:rsidRDefault="00FC2B32" w:rsidP="001525F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ق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خصصت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</w:t>
      </w:r>
      <w:r w:rsid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 ز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صبر </w:t>
      </w:r>
      <w:r w:rsid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ط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ع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ظه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ن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عث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ل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ن بحر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تموج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حر عز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من سف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ر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ن 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مص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و نفخت من رو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هر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لع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ت 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ن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ة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ظهرت </w:t>
      </w:r>
      <w:r w:rsid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79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مصت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خلع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بته </w:t>
      </w:r>
    </w:p>
    <w:p w14:paraId="5F340DC2" w14:textId="13EBF11B" w:rsidR="00FC2B32" w:rsidRDefault="00C713D1" w:rsidP="00FC2B3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C2B3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7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C2B3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E2E80E3" w14:textId="6BC2E465" w:rsidR="00FC2B32" w:rsidRDefault="00FC2B32" w:rsidP="00FC2B3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ثر ت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عته من 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ز 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علته مو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طل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حض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قه و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 به ب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من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ج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د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ل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ؤخ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ة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بق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 و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و 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جع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ته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خزون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ة و صن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لة و خ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زونة و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ة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جبت معرفة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ج</w:t>
      </w:r>
      <w:r w:rsid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طر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ز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ز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م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ع</w:t>
      </w:r>
      <w:r w:rsid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ة و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ة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899A2D3" w14:textId="0BCCABFB" w:rsidR="005C200B" w:rsidRDefault="00C713D1" w:rsidP="005C200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7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C20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9C8B084" w14:textId="63EBA184" w:rsidR="005C200B" w:rsidRDefault="00E0752F" w:rsidP="005C200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ئ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ه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مس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ن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ب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ت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مس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م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ع عن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ه قمص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ز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 تحب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ت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فرف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سه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ع سر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ئ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رت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ش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ة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تعلته بن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جوهر حذ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ج وله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رق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ب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ج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ر ش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ج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لب ط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رخ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ن جذ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ش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غ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ذ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لب وص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</w:p>
    <w:p w14:paraId="287D5211" w14:textId="65614D88" w:rsidR="00E0752F" w:rsidRDefault="00C713D1" w:rsidP="00E0752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7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11CEB0C" w14:textId="0B47174F" w:rsidR="00E0752F" w:rsidRDefault="006D7B0D" w:rsidP="00E0752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شح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ن رش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حز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ف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هم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حزن ب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مص 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7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وهر </w:t>
      </w:r>
      <w:r w:rsidR="00E0752F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E0752F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752F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752F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FC2B87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C2B87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شرب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C2B87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C2B87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FC2B87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من ع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C2B87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C2B87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FC2B87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C2B87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C2B87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C2B87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C2B87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ز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C2B87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قلب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C2B87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C2B87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DA6698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هجت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 w:rsidRPr="00FD3D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ه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ة من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ص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ش ت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ط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ن خ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ض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ش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رفع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ز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ت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ن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لط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و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ن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مو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قون </w:t>
      </w:r>
      <w:r w:rsidR="009704E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شتلقون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704E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704E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نور وجه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704E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رون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 ر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بون عن خمر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8997588" w14:textId="4BE0703E" w:rsidR="00DA6698" w:rsidRDefault="00C713D1" w:rsidP="00DA669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7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3F5F404" w14:textId="50A2B655" w:rsidR="00DA6698" w:rsidRDefault="006D7B0D" w:rsidP="00DA669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ن جعلته 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و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ج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من قعر غمر ق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لتفت نف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وج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ة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ظ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رف وجه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خمر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ذ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ذق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ث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شج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و ل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A66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ه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 قرب ر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زعت عنه خل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ع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ن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خلعت عنه ق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ج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ل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ن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علته 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ق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2C30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مص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وجه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2C30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ج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9D2D1EF" w14:textId="10A80DFF" w:rsidR="00C8004E" w:rsidRDefault="00C713D1" w:rsidP="00C8004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7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C8004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CAAB845" w14:textId="23D0685E" w:rsidR="00C8004E" w:rsidRDefault="00C8004E" w:rsidP="00C8004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ب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ب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فط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زلز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ن 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و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ظلم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مس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و جلس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ه من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ر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ع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س معهم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ه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ر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جه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ذ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C30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C30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مص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فق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ذل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س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حز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حرق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م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ة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ة موه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 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ع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ج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E5D72F8" w14:textId="644A5C08" w:rsidR="00922468" w:rsidRDefault="00C713D1" w:rsidP="0092246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7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012EFD6" w14:textId="1E8CD517" w:rsidR="00922468" w:rsidRDefault="00922468" w:rsidP="0092246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وف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خسوف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تن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2C30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ن من ش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ق شمس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ن من 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ق قم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وف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2C30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ت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ت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و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خسو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C30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C30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خ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ر م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ف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ص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ظهرته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خ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تغرس شجرة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حفظ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رس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س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ور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حرسه بج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ف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2C30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C30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C30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C30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ثمرت بث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C30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C30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C30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ورق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ن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ع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جم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EC16D89" w14:textId="51539B47" w:rsidR="00922468" w:rsidRDefault="00C713D1" w:rsidP="0092246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7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9224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4548B09" w14:textId="5B8095BF" w:rsidR="00922468" w:rsidRDefault="00922468" w:rsidP="0092246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ط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نزل 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جر</w:t>
      </w:r>
      <w:r w:rsidR="002C30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C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مر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ر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نفس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لة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ه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جب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ف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ص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مخذ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من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م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تم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من ن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هر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ة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ر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رت ل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ور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لع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1202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م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ص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ئز </w:t>
      </w:r>
      <w:r w:rsidR="001202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صنع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ز ش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رق 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جذو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و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حور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رشح م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ع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ب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3A5D88C1" w14:textId="2815B71D" w:rsidR="007B5C5A" w:rsidRDefault="00C713D1" w:rsidP="007B5C5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7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5EE2D105" w14:textId="4BA95ED9" w:rsidR="007B5C5A" w:rsidRDefault="006D7B0D" w:rsidP="007B5C5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 صرخ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رق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ضج بض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د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ج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صور عز مش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غ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لع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ح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بح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ظمة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ج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ح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ق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قطع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02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حبة عن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محبوب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شربه من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و ت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عن عرش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ئت قلبه من جوهر و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ج جذ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وته ب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 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رعته 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د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ص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5C5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ربته من 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خمر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د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ذقته ح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ة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شج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عته ب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ئ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ر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ز جبرو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م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ئذ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ص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مل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ب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سلط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فعل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ث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علت به 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ف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ت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 بمث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زل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من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3172FA8" w14:textId="02F786B7" w:rsidR="00A21EF4" w:rsidRDefault="00C713D1" w:rsidP="00A21EF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8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CBC9A7B" w14:textId="6454D81A" w:rsidR="00A21EF4" w:rsidRDefault="006D7B0D" w:rsidP="00A21EF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طلع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ئذ 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ه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ة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سره من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ب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بنور م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مص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علته 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ر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وجه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عته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خذل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ززت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نزل ح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فعت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خ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ذ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ورته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جذ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1E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1202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202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12023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12023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12023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12023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12023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1202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12023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قته من شئ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صبح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ع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عته لظه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جر ص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عن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</w:t>
      </w:r>
      <w:r w:rsidR="0012023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ر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ه عن مشرق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قطع حب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لت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ع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ه وصو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ه حصو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جع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جعت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ل مر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من قبل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</w:p>
    <w:p w14:paraId="15F6FA2D" w14:textId="4F3ACA7A" w:rsidR="00E8534A" w:rsidRDefault="00C713D1" w:rsidP="00E8534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8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853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6EDFBCC" w14:textId="21C8724B" w:rsidR="00E8534A" w:rsidRDefault="00E8534A" w:rsidP="00E8534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ه و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ب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حبوب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ع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م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ص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ل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ر عن خل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قه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نه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وت عرش </w:t>
      </w:r>
      <w:r w:rsidR="002038E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عواطف ]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وت عز ظ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صصته ل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ظر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ض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غمس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حر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نفس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 w:rsidR="00FD410C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FD410C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ف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هم و جهرهم و 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هم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ن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ل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هم و م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هم و مرجع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عز من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ت</w:t>
      </w:r>
      <w:r w:rsidR="00FD410C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ع من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تحب من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تفع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من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ض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39B5" w:rsidRPr="00FD41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ت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3B2A1A4" w14:textId="5B5448F9" w:rsidR="00A139B5" w:rsidRDefault="00C713D1" w:rsidP="00A139B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8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6232EB1" w14:textId="18A21B98" w:rsidR="00A139B5" w:rsidRDefault="006D7B0D" w:rsidP="00A139B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ص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ن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139B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ح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ص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ع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قوة ص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ر فس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 رفع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لس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ش ر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لس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قو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نوب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ش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رفع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علته 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وت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تحب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زل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ة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0329A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329A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0329A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0329A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0329A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نوب ت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غف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رع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 عز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ب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ب م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لب 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صصته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و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ی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طلع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رء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22B8D7A" w14:textId="0A73F8B1" w:rsidR="000329A0" w:rsidRDefault="00C713D1" w:rsidP="000329A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8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329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62FE05A" w14:textId="48B101E4" w:rsidR="000329A0" w:rsidRDefault="000329A0" w:rsidP="000329A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ق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تفع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مت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38765C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38765C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38765C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38765C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38765C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38765C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38765C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38765C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38765C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38765C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ظلل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شجرة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</w:t>
      </w:r>
      <w:r w:rsidR="004808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ظ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</w:t>
      </w:r>
      <w:r w:rsidR="004808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تعرف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رقت 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سط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ز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ور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قب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حم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رط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 xml:space="preserve">س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جته ب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ه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جع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145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45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45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عل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بمث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به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 عن حض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2038E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غفل ]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طل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765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45D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5D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45D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5D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45D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45D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5D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45D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3E66728" w14:textId="7822983F" w:rsidR="00A45D98" w:rsidRDefault="00C713D1" w:rsidP="00A45D9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A45D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8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45D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C9A0296" w14:textId="66A84C62" w:rsidR="00A45D98" w:rsidRDefault="00A45D98" w:rsidP="00A45D9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جب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ف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 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ز ص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تنز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ب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تحب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ث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 ح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ه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طر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ع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حبه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غرس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مر بث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ق بو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 جبروت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 من 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لب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زن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ور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ج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غمس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ج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حر عز رف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ة تطل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جلس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5145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ج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لع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ور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ة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ب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ر خ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B82B425" w14:textId="08A733D6" w:rsidR="00A45D98" w:rsidRDefault="00C713D1" w:rsidP="00A45D9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A45D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8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45D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165386E" w14:textId="5FE0A56A" w:rsidR="00A45D98" w:rsidRDefault="00234572" w:rsidP="00A45D9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ل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ت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خ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5145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ؤ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و ت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ة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رع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حر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ع</w:t>
      </w:r>
      <w:r w:rsidR="0009752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 طور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شق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 قب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نور وجه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رق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 </w:t>
      </w:r>
      <w:r w:rsidR="005145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ذ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ر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ضل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قه فض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فع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ع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ع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ئذ بمن جعلته ذخر ل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حص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و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ن 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و بل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و م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ل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ور صرف وجه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نبئن عن 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ع </w:t>
      </w:r>
      <w:r w:rsidR="005145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45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ز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ل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فس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س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ل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خ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ون 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1C34DE2" w14:textId="6BA6CDEE" w:rsidR="008839D7" w:rsidRDefault="00C713D1" w:rsidP="008839D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8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8839D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CA4AF60" w14:textId="4FCEEB63" w:rsidR="008839D7" w:rsidRDefault="008839D7" w:rsidP="008839D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ض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حبوب هو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ع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زول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م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ع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طق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ح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ظ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صنع 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صر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طل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0975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ذق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ح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ة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معر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خ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13B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3B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ولهة من جذ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شو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جو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س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ب خم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تز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رو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س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ک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عل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A80292F" w14:textId="5379E144" w:rsidR="0011413E" w:rsidRDefault="00C713D1" w:rsidP="0011413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8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141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45E4CB9" w14:textId="59AE6304" w:rsidR="0011413E" w:rsidRDefault="0011413E" w:rsidP="0011413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ل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مة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ة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 مخزونة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من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ض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شع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خ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طرب من سط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ج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تحب له من 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ه 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بع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ش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جذ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رض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 عن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غفل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طل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غل 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 عن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نفس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ل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ص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لغ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1FED33F" w14:textId="42ED6F9E" w:rsidR="00083E96" w:rsidRDefault="00C713D1" w:rsidP="00083E9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8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15CA266" w14:textId="751E77F9" w:rsidR="00083E96" w:rsidRDefault="006D7B0D" w:rsidP="00083E9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ت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وج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د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فر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B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علهم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سب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تموج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حر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ز موه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ف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وجه </w:t>
      </w:r>
      <w:r w:rsidR="00A13B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ؤ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B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13B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A13B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ل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ة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شع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رف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تخرج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ور و تبشره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شرقت شم</w:t>
      </w:r>
      <w:r w:rsidR="00A13B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ز م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ظهر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ل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بص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تهم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3B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بل 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هم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ج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ز 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ت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3E9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ة مغف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A13B6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عطوف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م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شبث ب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عف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رئ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لعت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 و عرفت من خ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قل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عت 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 قلبه و ض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 سره و هم فؤ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نفسه و حزن روحه </w:t>
      </w:r>
    </w:p>
    <w:p w14:paraId="7379B79E" w14:textId="4A6AE791" w:rsidR="0027503F" w:rsidRDefault="00C713D1" w:rsidP="0027503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8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27503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F4D3CE4" w14:textId="212ED425" w:rsidR="0027503F" w:rsidRDefault="0027503F" w:rsidP="0027503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حزنت بحزنه و تزلزل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م به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ه حب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غف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غفره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حمه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ر ذنوبه و خ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له 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ه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ف عنه و تب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بسه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غف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مص ع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وف حو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ور حر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ور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شج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ع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 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عطوف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رب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ک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ی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رش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0F05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ج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س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طل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و جنة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C53A92B" w14:textId="4ACF8BE3" w:rsidR="00EF293C" w:rsidRDefault="00C713D1" w:rsidP="00EF293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9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F29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B38DFFE" w14:textId="2DEB7C18" w:rsidR="00C971A9" w:rsidRDefault="00EF293C" w:rsidP="00EF293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من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رو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و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CF65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F65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2038E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F65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F65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F05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رازقی 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وح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ب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F65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F65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ل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F65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مس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ض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ر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تظهرن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ج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ف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فع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و خلق به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ف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F65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ذوة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ع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</w:p>
    <w:p w14:paraId="263D492E" w14:textId="4E66F097" w:rsidR="00C971A9" w:rsidRDefault="00C713D1" w:rsidP="00C971A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9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C971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E5ABFED" w14:textId="1134E934" w:rsidR="00082071" w:rsidRDefault="00CB53D5" w:rsidP="00A357A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ت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ؤ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لم 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حفظ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550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حمله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م و </w:t>
      </w:r>
      <w:r w:rsidR="00C550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ظ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غ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ضون عن ح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رضو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شح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ذب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لو تظه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550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لذلذ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</w:t>
      </w:r>
      <w:r w:rsidR="00C550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ستق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مئ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A357AA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A357AA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A357AA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A357AA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A357AA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550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550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550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ک</w:t>
      </w:r>
      <w:r w:rsidR="00C550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تستحق به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غف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حبوب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ح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حرو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غل 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ط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هرب عن ظ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ور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A357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EE200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تومناوا ]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ر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دی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ر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198CDA0" w14:textId="0F6333D0" w:rsidR="00082071" w:rsidRDefault="00C713D1" w:rsidP="0008207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9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9CA385C" w14:textId="3ED6CB68" w:rsidR="00EF293C" w:rsidRDefault="00082071" w:rsidP="0008207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ب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ف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غ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م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ة ت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ت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قرب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طق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س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سم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ظه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ثبت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ئت ب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حبوب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ئذ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ة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شغف وص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وق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ط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صل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فع ض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و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ب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ق ر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321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FB67DD8" w14:textId="5DE14570" w:rsidR="00082071" w:rsidRDefault="00C713D1" w:rsidP="0008207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9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18BE8B8" w14:textId="4208091B" w:rsidR="00082071" w:rsidRDefault="006D7B0D" w:rsidP="0008207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طرب فؤ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 w:rsidR="000820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تبلبل ج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صعق ج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ط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ه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ر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ظهر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و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جذ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 ظهر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مع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ج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قرب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عز سلط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نو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ول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D0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513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فؤ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 w:rsidR="006513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ر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13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13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13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13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13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13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روح ص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6513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13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47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ق </w:t>
      </w:r>
      <w:r w:rsidR="0047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7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7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7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ن بصر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7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7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7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7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7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7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7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7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ق 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ج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فصل عن 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قلوب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تعلم فق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م غ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لط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ن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ذ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غر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من هو من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ن ترحم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F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من هو م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ق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تق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حروف </w:t>
      </w:r>
    </w:p>
    <w:p w14:paraId="207C9100" w14:textId="5EAC7217" w:rsidR="0052619B" w:rsidRDefault="00C713D1" w:rsidP="0052619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9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261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8FED42C" w14:textId="12646667" w:rsidR="0052619B" w:rsidRDefault="0052619B" w:rsidP="0052619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ت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عل بحبل شرف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س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ل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جو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و علو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ج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و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778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عر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رخ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ع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وت وص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نصع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ت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حت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ن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سط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ع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شبث ب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ن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 م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رف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ب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و مع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شفع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م ملئ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و 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قت شمو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زة عن شط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نقط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</w:p>
    <w:p w14:paraId="21B042EE" w14:textId="0F2DA9F6" w:rsidR="002F0AA8" w:rsidRDefault="00C713D1" w:rsidP="002F0AA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9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2F0AA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911A40A" w14:textId="02664143" w:rsidR="002F0AA8" w:rsidRDefault="002F0AA8" w:rsidP="002F0AA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تغل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فت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ل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م بقلو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ق وص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تمع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ة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ح عن قلو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و عن نفوس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س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و روح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 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و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غ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وح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ج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ة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ح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بشر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م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غرس شج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قت ش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ظه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هم فجرت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ورقت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مرت ورق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و من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تقر جو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ش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و تغ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م و طل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صبح من شم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</w:p>
    <w:p w14:paraId="075A672B" w14:textId="0DD440AA" w:rsidR="00EA563E" w:rsidRDefault="00C713D1" w:rsidP="00EA563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9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3195C5E" w14:textId="0BE3DB5C" w:rsidR="008065BC" w:rsidRDefault="00EA563E" w:rsidP="007B7C9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مص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فخم و بهم ظه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منهم طل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رجعت و بهم لبس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P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EA56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ثوب جوه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قر 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ذل ث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ئذ</w:t>
      </w:r>
      <w:r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  <w:tab/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نطق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ل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ع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ق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ن قب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تق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ت و ق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من سع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ئ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ک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مت و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3504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B7C9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بت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جع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فتهم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7B7C9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7C9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ج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7C9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7C9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B7C9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7B7C9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7C9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7C9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فت عن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B7C9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مص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وهر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خزن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 ن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به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به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تفرغت به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لبون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8CB7B9B" w14:textId="70D6307C" w:rsidR="00A46DBD" w:rsidRDefault="00C713D1" w:rsidP="00A46DB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A46DB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F159E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9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F159E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6B3ECBCB" w14:textId="25BB3091" w:rsidR="00F159EC" w:rsidRDefault="00F159EC" w:rsidP="00F159E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وف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بة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رم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فت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لب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7B7C9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B7C9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ص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ئذ بشم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ز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B7C9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عل هؤ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ز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شجرة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ت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وبهم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ة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ص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ش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ط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ظم من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ت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عن ش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فر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ف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تقر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ت لهم ب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فسهم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سهم من خلع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ج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ل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4F33334" w14:textId="2D43D147" w:rsidR="00F159EC" w:rsidRDefault="00C713D1" w:rsidP="00F159E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159E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9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159E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0FC8F12" w14:textId="37A59051" w:rsidR="00F159EC" w:rsidRDefault="00F159EC" w:rsidP="00F159E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</w:t>
      </w:r>
      <w:r w:rsidR="007B7C9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قلوبهم من ق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حبوب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ف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د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و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حرم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عث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زقه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ة من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تطه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ل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</w:p>
    <w:p w14:paraId="7DBFEBD1" w14:textId="76F05B3D" w:rsidR="004E2709" w:rsidRDefault="00C713D1" w:rsidP="004E270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9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E2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1E99A5B" w14:textId="5D5E51E0" w:rsidR="004E2709" w:rsidRDefault="004E2709" w:rsidP="004E270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ئذ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رفعت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ه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ن مشرق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ض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مغ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وص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نعت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خلقت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علت م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جو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 بص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ة ل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تجب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حف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ق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ه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 بم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و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ة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طر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F94C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F94C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و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ل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ف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10461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10461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10461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10461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104614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FE9C787" w14:textId="45DC6599" w:rsidR="00104614" w:rsidRDefault="00C713D1" w:rsidP="0010461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0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046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C32FA09" w14:textId="11C79404" w:rsidR="00104614" w:rsidRDefault="00104614" w:rsidP="0010461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ف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جه</w:t>
      </w:r>
      <w:r w:rsidR="00F94C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ص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ص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ف ب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94C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94C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94C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94C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ع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و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ج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94C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غل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</w:t>
      </w:r>
      <w:r w:rsidR="00F94C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خمر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 بصرف وجهة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جهة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جل عن ف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ر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س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ف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ص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ة تقمص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94C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ذ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قر و تص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رة تنزع ث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ن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ز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رجعه </w:t>
      </w:r>
    </w:p>
    <w:p w14:paraId="7D11087C" w14:textId="73A69BC5" w:rsidR="006A0C73" w:rsidRDefault="00C713D1" w:rsidP="006A0C7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6A0C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0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636BF9E3" w14:textId="71D71BDA" w:rsidR="008D3096" w:rsidRDefault="006D7B0D" w:rsidP="00AA23D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بع ذ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رة تهبط جو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قط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ث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رة تعرج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ذ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ش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لب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قط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م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ز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ق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ع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ستر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ج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ظلم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ر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و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ع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ة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D30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سئل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ظهر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فعل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 ل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تجع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ز نف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ذل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تجعل نف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و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قرب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تزل 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ت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و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ذ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طلع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بمثل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 تظهر ح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 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د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رفع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 </w:t>
      </w:r>
    </w:p>
    <w:p w14:paraId="0E70E3D0" w14:textId="3D59F2B9" w:rsidR="0052237C" w:rsidRDefault="00C713D1" w:rsidP="0052237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0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22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5564058" w14:textId="2DBBF7F2" w:rsidR="0052237C" w:rsidRDefault="006A61D5" w:rsidP="0052237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حرف م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 حجة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ة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ة م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ئ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ظم من خل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 xml:space="preserve">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ست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ع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هته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ته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شرف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جذ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لو تظهر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غمة ع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صع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من غ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لح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رز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5B7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فو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ق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4F718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F718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4F718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4F718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F718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A23D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جوهر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ج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825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825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825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غول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ذ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تغلت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4F718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F718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4F718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4F718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F718E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رضت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د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ک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ز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د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ن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4F718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نب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بقه خ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ف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ف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ح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</w:p>
    <w:p w14:paraId="0410B5E2" w14:textId="38A0E226" w:rsidR="00F06124" w:rsidRDefault="00C713D1" w:rsidP="00F0612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0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061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1D98186" w14:textId="78DE341F" w:rsidR="00F06124" w:rsidRDefault="00F06124" w:rsidP="00F0612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825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ف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مت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ت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ز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جعلت مق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ب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ط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نطق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825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ق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ف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لب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F478D2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F478D2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F478D2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F478D2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F478D2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لع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8957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957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957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957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ک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8957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ف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ص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ف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8957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8957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ة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ة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 من خلق فؤ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ب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جن بلب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ذوت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من رش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رق </w:t>
      </w:r>
      <w:r w:rsidR="008957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لبه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 و ب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جعل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78D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8957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ا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</w:t>
      </w:r>
      <w:r w:rsidR="008957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حرم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B041E2C" w14:textId="5878F5B6" w:rsidR="00D45FC4" w:rsidRDefault="00C713D1" w:rsidP="00D45FC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0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D45FC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8EB98D5" w14:textId="5E9EA35A" w:rsidR="00D45FC4" w:rsidRDefault="00C5695F" w:rsidP="00D45FC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مح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ب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رق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طلع 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ش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ت ب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صص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صلت بجو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رحمة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خب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ظم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شرف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و نور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ع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ت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ف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حق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ز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حرف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رف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خصص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قق 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 من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ظهرت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جع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فظ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ط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قر </w:t>
      </w:r>
    </w:p>
    <w:p w14:paraId="467CD544" w14:textId="7F4EA51C" w:rsidR="00553562" w:rsidRDefault="00C713D1" w:rsidP="0055356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0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AD4CD7F" w14:textId="49FD81BF" w:rsidR="00553562" w:rsidRDefault="00553562" w:rsidP="0055356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ث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ض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 w:rsidR="00E228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ؤ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م و خر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و قط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رب و 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من ح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و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مس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ض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لعت ب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هم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وص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و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ة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م 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ضوع ل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وب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م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سرهم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فؤ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ص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خزن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ف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</w:p>
    <w:p w14:paraId="7EACC458" w14:textId="1A297026" w:rsidR="00553562" w:rsidRDefault="00C713D1" w:rsidP="0055356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0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535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B6058A6" w14:textId="55570C97" w:rsidR="00553562" w:rsidRDefault="00553562" w:rsidP="0055356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 ر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حر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م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ة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خذ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بل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م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ة 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فق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تشبث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لبه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ص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عت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نزل بف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مت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س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 ر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ف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ج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ور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ظهو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بروت و وصف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رف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ون و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عت </w:t>
      </w:r>
    </w:p>
    <w:p w14:paraId="69FCA8BD" w14:textId="60394317" w:rsidR="00983939" w:rsidRDefault="00C713D1" w:rsidP="0098393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0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9839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39B520B" w14:textId="50F72D4A" w:rsidR="00983939" w:rsidRDefault="0059270D" w:rsidP="0098393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صفت به من قبل من 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رت م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مته من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صع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ر لن تحم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فوس و لن ت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قو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 من قبل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بمقبول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ة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لهم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م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هم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ن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ن و 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زو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مع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فرف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قمص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ث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مص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حبو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رهم و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بهم و نز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هرهم 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عمة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ة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ئذ 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م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لم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ر فضل </w:t>
      </w:r>
    </w:p>
    <w:p w14:paraId="51619B33" w14:textId="2F383E5C" w:rsidR="0059270D" w:rsidRDefault="00C713D1" w:rsidP="0059270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0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C0F6444" w14:textId="402EB770" w:rsidR="0059270D" w:rsidRDefault="006D7B0D" w:rsidP="0059270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جوهره لو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ف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927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له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ل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ج ض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ز 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رب غ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ل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د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ل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و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مقص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ت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غ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ن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ترف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جز عن ع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 ت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ر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974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قر عن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بلوغ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 ت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</w:t>
      </w:r>
      <w:r w:rsidR="002956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ع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قل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له 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س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خت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</w:p>
    <w:p w14:paraId="647FD170" w14:textId="1F729003" w:rsidR="00AC43CF" w:rsidRDefault="00C713D1" w:rsidP="00AC43C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0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AC4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B28BF66" w14:textId="75C826F5" w:rsidR="00AC43CF" w:rsidRDefault="00AC43CF" w:rsidP="00AC43C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غلق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وه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و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ظ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جتمع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 ت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ع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33211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ل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زول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لتف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ه 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ز نوره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س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د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قه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 هج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ت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بسوء ظنون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29563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فسهم و قتلو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8453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و حبسو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ج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ر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ه عن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ول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ق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ذنت لهم و 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ظ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سبون ب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ن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م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غ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ئ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ص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B4B680C" w14:textId="11C9B4E6" w:rsidR="00ED51E0" w:rsidRDefault="00C713D1" w:rsidP="00ED51E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1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0FCFC10" w14:textId="3DE75C8C" w:rsidR="00ED51E0" w:rsidRDefault="00ED51E0" w:rsidP="00ED51E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وج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تسمع ض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علم ح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ه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فجع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مح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ج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بلبل ج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زلزل </w:t>
      </w:r>
      <w:r w:rsidR="002956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ل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قل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ط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ج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ة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ف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ظ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جه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بمث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ذن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ه من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 xml:space="preserve">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ل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ئ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قت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</w:p>
    <w:p w14:paraId="59B2BCDF" w14:textId="2711ABE2" w:rsidR="00ED51E0" w:rsidRDefault="00C713D1" w:rsidP="00ED51E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1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D51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8BBEFBA" w14:textId="42EED627" w:rsidR="00ED51E0" w:rsidRDefault="00ED51E0" w:rsidP="00ED51E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بن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ل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توس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ض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تمل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ستر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ست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ض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تفع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751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رق 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هج 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29563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ع ن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ر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ض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A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A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لة عن صف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غ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ذل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و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فض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ذ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938E31E" w14:textId="6DC2F346" w:rsidR="000756C8" w:rsidRDefault="00C713D1" w:rsidP="000756C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1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</w:p>
    <w:p w14:paraId="1F33139F" w14:textId="255439C1" w:rsidR="000756C8" w:rsidRDefault="006D7B0D" w:rsidP="000C13F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192A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A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طفوف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لتف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ظ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ل 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و ه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حج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م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ئذ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خر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ا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ح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ا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ص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س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وب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هب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756C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وسهم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ط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جم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قط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م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ض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ظ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C13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ح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تع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ل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زع 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زن لج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مر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قت ر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ر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ج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تعلم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س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151D4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151D4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151D4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151D4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151D41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معه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0AC202F" w14:textId="19E8B597" w:rsidR="00151D41" w:rsidRDefault="00C713D1" w:rsidP="00151D4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# بلح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5457487" w14:textId="60D47D48" w:rsidR="00151D41" w:rsidRDefault="00C713D1" w:rsidP="00151D4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1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51D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F7D1009" w14:textId="6CB10E01" w:rsidR="00151D41" w:rsidRDefault="00CD04AC" w:rsidP="00151D4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نع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منت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فظت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ل من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تعلة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س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شم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عة فوق رؤ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ر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تمعو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رهم و غفلتهم ث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و شقوته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رب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ج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لق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ز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ه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ق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ر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فت لهم ح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فت 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طر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لب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حجبت عنهم ب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فت 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ظ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عنه و مرء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س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قة ب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ق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س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س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3935A1CB" w14:textId="2450284E" w:rsidR="0075024B" w:rsidRDefault="00C713D1" w:rsidP="0075024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1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5B4F7048" w14:textId="38DA11FF" w:rsidR="0075024B" w:rsidRDefault="006D7B0D" w:rsidP="0075024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تع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5024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1B75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5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5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B75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5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</w:t>
      </w:r>
      <w:r w:rsidR="001B75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5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B75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5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5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5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B75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5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غ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5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م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قو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ب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ب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ت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سب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منزه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عز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علو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و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بته ل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ه 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م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ره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قط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55E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ت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ز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نزه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ن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 و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ی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وجعته و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 و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F7CF7AC" w14:textId="646EB1C7" w:rsidR="00517062" w:rsidRDefault="00C713D1" w:rsidP="0051706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1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170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ACE6F4E" w14:textId="0F0AEC34" w:rsidR="00517062" w:rsidRDefault="00517062" w:rsidP="0051706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ئه فص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ل شم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ئت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ق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ر صبح طلع من نو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ت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طل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حرو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ب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ه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غفلة عن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عن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ة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ذ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وبة و رج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ذ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مر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ت شع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ه و رجف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تعش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ه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ل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تصصته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علته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ذ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ش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 م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بلوغ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بلوغ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 ت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ب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من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ر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ت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ک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</w:p>
    <w:p w14:paraId="63020969" w14:textId="729C146A" w:rsidR="00100DD7" w:rsidRDefault="00C713D1" w:rsidP="00100DD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1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100DD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BE1812A" w14:textId="3459A304" w:rsidR="00100DD7" w:rsidRDefault="00100DD7" w:rsidP="00100DD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رف ب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رف ب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ل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عث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قب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غفلة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شر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زم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قل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ز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مو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مص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ذ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به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ت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فع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ه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غ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مطر من 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نزل من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 عز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هب من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رس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تورق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ث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ر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ث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ر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من </w:t>
      </w:r>
    </w:p>
    <w:p w14:paraId="3B2A3B25" w14:textId="628A59F7" w:rsidR="00AB152E" w:rsidRDefault="00C713D1" w:rsidP="00AB152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AB152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1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04554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E4A8719" w14:textId="416F7AD2" w:rsidR="00AB152E" w:rsidRDefault="00045543" w:rsidP="00AB152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ج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ربن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س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رج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ق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فرف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ل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ص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ض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رب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لص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و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و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ج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ز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ع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صف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م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ق عز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قول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فوس مف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رو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معر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هتزة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صنع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ترف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4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4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54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4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4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654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4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4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54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4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ع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4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54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52D0979" w14:textId="4E0969B3" w:rsidR="0065495B" w:rsidRDefault="00C713D1" w:rsidP="0065495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654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1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654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6F71361" w14:textId="14254E66" w:rsidR="0065495B" w:rsidRDefault="0065495B" w:rsidP="00393A9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عله 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رجعه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ة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ت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بحو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ن قل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ز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ن قلبه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ن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 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ز لح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ن فؤ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ت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لمته من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رفته خ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مته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لمت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تجبته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ه ب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قط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رم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تذ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بل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ظ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م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تمنع من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رقه </w:t>
      </w:r>
      <w:r w:rsidR="00393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93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93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93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393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93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93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بو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93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93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93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93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فع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ب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ؤ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ت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393A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3A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BF6BD4B" w14:textId="6C2D3620" w:rsidR="0065495B" w:rsidRDefault="00C713D1" w:rsidP="0065495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65495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1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5495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68C8C8A" w14:textId="387BA7A4" w:rsidR="0065495B" w:rsidRDefault="00E81068" w:rsidP="0065495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حر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و تعذ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</w:t>
      </w:r>
      <w:r w:rsidR="00393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بل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لبت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 بعلم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ور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ر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من تظهر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ة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ج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جع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و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ط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ط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قر به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ف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ل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ت ب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ظه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س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رس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ل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ل صف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رس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ز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فعت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ج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 جعلتهم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ع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هم </w:t>
      </w:r>
    </w:p>
    <w:p w14:paraId="384A72B0" w14:textId="2F50B9B2" w:rsidR="00E81068" w:rsidRDefault="00C713D1" w:rsidP="00E8106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E81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2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E81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5F7F05AE" w14:textId="0D9BCEB5" w:rsidR="00E81068" w:rsidRDefault="00E81068" w:rsidP="00E8106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جة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ع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ظم حج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لة من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 ب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رة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رجو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ل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ب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ل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ق شمس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م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ة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ر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بحو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ل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ئمة و تص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مع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تل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صف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فر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</w:t>
      </w:r>
      <w:r w:rsidR="00393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ظ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ض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و قض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ظ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عن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رقت شم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جم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موج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ح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ت ن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غ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CDD8609" w14:textId="192E59E1" w:rsidR="002C0E85" w:rsidRDefault="00C713D1" w:rsidP="002C0E8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2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C0E8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657EF134" w14:textId="0139E39A" w:rsidR="002C0E85" w:rsidRDefault="002C0E85" w:rsidP="002C0E8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ن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طلع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ت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لم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و 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ضج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س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و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 ع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ف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ه و رج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393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</w:t>
      </w:r>
      <w:r w:rsidR="00393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ز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ش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ر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و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ل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8F6EF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8F6EF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8F6EF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8F6EF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ر </w:t>
      </w:r>
      <w:r w:rsidR="008F6EF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lastRenderedPageBreak/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8F6EF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A969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969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969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969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م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ؤ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ش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ق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روب شمس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8F6EF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8F6EF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8F6EF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8F6EF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8F6EF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ة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و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ق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ف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ج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969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 عز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969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وغ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دی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F6E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263C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وج بحور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63C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63C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63C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63C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63C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ه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63C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ک</w:t>
      </w:r>
      <w:r w:rsidR="00263C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63C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63C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63C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63C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969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 w:rsidR="00263C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263C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88F7CE9" w14:textId="4582C1A0" w:rsidR="00263C1F" w:rsidRDefault="00C713D1" w:rsidP="00263C1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263C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2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263C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A01F58F" w14:textId="4916FE2E" w:rsidR="00263C1F" w:rsidRDefault="00B224E9" w:rsidP="00263C1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 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فتوحة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 ع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969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عة ون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ة و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969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ة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EE200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تحفظنا 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صن 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969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ترز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969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A969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س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ت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ت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رصة من ت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وب 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رق عن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ضمحلت من </w:t>
      </w:r>
      <w:r w:rsidR="00A969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وة </w:t>
      </w:r>
      <w:r w:rsidR="009D4F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حر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 لغروب شمس طل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تحرم</w:t>
      </w:r>
      <w:r w:rsidR="00D34D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حر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34D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رب </w:t>
      </w:r>
      <w:r w:rsidR="00A9690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D34D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D34D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34D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34D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34D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34D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D34D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34D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D34D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</w:p>
    <w:p w14:paraId="2672562E" w14:textId="610AA269" w:rsidR="00D34D18" w:rsidRDefault="00C713D1" w:rsidP="00D34D1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34D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2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D34D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BF07A3F" w14:textId="5FCDB2BC" w:rsidR="00D34D18" w:rsidRDefault="00187E65" w:rsidP="00D34D1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لت بصف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ث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ر</w:t>
      </w:r>
      <w:r w:rsidR="002F355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عج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ظهو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غن 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عن شط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عن جه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ز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فة من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ضطربة من برو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خ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تم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9D4F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یفرحون 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ل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4267E76" w14:textId="27684E53" w:rsidR="00187E65" w:rsidRDefault="00C713D1" w:rsidP="00187E6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187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2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87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39A4451" w14:textId="0CF637FC" w:rsidR="00187E65" w:rsidRDefault="00187E65" w:rsidP="00187E6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س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 صف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ر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وجت بح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306B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ن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عن ذ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عن 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م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و</w:t>
      </w:r>
      <w:r w:rsidR="00306B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حفظ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ه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تمعه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قطعهم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و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ضطربون من نفس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ت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م 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ض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 تص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777B38B" w14:textId="589CA5FB" w:rsidR="00956409" w:rsidRDefault="00C713D1" w:rsidP="0095640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2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84A5287" w14:textId="2D28ACC5" w:rsidR="00956409" w:rsidRDefault="006D7B0D" w:rsidP="0095640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ذ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نزل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ص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جعن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م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طربهم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تمع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ب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نور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306B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مع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غ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ر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تجذبه عن نفسه و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ش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564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تم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خ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و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ة ع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شر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بوب ن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ع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رهم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ب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بة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ک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خر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عن 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سلط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ظه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65E4BD0" w14:textId="4CFB49F0" w:rsidR="00DC5673" w:rsidRDefault="00C713D1" w:rsidP="00DC567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2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DC567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9483B6A" w14:textId="5E9C665C" w:rsidR="00DC5673" w:rsidRDefault="00DC5673" w:rsidP="00DC567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غ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ل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ع من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زلزل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جف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ول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مغلولة و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بسوطة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مفتوحة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بلغ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ب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حر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لهم هبت ن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ضل عن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طلعت وجه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 عن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و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ضجو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ولو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خت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عث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ل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DB1CD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 ط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ص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ق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طع عن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غلهم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جع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ون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</w:p>
    <w:p w14:paraId="2DCCFB9E" w14:textId="2A1D83E7" w:rsidR="00B36488" w:rsidRDefault="00C713D1" w:rsidP="00B3648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2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B364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3195B81" w14:textId="3F963F70" w:rsidR="00B36488" w:rsidRDefault="00A54451" w:rsidP="00B3648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رجوه عن وطنه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جره و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ه و ب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رجل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فظ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و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ول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 ه</w:t>
      </w:r>
      <w:r w:rsidR="0069149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حبوب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ف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مت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نصر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نصر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حفظ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حفظ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و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غفل 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جب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خ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تغل 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ض عن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عل بر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ه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د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مع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طق ب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قلب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من قبل </w:t>
      </w:r>
    </w:p>
    <w:p w14:paraId="42B2659A" w14:textId="1DC447DC" w:rsidR="00B90588" w:rsidRDefault="00C713D1" w:rsidP="00B9058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2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B905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FD5C636" w14:textId="7F6C7EA9" w:rsidR="00B90588" w:rsidRDefault="00B90588" w:rsidP="00B9058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B4C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ب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ن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حمة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ظته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نو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جته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فلة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ف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عل و عل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تغل و رج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رب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سط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ر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ص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رج 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ن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رمه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غف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ظ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خ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غس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حر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غ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ط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B4C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لبه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ز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ک</w:t>
      </w:r>
      <w:r w:rsidR="00DB4C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ص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قط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ض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ل عطو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ئ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س </w:t>
      </w:r>
    </w:p>
    <w:p w14:paraId="169AE0B9" w14:textId="04C3DFE6" w:rsidR="003C5A91" w:rsidRDefault="00C713D1" w:rsidP="003C5A9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2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2B86A92" w14:textId="58E97BBD" w:rsidR="003C5A91" w:rsidRDefault="003C5A91" w:rsidP="003C5A9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رن ب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ن توصف بوص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صف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خلوق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جعل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ئ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ص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ج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لغ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ر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قول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رت م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م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FC43093" w14:textId="38166286" w:rsidR="003C5A91" w:rsidRDefault="00C713D1" w:rsidP="003C5A9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3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3C5A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5543843D" w14:textId="5773859F" w:rsidR="003C5A91" w:rsidRDefault="003C5A91" w:rsidP="003C5A9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ع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ض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غ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ع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ت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ظ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طهر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و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ق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ظرون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هم ل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قر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ف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رته و بمن تظهرن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مه و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فض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ه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ر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E1DE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ث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ت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نص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ک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ح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بث</w:t>
      </w:r>
      <w:r w:rsidR="00EB2D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ک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ص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ن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فظ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</w:p>
    <w:p w14:paraId="0BE7D7A3" w14:textId="04AE0F03" w:rsidR="00AF7138" w:rsidRDefault="00C713D1" w:rsidP="00AF713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3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AF71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067574F8" w14:textId="32B9176B" w:rsidR="00AF7138" w:rsidRDefault="00655FF2" w:rsidP="00AF713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قطعت من ه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من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وص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رس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فتح به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ه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لعو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خ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ظهر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طلع ب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غنت و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ترف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ظم و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رف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نص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رزق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شجرة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صر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ن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ب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فع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ت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ق ت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حبوب</w:t>
      </w:r>
      <w:r w:rsidR="00295CC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سمع ض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034AA147" w14:textId="42D10FC2" w:rsidR="00655FF2" w:rsidRDefault="00C713D1" w:rsidP="00655FF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3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79E6040" w14:textId="1CC6327E" w:rsidR="00655FF2" w:rsidRDefault="006D7B0D" w:rsidP="00655FF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سج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رب ب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شجرة وص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 تعذ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تقط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دی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د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ک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و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شو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ح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ة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 تمنع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5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ز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1D163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تح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ظ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فضل عن مشر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حفظ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ض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طلوع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طلع 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صر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زقه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له عن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ت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بته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مه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1D163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D163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D163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عن 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ع 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جعل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قر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</w:p>
    <w:p w14:paraId="1E69EB72" w14:textId="33C11F02" w:rsidR="00CB2411" w:rsidRDefault="00C713D1" w:rsidP="00CB241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3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CB241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90BD61A" w14:textId="5F53433E" w:rsidR="00CB2411" w:rsidRDefault="00CB2411" w:rsidP="006D0C0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لم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ص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م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ب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ت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ز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D163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D163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ت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منع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رف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ظلمة و ط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نو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ج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حفظ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ل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وح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ئذ ب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ز 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ب </w:t>
      </w:r>
    </w:p>
    <w:p w14:paraId="09CDA41F" w14:textId="3AEC2785" w:rsidR="005C7167" w:rsidRDefault="00C713D1" w:rsidP="005C716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3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D00AFB8" w14:textId="5CE1F687" w:rsidR="005C7167" w:rsidRDefault="006D7B0D" w:rsidP="005C716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ق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خ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قب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ل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ق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صل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وصل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و ب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رق ق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لوبه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ر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م شو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عضهم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ربة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ص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ور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هم تشتت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ر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و ج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م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ب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صل عن شطر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قت لهم شم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فضل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ض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هم عن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من و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C716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خروجهم عن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ج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ذبة شو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ل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شح منه تنجذ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قل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و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روة عز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 تج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</w:p>
    <w:p w14:paraId="4648A5D7" w14:textId="07DE62D9" w:rsidR="00184206" w:rsidRDefault="00C713D1" w:rsidP="0018420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3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8420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21B3B05" w14:textId="1DAE6E1F" w:rsidR="00184206" w:rsidRDefault="006D7B0D" w:rsidP="0018420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 w:rsidR="000B3EC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3EC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ع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ل 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3EC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 له 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سرت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م من هج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ب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خ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من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B3EC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3EC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3EC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65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لما ]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ر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65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[ نادیتهم من </w:t>
      </w:r>
      <w:r w:rsidR="00065EF7" w:rsidRPr="00065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یرة ]</w:t>
      </w:r>
      <w:r w:rsidR="00452CD0" w:rsidRPr="00065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Pr="00065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 w:rsidRPr="00065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Pr="00065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تهم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065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الذی قد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جع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B3EC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عث</w:t>
      </w:r>
      <w:r w:rsidR="000B3EC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هم ب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ظهر من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ع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ه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ش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</w:t>
      </w:r>
      <w:r w:rsidR="000B3EC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ل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ذ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0B3EC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غ 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قطع عنه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52CD0" w:rsidRPr="000544F8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52C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ة ع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ء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ج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غر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ض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0EBBB5C" w14:textId="5F15F194" w:rsidR="001F2828" w:rsidRDefault="00C713D1" w:rsidP="001F282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3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17D7904" w14:textId="6CE7FF7B" w:rsidR="001F2828" w:rsidRDefault="001F2828" w:rsidP="001F282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و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سج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ل م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ر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فع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عل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ذ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 صف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صص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غ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رو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ذت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فلة ب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هم و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م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م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م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فلهم عن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رو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قر 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م و خ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ج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و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مون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عرون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عن خل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63A853C" w14:textId="55C97C10" w:rsidR="001F2828" w:rsidRDefault="00C713D1" w:rsidP="001F282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3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F28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1AEDCBD" w14:textId="46B93C49" w:rsidR="001F2828" w:rsidRDefault="006D7B0D" w:rsidP="001F282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هر به قلوبهم ونفوسهم </w:t>
      </w:r>
      <w:r w:rsidR="00322A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مهم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عهم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322A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ض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ظهرته من قبل و تظهرن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ة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قلب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صبح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ذ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لمة ب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جر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ص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ف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ه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نظ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884B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وقع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بئ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له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هر و فتح ف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ل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ضنف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ضب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 فو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ط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 تح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صبت ر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رح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 هذ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D976C97" w14:textId="555779DA" w:rsidR="0039054F" w:rsidRDefault="00C713D1" w:rsidP="0039054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3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B7B9829" w14:textId="740A0252" w:rsidR="0039054F" w:rsidRDefault="006D7B0D" w:rsidP="0039054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ه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و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صو</w:t>
      </w:r>
      <w:r w:rsidR="00884B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ص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ن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ع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قطع عن ق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 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39054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ة 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ن ترفع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ة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د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ة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ترفع عن ف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غ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م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ن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 قه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ف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همو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شطر 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لغ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ط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ع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مع ض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ضط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سج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ت م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ز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فعل 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ت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ب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ض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AB46C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د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لوم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جت ع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زن ل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هم </w:t>
      </w:r>
    </w:p>
    <w:p w14:paraId="6C13DACE" w14:textId="1C329C18" w:rsidR="0003400E" w:rsidRDefault="00C713D1" w:rsidP="0003400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3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34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9F85AAF" w14:textId="61D0D2EC" w:rsidR="0003400E" w:rsidRDefault="0003400E" w:rsidP="0003400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ظر عن وجوه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 ب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هم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هب من قلو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عز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فر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ت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21C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هم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ز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D21C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من حز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D21C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فظت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هم 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سترت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ظهرت شمس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فعت 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رت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ز 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ر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21C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ش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ج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طو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شرف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عون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ن ب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مو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ظرون ب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خزون و ب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قبل ع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98C6C2E" w14:textId="43A1ED93" w:rsidR="00E70D3E" w:rsidRDefault="00C713D1" w:rsidP="00E70D3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4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B793731" w14:textId="3B42BBEE" w:rsidR="00E70D3E" w:rsidRDefault="006D7B0D" w:rsidP="00E70D3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حرم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ة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ة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ه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له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ع صلو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صلو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لع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ه</w:t>
      </w:r>
      <w:r w:rsidR="006D21C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 ح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D21C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وه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وج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ب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ه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م ب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ه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نع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نع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ج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ذه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صبر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صر و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تفعت ض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ثم ض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هم و صرخ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ثم 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قطع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عن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ص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نقطع عن قلبه حبل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رو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6A9B3A6" w14:textId="1AE2899D" w:rsidR="00E70D3E" w:rsidRDefault="00C713D1" w:rsidP="00E70D3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4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70D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2F44EB4" w14:textId="2E200A98" w:rsidR="00B416A5" w:rsidRDefault="006D7B0D" w:rsidP="00B416A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بت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حبوب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ج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16A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BE386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م ض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86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86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86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86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E386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E386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E386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86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E386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86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لو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E386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سج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قع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م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 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زل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مبرم 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رحون ب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هزئو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ع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D21C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D21C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ش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ع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وقون ح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ة 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A38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3C64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64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ة 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ک</w:t>
      </w:r>
      <w:r w:rsidR="003C64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64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64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64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ت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C64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هم ب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64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64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قرهم بغ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64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64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ضرهم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64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64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643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و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م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حبوب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رف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مت ح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هر ب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ظهرن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ة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جعل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1631F83" w14:textId="6E4923D2" w:rsidR="00B43717" w:rsidRDefault="00C713D1" w:rsidP="00B4371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4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ED90E5F" w14:textId="1EDC80FF" w:rsidR="00B43717" w:rsidRDefault="00B43717" w:rsidP="00B4371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رح به قلب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مئن به نفس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فور 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ه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D38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رفع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نص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وج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ض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جعل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ش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ر م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ج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مق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صرت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7D4B940" w14:textId="47E4C050" w:rsidR="00B43717" w:rsidRDefault="00C713D1" w:rsidP="00B4371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4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B4371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2363B4C" w14:textId="0DBAC6CA" w:rsidR="004629F0" w:rsidRDefault="00B43717" w:rsidP="00295CC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ن ق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منو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D38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قط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ق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عتهم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و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م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قطع عن قلوبهم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ز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 مع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 مع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سج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قطع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ه س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عرفة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مه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زقه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 له مق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بوت من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2D38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D38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ه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 ر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 جه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غ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D38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 جه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غ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</w:p>
    <w:p w14:paraId="78A3DCA4" w14:textId="37680CAF" w:rsidR="004629F0" w:rsidRDefault="00C713D1" w:rsidP="004629F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4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629F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6779785" w14:textId="3B6437E9" w:rsidR="004629F0" w:rsidRDefault="004629F0" w:rsidP="004629F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ص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D38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حفظ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 مع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مع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رف ب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زقه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ة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 له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زل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عن 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BD65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ه من 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زقه من 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خلقت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ته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س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ن ن</w:t>
      </w:r>
      <w:r w:rsidR="00BD65A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و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ظل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</w:p>
    <w:p w14:paraId="3A7D190A" w14:textId="05512136" w:rsidR="00567D62" w:rsidRDefault="00C713D1" w:rsidP="00567D6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4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67D6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B160EFD" w14:textId="3B144594" w:rsidR="00567D62" w:rsidRDefault="00567D62" w:rsidP="00567D6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طو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ز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ذ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ر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ر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بثت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بح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خلص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غ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ظنو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و طه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ه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ت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ض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تفع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ع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نورت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ت وجوه </w:t>
      </w:r>
    </w:p>
    <w:p w14:paraId="63D00253" w14:textId="361871B0" w:rsidR="007D706F" w:rsidRDefault="00C713D1" w:rsidP="007D706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4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B184B41" w14:textId="16053C1F" w:rsidR="007D706F" w:rsidRDefault="006D7B0D" w:rsidP="007D706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ل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جذبت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ر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ق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فسهم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هم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عتهم لوم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عن حرم 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ب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ص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ع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قر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ه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ح به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 قل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042222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042222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042222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042222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عله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ت 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ض</w:t>
      </w:r>
      <w:r w:rsidR="002D38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ل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و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جذب قلوب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ن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46298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وحیک ]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شر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ضة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ص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عبته من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مرت بع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ظهر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هرته من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ب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فس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س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27F70A3" w14:textId="74FF471B" w:rsidR="00042222" w:rsidRDefault="00C713D1" w:rsidP="0004222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4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422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468A505" w14:textId="174CD8BA" w:rsidR="00042222" w:rsidRDefault="00042222" w:rsidP="0004222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جعله محر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ر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شط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هر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 عن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لبه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D38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م 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هب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مل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طق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تحبه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زب من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ج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ة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غ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ئ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ت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ب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ص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سقط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رقة من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جذ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تنقطع عمن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قبل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 ظه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زع عنه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3D9047E" w14:textId="40BE8F6E" w:rsidR="0059143B" w:rsidRDefault="0059143B" w:rsidP="0059143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48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F201996" w14:textId="4C4CAF38" w:rsidR="0059143B" w:rsidRDefault="006D7B0D" w:rsidP="0059143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صمته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ن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ل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هر به فؤ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ت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فرح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ز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ن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بسم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ت وجوه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عرش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تهم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لط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ذ و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ة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9143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ضة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 غ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2D38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عل ب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قت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اک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بته و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قرب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و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وجه </w:t>
      </w:r>
      <w:r w:rsidR="002D38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وجه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وجه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</w:p>
    <w:p w14:paraId="6EBB5F25" w14:textId="03EAF452" w:rsidR="006730D8" w:rsidRDefault="00C713D1" w:rsidP="006730D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4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730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2846F81" w14:textId="541C2C24" w:rsidR="006730D8" w:rsidRDefault="00C713D1" w:rsidP="006730D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CC4C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CC4C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ئ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قب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فض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قطعهم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ر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د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قمه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زل ع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ع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ص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مم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خلوق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ة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من خ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ص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سه ظ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ظنو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ئ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جهل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</w:p>
    <w:p w14:paraId="2E31DB8E" w14:textId="062C70F5" w:rsidR="00674BBE" w:rsidRDefault="00C713D1" w:rsidP="00674BB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5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674BB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C145E16" w14:textId="3C904C24" w:rsidR="00A2781A" w:rsidRPr="00A2781A" w:rsidRDefault="00674BBE" w:rsidP="00A2781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بلوغ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جز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صور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ب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قت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ت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قبلت م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هم و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هم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CC4C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ترفع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نتش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ر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 ل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لهم ب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ج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جز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نع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ذ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عز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ز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بل عطو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5B1DF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5B1DF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لغ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رمه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غف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ضرت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مرت ب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هبت 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ئح </w:t>
      </w:r>
    </w:p>
    <w:p w14:paraId="1B4164E6" w14:textId="07070D85" w:rsidR="00A54451" w:rsidRPr="00A2781A" w:rsidRDefault="00C713D1" w:rsidP="00A2781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5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9AFD5EB" w14:textId="67B3C4D7" w:rsidR="00F519DA" w:rsidRPr="00A2781A" w:rsidRDefault="00C713D1" w:rsidP="00F519D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#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فحة مف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خطوط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عت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0B6E1249" w14:textId="705BEA85" w:rsidR="00F519DA" w:rsidRPr="00A2781A" w:rsidRDefault="00C713D1" w:rsidP="00F519D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5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FDEF8B3" w14:textId="6E92839C" w:rsidR="00F519DA" w:rsidRPr="00A2781A" w:rsidRDefault="00C713D1" w:rsidP="00F519D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#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فحة مف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خطوط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عت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0C58B08" w14:textId="5983F8CA" w:rsidR="00F519DA" w:rsidRPr="00A2781A" w:rsidRDefault="00C713D1" w:rsidP="00F519D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5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3A8F10C8" w14:textId="13C02BD6" w:rsidR="00F519DA" w:rsidRPr="00A2781A" w:rsidRDefault="00C713D1" w:rsidP="00F519D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#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فحة مف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خطوط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عت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BA40385" w14:textId="3F61907D" w:rsidR="00F519DA" w:rsidRPr="00A2781A" w:rsidRDefault="00C713D1" w:rsidP="00F519D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5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FE39E6B" w14:textId="2B6DA565" w:rsidR="00F519DA" w:rsidRPr="00A2781A" w:rsidRDefault="00C713D1" w:rsidP="00F519D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#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فحة مف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خطوط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عت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F519DA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8DA383F" w14:textId="17006E8E" w:rsidR="00A54451" w:rsidRPr="00A2781A" w:rsidRDefault="00C713D1" w:rsidP="00A5445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A54451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5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A54451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267637A" w14:textId="1EE26824" w:rsidR="00A54451" w:rsidRPr="00A2781A" w:rsidRDefault="00A54451" w:rsidP="00A5445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ق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علهم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ق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طر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ر منه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قمه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طقه ب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شره 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ق</w:t>
      </w:r>
      <w:r w:rsidR="007043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ه 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قو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رفع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ظم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ص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7043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3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3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ز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7043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3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3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رف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جز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بلوغ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روة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ر </w:t>
      </w:r>
      <w:r w:rsidR="007043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3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ق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3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ت 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سلت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علتهم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ن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3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D546F2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تقربن </w:t>
      </w:r>
    </w:p>
    <w:p w14:paraId="272B8557" w14:textId="623D6A7F" w:rsidR="00A54451" w:rsidRPr="00A2781A" w:rsidRDefault="00C713D1" w:rsidP="00A5445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A54451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5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54451" w:rsidRPr="00A2781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02818A9" w14:textId="46C0C622" w:rsidR="00A54451" w:rsidRDefault="006D7B0D" w:rsidP="00A5445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بروت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رسل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هرهم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هم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و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09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قطعن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حبل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شبثت ب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طوف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82C2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ظ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ه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م و ب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و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فظ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ل عص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طق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جع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ر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نف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مطل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رزق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ة 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ب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ق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بض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تفع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ع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ن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</w:p>
    <w:p w14:paraId="5EED24C7" w14:textId="44F9EDB4" w:rsidR="00740FCB" w:rsidRDefault="00C713D1" w:rsidP="00740FC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5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6D47142" w14:textId="67960480" w:rsidR="00740FCB" w:rsidRDefault="006D7B0D" w:rsidP="00740FC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76D3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صر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م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روة ع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40FC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وص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 س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س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 له من ق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ته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زقه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رة ب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تح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غلقة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قل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ة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عه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ب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قل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ز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فع خ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حفظ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م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بل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طر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 له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ته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ق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بس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ع 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فظه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وه </w:t>
      </w:r>
    </w:p>
    <w:p w14:paraId="7B502B0D" w14:textId="5EF41D8C" w:rsidR="001007EF" w:rsidRDefault="00C713D1" w:rsidP="001007E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1577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158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1007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33416149" w14:textId="12407A83" w:rsidR="001007EF" w:rsidRDefault="00C15771" w:rsidP="001007E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ة و سق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فظ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 معه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حمن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رض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بلغ قط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عرف مظ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فظه ب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صره ب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رمه 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لح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قطعت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توجه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طعت ح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نسبة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سبة و 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حبل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بلت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ضر </w:t>
      </w:r>
    </w:p>
    <w:p w14:paraId="4C84ECCD" w14:textId="67A9BA6D" w:rsidR="00C15771" w:rsidRDefault="00C713D1" w:rsidP="00C1577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C1577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5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C1577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01251DEA" w14:textId="742A83DA" w:rsidR="00C15771" w:rsidRDefault="006D7B0D" w:rsidP="00C1577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هم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ته للمخل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علهم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طهرت وجوههم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هم 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 xml:space="preserve">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نظ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</w:t>
      </w:r>
      <w:r w:rsidR="00C218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218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ف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218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غف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218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218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م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218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218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218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C218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218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218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218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تت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218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218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C218F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21014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ع ق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1014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1014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1014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1014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1014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1014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1014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تور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ظر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عت 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C04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ق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غل ب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ل م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ص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هل م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7043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ثر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وت عن ق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ظ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ق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3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خمر م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ل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رع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و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0C096268" w14:textId="47EC964F" w:rsidR="00BD3C36" w:rsidRDefault="00C713D1" w:rsidP="00BD3C3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6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64B49F32" w14:textId="02F7EBFE" w:rsidR="00BD3C36" w:rsidRDefault="006D7B0D" w:rsidP="00BD3C3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 ق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حفظ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ئب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نفس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زقهم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م و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حم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س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جعل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مظ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D3C3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ع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جع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هذ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فعت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ح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تفع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ت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زون و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706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مظهر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عص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648F400" w14:textId="2A79F8A7" w:rsidR="002B4108" w:rsidRDefault="00C713D1" w:rsidP="002B410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6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B4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0C8D75F9" w14:textId="2225F514" w:rsidR="002B4108" w:rsidRDefault="00584AAB" w:rsidP="002B410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عص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ة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قط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حمة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غض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ح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بضة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ظهر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وف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تحب و ت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7043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س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ب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ق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ل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جة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ظ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ر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ثر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ه 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صل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مع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ل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عطو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زق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عهم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B0F8C30" w14:textId="01440FD7" w:rsidR="00E472DC" w:rsidRDefault="00C713D1" w:rsidP="00E472D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6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E472D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C66C9AF" w14:textId="01C4936E" w:rsidR="00E472DC" w:rsidRDefault="00E472DC" w:rsidP="00E472D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غ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ج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ض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ون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هم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7043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ن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</w:t>
      </w:r>
      <w:r w:rsidR="007043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ه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ج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رفع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سم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ظم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ت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ت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ز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سمع ح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ض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حبل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شب</w:t>
      </w:r>
      <w:r w:rsidR="00BA1E6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ت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BA1E6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A1E6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BA1E6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F215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BA1E6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5E30C8E" w14:textId="11D9A2D3" w:rsidR="00BA1E65" w:rsidRDefault="00C713D1" w:rsidP="00BA1E6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BA1E6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6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BA1E6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5A3A8002" w14:textId="183448E9" w:rsidR="00BA1E65" w:rsidRDefault="0016354C" w:rsidP="00BA1E6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من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فظ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ش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و ت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زب عن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ج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عت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حبوب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ظم </w:t>
      </w:r>
      <w:r w:rsidR="003A08B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جبر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ج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ث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ش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هو مخلوق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ذو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ق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ع ح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بض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لو تقبل منهم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ع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ه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فصل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نو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A084A0C" w14:textId="1F2BF492" w:rsidR="004B4A6C" w:rsidRDefault="00C713D1" w:rsidP="004B4A6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6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4B4A6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66AE6D1A" w14:textId="4B90BD72" w:rsidR="004B4A6C" w:rsidRDefault="004B4A6C" w:rsidP="004B4A6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ة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ز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ن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ون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هر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مت بح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ص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ص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قطعت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بلت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ن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زلت من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ل ج</w:t>
      </w:r>
      <w:r w:rsidR="003A08B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رح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ث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قر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عطش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طل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ر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ز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ن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6C4439CE" w14:textId="113512CB" w:rsidR="004C10C9" w:rsidRDefault="00C713D1" w:rsidP="004C10C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6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4C10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BECC866" w14:textId="5EE7C9EC" w:rsidR="004C10C9" w:rsidRDefault="004C10C9" w:rsidP="004C10C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ر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ر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رح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ث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ف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غ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30E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ظه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و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 و 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عمور و ن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و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سطور و ظهر 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نشو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طه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ش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ون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و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رم ت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حبل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شبثت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ة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زقهم من نع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و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رض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ن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وف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له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</w:p>
    <w:p w14:paraId="3FB73587" w14:textId="7F0F8438" w:rsidR="002361BA" w:rsidRDefault="00C713D1" w:rsidP="006F168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6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646B27C7" w14:textId="4CE28800" w:rsidR="002361BA" w:rsidRDefault="006D7B0D" w:rsidP="002361B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ب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نة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ت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ع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س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ظ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بمث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وجهت و بحبل عطوف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ل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رعت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ن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غف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عل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وت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طر 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رت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ت ب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زل من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حتوم و 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رقو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ح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ر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م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ت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361B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045A3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45A3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45A3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</w:p>
    <w:p w14:paraId="0B8217D7" w14:textId="54672D54" w:rsidR="006F1684" w:rsidRDefault="00C713D1" w:rsidP="002361B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6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6F16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51617BE6" w14:textId="7CB24643" w:rsidR="006F1684" w:rsidRDefault="00F454C7" w:rsidP="006F168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عت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8E62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8E62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8E62D1" w:rsidRPr="008E62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62D1" w:rsidRPr="008E62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62D1" w:rsidRPr="008E62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Pr="008E62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ذل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مع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8E62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ز</w:t>
      </w:r>
      <w:r w:rsidR="008E62D1" w:rsidRPr="008E62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Pr="008E62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8E62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Pr="008E62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Pr="008E62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Pr="008E62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Pr="008E62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Pr="008E62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Pr="008E62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فظ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ش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 بنفسه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8E62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8E62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62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Pr="00F454C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4707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707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707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4707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707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4707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707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707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707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707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707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707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707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707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ح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707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62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62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ع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ز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ج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نص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معهم تحت 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62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جن 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AF376FD" w14:textId="08D95C69" w:rsidR="00BB7090" w:rsidRDefault="00C713D1" w:rsidP="00BB709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6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DA1653F" w14:textId="3E18938F" w:rsidR="00BB7090" w:rsidRDefault="00BB7090" w:rsidP="00BB709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8E62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ط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بس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ظ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وف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ب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فو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 مغلوب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ز</w:t>
      </w:r>
      <w:r w:rsidR="0043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ز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شق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عن 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ر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سبل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نح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ق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لق و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3589AC2" w14:textId="3D76C9B3" w:rsidR="00BB7090" w:rsidRDefault="00C713D1" w:rsidP="00BB709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6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BB70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8DBAC43" w14:textId="18391A29" w:rsidR="00BB7090" w:rsidRDefault="003176D0" w:rsidP="00BB709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تعزت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ز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و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ت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علت 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ث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وجه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س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ب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م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ت 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ه مل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ط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ستقر نفس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ع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و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و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8F5D3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ئال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خز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فظ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5B9D59F" w14:textId="689F5310" w:rsidR="003176D0" w:rsidRDefault="00C713D1" w:rsidP="003176D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7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ED1342B" w14:textId="7064DF24" w:rsidR="003176D0" w:rsidRDefault="006D7B0D" w:rsidP="003176D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76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ور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و 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بهت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ع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و ب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بظه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 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جع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قطعة ع</w:t>
      </w:r>
      <w:r w:rsidR="0043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قبل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م ع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ب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قة ب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ة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ة ل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ظ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ح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تحته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شطر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س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ة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ج 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929FD0B" w14:textId="6B1A44C5" w:rsidR="000A5877" w:rsidRDefault="00C713D1" w:rsidP="000A587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7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0CD0D3F" w14:textId="0C771F3E" w:rsidR="009256D4" w:rsidRDefault="006D7B0D" w:rsidP="009256D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ت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وفق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 w:rsidRPr="0043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 w:rsidRPr="0043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36D63" w:rsidRPr="0043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0A5877" w:rsidRPr="0043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 w:rsidRPr="0043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 w:rsidRPr="0043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A5877" w:rsidRP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 w:rsidRP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 w:rsidRP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 w:rsidRP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ر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 w:rsidRP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0A5877" w:rsidRP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 w:rsidRP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 w:rsidRP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 w:rsidRP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A5877" w:rsidRP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A5877" w:rsidRP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A5877" w:rsidRPr="000A58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جع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علم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طر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256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بر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خت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خ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زق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جع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شطر 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س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ض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</w:p>
    <w:p w14:paraId="76F44939" w14:textId="7E738BA9" w:rsidR="00320036" w:rsidRDefault="00C713D1" w:rsidP="0032003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7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5354628" w14:textId="244EF875" w:rsidR="00320036" w:rsidRDefault="006D7B0D" w:rsidP="0032003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س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ح به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هر به ق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به 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قطع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ه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2733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7758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عل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مع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ز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2003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7758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ة ترج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ث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 ل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ع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ز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غض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زن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ئ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ب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ف من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شعر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ول ل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ذ</w:t>
      </w:r>
      <w:r w:rsidR="0043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ش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ه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ع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شر </w:t>
      </w:r>
    </w:p>
    <w:p w14:paraId="313CC286" w14:textId="74402353" w:rsidR="00642E12" w:rsidRDefault="00C713D1" w:rsidP="00642E1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7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42E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DF1C813" w14:textId="37807039" w:rsidR="001E3476" w:rsidRDefault="00642E12" w:rsidP="00642E1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ر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ذ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ذل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ض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ب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و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بروت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جذ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غ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طه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ة ل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ستقرب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بة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ه ل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ه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ه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25BB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E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سبقت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E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 </w:t>
      </w:r>
    </w:p>
    <w:p w14:paraId="0658C0E3" w14:textId="73286E0C" w:rsidR="001E3476" w:rsidRDefault="00C713D1" w:rsidP="001E347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E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7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E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7415194" w14:textId="2FC2EACE" w:rsidR="00B32161" w:rsidRDefault="00B32161" w:rsidP="001E347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مرت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لب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ع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D346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هن عمن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عهن عن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نور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ور معر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ب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ل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ه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ض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رئ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ن بمنز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رضو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ربو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تلون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ح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هم ل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ج</w:t>
      </w:r>
      <w:r w:rsidR="00DD346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جع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ر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ف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</w:p>
    <w:p w14:paraId="735DA9AB" w14:textId="760713EB" w:rsidR="00B32161" w:rsidRDefault="00C713D1" w:rsidP="00B3216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B3216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7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B3216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7572F8F" w14:textId="271C55EF" w:rsidR="00642E12" w:rsidRDefault="00525BB4" w:rsidP="00B3216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/>
          <w:sz w:val="36"/>
          <w:szCs w:val="36"/>
          <w:lang w:bidi="fa-IR"/>
        </w:rPr>
        <w:t xml:space="preserve"> </w:t>
      </w:r>
      <w:r w:rsidR="00A416F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416F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416F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416F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416F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416F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A416F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م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ط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و م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قبل م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قب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حروم من غفل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ح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ة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عه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A110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وجه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ج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به م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و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ظر ز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قل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 </w:t>
      </w:r>
      <w:r w:rsidR="009576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</w:t>
      </w:r>
      <w:r w:rsidR="0095762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غ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ل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D34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عت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ب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ف ح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ف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قطعن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</w:p>
    <w:p w14:paraId="3D243104" w14:textId="342F4D1E" w:rsidR="006F2150" w:rsidRDefault="00C713D1" w:rsidP="006F215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7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6F21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50BB5761" w14:textId="1299F78B" w:rsidR="006F2150" w:rsidRDefault="006D7B0D" w:rsidP="006F215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غف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ذ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رقت شم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ظم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ق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 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خلص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قرب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و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طهر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ثر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وجه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قطع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ن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و تن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شب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ر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سر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طر 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غ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طل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غر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 شو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ر </w:t>
      </w:r>
    </w:p>
    <w:p w14:paraId="1F3362B8" w14:textId="5A324076" w:rsidR="00A86CEF" w:rsidRDefault="00C713D1" w:rsidP="00A86CE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7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A86CE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612CC32A" w14:textId="51ED779C" w:rsidR="00A86CEF" w:rsidRDefault="00A86CEF" w:rsidP="00A86CE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هم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ف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ة </w:t>
      </w:r>
      <w:r w:rsidR="00DD34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ؤ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تق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وف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حض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ر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قطعة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ص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ت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فحص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مح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ه 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ز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قط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ترته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سمع ح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رم منعت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دی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غ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ر عنهم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هم و 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بسهم خ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0349C314" w14:textId="2B56D492" w:rsidR="00F13CAC" w:rsidRDefault="00C713D1" w:rsidP="00F13CA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7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F13CA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2A50B39" w14:textId="0BD3C160" w:rsidR="00F13CAC" w:rsidRDefault="00F13CAC" w:rsidP="00F13CA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DD34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</w:t>
      </w:r>
      <w:r w:rsidR="00DD34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بمث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فر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خذ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فسهم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ظهرت 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ز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فع خ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نص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هم </w:t>
      </w:r>
      <w:r w:rsidR="00DD34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وه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فرح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مئ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فض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ت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وه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من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هم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س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تف</w:t>
      </w:r>
      <w:r w:rsidR="00DD34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و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DD34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ه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ع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ون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ط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ببته </w:t>
      </w:r>
    </w:p>
    <w:p w14:paraId="2050D058" w14:textId="687DD8EC" w:rsidR="006D5201" w:rsidRDefault="00C713D1" w:rsidP="006D520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7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6D52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E04D5C0" w14:textId="7ACB3F1B" w:rsidR="006D5201" w:rsidRPr="006A705E" w:rsidRDefault="006D5201" w:rsidP="006D520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ر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ر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ة عز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ف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ع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ج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5F2A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F2A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7355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حر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ترحم م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ت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ط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ط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F2A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ل </w:t>
      </w:r>
      <w:r w:rsidR="005F2A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ضطرب من خ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جوه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عة ل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لوب من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ض</w:t>
      </w:r>
      <w:r w:rsidR="005F2AA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بة من سط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مس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705E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</w:p>
    <w:p w14:paraId="24755346" w14:textId="41CC2CE8" w:rsidR="001218B0" w:rsidRPr="006A705E" w:rsidRDefault="00C713D1" w:rsidP="001218B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1218B0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8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1218B0"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9315661" w14:textId="0C1D64F1" w:rsidR="001218B0" w:rsidRPr="00D43C4A" w:rsidRDefault="001218B0" w:rsidP="001218B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عت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فسهم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ر هؤ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ح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رس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تمت به 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ه ب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بول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وف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ه 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تهم ب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غفر 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وف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زنو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بسم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حمن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6A70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ظ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رومة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منوعة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ج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م</w:t>
      </w:r>
      <w:r w:rsidR="000B2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0B2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لب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ج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و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فظ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43C4A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07183FB" w14:textId="472F0256" w:rsidR="00584AAB" w:rsidRPr="00D43C4A" w:rsidRDefault="00C713D1" w:rsidP="00584AA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584AA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8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584AA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1E8CB6F" w14:textId="378E088B" w:rsidR="00584AAB" w:rsidRPr="00D43C4A" w:rsidRDefault="00584AAB" w:rsidP="00584AA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صن عص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B2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5F2AA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ترته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ؤ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سن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B2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ط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ن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ر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شع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وف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ة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ول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ت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F2AA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زب عن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له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رفعت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رقت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ق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مس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 نط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وجه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وجو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ه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ر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ظهرت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حفظ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ب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181B3C6" w14:textId="71B49BCD" w:rsidR="002B1710" w:rsidRPr="00D43C4A" w:rsidRDefault="00C713D1" w:rsidP="002B171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8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6E511365" w14:textId="0BB0BE1E" w:rsidR="002B1710" w:rsidRPr="00D43C4A" w:rsidRDefault="006D7B0D" w:rsidP="002B171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ظهر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بر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من رؤس نصب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من 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 تش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من س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من 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منع عن 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ت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نه و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رف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غلب</w:t>
      </w:r>
      <w:r w:rsidR="005F2AA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صر هؤ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ب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ن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عززهم ب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لطه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ر ب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ئ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ظه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و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مر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ت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س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حض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لج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ن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ه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ص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عتهم سطو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B171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ن حرم 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م غض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3425877" w14:textId="3717264E" w:rsidR="00E472DC" w:rsidRPr="00D43C4A" w:rsidRDefault="00C713D1" w:rsidP="00E472D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8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A998D83" w14:textId="208ADA12" w:rsidR="00E472DC" w:rsidRPr="00D43C4A" w:rsidRDefault="006D7B0D" w:rsidP="00E472D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ب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72D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ظ حفظ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جعلتهم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خضعت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و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شئ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خسرت 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طق ب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رح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رته من صلب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د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وفقه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ب و ت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رش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ث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ب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ب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س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1E6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ب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تمو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ح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تذبت 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ظه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قلبت وجو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طر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س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غ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ر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F40F366" w14:textId="49CE66DB" w:rsidR="00837532" w:rsidRPr="00D43C4A" w:rsidRDefault="00C713D1" w:rsidP="0083753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8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837532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00F41F3A" w14:textId="2290D3EF" w:rsidR="00837532" w:rsidRPr="00D43C4A" w:rsidRDefault="00837532" w:rsidP="0083753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قر عرش ر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ط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شم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ب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رت ب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رفت ب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ه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شرق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جع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رومة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ه ل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BD7E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جع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عن حرم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رشح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ط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بحر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7E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ب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ح ق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ق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D7E9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حو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 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 به ق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فرح به نف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بمث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ضطر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ة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ة و سقط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ه نو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ظلم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ة و تم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جة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لب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طه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ثم وفق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ة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ل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ل </w:t>
      </w:r>
    </w:p>
    <w:p w14:paraId="79233BEA" w14:textId="761E4AED" w:rsidR="00432B05" w:rsidRPr="00D43C4A" w:rsidRDefault="00C713D1" w:rsidP="00432B0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8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75D0416" w14:textId="0E8D8A93" w:rsidR="00432B05" w:rsidRPr="00D43C4A" w:rsidRDefault="006D7B0D" w:rsidP="00432B0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فضل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غف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طر بق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جذب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ج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ج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32B0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فس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نة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D1A7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صر م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ق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8D1A7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D1A7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سلط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ون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لصون م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ه من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ج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C10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979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979B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شم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رقت تت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ن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60E5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و م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ج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ج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ف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بمث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و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مو 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ظهرت </w:t>
      </w:r>
    </w:p>
    <w:p w14:paraId="454A8B58" w14:textId="7BFD34DB" w:rsidR="00141A26" w:rsidRPr="00D43C4A" w:rsidRDefault="00C713D1" w:rsidP="00141A2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8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141A2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520AC457" w14:textId="5FC6C3D0" w:rsidR="00141A26" w:rsidRPr="00D43C4A" w:rsidRDefault="00141A26" w:rsidP="00141A2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ظ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عل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ظهر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ه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ه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خلق و 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و جعلته مب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ظم و طلو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متحن 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ت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ذ </w:t>
      </w:r>
      <w:r w:rsidR="00D60E5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60E5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E979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نفسه ]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ظهر </w:t>
      </w:r>
      <w:r w:rsidR="00D60E5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0E5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ز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صمتهم بعص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فظت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ن ط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جزت 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60E5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ح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0E5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ح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صرهم بن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م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ع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عت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ذ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و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ا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1E4AC42" w14:textId="47CE4382" w:rsidR="00D163C9" w:rsidRPr="00D43C4A" w:rsidRDefault="00C713D1" w:rsidP="00D163C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8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D163C9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B474C9A" w14:textId="3A691EB3" w:rsidR="00D163C9" w:rsidRPr="00D43C4A" w:rsidRDefault="00D163C9" w:rsidP="00D163C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جبر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ق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تصص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 ظهور 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روز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قر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قر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م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ت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بة عز ت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ه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نورت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97AA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97AA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B97AA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ؤ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ص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وف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ب و ت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ضة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رش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ث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ن سمع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قطع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عذ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فس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خذهم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د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A62A104" w14:textId="1EBCA893" w:rsidR="00E045DD" w:rsidRPr="00D43C4A" w:rsidRDefault="00C713D1" w:rsidP="00E045D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8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045DD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BCCA627" w14:textId="280460D4" w:rsidR="00E045DD" w:rsidRPr="00D43C4A" w:rsidRDefault="00E045DD" w:rsidP="00E045D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و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ذقهم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 ق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غض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ص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2301C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ة من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ة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هم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تفع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ب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ق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ظل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خذ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و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B97AA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ب </w:t>
      </w:r>
    </w:p>
    <w:p w14:paraId="6D8BB51C" w14:textId="286A2246" w:rsidR="00F05D03" w:rsidRPr="00D43C4A" w:rsidRDefault="00C713D1" w:rsidP="00F05D0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8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05D03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E14603C" w14:textId="06536068" w:rsidR="00F05D03" w:rsidRPr="00D43C4A" w:rsidRDefault="00017180" w:rsidP="00F05D0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غل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ة م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ه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ت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جبر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صل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رهم ب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علمهم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سبل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ع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منع عنهم ظ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 و 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ض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ضر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ظ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حفظ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ص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ن ع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ه م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صصته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ت به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قمت من قلم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سخ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ن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B97AA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ذ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خذهم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س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ذق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ط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2B38C28" w14:textId="5B3B74A5" w:rsidR="00017180" w:rsidRPr="00D43C4A" w:rsidRDefault="00C713D1" w:rsidP="0001718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9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3A04246" w14:textId="74993E8C" w:rsidR="00017180" w:rsidRPr="00D43C4A" w:rsidRDefault="006D7B0D" w:rsidP="0001718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B97AA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ه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ئ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تم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طل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ز 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ذ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و ذ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بطش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د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تعظ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ب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صلت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ه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ب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1718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جذبت ح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زع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تعل قل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 و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ل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تجذب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رش ر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قبل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ة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B97AA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321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AF50DFB" w14:textId="21C3B97D" w:rsidR="0069641B" w:rsidRPr="00D43C4A" w:rsidRDefault="00C713D1" w:rsidP="0069641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9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50BE304" w14:textId="41A297AF" w:rsidR="0069641B" w:rsidRPr="00D43C4A" w:rsidRDefault="006D7B0D" w:rsidP="0069641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9641B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تهم به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ح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مت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فج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قت شم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بح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ست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ور ع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97AA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A3C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من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قط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416F1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ذ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ص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و مقص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بعص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67FF6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جعلتهم م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سوسو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ص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جعلته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س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ه فصل</w:t>
      </w:r>
      <w:r w:rsidR="00B97AA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وفق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ب و ت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ص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رو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وج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م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م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7E7ADE8" w14:textId="2C187251" w:rsidR="001B7645" w:rsidRPr="00D43C4A" w:rsidRDefault="00C713D1" w:rsidP="001B764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9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E398B89" w14:textId="526F747B" w:rsidR="001B7645" w:rsidRPr="00D43C4A" w:rsidRDefault="006D7B0D" w:rsidP="001B764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شجرة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عز 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97AA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ت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ه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س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شو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ذ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ر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ق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ضة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ز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بسم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رح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سج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خل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بحو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و تعلم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ث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م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طر ر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هم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ل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ح 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قلم 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تعل قل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A232C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97AA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رب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ر عر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مت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2353B38" w14:textId="5FF245F2" w:rsidR="001B7645" w:rsidRPr="00D43C4A" w:rsidRDefault="00C713D1" w:rsidP="001B764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9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B7645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1858E5D" w14:textId="6781DDAD" w:rsidR="001B7645" w:rsidRPr="00D43C4A" w:rsidRDefault="0018603A" w:rsidP="001B764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رض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لون و من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رض و من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ر و منهم من توقف و منهم من 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ر ب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ت حج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ظه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ت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عن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هؤ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رض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وو 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B97AA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عل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بتهم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ترت ل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ترت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سج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فصل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طهر قلوبهم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تقر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تعل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طعت حبل نس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سب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ن 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س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ظهور 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ن تق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ل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A232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شیة الا 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ق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قل</w:t>
      </w:r>
      <w:r w:rsidR="00B97AA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 به 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طق به رو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ظ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فوه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24A0" w:rsidRPr="00D43C4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0078156F" w14:textId="5ED7968C" w:rsidR="00A524A0" w:rsidRDefault="00C713D1" w:rsidP="00A524A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A524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9</w:t>
      </w:r>
      <w:r w:rsidR="00F570D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4</w:t>
      </w:r>
      <w:r w:rsidR="00A524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A524A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1A17151" w14:textId="0CE4351E" w:rsidR="00A524A0" w:rsidRDefault="00F570DD" w:rsidP="00A232C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</w:t>
      </w:r>
      <w:r w:rsidR="00A232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رج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زع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97AA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ف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ب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فع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مح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عل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فظت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منت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ح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ظ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ت</w:t>
      </w:r>
      <w:r w:rsidR="00B97AA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رزق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ذو 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A232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ی هذه الایام التی استویت علی عرش رحمانیتک ای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نعهم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 ل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ج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ر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ثر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لهم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ق ب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</w:p>
    <w:p w14:paraId="22E2AABB" w14:textId="0BF154E5" w:rsidR="00F570DD" w:rsidRDefault="00C713D1" w:rsidP="00F570D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F570D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9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F570D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65D001B" w14:textId="730EB124" w:rsidR="00F570DD" w:rsidRPr="00F43CE0" w:rsidRDefault="0018109C" w:rsidP="00F570D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ست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غف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بسم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ت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ش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ت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ت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5E6A1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E6A1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وت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5E6A1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E6A1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5E6A1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E6A1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قر عز 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ض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ة</w:t>
      </w:r>
      <w:r w:rsidR="0033211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B97AA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مضرم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ق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و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حظ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ق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س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ل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حتومة و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وب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50857A5" w14:textId="1E07CBE7" w:rsidR="005E6A17" w:rsidRPr="00F43CE0" w:rsidRDefault="00C713D1" w:rsidP="005E6A1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19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</w:p>
    <w:p w14:paraId="75F7D778" w14:textId="7698244C" w:rsidR="005E6A17" w:rsidRDefault="006D7B0D" w:rsidP="005E6A1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E6A17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وبهم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ل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مست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ش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ظم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 من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س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هره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ه عمن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ل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طر 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قر عز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ه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ه 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طق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F43CE0" w:rsidRP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 w:rsidRP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 w:rsidRP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43CE0" w:rsidRP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97270C" w:rsidRP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</w:t>
      </w:r>
      <w:r w:rsidR="00F43CE0" w:rsidRP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F43CE0" w:rsidRP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ع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 w:rsidRP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ت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ب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و مستغ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لق تفع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ت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 و 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ه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حفظ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س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غ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F4FE094" w14:textId="644B7CE9" w:rsidR="00F43CE0" w:rsidRDefault="00C713D1" w:rsidP="00F43CE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9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43C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E346B55" w14:textId="5393AFB1" w:rsidR="00F43CE0" w:rsidRPr="00A83E82" w:rsidRDefault="00F43CE0" w:rsidP="00F43CE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ب م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فظ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 حف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و م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ة و من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عمة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رحم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رجت 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من وط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ر عرش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فعت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هر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ل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ل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و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ض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ح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48A4952" w14:textId="12C9E476" w:rsidR="0061477E" w:rsidRPr="00A83E82" w:rsidRDefault="00C713D1" w:rsidP="0061477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9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1477E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5FC72C1" w14:textId="1B473FEE" w:rsidR="0061477E" w:rsidRDefault="0061477E" w:rsidP="0061477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بض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ق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غ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رؤ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سمع 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و ض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وق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97270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ز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 و جعل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 w:rsidRP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ط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 w:rsidRPr="009260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 w:rsidRPr="009260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 w:rsidRPr="009260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A83E82" w:rsidRPr="009260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 w:rsidRPr="009260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A83E82" w:rsidRPr="009260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قرب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ر عز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ح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ط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ذ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تذب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ز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ه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</w:p>
    <w:p w14:paraId="0CAE540D" w14:textId="02A2814F" w:rsidR="00A83E82" w:rsidRDefault="00C713D1" w:rsidP="00A83E8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19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83E8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8C24B05" w14:textId="13C7A20B" w:rsidR="00A83E82" w:rsidRPr="00A10942" w:rsidRDefault="00A83E82" w:rsidP="00A83E8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 تموج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م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ج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خر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ف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تجذ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نح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ض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ض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ه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تح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ج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ر عز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ة قرب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حن م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سم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و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ط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ظ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ر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ه لل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</w:p>
    <w:p w14:paraId="3AD5D904" w14:textId="7FF1DC87" w:rsidR="00A10942" w:rsidRPr="00A10942" w:rsidRDefault="00C713D1" w:rsidP="00A1094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0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10942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569815C" w14:textId="741F9E80" w:rsidR="002B4108" w:rsidRPr="00A10942" w:rsidRDefault="002B4108" w:rsidP="002B410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فوس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موج ب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قلب بحور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فظه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260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عل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ل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ط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مط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نفس عن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وجه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وجو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حرم ت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بة ت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قطعت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وجه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ر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ز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ح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بل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ذ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تذ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و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</w:p>
    <w:p w14:paraId="3D135EE4" w14:textId="0DF18590" w:rsidR="008F6FC6" w:rsidRPr="00A10942" w:rsidRDefault="00C713D1" w:rsidP="008F6FC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20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026E06C" w14:textId="7D2DE4D1" w:rsidR="008F6FC6" w:rsidRPr="00A10942" w:rsidRDefault="006D7B0D" w:rsidP="008F6FC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ی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ع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رفعت 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تقر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ت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5C195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ن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وفق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ص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ن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F6FC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ر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نف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ح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ع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ظهر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م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1007EF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قط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قط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ق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رم 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مق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عت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ذ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ظه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 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جع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ملون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زل من </w:t>
      </w:r>
    </w:p>
    <w:p w14:paraId="4E838638" w14:textId="0D59A843" w:rsidR="002A1716" w:rsidRPr="00A10942" w:rsidRDefault="00C713D1" w:rsidP="002A171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20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A1716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AE3FDCA" w14:textId="567B03D2" w:rsidR="002A1716" w:rsidRPr="00A10942" w:rsidRDefault="00C15771" w:rsidP="002A171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ون ر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طه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سوس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ر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منو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رت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عرش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ح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ب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وف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ف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و به منعن عن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ظة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فتح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س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قطعت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ط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ر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هب عن جه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 من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 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ن ف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ر </w:t>
      </w:r>
    </w:p>
    <w:p w14:paraId="09D57E57" w14:textId="558B0460" w:rsidR="00447028" w:rsidRPr="00A10942" w:rsidRDefault="00C713D1" w:rsidP="0044702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20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447028"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EDF6E30" w14:textId="444F5355" w:rsidR="0082301C" w:rsidRDefault="005E6A17" w:rsidP="0082301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ن شط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ن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ف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ح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وجه 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ظه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A1094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ة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د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رف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وف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و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جبرو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ر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ت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طر 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ر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FF0A74D" w14:textId="479927F2" w:rsidR="002C5B29" w:rsidRDefault="00C713D1" w:rsidP="002C5B2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20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0AC1E7EF" w14:textId="36A7F547" w:rsidR="002C5B29" w:rsidRDefault="006D7B0D" w:rsidP="002C5B2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ز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رج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تذب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ر 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ذ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ق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ث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عرش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ه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حب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قطع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ظ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غف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د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نف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م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جع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ر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نف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د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س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د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خل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تخر 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خلق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 ب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2C5B2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ه حجة م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ط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فع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9356FA4" w14:textId="2762B0E9" w:rsidR="004A7674" w:rsidRDefault="00C713D1" w:rsidP="004A767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20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4A767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71EA045" w14:textId="23E1AD9C" w:rsidR="004A7674" w:rsidRDefault="004A7674" w:rsidP="004A767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غ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طع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جع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ر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هو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ض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طر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رفة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ض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فلة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فت ح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قبل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ف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ظ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خ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 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 و قلب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ب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عل 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ف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طلع </w:t>
      </w:r>
    </w:p>
    <w:p w14:paraId="0680AF1D" w14:textId="268B7DEF" w:rsidR="00FD06D4" w:rsidRDefault="00C713D1" w:rsidP="00FD06D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20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9912EEC" w14:textId="3139CA4D" w:rsidR="00FD06D4" w:rsidRDefault="006D7B0D" w:rsidP="00FD06D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بع ع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خز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FD06D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ذهب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فض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فقته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غت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غ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ق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ب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رض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تج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E53C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لوم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طر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هم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ه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زق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زق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هر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ق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A163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وو ق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نظ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ط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محب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حب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مقص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قص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ع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ظر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ح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س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فظ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تحب و ت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</w:p>
    <w:p w14:paraId="395A74A1" w14:textId="342691BA" w:rsidR="007129F2" w:rsidRDefault="00C713D1" w:rsidP="007129F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20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0E77AC42" w14:textId="57762CE7" w:rsidR="007129F2" w:rsidRDefault="006D7B0D" w:rsidP="007129F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ذ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نف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عل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B74B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ضرة 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129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ة محبوب لو تن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نفق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رء م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ب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غرس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فظ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ترتفع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ل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غف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رت من س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غ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هرت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من غ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طهر ق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ق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وجه </w:t>
      </w:r>
    </w:p>
    <w:p w14:paraId="1B8F4483" w14:textId="1E9B9CDA" w:rsidR="0090245E" w:rsidRDefault="00C713D1" w:rsidP="0090245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20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</w:p>
    <w:p w14:paraId="612D84F3" w14:textId="71E7DF51" w:rsidR="0090245E" w:rsidRDefault="00C713D1" w:rsidP="0090245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90245E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90245E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90245E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90245E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90245E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تهم 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4D37AD0" w14:textId="17F8C8F7" w:rsidR="0090245E" w:rsidRDefault="00C713D1" w:rsidP="0090245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0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9024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9AFD8D2" w14:textId="7F9D15B1" w:rsidR="0090245E" w:rsidRDefault="0090245E" w:rsidP="0090245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علتهم م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ة و محر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رب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طل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 ب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B8086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0E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AB79BB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AB79BB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AB79BB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AB79BB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AB79BB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تع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ظ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AB79B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به ت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ز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ت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ر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حرم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ب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منو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ر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وجه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طر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حبل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تح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ه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ة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ه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330A93CE" w14:textId="620C27CB" w:rsidR="0087351C" w:rsidRDefault="00C713D1" w:rsidP="0087351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21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BF3270C" w14:textId="4684046A" w:rsidR="0087351C" w:rsidRDefault="006D7B0D" w:rsidP="0087351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ن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ثر ر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ط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منقط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ق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ر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عن نف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غ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ر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ع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قط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ه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ن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سج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ط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بش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هب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جهة عرش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فظ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ت م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35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به و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جع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 و ر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حبوب </w:t>
      </w:r>
    </w:p>
    <w:p w14:paraId="0C0B1887" w14:textId="1E60C98A" w:rsidR="00E75838" w:rsidRDefault="00C713D1" w:rsidP="00E7583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1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7583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C5FDA6D" w14:textId="72D41F1D" w:rsidR="00E75838" w:rsidRDefault="00676591" w:rsidP="00E7583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مو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عت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رة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ترج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ر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و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رة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من و ت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مح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جعت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ف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و به ث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ج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رق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ط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ظهر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ت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ؤ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م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م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</w:p>
    <w:p w14:paraId="7CA7032D" w14:textId="20CDC8B3" w:rsidR="00DC3F0B" w:rsidRDefault="00C713D1" w:rsidP="00DC3F0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1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B528362" w14:textId="1CBCBEC1" w:rsidR="00DC3F0B" w:rsidRDefault="006D7B0D" w:rsidP="00DC3F0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وجوه و بلغ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د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ش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حج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رقت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ضع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 هؤ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سه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خل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وجه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ن عمن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ومن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F43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ق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لت من س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ص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هر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جه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ح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طق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ر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قت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5BF0FB0" w14:textId="3DA250A3" w:rsidR="00DC3F0B" w:rsidRDefault="00C713D1" w:rsidP="00DC3F0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1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DC3F0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FAAACD0" w14:textId="2CB96F1A" w:rsidR="00DC3F0B" w:rsidRDefault="00DC3F0B" w:rsidP="00DC3F0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نف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موج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حر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غ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ل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تح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ط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ه ل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ذ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ررت عن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2119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وجه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طر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ه ل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تعل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ق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فصل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ه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زل </w:t>
      </w:r>
    </w:p>
    <w:p w14:paraId="1F7E84BB" w14:textId="6A3FBEC6" w:rsidR="00932C65" w:rsidRDefault="00C713D1" w:rsidP="00932C6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1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932C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390DC21" w14:textId="55691504" w:rsidR="00932C65" w:rsidRDefault="00932C65" w:rsidP="00932C6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ن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ر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ذ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ة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عر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ة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قر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حبوب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ئذ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توجه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غ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عن شطر 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ل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 خل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م من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لته من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ج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س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وق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شقت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عصم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ش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خذ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67B6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7B6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7B6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7B6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7B6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فسهم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7B6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فظ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67B6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7B6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7B6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67B6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ص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A67B6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7B6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7B6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7B6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7B6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67B6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67B6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</w:p>
    <w:p w14:paraId="2161BC39" w14:textId="07C0C9D4" w:rsidR="00A67B60" w:rsidRDefault="00C713D1" w:rsidP="00A67B6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A67B6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1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67B6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ED16FD6" w14:textId="2C5796B8" w:rsidR="00A67B60" w:rsidRDefault="00A67B60" w:rsidP="00A67B6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فن ب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 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لع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فه نفس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من 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ر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قطعهم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من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رة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 ف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ج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ل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ط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غف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شمس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قط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و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رف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و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 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ط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ق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</w:p>
    <w:p w14:paraId="30691E81" w14:textId="73FCF1E9" w:rsidR="007D3068" w:rsidRDefault="00C713D1" w:rsidP="007D306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21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7D306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DFB0EA4" w14:textId="7DC1DBFC" w:rsidR="007D3068" w:rsidRDefault="007D3068" w:rsidP="007D306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ز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ت منه ن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ت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لعة </w:t>
      </w:r>
      <w:r w:rsidR="008B25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بهائیت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وهر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</w:t>
      </w:r>
      <w:r w:rsidR="008B259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 بع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تل 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و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فعل </w:t>
      </w:r>
      <w:r w:rsidR="0043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ز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من 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رج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ل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ذهم بع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د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س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تفع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ف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ر</w:t>
      </w:r>
      <w:r w:rsidR="008B259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A3137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A3137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غف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ل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ق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ر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قل مست</w:t>
      </w:r>
      <w:r w:rsid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ته و بعثت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حق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سلته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بظهور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ضل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4655CCA" w14:textId="33B59470" w:rsidR="00A3137C" w:rsidRDefault="00C713D1" w:rsidP="00A3137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1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3137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20F02B9" w14:textId="7C415716" w:rsidR="00A3137C" w:rsidRDefault="000E3FF0" w:rsidP="00A3137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ثر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ت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هه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ص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ب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ف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ق ح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ث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ل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ت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ز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ب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حفظ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ش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عجل و ع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 عن رج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فظ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 حف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قر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ث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ؤث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C7EDCB9" w14:textId="4DBAEFD0" w:rsidR="00113EF7" w:rsidRDefault="00C713D1" w:rsidP="00113EF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1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0F7F4D0" w14:textId="5F5A2CEE" w:rsidR="00113EF7" w:rsidRDefault="006D7B0D" w:rsidP="00113EF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13E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و توج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لب 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حر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ت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ن ل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لع 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جت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لم ت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ته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و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و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جعلته مخصو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صط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فظ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 w:rsidRP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 w:rsidRP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سبته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 w:rsidRP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 w:rsidRP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 w:rsidRP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علتهم منقط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14946" w:rsidRP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 w:rsidRPr="0047522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ت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ش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شح من طم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فضله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حر و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و عص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ق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 w:rsidRPr="004A30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ثم عذب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C13F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C13F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ه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غض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فع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ق م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B5F372F" w14:textId="2B6C3DE4" w:rsidR="00414946" w:rsidRDefault="00C713D1" w:rsidP="0041494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1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642C576" w14:textId="09148F96" w:rsidR="00414946" w:rsidRDefault="00C713D1" w:rsidP="0041494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414946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14946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414946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414946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414946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13F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13F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لغ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13F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13F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13F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13F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13F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13F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13F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13F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[##</w:t>
      </w:r>
      <w:r w:rsidR="00C13F24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C13F24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ک</w:t>
      </w:r>
      <w:r w:rsidR="00C13F24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ی</w:t>
      </w:r>
      <w:r w:rsidR="00C13F24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ا</w:t>
      </w:r>
      <w:r w:rsidR="00C13F24" w:rsidRPr="00A10942"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ضحة</w:t>
      </w:r>
      <w:r>
        <w:rPr>
          <w:rFonts w:ascii="Naskh MT for Bosch School" w:hAnsi="Naskh MT for Bosch School" w:cs="Naskh MT for Bosch School" w:hint="cs"/>
          <w:sz w:val="36"/>
          <w:szCs w:val="36"/>
          <w:highlight w:val="yellow"/>
          <w:rtl/>
          <w:lang w:bidi="fa-IR"/>
        </w:rPr>
        <w:t>]</w:t>
      </w:r>
    </w:p>
    <w:p w14:paraId="4CF611F5" w14:textId="60C9F3A3" w:rsidR="00414946" w:rsidRDefault="00C713D1" w:rsidP="0041494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22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41494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64F86D8" w14:textId="5A329D42" w:rsidR="00414946" w:rsidRDefault="000979D0" w:rsidP="000979D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نز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رت ب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ممت حج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لت نع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مته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علته 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بعث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تقو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بت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صن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ظل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لص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نفس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ل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شج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ع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ح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ز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عز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عمة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13F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C13F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13F24" w:rsidRPr="00C13F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Pr="00C13F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C13F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 w:rsidR="00C13F2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ئ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ة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قر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مو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و رزقته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رفو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و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هون و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غفلت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فو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6AFF9BE" w14:textId="696A2396" w:rsidR="000979D0" w:rsidRDefault="00C713D1" w:rsidP="000979D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979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2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979D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E617A67" w14:textId="2BA891F7" w:rsidR="000979D0" w:rsidRDefault="000979D0" w:rsidP="000979D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لت و ق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ق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و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م ع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رضون و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غفل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1476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81476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1476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476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1476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1476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476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1476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476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</w:t>
      </w:r>
      <w:r w:rsidR="002A0C2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81476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ق ح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476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476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فلة عن وجوه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476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بل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476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476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1476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بع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1476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548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548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548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548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548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548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ز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548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548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548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548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548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548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548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548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عل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548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548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548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ح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ع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د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فظ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سقم و مرض و هم و غم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غ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ع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A0C2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س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ج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سبع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من ط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علو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ؤن ج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مست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ظم من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CB2FAF2" w14:textId="739921C7" w:rsidR="004A632E" w:rsidRDefault="00C713D1" w:rsidP="004A632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2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A632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EAB9239" w14:textId="55DF6FFB" w:rsidR="004A632E" w:rsidRDefault="004A632E" w:rsidP="004A632E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 م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م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خ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ف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ر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 نفسه ت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بت 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ة 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ز 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ه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لوع شمس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2A0C2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س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و ت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و ت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حم ب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ع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لح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فره ب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1A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ب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بت ب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ش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م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رب 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حبوب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ضع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ج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ض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سل 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 م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ملة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ل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ف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حبل عر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ث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و تشبثت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</w:p>
    <w:p w14:paraId="43C988CD" w14:textId="45AB5EB6" w:rsidR="002266AC" w:rsidRDefault="00C713D1" w:rsidP="002266A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2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2266A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0C3E10E" w14:textId="73B6D7DE" w:rsidR="00EC5323" w:rsidRPr="006A7119" w:rsidRDefault="00B44631" w:rsidP="006A711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رف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رف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ث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عرش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لت من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و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هم و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لق و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هم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ز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ت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تمنع عمن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تنزل من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 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ل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ن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ت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03FF8" w:rsidRP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711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ب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ل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تسمع ح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ی 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حن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ث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و طرف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فق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لی تری و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ر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مت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ت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نی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ه</w:t>
      </w:r>
      <w:r w:rsidR="00EC5323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و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ء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ر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نعم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ج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ح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ترض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رض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75817A80" w14:textId="48ECA72F" w:rsidR="00EC5323" w:rsidRDefault="00C713D1" w:rsidP="00EC5323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lastRenderedPageBreak/>
        <w:t>[</w:t>
      </w:r>
      <w:r w:rsidR="00EC5323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  <w:r w:rsidR="0028015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224</w:t>
      </w:r>
      <w:r w:rsidR="00EC5323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]</w:t>
      </w:r>
      <w:r w:rsidR="00EC5323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0778EB62" w14:textId="53F09CBB" w:rsidR="0028015F" w:rsidRDefault="00EC5323" w:rsidP="00EC5323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خلصن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بفض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رحم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ث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ظهر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نی به قبل خلق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سم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ض فو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ز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وت ع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ز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شقوتهم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لوت 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بر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ترض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ت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ع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ل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سولت ل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فسهم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ئ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م ب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ذ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ظهرت ل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ی به 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قبل و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ل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نزل ف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تری و تعل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و مقص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هم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ص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حر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وجه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وج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عون منی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تنی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ظ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ه فرق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ی و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جبرو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ر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خلق و م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سم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ض تفعل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ء ب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ت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م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حبوب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ب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قص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ب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سترت نفس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ظهرت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ررت من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جعتن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م ب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سلط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ف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ص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طقتن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م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تعلتنی فی ح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ی 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خذ ز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صط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ع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فی و خرجت ع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منجذ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ع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ء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م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عوت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نف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لی من ه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فق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به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تفع </w:t>
      </w:r>
    </w:p>
    <w:p w14:paraId="7D7F6690" w14:textId="7536CE61" w:rsidR="0028015F" w:rsidRDefault="00C713D1" w:rsidP="0028015F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[</w:t>
      </w:r>
      <w:r w:rsidR="0028015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225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]</w:t>
      </w:r>
      <w:r w:rsidR="0028015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35AC4319" w14:textId="08951624" w:rsidR="0028015F" w:rsidRDefault="00EC5323" w:rsidP="0028015F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lastRenderedPageBreak/>
        <w:t>ضج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ج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ش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و ص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خ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و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ی قتلی و تض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ع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ع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و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ص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و علمت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مل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ملون و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ض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ض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ه بم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ظهر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ه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خذ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جل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فسهم ر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س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ه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ق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ة و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 و بلغ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غفلة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م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 تم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موهوم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رض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 سلط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معلو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ون ب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زلته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ح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سو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فسهم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عترضون ع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ذی به نز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ظهر بر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ثب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رق وج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ل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وصفتهم فی م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ی نزلته علی ن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خ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ص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لت و قو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حق 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رو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بر و 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سو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ف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ل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وم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ر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نتم بر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رحمن و بمظهر نفس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ی نزل 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و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حجة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عترضتم ع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ی ج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28015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عن مشرق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له و بر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ه و عظمته و سلط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ولون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لو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ترض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ی مظ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ر نف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ط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 و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ق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خ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زن ع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ن 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ص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 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سبل </w:t>
      </w:r>
    </w:p>
    <w:p w14:paraId="36075DCC" w14:textId="37BB0498" w:rsidR="0028015F" w:rsidRDefault="00C713D1" w:rsidP="0028015F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[</w:t>
      </w:r>
      <w:r w:rsidR="0028015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226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]</w:t>
      </w:r>
      <w:r w:rsidR="0028015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24740D86" w14:textId="58946DBE" w:rsidR="0028015F" w:rsidRDefault="006D7B0D" w:rsidP="0028015F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ج قر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ش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 م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توح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ظهو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تف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تج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ج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له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و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ظهرت نفسی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جئ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عن مطلع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ء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ص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لوت ع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له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بری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ز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س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ء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lastRenderedPageBreak/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بز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ة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ت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و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له ر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رحمن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ر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ب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ة و بر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و</w:t>
      </w:r>
      <w:r w:rsidR="0028015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ظهر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ر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له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ع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شتهر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ث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له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ب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ه فل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عرضتم عنی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رتم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ولون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ه تل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ء وج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حبوب سر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ر ف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لب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و 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متی ت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نی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ع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و</w:t>
      </w:r>
      <w:r w:rsidR="0028015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ز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و ل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ظهر م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حجة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ب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صب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حل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ث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عظم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سلطن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 رب ل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تنی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ه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ر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نف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متی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ستج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ب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قول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 رب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ص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خلصنی من طغ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ة خل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ی تش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ضری و ب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ئی تقول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و نفس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ی نفسی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فق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س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حب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حب </w:t>
      </w:r>
    </w:p>
    <w:p w14:paraId="0E0FD209" w14:textId="0DFBF14B" w:rsidR="0028015F" w:rsidRDefault="00C713D1" w:rsidP="0028015F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[</w:t>
      </w:r>
      <w:r w:rsidR="0028015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227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]</w:t>
      </w:r>
      <w:r w:rsidR="0028015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1ACC81F4" w14:textId="36DDCB1C" w:rsidR="00C7472F" w:rsidRDefault="006D7B0D" w:rsidP="0028015F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ول نفسی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ه و محبوبی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ببته فو</w:t>
      </w:r>
      <w:r w:rsidR="00C7472F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</w:rPr>
        <w:t xml:space="preserve"> 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ز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حب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ن لی ف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ح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ف روح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س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عز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ز ع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ه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حرم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ظلم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ی مظهر نف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می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هم خلق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مة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ضطرب نفسی و ت</w:t>
      </w:r>
      <w:r w:rsidR="00C7472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  <w:lang w:bidi="ar-EG"/>
        </w:rPr>
        <w:t>ت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رف 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ی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وح سری و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شعر ج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تقول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 فو</w:t>
      </w:r>
      <w:r w:rsidR="00EC5323" w:rsidRPr="00247D67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ف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لم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نف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ی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ر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صبر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صبر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بت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ب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رض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ض لغ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ی 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ح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C7472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و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ة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 و من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ول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ح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حبوب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C7472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ب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lastRenderedPageBreak/>
        <w:t>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بت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مول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منی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 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ی </w:t>
      </w:r>
      <w:r w:rsidR="00C7472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ف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 نف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ج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نفسی سرو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ه و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هجة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ه بح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ث لو تمنعنی عنه لتضطرب نفسی و تن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 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ی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ون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ح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C7472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و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ة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ح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ج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نفس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ث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وص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ع علمی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نفس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تغف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ذ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ل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ل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ء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ة م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ج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ف </w:t>
      </w:r>
    </w:p>
    <w:p w14:paraId="4088EC71" w14:textId="4A82DC07" w:rsidR="00C7472F" w:rsidRDefault="00C713D1" w:rsidP="00C7472F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[</w:t>
      </w:r>
      <w:r w:rsidR="00C7472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228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]</w:t>
      </w:r>
      <w:r w:rsidR="00C7472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674A091D" w14:textId="60179767" w:rsidR="00C7472F" w:rsidRDefault="00EC5323" w:rsidP="00C7472F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ف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ت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ص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خل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ت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ث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ؤ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جع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 وصف ب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لی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ج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ز عن 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ف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تق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ت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ت فی عر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ة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قر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ص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خلص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نف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بغی لحضر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ق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مظهر ه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س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ل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ء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وجه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قو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ذ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 بمثل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 لب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ی ف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ء و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ن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ت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ی خلقنی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ة من ع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سمی و ل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خ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طبنی مظهر ه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سم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ول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ت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جع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نفس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تح بص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ت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ب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ل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خ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خر و ظ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وق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ش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ء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ت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رب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ی خلقنی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ة من قلم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لی ت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ت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ذی خلقنی 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lastRenderedPageBreak/>
        <w:t>ب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لی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ب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ظهر ه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س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ظ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قول </w:t>
      </w:r>
      <w:r w:rsidR="00C7472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ف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ظر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ت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ی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ق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C7472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4D2DA20B" w14:textId="66D28A51" w:rsidR="00C7472F" w:rsidRDefault="00C713D1" w:rsidP="00C7472F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[</w:t>
      </w:r>
      <w:r w:rsidR="00C7472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229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]</w:t>
      </w:r>
      <w:r w:rsidR="00332110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3C618E93" w14:textId="60AFC055" w:rsidR="00C7472F" w:rsidRDefault="006D7B0D" w:rsidP="00C7472F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ت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ی بعث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فطرنی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مته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ت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ذی فطرنی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ظهرنی فی م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ش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مظهر ه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س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وح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قول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ذ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بل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ش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ء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 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ء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ش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ء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ه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ص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ذی به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تجب</w:t>
      </w:r>
      <w:r w:rsidR="00C7472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ت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ظ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ری عن عر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سلط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ذی ل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زل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خ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 مضطر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ی جعلنی ر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عل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ء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ظم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قر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طوبی لمظ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ری لو ل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جعل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لوم حج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C7472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هم و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ء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ص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هم م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عل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خلق ف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لمن منعته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لوم عن سلط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معلو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ه م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خلق ت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ت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موج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ی م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ب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نه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صف بوصف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س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 و ل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ص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ی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ول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س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ث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ش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ء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 مظهر ه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سم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قول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وجه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ی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س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ثلی ش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ء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ی لنفسی مثل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 شبه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ثب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توح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ظهو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تف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ش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ء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رقم قل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علی من خط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خفی هذه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ة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توح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ظهور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تف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مت 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ش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ء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ظ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وق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ش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ء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14F76D35" w14:textId="134BBE2C" w:rsidR="00C7472F" w:rsidRDefault="00C713D1" w:rsidP="00C7472F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lastRenderedPageBreak/>
        <w:t>[</w:t>
      </w:r>
      <w:r w:rsidR="00C7472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230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]</w:t>
      </w:r>
      <w:r w:rsidR="00C7472F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5B73A3F3" w14:textId="4FF7AAA5" w:rsidR="00045374" w:rsidRDefault="00EC5323" w:rsidP="00C7472F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ع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ش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ء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ت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ربی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ب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خلق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صف بوصف س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ع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 و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بضة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ته و خلق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مة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ه ت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ت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قترن بخلق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ص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ه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ء عر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ه ط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ة ع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 ت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ت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زل من علو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ه و سمو نفسه ل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ز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م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صع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نزول و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ز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 مت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ة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عقو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ه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جع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ه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مخلوق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 و مثل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وج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ة و قلو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طهرة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ف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ز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ة و ص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ة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ص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ی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ة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م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متنی بج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علمتنی بفض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ط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ظتنی بج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متنی علی م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 نف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طقتنی بث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رتنی بخرق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ج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 ف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فت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قل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صی فزع من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جبرو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ر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خلق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صعق من ف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سم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ض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ة م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وف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ث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قهم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بل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قطع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خ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ص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وج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خذهم 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خمر م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ه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ظهور علی 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</w:p>
    <w:p w14:paraId="3ACC03F8" w14:textId="229F066E" w:rsidR="00045374" w:rsidRDefault="00C713D1" w:rsidP="00045374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[</w:t>
      </w:r>
      <w:r w:rsidR="00045374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231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]</w:t>
      </w:r>
      <w:r w:rsidR="00045374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011E9518" w14:textId="3884BB20" w:rsidR="004D6344" w:rsidRDefault="00EC5323" w:rsidP="00045374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رع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مق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ش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ف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طق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ث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ء نف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045374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045374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045374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045374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045374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شو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ل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طل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قر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ء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ظ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سلطن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lastRenderedPageBreak/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ث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هم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حرف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ة تو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ظ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ط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 ظهو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ق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بهم م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س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ض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ستعل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ی من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جبرو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خل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ئهم حمل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ض ب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 ظهو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ج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عز سلطن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سوف ت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ث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خ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ت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ئ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بنف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بهم و بمظ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حسنی و مط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 ص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تجعلهم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 من ع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 ع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طوفون حول خ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ء عظم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ث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تعثهم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وج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ع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فرق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هم ث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ظهر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بظهو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قو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شئو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عظم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ث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ج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ث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ظهر ب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خل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فی ج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رحم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سبق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ث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زل 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م ف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من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 رحم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ونة و نع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مخزونة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ی </w:t>
      </w:r>
    </w:p>
    <w:p w14:paraId="7D2B7BFA" w14:textId="0A95671B" w:rsidR="004D6344" w:rsidRDefault="00C713D1" w:rsidP="004D6344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[</w:t>
      </w:r>
      <w:r w:rsidR="004D6344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232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]</w:t>
      </w:r>
      <w:r w:rsidR="004D6344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5ADCE8C3" w14:textId="4BD90AC5" w:rsidR="009873D8" w:rsidRDefault="00EC5323" w:rsidP="004D6344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ف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عه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ف بع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خ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و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ح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و معط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جو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حس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طوبی لهم ثم طوبی لهم ب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ض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 رب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خرق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ج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ب ع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ص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ب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ستر عنهم من ظهو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فض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ثم عرف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ق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ح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م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م لع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شط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رعون و فی ج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رحم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خلون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قنن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ل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هو خ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لهم عن 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lastRenderedPageBreak/>
        <w:t>م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ت م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سم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ض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ی رب نو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ص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قلوبهم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رفن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ت لهم بج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لمن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ض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بلوغ ع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ذروة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ر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جبرو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 و م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خلق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ز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ز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ق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ی رب طه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 قصص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قب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تمعن نغ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تی تتغنی ب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ر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ء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س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ئ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م من توه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ر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قو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شبهة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ة ب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ج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ثر ع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ع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م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ت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ث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هم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قصص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سمع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ئ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 رب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جعلهم </w:t>
      </w:r>
    </w:p>
    <w:p w14:paraId="7DC712FA" w14:textId="611F6CDB" w:rsidR="009873D8" w:rsidRDefault="00C713D1" w:rsidP="009873D8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[</w:t>
      </w:r>
      <w:r w:rsidR="009873D8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233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]</w:t>
      </w:r>
      <w:r w:rsidR="009873D8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3B119865" w14:textId="78D43098" w:rsidR="008D2567" w:rsidRDefault="00EC5323" w:rsidP="009873D8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خل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ث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عهم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ق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علی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ء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ز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ز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و 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ی تر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ت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ی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ب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طغ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ة خل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ع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بظهوری و بشر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بنفسی و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ج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و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نزلت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ی و ث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ئی و ف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ظهر نف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سروری و بهج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فرحی ف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خذت به ع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نفسی عمن ف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ض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س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تهم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سئلن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ش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ء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ئ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سنی من تعب قلت و قو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حق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ئله 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ظهوره ف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ئل م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ئ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حزننی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به فؤ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 و شرعت ش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ع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ت م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ث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ش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ء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lastRenderedPageBreak/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ت له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بغی له لئ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ی قل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نعه عن غل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شوق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تغ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ق فی لجة بح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ت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بظهو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عز عظم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خبرتهم بل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مظهر نف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طلع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طق ف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ش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ء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له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خل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ظرون و جعلت هذ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ة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ی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ع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ة عزی فی مم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ت</w:t>
      </w:r>
      <w:r w:rsidR="008D2567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6CD94CD1" w14:textId="4B8E1971" w:rsidR="008D2567" w:rsidRDefault="00C713D1" w:rsidP="008D2567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[</w:t>
      </w:r>
      <w:r w:rsidR="008D2567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234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]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59DC6D8D" w14:textId="60842B82" w:rsidR="008D2567" w:rsidRDefault="00EC5323" w:rsidP="008D2567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ش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ء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عن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ذ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رقة قل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ط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ة نفسی و 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ج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ة س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حبوب قل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قص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سری و معب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ی مع هذ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رقة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تی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رف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تری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ر</w:t>
      </w:r>
      <w:r w:rsidR="008D2567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ئ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ون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جعل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ظ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هم و حص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رهم ب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D2567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ئ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م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ح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ش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خ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زن ع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ظ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ر نف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هم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ظهر عنه فزع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ر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ل م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لی و 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رحون فی م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م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تبشرون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تهم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ظرو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ظرو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قر ع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ب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ذ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حبو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 لجعلت نف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ه و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س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ش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من خل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ر علی ش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ء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خلق فی م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سمع من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ه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محبوب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تهزئون به ع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ش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 فو</w:t>
      </w:r>
      <w:r w:rsidR="008D2567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ز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حب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ری ج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قطع 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lastRenderedPageBreak/>
        <w:t xml:space="preserve">ع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وج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ء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ؤ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س مع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وحوش ل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جر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ثبتونه علی نفس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ول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ی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هو فوق </w:t>
      </w:r>
    </w:p>
    <w:p w14:paraId="452B8122" w14:textId="417833DB" w:rsidR="008D2567" w:rsidRDefault="00C713D1" w:rsidP="008D2567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[</w:t>
      </w:r>
      <w:r w:rsidR="008D2567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235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]</w:t>
      </w:r>
      <w:r w:rsidR="008D2567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6104E0BD" w14:textId="4CFFC1CF" w:rsidR="00CD08F9" w:rsidRDefault="00EC5323" w:rsidP="008D2567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ه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نفسی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بت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بل ظهوری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خبر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بذ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قولون ل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طق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لس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زل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نزلت و تنز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 ت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ء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نزلت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قبلی علی سف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ص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تعل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ظهرت نفسی و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ت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هم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مة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تر نفسی من ذ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ب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ض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ظهرت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سلط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غ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بة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ظهوری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غلب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ی و م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مت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 نف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طقت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ع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خل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ج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نفسی ح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ة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 م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طوبی ل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ی فی ظهوری ظهو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م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ت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ح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فتح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ص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ع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ظ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ظهو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332110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مت 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وق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جعل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مص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ص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ق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ص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س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خر فزع من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سم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ض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طرف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فق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لی و شرب ر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ق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ی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س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ب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عظ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ه </w:t>
      </w:r>
    </w:p>
    <w:p w14:paraId="6308BB32" w14:textId="739AEA8B" w:rsidR="00CD08F9" w:rsidRDefault="00C713D1" w:rsidP="00CD08F9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lastRenderedPageBreak/>
        <w:t>[</w:t>
      </w:r>
      <w:r w:rsidR="00CD08F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236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]</w:t>
      </w:r>
      <w:r w:rsidR="00CD08F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05D7065D" w14:textId="2F393224" w:rsidR="00CD08F9" w:rsidRDefault="006D7B0D" w:rsidP="00CD08F9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سر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ص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وی و خرقت حج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ه ممن عر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ع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تجب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هم م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ع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 لهم 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تل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ء عرش عظم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هم نص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 من ه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بحر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ذی تموج ف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لغت ف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ذلة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م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 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ش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حق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ه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ی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مة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و سرقه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ب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ی فصلت من ع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ب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خ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و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ه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وج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نزل علی ع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بل ن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ذی جعلته مظهر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طلع سلطن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نزل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بشر غ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 ه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جعلته 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ی من ف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سم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ض و سلط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ی من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جبرو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ر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خلق ب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ذی نزلت ف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ة من ع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ب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ح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ظهوره ل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ر</w:t>
      </w:r>
      <w:r w:rsidR="00CD08F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ء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ب و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ؤمن به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فعه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ر</w:t>
      </w:r>
      <w:r w:rsidR="00CD08F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ء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ة م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ه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ول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حول و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وة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فوض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ت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ت ع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م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صری و م</w:t>
      </w:r>
      <w:r w:rsidR="00CD08F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و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خرة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صلت بهذه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مة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خذت من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ج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ر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سوف </w:t>
      </w:r>
    </w:p>
    <w:p w14:paraId="17736DD5" w14:textId="3447CE78" w:rsidR="00CD08F9" w:rsidRDefault="00C713D1" w:rsidP="00CD08F9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[</w:t>
      </w:r>
      <w:r w:rsidR="00CD08F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237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]</w:t>
      </w:r>
      <w:r w:rsidR="00CD08F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75ABC680" w14:textId="4777F5D0" w:rsidR="00CD08F9" w:rsidRDefault="006D7B0D" w:rsidP="00CD08F9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ظهر ب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تفص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طوفون فی حولی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خرج منه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تمر علی شطر قلوبهم ر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ح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نفس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وی و ه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خبرتنی به ف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خبرت به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lastRenderedPageBreak/>
        <w:t xml:space="preserve">قبل خروجی ع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ق ف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لوح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ی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 نزل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قض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ت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ی </w:t>
      </w:r>
      <w:r w:rsidR="00CD08F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حم ع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ث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فظهم بحفظ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ئ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م س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م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ر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زل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و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ء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ص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ث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ص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م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لو تمنعهم م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ة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ترضون ع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ون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ن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ظهو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ع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ط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بروز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م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ف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ر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م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جة بحر رحم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و نف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حبوب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و معب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ف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سم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ض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خذت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ز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علی ش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منع قل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علی ع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ج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و ل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بهی ع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و 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فی ح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و سمعت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سمع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و 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ع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نزلت ع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و خلقتهم لنفس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حجب </w:t>
      </w:r>
    </w:p>
    <w:p w14:paraId="3E13139F" w14:textId="4909C2A5" w:rsidR="00CD08F9" w:rsidRDefault="00C713D1" w:rsidP="00CD08F9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[</w:t>
      </w:r>
      <w:r w:rsidR="00CD08F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238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]</w:t>
      </w:r>
      <w:r w:rsidR="00CD08F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589B0692" w14:textId="3FCC4318" w:rsidR="00CD08F9" w:rsidRDefault="00EC5323" w:rsidP="00CD08F9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ن مل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قب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ث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تخرون بخ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ضربونه ع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ث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هم ب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ذ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سلت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م لع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تشعرون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CD08F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ف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 عز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خ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صبعی و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ق م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خذه منی طوبی ل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ر</w:t>
      </w:r>
      <w:r w:rsidR="00CD08F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ء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نقش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مستورة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ة و </w:t>
      </w:r>
      <w:r w:rsidR="00CD08F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ث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ست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عة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ت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ن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تفع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فصل و حقق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وصل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نف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نف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نسخ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ب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ة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قرب و 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lastRenderedPageBreak/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ظن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ة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رق ج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من ه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فق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ذن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ظ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نعم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حب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 مذن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تقص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ء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حب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 مقص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ثق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تعلم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ذلة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خل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مت ع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ت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ه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م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فی ذ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ع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سلطن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ترض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هم ستر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جوههم خو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فسهم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ظ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ز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ز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مت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طقت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ظهرت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217108A7" w14:textId="5672643B" w:rsidR="00CD08F9" w:rsidRDefault="00C713D1" w:rsidP="00CD08F9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[</w:t>
      </w:r>
      <w:r w:rsidR="00CD08F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239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]</w:t>
      </w:r>
      <w:r w:rsidR="00CD08F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0285A3C4" w14:textId="5CD04E8C" w:rsidR="006A7119" w:rsidRDefault="006D7B0D" w:rsidP="00CD08F9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تض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ئ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ق م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ه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 و مرت نفح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عزة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طم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عل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فل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ظهرت عظم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ح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سلط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خرج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 خلف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ستر بغ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ی نف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ض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تلی ب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ی جعلت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حص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هم و مهر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فسهم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 ج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ی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 منتظ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قض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ذ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مستو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ظر ب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و</w:t>
      </w:r>
      <w:r w:rsidR="00CD08F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ف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ج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حی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ی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حب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ص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س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ه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ح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فی ت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ح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ة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خ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ق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ب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ة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ر ف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ئ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ة ف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لی 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م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 عب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نف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لغت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م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ض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حب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 بوجهی ع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خ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ض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وج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ج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نف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و</w:t>
      </w:r>
      <w:r w:rsidR="00CD08F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ز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و ل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ظ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lastRenderedPageBreak/>
        <w:t>قض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CD08F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ئ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حتوم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ظهرت نفس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ب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ة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صرفة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ب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قض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ب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ت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ض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شئت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ثبت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نزل ف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ببت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خضع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وجه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خ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ض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وج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تج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ز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 عب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لئ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ج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ذته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</w:t>
      </w:r>
      <w:r w:rsidR="006A711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ئ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ب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1C76A776" w14:textId="1E248F17" w:rsidR="006A7119" w:rsidRDefault="00C713D1" w:rsidP="006A7119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[</w:t>
      </w:r>
      <w:r w:rsidR="006A711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240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]</w:t>
      </w:r>
      <w:r w:rsidR="006A711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290B2860" w14:textId="72BED33E" w:rsidR="006A7119" w:rsidRDefault="00EC5323" w:rsidP="006A7119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توفق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ب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ی خ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ب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ة ف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لنف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ث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قب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م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مل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بته ل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 رب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تقم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ی ح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سل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م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ج رض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ث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جعل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ص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ث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نع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ش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ء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 نصر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ء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 رب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تعل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محب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ی 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تعل ب</w:t>
      </w:r>
      <w:r w:rsidR="006A711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ح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خل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ننص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ب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ث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نع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ض نفس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ق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علی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ء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ز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ز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ص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ل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ی ع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نقطة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صلت علو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ونة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مخزونة و به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خذت ع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طلع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ظهر غ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ب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ع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مست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ء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ض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ء 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ح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تش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س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عل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ن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خ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ص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وج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خرج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ط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ء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ظ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حمل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س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ح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و حمل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حمل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هم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هم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ث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ث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ح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طرف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توج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 رب صل 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م بلس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عظم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ث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زل 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م فی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lastRenderedPageBreak/>
        <w:t>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من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 رحم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ح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ب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ل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علی مظ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ر 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ا</w:t>
      </w:r>
      <w:r w:rsidR="006A711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فق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2669CC55" w14:textId="3067A2B0" w:rsidR="006A7119" w:rsidRDefault="00C713D1" w:rsidP="006A7119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[</w:t>
      </w:r>
      <w:r w:rsidR="006A711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241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]</w:t>
      </w:r>
      <w:r w:rsidR="006A711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4B940DCE" w14:textId="48C252BE" w:rsidR="00E17936" w:rsidRPr="00D83476" w:rsidRDefault="006D7B0D" w:rsidP="006A711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</w:rPr>
      </w:pP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حهم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ج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م فی ه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ر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ذی به ظهر فزع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ر و 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 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بهم ظهر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شر 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 ظهو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 رب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زل ع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م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بغی لش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 لحضر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هم عمل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ع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م و بقی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بته علی نف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ه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</w:t>
      </w:r>
      <w:r w:rsidR="006A7119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ئ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ی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بهم و بهؤ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ء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خمس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ترسل ع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ر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ح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غف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طهر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ص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ث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غفر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ذ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ت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بل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حرم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توجه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ی شطر رض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ق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علی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تش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ء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ز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ز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ت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ی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ست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EC5323" w:rsidRPr="00247D67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A711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CA32F3" w:rsidRPr="00D8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A32F3" w:rsidRPr="00D8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32F3" w:rsidRPr="00D8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32F3" w:rsidRPr="00D8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32F3" w:rsidRPr="00D8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32F3" w:rsidRPr="00D8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32F3" w:rsidRPr="00D8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83476" w:rsidRPr="00D8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ز ف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ت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رش رحمة و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بغ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تمحو عن قلوب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نعهم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ول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ر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ربو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حجبهم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ر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جع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لوب م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1793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ج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هر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عز سلطن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ن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م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 ب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ج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لهم بهم بمظهر تف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ع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ق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ص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نفس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 عرج 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 ب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</w:p>
    <w:p w14:paraId="267495EC" w14:textId="2B519C8E" w:rsidR="00E17936" w:rsidRDefault="00C713D1" w:rsidP="00E17936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lastRenderedPageBreak/>
        <w:t>[</w:t>
      </w:r>
      <w:r w:rsidR="00E1793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42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E1793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73AE9226" w14:textId="5EE1F201" w:rsidR="00E17936" w:rsidRPr="00D83476" w:rsidRDefault="00E01438" w:rsidP="00E17936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بوب ه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عز ص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ظرن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نفس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هور نفس ر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طه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ة لغ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مظ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ر ن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ذ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هر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قو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ن ب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رب من ذ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هم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عرون 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وعز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ئذ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جبت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و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علت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ب وج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بل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ی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ة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ث جعل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مظه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طلع ف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 ع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خزن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لق ب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وت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قص منه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خ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ن ظهو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ص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صنع ص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ل 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ر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ة ر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حرو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ن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ع ب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ن عن نف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عر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ع غفلتهن عن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 فجر 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 ل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ف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ل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وعز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ج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نص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لسلطن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ث جعل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D8347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</w:p>
    <w:p w14:paraId="2703AB7C" w14:textId="2C587AEA" w:rsidR="00E17936" w:rsidRPr="00D83476" w:rsidRDefault="00C713D1" w:rsidP="00E17936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E17936" w:rsidRPr="00D8347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43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E17936" w:rsidRPr="00D8347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669FAD0F" w14:textId="561C313C" w:rsidR="00CD75B0" w:rsidRDefault="00E01438" w:rsidP="00E17936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طل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ص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قر صن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ظ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ث جعل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فقر مظه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غ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ل س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ع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خ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غف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هم تثبت ل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س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  <w:lang w:bidi="ar-EG"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ص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خ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 عز فض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هب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 ق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 عز ف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نظ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بلحظ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علته علة ظهو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ص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شعلة قلو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ش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من خ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خلق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ئذ لمخل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ب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جوه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ذج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فض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رض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جعله م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ز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خلق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عر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غ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من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صن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علت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طه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معت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ذ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خ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ة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عر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فتح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 هذ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جنة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ج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ع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لون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لطن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م بذ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نغ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غ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 w:rsidR="00CD75B0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602EF646" w14:textId="3CC7DCF6" w:rsidR="00CD75B0" w:rsidRDefault="00C713D1" w:rsidP="00CD75B0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CD75B0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44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</w:p>
    <w:p w14:paraId="6E88E45B" w14:textId="2E85EC31" w:rsidR="00CD75B0" w:rsidRDefault="00E01438" w:rsidP="00CD75B0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طر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ل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لبس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 صفو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ظهر بظهو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ب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تبه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مبغ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خل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م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مق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عرف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ر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و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وصف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صف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منت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ر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ت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ذرو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ص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ج عن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له من شئو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ف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لق بم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تب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عر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ص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ر ع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رش ب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ص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ف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ذرو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غ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 تزل 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ف 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ت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و</w:t>
      </w:r>
      <w:r w:rsidR="00CD75B0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ز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غ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ر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و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 تز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ظهور عز 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لوع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قط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ت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تب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ث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ف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ثب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رش </w:t>
      </w:r>
    </w:p>
    <w:p w14:paraId="2A5FA362" w14:textId="45055830" w:rsidR="00CD75B0" w:rsidRDefault="00C713D1" w:rsidP="00CD75B0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CD75B0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45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CD75B0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3C53A08B" w14:textId="01F2D195" w:rsidR="00CD75B0" w:rsidRDefault="00E01438" w:rsidP="00CD75B0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و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ة ت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ئذ ب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به ل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بل خلق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له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لم تز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مظ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ر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م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 ع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ت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غ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صف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ة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تف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هور 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طلوع شمس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ض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شعش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صبح 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ص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ش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 نور 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ر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ض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ش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 xml:space="preserve">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ثر 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زع عن 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ص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ف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سهم 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ز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فق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غ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تنطق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ر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له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لم تز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م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ت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وصف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تغن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برو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ط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ه </w:t>
      </w:r>
    </w:p>
    <w:p w14:paraId="60B5707B" w14:textId="36E38430" w:rsidR="00CD75B0" w:rsidRDefault="00C713D1" w:rsidP="00CD75B0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CD75B0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46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CD75B0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3931FF8B" w14:textId="404336D4" w:rsidR="007A256A" w:rsidRDefault="00E01438" w:rsidP="00CD75B0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رس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فو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علته مظه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ج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ظهو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ص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و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ت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بث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نطق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س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ض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ز ه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خ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 قر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جع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 وص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ة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تست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هو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سلطن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رش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ستقر شئو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تثم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ج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سة من ن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و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ح ع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تنز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ز ت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تف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تعل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من 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ر ع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ج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7A25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ت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 رح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غ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ن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ض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غ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ذروة ع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ت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قلو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ر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نو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نور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ط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 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قطع </w:t>
      </w:r>
    </w:p>
    <w:p w14:paraId="651BBA84" w14:textId="78C490B4" w:rsidR="007A256A" w:rsidRDefault="00C713D1" w:rsidP="007A256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7A25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47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7A25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6378282D" w14:textId="5F9608F8" w:rsidR="007A256A" w:rsidRDefault="006D7B0D" w:rsidP="007A256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مقربون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ج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جذبه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رش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ص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ف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تغف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خ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ق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A25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ئ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ج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هب ر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ئح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غف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ف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و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ج ح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مخلصو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ض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وص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ئج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ف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تمحو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قلوب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د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ثب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و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ح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ز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ز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علته م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شبه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ث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برو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فضل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ز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سب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له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ش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علم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ب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زل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صفو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ت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 ب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ع ق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ز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 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ت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ذتهم شئو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قه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ج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خ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جوهه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 رح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عت عن رض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قلوبه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ض فض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حر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نص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خ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</w:p>
    <w:p w14:paraId="0934AA8A" w14:textId="45A37C3A" w:rsidR="007A256A" w:rsidRDefault="00C713D1" w:rsidP="007A256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7A25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48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7A25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0280BF8F" w14:textId="45E796FF" w:rsidR="007A256A" w:rsidRDefault="00E01438" w:rsidP="007A256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مخل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ع 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من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عر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ل تقطع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ی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ع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و</w:t>
      </w:r>
      <w:r w:rsidR="007A25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ز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ئذ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رح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ق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ط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ن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لم تز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 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فتوحة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جه ع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ن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فض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لوب خ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ل م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م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رت ظهو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نص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ق به ع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خلف حج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صل بذ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ل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ل رح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رض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هور 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7A25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ذ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7A25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صل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م حج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ظ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وم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ن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ض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ح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ضعف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م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فع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هرهم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 بسلطن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و</w:t>
      </w:r>
      <w:r w:rsidR="007A25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ز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هو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نص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</w:t>
      </w:r>
    </w:p>
    <w:p w14:paraId="60D66607" w14:textId="0A2A8604" w:rsidR="007A256A" w:rsidRDefault="00C713D1" w:rsidP="007A256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7A25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49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7A25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5E8A8F77" w14:textId="66FA2D71" w:rsidR="00E72D06" w:rsidRDefault="006D7B0D" w:rsidP="007A256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نت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 تؤخر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ز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نص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8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تنم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8347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سلطن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ضمح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 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ذ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م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غم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ج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ب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مع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ع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ب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تهم به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لهم بسل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م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 لهم ب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لغ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غفلة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م من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تو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ز تف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جعلو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عهم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م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ترضون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هزئون به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ذ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ة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طت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ربو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ظ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ش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من س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ؤس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فعت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حم قلوب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ترقت من 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ح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م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تعلم بعل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تعلم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ش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بلغ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ز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</w:p>
    <w:p w14:paraId="43B5A9B2" w14:textId="4A1CCF06" w:rsidR="00E72D06" w:rsidRDefault="00C713D1" w:rsidP="00E72D06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E72D0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50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E72D0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7E7A459D" w14:textId="44F2D664" w:rsidR="00E72D06" w:rsidRDefault="006D7B0D" w:rsidP="00E72D06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ل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ب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ج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وط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خوفهم بظهو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لهم بسل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عز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قرهم ب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غ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ضط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هم ب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ق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ب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م من نس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ز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ح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زل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م من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ع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غ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م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قطعهم ع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هر سل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ض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نظ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وع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رت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ب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رح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مت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ع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نص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نظ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لوب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ت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ر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عش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و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و</w:t>
      </w:r>
      <w:r w:rsidR="00E72D0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عز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ص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ح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رج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ذهم نق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ب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م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ربت عن 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ن 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ج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ن شئو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ب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غفل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قر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مغفر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رح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</w:p>
    <w:p w14:paraId="0A99F799" w14:textId="5F236251" w:rsidR="00E72D06" w:rsidRDefault="00C713D1" w:rsidP="00E72D06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E72D0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51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E72D0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44F61FB0" w14:textId="0AC54EF7" w:rsidR="00332110" w:rsidRDefault="00E01438" w:rsidP="00E72D06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شفع بس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 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طف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نزل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نة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ب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BD0A81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قط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هم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لصهم لظهو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لهم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ؤ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ئت لهم بم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طه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هم لم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عهم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نغ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ور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عز ه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لوبهم من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فظ ل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م عن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غ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جوههم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توج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غ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ق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م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حفظ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محب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C713D1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BD0A81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حبتهم</w:t>
      </w:r>
      <w:r w:rsidR="00BD0A81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C713D1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 لحضر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فق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ه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حب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ج 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هه 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BD0A81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ع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ول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سلطن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ر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عل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غلهم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عن 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ة 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صن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ز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س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تف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 س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ع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لقته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ت 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</w:t>
      </w:r>
      <w:r w:rsidR="00332110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</w:p>
    <w:p w14:paraId="7A2A02D0" w14:textId="0ABB0D33" w:rsidR="00BD0A81" w:rsidRDefault="00C713D1" w:rsidP="00332110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BD0A81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52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BD0A81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180C28E7" w14:textId="32F976BB" w:rsidR="00BD0A81" w:rsidRDefault="006D7B0D" w:rsidP="00BD0A81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ج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ظهو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وج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غرق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ط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م سل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ربو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عز ه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غفل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برو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ص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فسب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ص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و</w:t>
      </w:r>
      <w:r w:rsidR="00BD0A81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ز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حب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ضرن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طل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ل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غر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ص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رت ج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ن عن 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حظة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وج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هرت وجوههن عن م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هرن بظهو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ج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فت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ن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وج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حظة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صن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قر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فس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حو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و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غل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عن شئو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ز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جب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عن ظهو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حبو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ی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قص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خ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 ه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عن 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ز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حرم ه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عن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د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غ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ط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ئل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 فض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وهب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حم ه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</w:p>
    <w:p w14:paraId="5F3BCE9F" w14:textId="38F151BC" w:rsidR="00BD0A81" w:rsidRDefault="00C713D1" w:rsidP="00BD0A81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BD0A81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53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BD0A81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1F6EF300" w14:textId="3BCDEEAF" w:rsidR="00C142AA" w:rsidRDefault="006D7B0D" w:rsidP="009F1EB3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مفتق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خذ لنفسه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غ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ص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ظر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لحظ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رح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غفر ج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ب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ز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نص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ر ع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تجبت ب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جوه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حظة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شمس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ق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</w:t>
      </w:r>
      <w:r w:rsidR="00E01438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 ت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سئل ع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BA4BC4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ئت بسل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بق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E64352" w:rsidRPr="009F1EB3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ز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ز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E01438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رؤف</w:t>
      </w:r>
      <w:r w:rsidR="0020247C" w:rsidRPr="009F1EB3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هو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7F37E1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ح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7F37E1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20247C" w:rsidRPr="009F1EB3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ب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20247C" w:rsidRPr="009F1EB3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ق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20247C" w:rsidRPr="009F1EB3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20247C" w:rsidRPr="009F1EB3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ق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20247C" w:rsidRPr="009F1EB3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وم</w:t>
      </w:r>
      <w:r w:rsidR="009F1EB3" w:rsidRPr="009F1EB3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9A5462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له لنفسه بو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9A5462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نفسه و 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ه بف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9A5462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ه و نطق بل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9F1EB3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رش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ه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ل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ه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و ل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ز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مو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ه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ف نفسه بنفسه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نع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نته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نته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 ه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ق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ز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ز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ج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ر فوق ع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م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لقه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حق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ه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بقهره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 w:rsidR="009F1EB3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ئ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ع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عل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C142A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7494EF72" w14:textId="483DB63B" w:rsidR="00C142AA" w:rsidRDefault="00C713D1" w:rsidP="00C142A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C142A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54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332110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5D1B49E7" w14:textId="267FCD71" w:rsidR="00C142AA" w:rsidRDefault="009A5462" w:rsidP="00C142A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 له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غ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بضته 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 جبرو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م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نص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و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ز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C142A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خ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 ه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ق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خ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ا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س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ز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ی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صل 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ب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تحت 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و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لم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قعت 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ن نفس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ق ظهو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شمس وجه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فع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د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قر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عز سلطن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لغ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س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ر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 تز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ب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م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رب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فسهم بهم ف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نظر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لحظ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C142A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فر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دا</w:t>
      </w:r>
      <w:r w:rsidR="00C142A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C142A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ع نغ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ز سلطن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سم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قع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خ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C142A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عز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ر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C142A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فؤ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د</w:t>
      </w:r>
      <w:r w:rsidR="00C142A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نفس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قلوب </w:t>
      </w:r>
    </w:p>
    <w:p w14:paraId="5CCE3833" w14:textId="77C0B554" w:rsidR="00C142AA" w:rsidRDefault="00C713D1" w:rsidP="00C142A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C142A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55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C142A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478A6AEE" w14:textId="2C5DC2F6" w:rsidR="00C142AA" w:rsidRDefault="006D7B0D" w:rsidP="00C142A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قر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لو ت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سل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 تت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ج بب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خرج عن 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ف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ب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ص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ت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ل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جبرو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زة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سب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علت منت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ط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غ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هم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عجز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بلوغ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ف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سل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ت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ت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هم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قصور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وصو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 عز عر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 w:rsidR="006A7119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ئ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عجز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ببته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جعلته مق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وج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ط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C142A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م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C142A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لق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وج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خ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رح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حرم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ج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ر فض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تعل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لوبهم م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 ح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ترق ب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حو عن قلوبه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س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سلطن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ع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غ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ز رح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ض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ذج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ج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 ط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ز ج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ظهو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عل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ش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ع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ر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به سل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</w:p>
    <w:p w14:paraId="3E8D2753" w14:textId="13936307" w:rsidR="00C142AA" w:rsidRDefault="00C713D1" w:rsidP="00C142A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lastRenderedPageBreak/>
        <w:t>[</w:t>
      </w:r>
      <w:r w:rsidR="00C142A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56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C142A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20AD6AC1" w14:textId="38341B2D" w:rsidR="00C142AA" w:rsidRDefault="009A5462" w:rsidP="00C142A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و</w:t>
      </w:r>
      <w:r w:rsidR="00C142A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ز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نت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 تقطع نف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ل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و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ن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فت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فت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قو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ة فت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ذة 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 لو تح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ص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ع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لب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لو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ش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لقت ب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 w:rsidR="00C142A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بقو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فرس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خ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صن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ز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لن تج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مة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رة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ف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عت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ی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ترف بعجز 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قر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غ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ر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ر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ت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ذ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ت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له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 تز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بعل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ن بسم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ر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</w:p>
    <w:p w14:paraId="0A7AD51D" w14:textId="08D44488" w:rsidR="00C142AA" w:rsidRDefault="00C713D1" w:rsidP="00C142A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C142A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57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C142A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485AC1AB" w14:textId="2F717D9F" w:rsidR="00BC3B29" w:rsidRDefault="009A5462" w:rsidP="00C142A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ز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وصف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و</w:t>
      </w:r>
      <w:r w:rsidR="00BC3B29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ز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بغ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و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ل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 وصف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لب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ل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ة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ر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عت غ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ذنب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هور س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ثب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BC3B29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و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ک</w:t>
      </w:r>
      <w:r w:rsidR="00BC3B29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فر صرف و ذنب بح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غ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ئذ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م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ف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ظ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ر </w:t>
      </w:r>
      <w:r w:rsidR="00BC3B29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عز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ن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سلطن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ل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قر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تج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م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ظ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ج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م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علو سلطن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و ش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رف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ر عر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غ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لغ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لقت من روح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خ من قلم صن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لق من ق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ف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رف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من 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من رح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ن ل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لغ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ف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لغ </w:t>
      </w:r>
    </w:p>
    <w:p w14:paraId="51C4A891" w14:textId="3EDA855A" w:rsidR="00BC3B29" w:rsidRDefault="00C713D1" w:rsidP="00BC3B29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BC3B29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58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BC3B29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604DDE58" w14:textId="6662F3D1" w:rsidR="00BC3B29" w:rsidRDefault="006D7B0D" w:rsidP="00BC3B29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رة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ل قو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ص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غ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ة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سب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قطع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ر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عن عر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صن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لقته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ف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صع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م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م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ر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 عر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له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ی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ل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ئذ ل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ترفت بعجز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جز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ررت بفق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فق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وج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ی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ل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س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ن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م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قل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لوب 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ل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ص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غلق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جوه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 فض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نقطع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س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ج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شتغل قلوب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غ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س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و</w:t>
      </w:r>
      <w:r w:rsidR="009A5462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ز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 تجعل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ل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جلس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رش ف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ضع ز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ج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بض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جعل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ل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ح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شغو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ذ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غ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ظ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و</w:t>
      </w:r>
      <w:r w:rsidR="00BC3B29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ز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ن ترض 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قل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ة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ذل 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9A5462" w:rsidRPr="0006022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</w:p>
    <w:p w14:paraId="207A414A" w14:textId="46C3D2B9" w:rsidR="0020247C" w:rsidRDefault="00C713D1" w:rsidP="00BC3B29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BC3B29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59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BC3B29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333BBB4C" w14:textId="3CBB6138" w:rsidR="00BC3B29" w:rsidRDefault="00C713D1" w:rsidP="00BC3B29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</w:p>
    <w:p w14:paraId="648482B9" w14:textId="6D897904" w:rsidR="00BC3B29" w:rsidRDefault="00C713D1" w:rsidP="00BC3B29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BC3B29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60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BC3B29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2DC59E8E" w14:textId="7A8570BB" w:rsidR="00BC3B29" w:rsidRDefault="00C713D1" w:rsidP="00BC3B29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BC3B2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57B4A2C" w14:textId="660BBB7B" w:rsidR="00BC3B29" w:rsidRDefault="00C713D1" w:rsidP="00BC3B29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BC3B29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61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BC3B29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3E8A5F6C" w14:textId="54A8C19A" w:rsidR="00BC3B29" w:rsidRDefault="00C713D1" w:rsidP="00BC3B29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BC3B2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54A1CAC" w14:textId="5A373170" w:rsidR="00BC3B29" w:rsidRDefault="00C713D1" w:rsidP="00BC3B29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BC3B29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62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BC3B29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692B36CF" w14:textId="5ACA0E09" w:rsidR="00BC3B29" w:rsidRDefault="00C713D1" w:rsidP="00BC3B29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C3B2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BC3B2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CDB726B" w14:textId="4B7B504D" w:rsidR="00BC3B29" w:rsidRDefault="00C713D1" w:rsidP="00BC3B29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BC3B29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63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BC3B29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79CA0C8D" w14:textId="5D7BB3F9" w:rsidR="00BC3B29" w:rsidRDefault="001C4BC9" w:rsidP="00BC3B29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و حرم عز فر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دا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8765D5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فلم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8765D5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ص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جذ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لغ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س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له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 xml:space="preserve">شربت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م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ص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765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ه عن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ن شرب منه و سر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ج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بل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ک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غ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لت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و قب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ت 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191E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و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ر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ف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فس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لت ض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رفت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ن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AA06D24" w14:textId="16A33DD1" w:rsidR="00185AE2" w:rsidRDefault="00C713D1" w:rsidP="00185AE2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6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85AE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7E5AD68" w14:textId="2FC2EB2A" w:rsidR="00185AE2" w:rsidRDefault="00185AE2" w:rsidP="00185AE2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غ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شر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غلهم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9F1EB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قطع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ق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ل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رحم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ظ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و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طق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ظه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ت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هم من توق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بة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ل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م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ل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ة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ت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خزون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وتهم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عرفت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ص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ز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عث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5263B3A" w14:textId="52F195B9" w:rsidR="00754E78" w:rsidRDefault="00C713D1" w:rsidP="00754E78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6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754E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164602E" w14:textId="3B8645B6" w:rsidR="00754E78" w:rsidRPr="00954BC9" w:rsidRDefault="0061091B" w:rsidP="00954BC9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ظه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طرت 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بع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ضة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 و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ه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فت و فرقت و جعلته فص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فتح 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خذ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فسهم </w:t>
      </w:r>
      <w:r w:rsidR="00954BC9"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4BC9"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954BC9"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ع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954BC9"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54BC9"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54BC9"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954BC9"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4BC9"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54BC9"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54BC9"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فسهم 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هم خ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فظهم من شر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سوس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ونه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ر ت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جة عز ت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ن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ور معر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ب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ث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شرب م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 عن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ت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و توج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ظ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ه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ه فصل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</w:p>
    <w:p w14:paraId="0DEA0A95" w14:textId="25DF6FED" w:rsidR="0061091B" w:rsidRDefault="00C713D1" w:rsidP="0061091B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1091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6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1091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850D143" w14:textId="17BF8A13" w:rsidR="0061091B" w:rsidRDefault="00634AC5" w:rsidP="0061091B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و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لمة</w:t>
      </w:r>
      <w:r w:rsidR="00CF187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F187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CF187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F187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F187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F187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F187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F187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F187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F187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F187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F187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F187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ور بصره بن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F187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F187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F187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F187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 خلق م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عث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رش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ث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 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جعل من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 ب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ب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و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خل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ق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F4ED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مع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لبون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ع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بت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7069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ر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لم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وح لض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هؤ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صص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جع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ع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وهب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فرق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E7AE198" w14:textId="2BA6FC39" w:rsidR="005D55DC" w:rsidRDefault="00C713D1" w:rsidP="005D55DC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6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28C9CA8" w14:textId="06C5DFE7" w:rsidR="005D55DC" w:rsidRDefault="006D7B0D" w:rsidP="005D55DC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ب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هذ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جرة ل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سقط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ع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عت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ذ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لط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ق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م 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55D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ض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ب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هم عن هذ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رت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عرش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جعلهم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نق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بذ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قم من ق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ت 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ق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ل بقب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ة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ق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ت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نفس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ظ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تف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ر </w:t>
      </w:r>
    </w:p>
    <w:p w14:paraId="57E16166" w14:textId="2FA50B04" w:rsidR="008E0E65" w:rsidRDefault="00C713D1" w:rsidP="008E0E65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26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8E0E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BB98B4B" w14:textId="74D0D84E" w:rsidR="00804046" w:rsidRPr="00954BC9" w:rsidRDefault="00397691" w:rsidP="0080404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ته مل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بل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54B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4F648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4F648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4F648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غ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4F648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Pr="004F648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4F648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4F648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4F648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م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4F648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4F648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4F648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ضو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4F648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4F648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4F648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4F648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4F648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Pr="004F648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4F648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8B0E91" w:rsidRPr="004F6481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فو عز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4F6481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4F6481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جتمعن 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4F6481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 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4F6481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4F6481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4F6481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ض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4F6481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ظلم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4F6481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4F6481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ت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4F6481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ف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4F6481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طق ل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4F6481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4F6481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4F6481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هم ب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4F6481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4F6481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ث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4F6481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لو 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قطعون 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طق قل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مت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ج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لو 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قطعون 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قل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 </w:t>
      </w:r>
      <w:r w:rsidR="008B0E91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ح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  <w:r w:rsidR="00804046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="00804046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ا</w:t>
      </w:r>
      <w:r w:rsidR="00804046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د</w:t>
      </w:r>
      <w:r w:rsidR="00804046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="00804046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="00804046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="00804046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د</w:t>
      </w:r>
      <w:r w:rsidR="00804046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="00804046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="00804046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="00804046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="00804046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ک</w:t>
      </w:r>
      <w:r w:rsidR="00804046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="00804046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قطعون ح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="00804046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="00804046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  <w:r w:rsidR="008B0E91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شع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ص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ح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د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رب ه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طغ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ة خل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ظره بلحظ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 ع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رب ه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ه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م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ص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ه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ه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زل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لعلو ش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ه و سمو 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ه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ء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مته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ت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ع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ه و ه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ه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صبحت 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lastRenderedPageBreak/>
        <w:t xml:space="preserve">بحبه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 ب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ه قلت و قو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و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زل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و قلت و قو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حق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 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 خ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 نزل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</w:p>
    <w:p w14:paraId="29A05857" w14:textId="387A3118" w:rsidR="00804046" w:rsidRPr="00954BC9" w:rsidRDefault="00C713D1" w:rsidP="0080404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[</w:t>
      </w:r>
      <w:r w:rsidR="00804046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269 </w:t>
      </w: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]</w:t>
      </w:r>
      <w:r w:rsidR="00804046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</w:p>
    <w:p w14:paraId="5225F36B" w14:textId="5E991164" w:rsidR="006A0DD5" w:rsidRPr="00954BC9" w:rsidRDefault="008B0E91" w:rsidP="006A0DD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قص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فسه و ج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ه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ظره مطرو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د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هل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زل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ف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ف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ف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 </w:t>
      </w:r>
      <w:r w:rsidR="006A0DD5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="006A0DD5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="006A0DD5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="006A0DD5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ک</w:t>
      </w:r>
      <w:r w:rsidR="006A0DD5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ت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="006A0DD5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ت 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نف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فس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خ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ئق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ف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ف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ت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قل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="006A0DD5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ذوب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ح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ش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ل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صب 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ه بحو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خ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ون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نف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رو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ج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جس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خلقت بح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ح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ف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ه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م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ط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صرف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ه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 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فرح قل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قض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د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ب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ون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تش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ت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ه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حرم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ض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نقض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حرف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نبذ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ت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ترض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ه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فق روحه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س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به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شته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رفع 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 وج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ترفع فسط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ط 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خ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ء مج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ب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حرم 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بة ج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ت تعلم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م و مفت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 </w:t>
      </w:r>
    </w:p>
    <w:p w14:paraId="105F901C" w14:textId="7C817580" w:rsidR="006A0DD5" w:rsidRPr="00954BC9" w:rsidRDefault="00C713D1" w:rsidP="006A0DD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[</w:t>
      </w:r>
      <w:r w:rsidR="006A0DD5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270 </w:t>
      </w: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]</w:t>
      </w:r>
      <w:r w:rsidR="006A0DD5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</w:p>
    <w:p w14:paraId="0A7DFC09" w14:textId="144BDC58" w:rsidR="00A47D76" w:rsidRPr="00954BC9" w:rsidRDefault="006D7B0D" w:rsidP="006A0DD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lastRenderedPageBreak/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فسهم و بع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 به س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ق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ء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ل م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ب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مل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ش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ة 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حق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عنهم به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 ثم مظ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هر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توح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د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ط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ع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تف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د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ن وح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خ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زن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بلغ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شقوة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ق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م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ب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ه نسخ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بع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نفس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ظهر ح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م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شرقت شمس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ت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و بذ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حقق ذ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ه و بنفس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سرت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ه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شفت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ه و بق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صلت حرو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ه و ظهرت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وزه و برز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خزن 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 من لئ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ل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ج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ر عل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ت تعلم 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هم عرف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عم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ثم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و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ظهرت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حجة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د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عون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بمظهر نفس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ذ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طهر قلوبهم و نور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ص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هم 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رف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ع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قطع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ل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ش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هم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حجب من ملل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قبل بح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ث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ص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شق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هم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ع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نهم </w:t>
      </w: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قرئون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فرون بمنزله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فتخرون به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ترضون ع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ه نزلت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صح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ف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زل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ز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 فو عز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هم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ن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ل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ن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فر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هذ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ظهور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ه غنت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ق س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ة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نت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954BC9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</w:p>
    <w:p w14:paraId="045836C3" w14:textId="5ACF73DD" w:rsidR="00A47D76" w:rsidRDefault="00C713D1" w:rsidP="00A47D7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</w:rPr>
      </w:pP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[</w:t>
      </w:r>
      <w:r w:rsidR="00A47D76" w:rsidRP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271 </w:t>
      </w: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]</w:t>
      </w:r>
      <w:r w:rsidR="00A47D76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</w:p>
    <w:p w14:paraId="49D67D59" w14:textId="42423714" w:rsidR="00916973" w:rsidRDefault="008B0E91" w:rsidP="00A47D7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فتح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س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ش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ث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رب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خرة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ش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ة نزلت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ه </w:t>
      </w:r>
      <w:r w:rsidR="00916973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  <w:lang w:bidi="ar-EG"/>
        </w:rPr>
        <w:t>ل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ه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ظر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فق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سب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سب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تسمع ضج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ج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ص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خ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من مظ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ه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ش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ط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و مط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ع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طغ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و م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ح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حس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ظ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 س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 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lastRenderedPageBreak/>
        <w:t>نف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رحمن هل ت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ض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ظلو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شب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 محزو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ث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سرو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ط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شقو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ه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ء قر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ت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ج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ستعرج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ش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قو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س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ء جذ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عر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تج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ه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ظلوم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ج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 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ه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ج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 عز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ه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ف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ظل غ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زل 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بغ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ش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ه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ت و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ت بحو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قو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طق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ص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قلب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زل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رب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قلوب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مة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تق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قومن عن ر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وجه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مة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رب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عرش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ث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د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رج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ش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ت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زل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ز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ص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</w:p>
    <w:p w14:paraId="0A2D2825" w14:textId="109C11F2" w:rsidR="00916973" w:rsidRDefault="00C713D1" w:rsidP="0091697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[</w:t>
      </w:r>
      <w:r w:rsidR="00916973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272 </w:t>
      </w: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]</w:t>
      </w:r>
      <w:r w:rsidR="00916973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</w:p>
    <w:p w14:paraId="5A38A8B1" w14:textId="77E2B708" w:rsidR="00916973" w:rsidRDefault="008B0E91" w:rsidP="0091697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ت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خذت لنف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ش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ش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ک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ظ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سلت سف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د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جعلتهم م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ط و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خ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زن عل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زل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هم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شرعت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ش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ع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ب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رسل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س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ه ب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جبرو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قض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و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ه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ظهر نفسه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س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ف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بشرهم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شرته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م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تق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به 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ت م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د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به فصل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 ش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ء تفص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 ع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نعت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ن س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ء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ن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خل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حص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ح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ذ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حرم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ز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ج رس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م و ه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مة 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lastRenderedPageBreak/>
        <w:t>و 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تقنة ب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ث نزل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زب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ع ه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م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م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نقض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ث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ث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ت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ه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ه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نه و بلغ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غفلة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م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خذ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شهوة منهم ز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م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ة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خ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حرم نف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ه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 من فعله و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ظهر منه 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له </w:t>
      </w:r>
      <w:r w:rsid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ک</w:t>
      </w:r>
      <w:r w:rsid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شق </w:t>
      </w:r>
    </w:p>
    <w:p w14:paraId="050FC547" w14:textId="3304BDBC" w:rsidR="00916973" w:rsidRDefault="00C713D1" w:rsidP="0091697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[</w:t>
      </w:r>
      <w:r w:rsidR="00916973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273 </w:t>
      </w: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]</w:t>
      </w:r>
      <w:r w:rsidR="00916973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</w:p>
    <w:p w14:paraId="35F5D0F5" w14:textId="37D13800" w:rsidR="006F564D" w:rsidRDefault="008B0E91" w:rsidP="0091697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تر حج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 حرم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خل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ح روح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تل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ء وج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تذرف 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هذه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ص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بة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رز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ة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ظ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 سف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ص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ظه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جعلته مظهر سلطن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طلع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و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شرق ربو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وح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وح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ش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خلق م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م تزل و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تز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شرع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ش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 و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ضع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هج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ء 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خل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ز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ز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ب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نف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حق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ت و 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ن م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F564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م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عمل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و 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هم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ت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حرم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م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ز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ز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خل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هل من 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ص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هل من 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قلب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وح م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ح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حبو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هل من منصف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صف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ظهر نف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غفل ع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د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و عز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و قتلت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ف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ب ع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ن موج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 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lastRenderedPageBreak/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د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6F564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وت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سم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ض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خذه حب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سة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 س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</w:p>
    <w:p w14:paraId="33535CD6" w14:textId="1DEB683F" w:rsidR="006F564D" w:rsidRDefault="00C713D1" w:rsidP="006F564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[</w:t>
      </w:r>
      <w:r w:rsidR="006F564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274 </w:t>
      </w: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]</w:t>
      </w:r>
      <w:r w:rsidR="006F564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</w:p>
    <w:p w14:paraId="3CDE4828" w14:textId="63165702" w:rsidR="006F564D" w:rsidRDefault="006D7B0D" w:rsidP="006F564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م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ختصصته 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ب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جعلته مظهر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س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ه بحرف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ث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ث من </w:t>
      </w:r>
      <w:r w:rsidR="00954BC9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ت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ظهرته 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نزلت 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حقه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زل 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حق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ونه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ذ س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مه غلبت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ظلمة ع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ور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ن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خذ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ضط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ب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ضط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 من س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زو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ء و مع ذ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تشعر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تنبه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بلغ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شقوة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ق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م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د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قتل من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ذ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ونه 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صمت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ق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حفظت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جن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غ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خرجت عن 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هم بمش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قض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ل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خ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تهم بسلط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ب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حق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عنهم به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ق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مهم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لهم و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د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هم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هم و حق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ق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 ش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ء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ذ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تع</w:t>
      </w:r>
      <w:r w:rsidR="006F564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ث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قلو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ص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ة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ص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ح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ید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ة 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فرس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F564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منهم 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116C0C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ه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ه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فع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هم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ح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و ع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ع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و مع ذ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س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فسهم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قولون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ظهرته 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ه نسخ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بع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ش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 ذ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ة 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لنفس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زل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و بظهو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حقق ح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م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ت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و جعلت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زل 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 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ة لنفس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علق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</w:p>
    <w:p w14:paraId="745E61BD" w14:textId="2092B57F" w:rsidR="006F564D" w:rsidRDefault="00C713D1" w:rsidP="006F564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[</w:t>
      </w:r>
      <w:r w:rsidR="006F564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275 </w:t>
      </w: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]</w:t>
      </w:r>
      <w:r w:rsidR="006F564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</w:p>
    <w:p w14:paraId="478ED2A4" w14:textId="3414D964" w:rsidR="00A02E6D" w:rsidRDefault="008B0E91" w:rsidP="006F564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lastRenderedPageBreak/>
        <w:t>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ذ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ه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 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 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ت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 من غ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 مفت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تش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ف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ة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قر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ب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حبوب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من طغ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ة ب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ه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ول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م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ه فرض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ص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ئ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نف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ص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ح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رض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ه </w:t>
      </w:r>
      <w:r w:rsidR="00A02E6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و بغض م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="00A02E6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ه 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حس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ص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تطهر ع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د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ن حب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قربهم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طلع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 وج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قر عرش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نور قلوبهم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 معرف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وجوههم بض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ء شمس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شرقت م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فق مش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ق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 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تش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ء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ه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ز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ز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ست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ثم وفقهم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صرة نف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ء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ثم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جعلهم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اد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ع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د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ثم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ظهر بهم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ث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خل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ء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ق من 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ث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حج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بر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عط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ت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ق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م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ز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ز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رحمن سب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ت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ش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ح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ت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ل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ه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ت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ف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ت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ضج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ج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ح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ج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 لمن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حو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جعل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 لنف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</w:p>
    <w:p w14:paraId="108BF36F" w14:textId="1DD32FF2" w:rsidR="00A02E6D" w:rsidRDefault="00C713D1" w:rsidP="00A02E6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[</w:t>
      </w:r>
      <w:r w:rsidR="00A02E6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276 </w:t>
      </w: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]</w:t>
      </w:r>
      <w:r w:rsidR="00A02E6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</w:p>
    <w:p w14:paraId="66B962CC" w14:textId="21A24C2F" w:rsidR="00A02E6D" w:rsidRDefault="008B0E91" w:rsidP="00A02E6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 ظهو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ب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 قبل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و ب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م من 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ث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قبض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ت م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سم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ض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رب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صر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 نص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نص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ف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ع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ا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ه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ت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ر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ق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lastRenderedPageBreak/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خروج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ن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[</w:t>
      </w:r>
      <w:r w:rsidR="00A02E6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ؤ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ء</w:t>
      </w:r>
      <w:r w:rsidR="00A02E6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]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ش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ء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هم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ضغ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ة و بغض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ء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رب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ص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 بح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ة قل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خلق م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و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ش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مقص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طقت به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دی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ظهر عب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ب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ش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ئل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مسئول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ج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ب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و عز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د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 و مقص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قص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قض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 من فرق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مش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ش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ه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فر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خذ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ش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ک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بمش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ظهرت مش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و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ت 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د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قص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قص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ش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ضرم 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شتعل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ص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طق بل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قول محبوب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له لو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غ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 ور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ء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</w:p>
    <w:p w14:paraId="126D5C92" w14:textId="7698402D" w:rsidR="00A02E6D" w:rsidRDefault="00C713D1" w:rsidP="00A02E6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[</w:t>
      </w:r>
      <w:r w:rsidR="00A02E6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277 </w:t>
      </w: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]</w:t>
      </w:r>
      <w:r w:rsidR="00A02E6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</w:p>
    <w:p w14:paraId="6878EBB4" w14:textId="313BA6A3" w:rsidR="00A02E6D" w:rsidRDefault="006D7B0D" w:rsidP="00A02E6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غض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حم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ا</w:t>
      </w:r>
      <w:r w:rsidR="00A02E6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من من</w:t>
      </w: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ک</w:t>
      </w:r>
      <w:r w:rsidR="00A02E6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م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A02E6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و من 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ظل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م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فطرت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س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شق ستر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و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قول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ب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رض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 بقض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ه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و مقص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ق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ص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و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ت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ه لنفس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د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ت ت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د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و عز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ن خج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 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 فض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ختصصت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ه 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ب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ظهو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صلت 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خذت من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ج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ر خلق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س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ذج ب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طقت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ة من ع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جعلت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س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ذ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ظب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بق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ق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ظبة من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صلت و فرقت ع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د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خلق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هم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ر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توقف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ظهرت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عظم منه و بظبة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lastRenderedPageBreak/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خ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جمعت و وصلت و بلغت و ربطت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فت 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قبل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ج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ن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قطعو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خلق ف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ض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س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شوق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ج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طل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رض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ق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حضر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ظه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نعم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جعلتهم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اد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ب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بهم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ظهرت م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ظهرت من شئو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ظهو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 فر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طو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من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قبل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هم خ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ص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ح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سمع منهم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ب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ت</w:t>
      </w:r>
      <w:r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="008B0E91"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جزت </w:t>
      </w:r>
    </w:p>
    <w:p w14:paraId="688FF6EA" w14:textId="24ED31BB" w:rsidR="00A02E6D" w:rsidRDefault="00C713D1" w:rsidP="00A02E6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[</w:t>
      </w:r>
      <w:r w:rsidR="00A02E6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278 </w:t>
      </w:r>
      <w:r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]</w:t>
      </w:r>
      <w:r w:rsidR="00A02E6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</w:p>
    <w:p w14:paraId="4C06423E" w14:textId="034EFA4A" w:rsidR="00B259B9" w:rsidRPr="00116C0C" w:rsidRDefault="008B0E91" w:rsidP="00116C0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</w:pP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ع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بمث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سم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ت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ض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ئ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به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مظلوم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ش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 شبهه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تنزل من </w:t>
      </w:r>
      <w:r w:rsidR="00116C0C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="00116C0C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بت به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قلوب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ش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ن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 ح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عر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ق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 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تش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ء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ه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من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م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ئ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ذ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تشرب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ر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ق ع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فض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عرف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 ب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ونهم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خلن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ظل 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ة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تو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د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و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ت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 عز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ز 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 تجعل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ن خلق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حرو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عن رحمة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ختصصت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ی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و عز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 عب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د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و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ض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ت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تقربهم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خولهم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جنة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به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ق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ر عل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تش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ء تعلم م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نفس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804046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116C0C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116C0C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قت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د</w:t>
      </w:r>
      <w:r w:rsidRPr="00116C0C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116C0C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116C0C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لم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116C0C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عز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ی</w:t>
      </w:r>
      <w:r w:rsidRPr="00116C0C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ز 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116C0C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لمحبوب</w:t>
      </w:r>
      <w:r w:rsidR="00116C0C" w:rsidRPr="00116C0C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ط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رئ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ه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رض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D02A3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713B56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3B56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713B56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3B56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3B56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فس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3B56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قطعن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3B56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713B56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13B56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13B56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قلوب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3B56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713B56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713B56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3B56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713B56" w:rsidRPr="00116C0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</w:t>
      </w:r>
      <w:r w:rsidR="00713B56" w:rsidRPr="006323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13B56" w:rsidRPr="006323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713B56" w:rsidRPr="006323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13B56" w:rsidRPr="006323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56F34BFA" w14:textId="2FA9519A" w:rsidR="00713B56" w:rsidRPr="00632396" w:rsidRDefault="00C713D1" w:rsidP="00713B5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713B56" w:rsidRPr="006323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27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713B56" w:rsidRPr="0063239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024E046" w14:textId="04662BB6" w:rsidR="002A362C" w:rsidRPr="00632396" w:rsidRDefault="00713B56" w:rsidP="00713B56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قر ظهور ف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عل ه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ث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و</w:t>
      </w:r>
      <w:r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ره و</w:t>
      </w:r>
      <w:r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طهر ب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ع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عهم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ه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توج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ط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ضطربهم ضو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ر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رسلت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مظهر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سلطن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ظ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ل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مع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رع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طر رح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ت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م شئو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ش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 مق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عتر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ف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ض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هو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ظ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بو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رق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ع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ت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رفت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هرته بس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وجه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منقط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ج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تم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حب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ت به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زل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من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2A362C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مت ب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طرت ب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جعل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م 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ج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ج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ر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ر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رف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تح 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</w:p>
    <w:p w14:paraId="11A4D876" w14:textId="2546A3AC" w:rsidR="002A362C" w:rsidRPr="00632396" w:rsidRDefault="00C713D1" w:rsidP="002A362C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2A362C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80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2A362C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1CC731B0" w14:textId="6BA92ACA" w:rsidR="00FC0B2C" w:rsidRPr="00632396" w:rsidRDefault="00713B56" w:rsidP="002A362C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تعر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ت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زلته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ط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ه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تصصته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ه لسلطن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C32703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ت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ه </w:t>
      </w:r>
      <w:r w:rsidR="00C32703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سلته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فقت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به </w:t>
      </w:r>
      <w:r w:rsidR="00C32703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 ب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زل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  <w:r w:rsidR="00C32703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رفت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من و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C32703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وجه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م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بعروة عط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شبثت ب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خ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ه لع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بل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رم وص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بة 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ترف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هر م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س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 لحضر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تج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س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ظهو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هرت 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شرب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مر رح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م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وجه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قطع ع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و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لق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لقت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نزل من 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 رح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هب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ح </w:t>
      </w:r>
    </w:p>
    <w:p w14:paraId="0ABD5156" w14:textId="381F25D2" w:rsidR="00FC0B2C" w:rsidRPr="00632396" w:rsidRDefault="00C713D1" w:rsidP="00FC0B2C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FC0B2C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81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FC0B2C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4A63C08D" w14:textId="5FC18356" w:rsidR="00FC0B2C" w:rsidRPr="00632396" w:rsidRDefault="006D7B0D" w:rsidP="00FC0B2C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س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رحمن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ق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ز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ز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ط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ب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ب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تقرب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خ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 من رفع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د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رج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طر فض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حرم ع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خل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عن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فض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غفور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ق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و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جز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هو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ق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غ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ع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هو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ز سلطن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ضع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ع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ئو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ه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مهرب لنهرب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 سو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ملج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رع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و عز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ص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هرب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ق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ة 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و عز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 ح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ت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قطع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لق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وج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طه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م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جعل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رئو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نع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ونة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ب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لوب ع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عل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ذتهم نف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فق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713B5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حهم </w:t>
      </w:r>
    </w:p>
    <w:p w14:paraId="72D2BD08" w14:textId="3858F7F2" w:rsidR="00FC0B2C" w:rsidRPr="00632396" w:rsidRDefault="00C713D1" w:rsidP="00FC0B2C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FC0B2C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82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FC0B2C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5FF7600F" w14:textId="2EB1AE67" w:rsidR="00AC312E" w:rsidRPr="00632396" w:rsidRDefault="00713B56" w:rsidP="00FC0B2C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رع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FC0B2C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شه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شو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ل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لهم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ط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ر تذهبون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ل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عهم ظل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رض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غ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ع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حب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وجه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طر رح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ل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ل 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ر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ل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رقم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م من ق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ؤ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هم ظهر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ح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م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ولهم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و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هم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هم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زقهم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ه لخ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ة خ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ق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تش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ء ل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له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جعل ه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صوم </w:t>
      </w:r>
      <w:r w:rsidR="00C713D1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ر صوم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C713D1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ر ع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بل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مل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غلبت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ئو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نفس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قم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فظ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ش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ر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ر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رة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ل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نقط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س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غ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</w:p>
    <w:p w14:paraId="1FCE4589" w14:textId="37A05397" w:rsidR="00AC312E" w:rsidRPr="00632396" w:rsidRDefault="00C713D1" w:rsidP="00AC312E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83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01155390" w14:textId="61DCDF10" w:rsidR="00AC312E" w:rsidRPr="00632396" w:rsidRDefault="00713B56" w:rsidP="00AC312E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طل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ظه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ر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فصلت علم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هرت ل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ن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خزون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علته مبش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م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ف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 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نون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ه ظهرت سلطن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ظ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زل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فصل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شر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حقق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عثت قلو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شر من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ه ب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بل ن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روح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روح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 ق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مته م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جع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ه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ه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 عص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 غ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هم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به و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وجه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قط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ترف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هور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م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ه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به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حفه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زل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من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ته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ذ ع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ه قبل ع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ه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ز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ه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ه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حقه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سلطنته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ه ط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ب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</w:p>
    <w:p w14:paraId="22EDB2FA" w14:textId="33828D80" w:rsidR="00AC312E" w:rsidRPr="00632396" w:rsidRDefault="00C713D1" w:rsidP="00AC312E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84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13F7F01E" w14:textId="38B61A80" w:rsidR="00575FA0" w:rsidRPr="00632396" w:rsidRDefault="00713B56" w:rsidP="00116C0C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مل ب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 به من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قص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فقت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ر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حبه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ذ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AC312E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مظ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 ر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مخ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زن 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وفق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ته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ته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جعل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ه و</w:t>
      </w:r>
      <w:r w:rsidR="00C32703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خذ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ه و</w:t>
      </w:r>
      <w:r w:rsidR="00C32703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ق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AC312E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AC312E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AC312E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تش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AC312E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ء ل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AC312E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AC312E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له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AC312E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AC312E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AC312E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مقت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د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ستع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ن هذ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د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ع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ء ق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د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نزل ح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فط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ر من ل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دی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لله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عز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ز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مخت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ر هو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72537" w:rsidRP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مر 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ل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 w:rsidR="006A7119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ئ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جعلت 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هم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="00201F96" w:rsidRPr="00116C0C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هم قر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و عز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م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ئمون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طر 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توجهون و ل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خرج من ف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خ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وم صو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علقه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و عز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ومون و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و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وتون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م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ة 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ث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م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رجت من شف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بظهو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قلب 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ت </w:t>
      </w:r>
    </w:p>
    <w:p w14:paraId="46E13736" w14:textId="3A9DF9C6" w:rsidR="00575FA0" w:rsidRPr="00632396" w:rsidRDefault="00C713D1" w:rsidP="00575FA0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575FA0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85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575FA0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2BA502D7" w14:textId="57DB2F59" w:rsidR="00575FA0" w:rsidRPr="00632396" w:rsidRDefault="006D7B0D" w:rsidP="00575FA0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و جبرو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ص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خذ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م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زلز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ن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ر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خلق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هه ر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ه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توج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جعل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هم و 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ب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ح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ب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ئهم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سلطن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عظ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شعب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ئهم من بح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خلقت ذ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هم من جوهر ح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هم من 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ذج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عقب وصلهم بظهو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فصل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ف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و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لقربهم ب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ب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هم ز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م ع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ز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 ع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ز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وفون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و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رولون حول حرم ل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 xml:space="preserve">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بة وص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عل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فرق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م ل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وج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وجه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سج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ج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ض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عظ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نقط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="00201F96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ه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صم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زلته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نفس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ع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هه ر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 و بلغ 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 قلوب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له 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ش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ص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</w:p>
    <w:p w14:paraId="5B06145D" w14:textId="362155C9" w:rsidR="00575FA0" w:rsidRPr="00632396" w:rsidRDefault="00C713D1" w:rsidP="00575FA0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575FA0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86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575FA0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5092BD7F" w14:textId="0396E364" w:rsidR="00137E46" w:rsidRPr="00632396" w:rsidRDefault="006D7B0D" w:rsidP="00575FA0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قر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تقبل ع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مل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ر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ب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ر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و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ترف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ف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خضع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عظ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حضر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ج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فق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هم شو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ل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ضور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ی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نبذ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و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هم لح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قطع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نسبة 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سبة متوج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ل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له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وب قلوبهم شغ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ج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ت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ض 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هم طل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قر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هذ</w:t>
      </w:r>
      <w:r w:rsidR="00116C0C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ه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137E46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ت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و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ف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هذه 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ظرة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طر م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هذ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تر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غ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ن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مة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رجت من فم م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 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ن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تسمع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غ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هذ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فعت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ط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ف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خذ</w:t>
      </w:r>
      <w:r w:rsidR="00137E46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نفسه محبو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س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201F96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ع</w:t>
      </w:r>
      <w:r w:rsidR="005109B7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ل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غ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رح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</w:p>
    <w:p w14:paraId="4F2735D7" w14:textId="5E1FA5C7" w:rsidR="00137E46" w:rsidRPr="00632396" w:rsidRDefault="00C713D1" w:rsidP="00137E46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137E46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87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137E46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4B085C04" w14:textId="00D5983A" w:rsidR="00922E65" w:rsidRPr="00632396" w:rsidRDefault="006D7B0D" w:rsidP="00137E46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تحته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جه من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و عز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 مطمئ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فض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و تعذب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طق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 له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حبوب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عله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ه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رحمن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ج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ه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ر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لقه فو عز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 قلوب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ش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لو تط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ح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 طغ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خل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ع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ب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شع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 هو محبوب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 له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ف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 قرب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حم منه ب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غ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نه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فطو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غ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ت 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م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ض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غ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تم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حبل غ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خضع لحضر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من س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ف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غ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رض عن حضر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ر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حبو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عل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ح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 م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 ت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922E65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و ل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922E65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تجعلن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922E65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من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922E65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922E65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ن تحر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ک</w:t>
      </w:r>
      <w:r w:rsidR="00922E65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هم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922E65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ا</w:t>
      </w:r>
      <w:r w:rsidR="00922E65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ح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922E65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لنفس و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922E65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هو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922E65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5189818C" w14:textId="30DA6F76" w:rsidR="00922E65" w:rsidRPr="00632396" w:rsidRDefault="00C713D1" w:rsidP="00922E65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922E65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88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922E65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5D1FE04B" w14:textId="228D7EC7" w:rsidR="00922E65" w:rsidRPr="00632396" w:rsidRDefault="00922E65" w:rsidP="00922E65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و تذهب بهم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کی</w:t>
      </w:r>
      <w:r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ف تش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ء ل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له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مقت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عز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ز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م 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فقت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شه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سبت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ه 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ت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ومو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ع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تقربن ب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ه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شهو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ئ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ه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ء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ل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خر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ظ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ر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طن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قنن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قق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ع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م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صلت بم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ظهرت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جعل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شهر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م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شو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ة من حضر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سون عظ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سلطن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قنن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ز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و 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ع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لق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 و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ر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خلق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ت ق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ئ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ض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عصمته بعص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حفظته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ل رح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ظ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جعل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ست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ث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ل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ترض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رض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</w:p>
    <w:p w14:paraId="28C8DAAB" w14:textId="6AB8E4E5" w:rsidR="00922E65" w:rsidRPr="00632396" w:rsidRDefault="00C713D1" w:rsidP="00922E65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922E65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89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922E65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1F90B307" w14:textId="50C102C2" w:rsidR="00922E65" w:rsidRPr="00632396" w:rsidRDefault="00201F96" w:rsidP="00922E65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ض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ب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وج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ر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بة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وم ب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صر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سلطن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ث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صفة من ص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م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س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سب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وج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عر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رفت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حة نسبت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تعرف 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بس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صف خ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ث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ع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ظهر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 م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فسهم و مخلوق من توه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هم و ظنونهم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عج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تق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و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 ت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صبع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ع م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صخرة ص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هر من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م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و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ن و ل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و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 تخرج من ف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ة لتنقلب من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 فو عز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لو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ر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جهل </w:t>
      </w:r>
    </w:p>
    <w:p w14:paraId="7F98372A" w14:textId="64AF94F4" w:rsidR="00922E65" w:rsidRPr="00632396" w:rsidRDefault="00C713D1" w:rsidP="00922E65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922E65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90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922E65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7E8F186E" w14:textId="6D7428A3" w:rsidR="00F63EEA" w:rsidRPr="00632396" w:rsidRDefault="006D7B0D" w:rsidP="00922E65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جه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ق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ر بعجزه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هو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جز ب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غفل خل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ع عل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ذ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ف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وصف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ث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ع ه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جز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رع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ل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ه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فقر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ظللت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ل غ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ه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ضعف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مت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 قو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ط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ف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ب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خذ لنفسه م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ب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غ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 ب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نفسه محبو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تعلم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م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F63EEA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حم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رح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م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به قل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 به 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هو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وج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من ب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ق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طلع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ح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ن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ض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ظهو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عز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تج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ستور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ظ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من 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ع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ک</w:t>
      </w:r>
      <w:r w:rsidR="00201F96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حرم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 فض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ج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غ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شه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ب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و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تقرب </w:t>
      </w:r>
    </w:p>
    <w:p w14:paraId="0877165D" w14:textId="6EEA93F4" w:rsidR="00F63EEA" w:rsidRPr="00632396" w:rsidRDefault="00C713D1" w:rsidP="00F63EE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F63EEA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91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F63EEA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6CC9445B" w14:textId="1A753CEB" w:rsidR="00F63EEA" w:rsidRPr="00632396" w:rsidRDefault="006D7B0D" w:rsidP="00F63EE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م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حب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ط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تجمع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ش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 عطوف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ل م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فض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و عز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ص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ع قل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ح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قل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خذ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ز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شر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رح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شئو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طوف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ظهو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ضطرب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هو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شئو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قه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ر به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وصوف به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ص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و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غ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فو عز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رح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ق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لتن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تنفط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ن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تضمحل ح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ل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ض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ق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و رح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ط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ج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طمئن 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ن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م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ص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م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شبه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مظهر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قر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رش رح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وفق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رض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فظ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رض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ر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201F96"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</w:p>
    <w:p w14:paraId="5BB99519" w14:textId="45E49203" w:rsidR="00F63EEA" w:rsidRPr="00632396" w:rsidRDefault="00C713D1" w:rsidP="00F63EE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F63EEA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92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F63EEA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22E63E4F" w14:textId="4905E188" w:rsidR="002A35F6" w:rsidRPr="00632396" w:rsidRDefault="00201F96" w:rsidP="00F63EE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ج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ر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نبذ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ل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ظهر ه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طل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ع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هبط 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خز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قر سلطن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شرق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نقط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طلع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ص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و م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م و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ل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 به و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علته عر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و مح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ظهو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س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شر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 شموس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طل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طلو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ص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خز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ل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خر من نزل </w:t>
      </w:r>
      <w:r w:rsidR="00D839E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ع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وف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ف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ظهوره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هو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وجهه و سج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ه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ر </w:t>
      </w:r>
      <w:r w:rsidR="002A35F6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ب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ب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ته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2A35F6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فسه و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ش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 و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فسهم 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 تش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م ع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ق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رم 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بل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ج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توجه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طر قر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س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ج 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ع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ه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قطع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من س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زل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حهم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م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من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رح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ق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</w:p>
    <w:p w14:paraId="27C559C9" w14:textId="78D53FE0" w:rsidR="002A35F6" w:rsidRPr="00632396" w:rsidRDefault="00C713D1" w:rsidP="002A35F6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2A35F6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93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2A35F6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0F3D3ACE" w14:textId="7226C3A5" w:rsidR="00EA6A47" w:rsidRPr="005109B7" w:rsidRDefault="00201F96" w:rsidP="00040A6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ز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2A35F6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مقت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د</w:t>
      </w:r>
      <w:r w:rsidR="002A35F6" w:rsidRPr="00632396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ست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و بهم و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مته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632396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جعلته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طهر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و ت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ل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ر 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ق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ع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ک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عتهم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توج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ق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C713D1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4B5546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ت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غفو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ر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 w:rsidR="002A35F6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هذ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2A35F6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د</w:t>
      </w:r>
      <w:r w:rsidR="002A35F6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ع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5A2B05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ء </w:t>
      </w:r>
      <w:r w:rsidR="005A2B05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lastRenderedPageBreak/>
        <w:t xml:space="preserve">عز </w:t>
      </w:r>
      <w:r w:rsidR="006B2F94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ثن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ئه</w:t>
      </w:r>
      <w:r w:rsidR="005A2B05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C713D1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5A2B05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5A2B05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5A2B05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خر </w:t>
      </w:r>
      <w:r w:rsidR="00C713D1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5A2B05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شهر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5A2B05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ص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ا</w:t>
      </w:r>
      <w:r w:rsidR="005A2B05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م بسم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5A2B05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لله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5A2B05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5A2B05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د</w:t>
      </w:r>
      <w:r w:rsidR="005A2B05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س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5A2B05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5A2B05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د</w:t>
      </w:r>
      <w:r w:rsidR="005A2B05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س </w:t>
      </w:r>
      <w:r w:rsidR="00C713D1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5A2B05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040A6A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لهم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 w:rsidR="005109B7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ئ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040A6A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هرته و جعلت ظهوره نفس ظهو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طونه نفس بطو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ه حقق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ه ثب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ه و س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 ش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ة ب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040A6A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قت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دا</w:t>
      </w:r>
      <w:r w:rsidR="006B2F94" w:rsidRPr="00040A6A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عظمته ش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ظمة بعظ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ه عرف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م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ه ظهرت م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وجهه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 وج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ره ظه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ی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ته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لئت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ف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ق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سلطن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سم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ء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ظهو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ع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بح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ر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ل</w:t>
      </w:r>
      <w:r w:rsidR="00EA6A47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ع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شج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ر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معرف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ه 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و توجه </w:t>
      </w:r>
    </w:p>
    <w:p w14:paraId="6284B896" w14:textId="282CDA78" w:rsidR="00EA6A47" w:rsidRPr="005109B7" w:rsidRDefault="00C713D1" w:rsidP="00EA6A47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EA6A47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94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EA6A47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7EA8C26E" w14:textId="23A8AD79" w:rsidR="00EA6A47" w:rsidRPr="005109B7" w:rsidRDefault="006D7B0D" w:rsidP="00EA6A47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ش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طر رح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ب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وجوه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ق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وج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نفوس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هو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عز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لطن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قت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د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ظ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هر منه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ه بج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به ظهر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بر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سبقت رحم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ش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ت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ورق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ء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غن ع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سن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بروت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قض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مة خرجت من فمه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ل 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رتفع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ه بم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قلب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ش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سم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ء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رض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ن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قلبت ح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وجو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د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ختلف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تفرقت و </w:t>
      </w:r>
      <w:r w:rsidR="00EA6A47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ت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فصل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ئتلف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جتمع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ظهرت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م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ت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و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م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م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م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و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ظهور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و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دی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م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جبرو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ی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دی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م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lastRenderedPageBreak/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هو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ذ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ن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د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ء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شرت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عب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د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ظهو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عظم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تم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هر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ختلف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مم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ظهر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ق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ب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رض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سم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ء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ضطرب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ش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ء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ه ظهر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فتن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فصلت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م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هر </w:t>
      </w:r>
    </w:p>
    <w:p w14:paraId="1B255DA2" w14:textId="5215F8AD" w:rsidR="00EA6A47" w:rsidRPr="005109B7" w:rsidRDefault="00C713D1" w:rsidP="00EA6A47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EA6A47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95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EA6A47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5E5C4F79" w14:textId="4D74E99B" w:rsidR="002D66C2" w:rsidRPr="005109B7" w:rsidRDefault="006D7B0D" w:rsidP="00EA6A47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مت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ز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ذرة من ذ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ش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ء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عرت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جح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م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ظهر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نع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م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طو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بل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ل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رض ع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ر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ظهور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سو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د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جوه مظ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ر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نف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ب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ض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جوه مط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ع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ثب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سم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ء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صف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بض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ز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موجو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د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لق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رض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سمو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ت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حم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د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به 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رفه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ص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نفس س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رفت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غفل ع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ذ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تس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بهم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رض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فتخرو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مم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 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ت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رق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رض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غرب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خز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ن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فقت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لغت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مق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م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حو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قو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عز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سلطنت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قت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د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ب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من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ذ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ر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ت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مت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فض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تن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و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فل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ش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من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م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من عرف نفس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ف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ز بلق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ستق</w:t>
      </w:r>
      <w:r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م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="006B2F94"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</w:p>
    <w:p w14:paraId="1288EB0C" w14:textId="6C635E55" w:rsidR="002D66C2" w:rsidRPr="005109B7" w:rsidRDefault="00C713D1" w:rsidP="002D66C2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2D66C2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96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2D66C2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00B42A48" w14:textId="30B5C6EB" w:rsidR="002D66C2" w:rsidRPr="005109B7" w:rsidRDefault="006B2F94" w:rsidP="002D66C2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 xml:space="preserve">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و بعلم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نت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 تز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م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موجو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د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ت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 مت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وصف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مم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ت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بغ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مث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لم تزل و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شبه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مثل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ت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فو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ع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بت ت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مث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تن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شبه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بت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ر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ج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ه 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و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ع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قر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عظ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ذ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وص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زلت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قر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قر عز ت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وضعت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ح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م و جعلت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طلع 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ظهر فض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خ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حصن 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ظل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ط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ن ن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نفس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هو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تبع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قم من ق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طل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 ممن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ز ب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خ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ر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تبع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د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عرفت 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</w:p>
    <w:p w14:paraId="288601A8" w14:textId="5B6FCA91" w:rsidR="002D66C2" w:rsidRPr="005109B7" w:rsidRDefault="00C713D1" w:rsidP="002D66C2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2D66C2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97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2D66C2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1DE524E1" w14:textId="7A87F361" w:rsidR="002D66C2" w:rsidRPr="005109B7" w:rsidRDefault="006B2F94" w:rsidP="002D66C2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جتذبت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ع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رف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قر عز 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مقرب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طلع ظهور ف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وفق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ص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م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ج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ذ</w:t>
      </w:r>
      <w:r w:rsidR="002D66C2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و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ج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ک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م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جعلن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م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سن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ص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وج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ر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غ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ولئ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خمرهم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رج من فم م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ر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هم 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ح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سلس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م 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جنتهم وص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م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="002D66C2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ئ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م و منت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م و غ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لهم و رج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هم ع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ت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حب و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ع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مت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 ت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هم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تقب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فض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2D66C2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نبغ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علو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سمو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 قل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وب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مشت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ط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ع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رف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زل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رح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س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هر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ئبة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نفس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هو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2D66C2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ت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رب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ظهر 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ع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به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خر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صل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لهم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قط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و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ت نقطة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وجو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غ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ب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شهو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جعلته مرج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ج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ظه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ظهر </w:t>
      </w:r>
    </w:p>
    <w:p w14:paraId="6D5FD1B0" w14:textId="24F130B3" w:rsidR="002D66C2" w:rsidRPr="005109B7" w:rsidRDefault="00C713D1" w:rsidP="002D66C2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2D66C2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98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2D66C2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0D872F95" w14:textId="4405B633" w:rsidR="006B2F94" w:rsidRPr="005109B7" w:rsidRDefault="006B2F94" w:rsidP="00040A6A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رو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ه من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رض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ستقرو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م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ستشه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غفور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رح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م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شرت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ز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صح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ه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قلب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ت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ظهر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تر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ر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تبعو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نفس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هو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جعل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ت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به و مست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ه و 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ئه و </w:t>
      </w:r>
      <w:r w:rsidR="004D02ED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م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ی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ئه ثم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حفظن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شر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ن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ر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رض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وج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تل مظهر 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علم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هم 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ه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تر حر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تم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غ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ب خذهم بقه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قو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هت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تر به 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بهم و شقوتهم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هر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رهم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ل م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زل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نقم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خ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ق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مم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غ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نعم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عز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040A6A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ز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ک</w:t>
      </w:r>
      <w:r w:rsidRPr="00040A6A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ی</w:t>
      </w:r>
      <w:r w:rsidRPr="00040A6A">
        <w:rPr>
          <w:rFonts w:ascii="Naskh MT for Bosch School" w:eastAsia="MS Mincho;ＭＳ 明朝" w:hAnsi="Naskh MT for Bosch School" w:cs="Naskh MT for Bosch School" w:hint="eastAsia"/>
          <w:sz w:val="36"/>
          <w:szCs w:val="36"/>
          <w:rtl/>
        </w:rPr>
        <w:t>م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هو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لله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به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فسبح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ک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للهم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ا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سئل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ک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ک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نج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ت به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د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م عن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ش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ط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ن و حفظت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لنوح عن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طوف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4D02ED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ن </w:t>
      </w:r>
    </w:p>
    <w:p w14:paraId="0D4418F6" w14:textId="3BF17936" w:rsidR="004D02ED" w:rsidRPr="005109B7" w:rsidRDefault="00C713D1" w:rsidP="004D02ED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4D02ED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299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4D02ED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3E4DED17" w14:textId="6481F27E" w:rsidR="00E16C88" w:rsidRPr="005109B7" w:rsidRDefault="00E16C88" w:rsidP="00E16C88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خ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فرعون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روح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ح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و جه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ز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و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ب</w:t>
      </w:r>
      <w:r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ب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ر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 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رقت شمس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ن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و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غ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ف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عز غ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تع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ذ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هو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ع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ت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تقر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ب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فض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شرق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شمس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ق مج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رفعت س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ز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ت ع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تغرس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ج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ض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ع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توجه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وجو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جه 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بل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نفوس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ز قر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قر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عز مج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شربت عقو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س ص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تنظ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نظرة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ؤ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علت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تج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رحمن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و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ر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رش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غف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م </w:t>
      </w:r>
    </w:p>
    <w:p w14:paraId="0E13F989" w14:textId="2B6FC80C" w:rsidR="00E16C88" w:rsidRPr="005109B7" w:rsidRDefault="00C713D1" w:rsidP="00E16C88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E16C88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300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E16C88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1B03B370" w14:textId="33014187" w:rsidR="00E16C88" w:rsidRPr="005109B7" w:rsidRDefault="00E16C88" w:rsidP="00E16C88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سهر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نزل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ؤ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خ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مه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فضله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غ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غ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جمله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ظهو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ظهره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ومه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س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مه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م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م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و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ظمه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له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ب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س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ذ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مه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ث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مره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جتمع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و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فض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 و ق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ر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رض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ه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ئذ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حزنهم بسرور من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همهم بهجة من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ز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م من س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 رح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بت ب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ص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رهم ن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روضة</w:t>
      </w:r>
      <w:r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عز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جعل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ست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ث لو تمنع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من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ل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تن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هم و توجه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سرهم و جهر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طر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</w:p>
    <w:p w14:paraId="2FCD45D3" w14:textId="74C77416" w:rsidR="00E16C88" w:rsidRPr="005109B7" w:rsidRDefault="00C713D1" w:rsidP="00E16C88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E16C88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301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E16C88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7DFB4CBA" w14:textId="1F27997B" w:rsidR="00E16C88" w:rsidRPr="005109B7" w:rsidRDefault="00E16C88" w:rsidP="00E16C88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شرف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 تست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رش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تزل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ن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تضطر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ض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هم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فسهم خذ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د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م بس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شرهم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ز و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تعث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لهم بس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عز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ه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خ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شبهه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و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نظ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له 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ت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مقت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ر 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ن ثم بر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خزون ثم بس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صون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حرم هؤ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عن تموج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بح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ة ع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منع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ج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زل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م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به فؤ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م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ر به قلوبهم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ب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فسهم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طق ب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سنهم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ب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هم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ر به 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نهم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سمع ب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م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شغف به شوقهم لع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جذبون من نف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ع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ز ب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تصصتهم لعر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نف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</w:t>
      </w:r>
      <w:r w:rsid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ج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تهم لخ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ع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ت</w:t>
      </w:r>
      <w:r w:rsid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هم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ظ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سلطن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جعلتهم مشرق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طلع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ظهر ر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ق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</w:p>
    <w:p w14:paraId="071437BB" w14:textId="55E55E2C" w:rsidR="00E16C88" w:rsidRPr="005109B7" w:rsidRDefault="00C713D1" w:rsidP="00E16C88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E16C88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302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E16C88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1920B0FF" w14:textId="34B619AB" w:rsidR="00DE797C" w:rsidRPr="005109B7" w:rsidRDefault="00E16C88" w:rsidP="00E16C88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ت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ق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فعل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بس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ت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خ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ع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ذ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م ثم ص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ل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ب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تست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قطع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جذب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ة ع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غفو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ث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غ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ب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تموجت بحو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ت ص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DE797C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و 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شرق شمس ت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DE797C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ع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ق ق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ظهر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شط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تجم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ؤ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ل شجرة 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زق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ع نع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عز ف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تطع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</w:t>
      </w:r>
      <w:r w:rsidR="00DE797C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تلذو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هرة من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lastRenderedPageBreak/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عز ص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ز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لوبهم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طهرهم ع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رب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ن ر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منب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ح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ح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نفسو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وجه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هة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شطر رح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فع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د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عز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تح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ن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</w:p>
    <w:p w14:paraId="35ECD53F" w14:textId="3F429705" w:rsidR="00DE797C" w:rsidRPr="005109B7" w:rsidRDefault="00C713D1" w:rsidP="00DE797C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DE797C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303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DE797C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20B5768D" w14:textId="739F4556" w:rsidR="00E16C88" w:rsidRPr="00040A6A" w:rsidRDefault="00E16C88" w:rsidP="00DE797C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بهج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شربهم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س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م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غ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رض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قطعهم عن 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فقون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ذ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و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ع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ق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ظل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نز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و مظه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س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و موج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ح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ترف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خت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هؤ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مصهم </w:t>
      </w:r>
      <w:r w:rsidR="00DE797C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م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قمص ع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خل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عن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ث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عز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هب منه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DE797C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م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DE797C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ه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س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ة عز محبو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لعل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ج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ه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قرب تو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صع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قض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 تف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د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لعل بذ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ون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ج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رحمت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ونن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فس 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ة ت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ء 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 عز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ب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سئ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 تطهر قلوبهم عن عج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ج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و غ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ئ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 لتص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ذ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م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یا</w:t>
      </w:r>
      <w:r w:rsidR="00DE797C" w:rsidRPr="005109B7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ء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فئ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تهم 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طبع ف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دا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ع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شر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ق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و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ر جم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نت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معط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ق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5109B7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ئم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خب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ر و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ا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نت عل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ک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ل ش</w:t>
      </w:r>
      <w:r w:rsidR="006D7B0D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>ی</w:t>
      </w:r>
      <w:r w:rsidRPr="00040A6A"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  <w:t xml:space="preserve">ء </w:t>
      </w:r>
      <w:r w:rsidR="00DE797C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ح</w:t>
      </w:r>
      <w:r w:rsidR="006D7B0D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کی</w:t>
      </w:r>
      <w:r w:rsidR="00DE797C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م </w:t>
      </w:r>
    </w:p>
    <w:p w14:paraId="3A0E9E89" w14:textId="72453A8E" w:rsidR="00DE797C" w:rsidRPr="00040A6A" w:rsidRDefault="00C713D1" w:rsidP="00DE797C">
      <w:pPr>
        <w:pStyle w:val="PlainText"/>
        <w:bidi/>
        <w:jc w:val="both"/>
        <w:rPr>
          <w:rFonts w:ascii="Naskh MT for Bosch School" w:eastAsia="MS Mincho;ＭＳ 明朝" w:hAnsi="Naskh MT for Bosch School" w:cs="Naskh MT for Bosch School"/>
          <w:sz w:val="36"/>
          <w:szCs w:val="36"/>
          <w:rtl/>
        </w:rPr>
      </w:pP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[</w:t>
      </w:r>
      <w:r w:rsidR="00DE797C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304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]</w:t>
      </w:r>
      <w:r w:rsidR="00DE797C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</w:p>
    <w:p w14:paraId="4FBD4429" w14:textId="31B31D7F" w:rsidR="008C075A" w:rsidRDefault="008C075A" w:rsidP="00040A6A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 w:rsidRPr="00040A6A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lastRenderedPageBreak/>
        <w:t xml:space="preserve">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Pr="00040A6A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Pr="00040A6A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Pr="00040A6A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ل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د</w:t>
      </w:r>
      <w:r w:rsidRPr="00040A6A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Pr="00040A6A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لوت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Pr="00040A6A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ا</w:t>
      </w:r>
      <w:r w:rsidRPr="00040A6A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>ی</w:t>
      </w:r>
      <w:r w:rsidRPr="00040A6A">
        <w:rPr>
          <w:rFonts w:ascii="Naskh MT for Bosch School" w:hAnsi="Naskh MT for Bosch School" w:cs="Naskh MT for Bosch School" w:hint="cs"/>
          <w:sz w:val="36"/>
          <w:szCs w:val="36"/>
          <w:shd w:val="clear" w:color="auto" w:fill="FFFFFF"/>
          <w:rtl/>
        </w:rPr>
        <w:t xml:space="preserve"> ف</w:t>
      </w:r>
      <w:r w:rsidRPr="00040A6A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سبح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ا</w:t>
      </w:r>
      <w:r w:rsidRPr="00040A6A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>ک</w:t>
      </w:r>
      <w:r w:rsidRPr="00040A6A">
        <w:rPr>
          <w:rFonts w:ascii="Naskh MT for Bosch School" w:hAnsi="Naskh MT for Bosch School" w:cs="Naskh MT for Bosch School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ل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ف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نت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س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ت عن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ث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نعت ط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ف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ة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ش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ع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صع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س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ء عز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ر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قو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ف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مظ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ر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خلقت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قول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مط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ع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ة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ذوتت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قلت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ف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حظ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ح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ق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تف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د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عثت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قل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ج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ه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لم 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حققت بم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ظهرت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سب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سب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تش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ب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 توصف بث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ء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ش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ة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ذ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صف خل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عث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خت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و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 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ی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تع</w:t>
      </w:r>
      <w:r w:rsidR="006D7B0D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ا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رجن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ه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ء عرف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فو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جعن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نقطة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ت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خضعت لسلط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ج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 لج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وتت بح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ة من قل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ل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تغف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ه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 ذ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بذ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ثبت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نسبة 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حق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ق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وجو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ب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قل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سب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سبح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ذ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نسبتهم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سب </w:t>
      </w:r>
    </w:p>
    <w:p w14:paraId="457E504B" w14:textId="22DD5F9A" w:rsidR="008C075A" w:rsidRDefault="00C713D1" w:rsidP="008C075A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[</w:t>
      </w:r>
      <w:r w:rsidR="008C075A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305 </w:t>
      </w:r>
      <w:r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>]</w:t>
      </w:r>
      <w:r w:rsidR="008C075A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</w:p>
    <w:p w14:paraId="6C3AC33F" w14:textId="22616208" w:rsidR="008C075A" w:rsidRPr="009B4523" w:rsidRDefault="006D7B0D" w:rsidP="009B4523">
      <w:pPr>
        <w:bidi/>
        <w:jc w:val="both"/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</w:pP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ک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نسبة مقطوعة عن شجرة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سبل ممنوعة عن مظهر نف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طلع ج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فسبح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سبح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ت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ب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و توصف بوصف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 تث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بث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ء</w:t>
      </w:r>
      <w:r w:rsidR="008C075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رت به ع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دک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ب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ای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ع 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ج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ر ث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ئ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ه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ن فض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هم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ص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 بذ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مقر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خلق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ی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و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تهم من عر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فسهم</w:t>
      </w:r>
      <w:r w:rsidR="008C075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lastRenderedPageBreak/>
        <w:t xml:space="preserve">لم تزل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م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س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عن وصف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8C075A" w:rsidRPr="003D6F78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ذ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ر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سو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ک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و 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ون بمثل م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ک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نت ف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زل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ز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 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له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نت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تع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قت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ر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مق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د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 xml:space="preserve">س 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ا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لعل</w:t>
      </w:r>
      <w:r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ی</w:t>
      </w:r>
      <w:r w:rsidR="008C075A" w:rsidRPr="00040A6A">
        <w:rPr>
          <w:rFonts w:ascii="Naskh MT for Bosch School" w:hAnsi="Naskh MT for Bosch School" w:cs="Naskh MT for Bosch School"/>
          <w:color w:val="3C484D"/>
          <w:sz w:val="36"/>
          <w:szCs w:val="36"/>
          <w:shd w:val="clear" w:color="auto" w:fill="FFFFFF"/>
          <w:rtl/>
        </w:rPr>
        <w:t>م</w:t>
      </w:r>
      <w:r w:rsidR="008C075A" w:rsidRPr="00040A6A">
        <w:rPr>
          <w:rFonts w:ascii="Naskh MT for Bosch School" w:hAnsi="Naskh MT for Bosch School" w:cs="Naskh MT for Bosch School" w:hint="cs"/>
          <w:color w:val="3C484D"/>
          <w:sz w:val="36"/>
          <w:szCs w:val="36"/>
          <w:shd w:val="clear" w:color="auto" w:fill="FFFFFF"/>
          <w:rtl/>
        </w:rPr>
        <w:t xml:space="preserve"> </w:t>
      </w:r>
      <w:r w:rsidR="008C075A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فسبح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8C075A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ن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ک</w:t>
      </w:r>
      <w:r w:rsidR="008C075A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8C075A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للهم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ا</w:t>
      </w:r>
      <w:r w:rsidR="008C075A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8C075A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ه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8C075A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تشه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د</w:t>
      </w:r>
      <w:r w:rsidR="008C075A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و تر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8C075A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کی</w:t>
      </w:r>
      <w:r w:rsidR="008C075A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ف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8C075A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ح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8C075A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طت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8C075A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8C075A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حز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8C075A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ن مظهر نفس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ک</w:t>
      </w:r>
      <w:r w:rsidR="008C075A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8C075A" w:rsidRPr="00040A6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رحمن</w:t>
      </w:r>
      <w:r w:rsidR="008C075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و نزلت عل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8C075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ه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8C075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بل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یا</w:t>
      </w:r>
      <w:r w:rsidR="008C075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من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ک</w:t>
      </w:r>
      <w:r w:rsidR="008C075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ل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8C075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8C075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شط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8C075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ر بح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ی</w:t>
      </w:r>
      <w:r w:rsidR="008C075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ث </w:t>
      </w:r>
      <w:r w:rsidR="001C37C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شمت ]</w:t>
      </w:r>
      <w:r w:rsidR="008C075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8C075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8C075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بر</w:t>
      </w:r>
      <w:r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>ا</w:t>
      </w:r>
      <w:r w:rsidR="008C075A">
        <w:rPr>
          <w:rFonts w:ascii="Naskh MT for Bosch School" w:eastAsia="MS Mincho;ＭＳ 明朝" w:hAnsi="Naskh MT for Bosch School" w:cs="Naskh MT for Bosch School" w:hint="cs"/>
          <w:sz w:val="36"/>
          <w:szCs w:val="36"/>
          <w:rtl/>
        </w:rPr>
        <w:t xml:space="preserve">ر من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8C075A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8C075A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8C075A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8C075A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8C075A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8C075A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8C075A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8C075A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8C075A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8C075A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ط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8C075A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8C075A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8C075A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8C075A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8C075A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حجب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س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غ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من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م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بنفس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ه ت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</w:t>
      </w:r>
    </w:p>
    <w:p w14:paraId="21BEF9A5" w14:textId="6608037E" w:rsidR="008C075A" w:rsidRDefault="00C713D1" w:rsidP="008C075A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0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8C075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2C7F2EB" w14:textId="0BB85943" w:rsidR="00DF23E0" w:rsidRDefault="008C075A" w:rsidP="00B87051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DF23E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DF23E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DF23E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DF23E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DF23E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له ب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غ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رت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ع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عن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حت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م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م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DF23E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DF23E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DF23E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DF23E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DF23E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ع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وق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DF23E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DF23E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DF23E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DF23E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DF23E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ص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جعلت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م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 xml:space="preserve">مع </w:t>
      </w:r>
      <w:r w:rsidR="009B6E6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9B6E6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لی 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87051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ت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نسبت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ط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عوه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705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ک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8CE88D4" w14:textId="578482F5" w:rsidR="00DF23E0" w:rsidRDefault="00C713D1" w:rsidP="00DF23E0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0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DF23E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7900F34" w14:textId="44438B94" w:rsidR="00DF23E0" w:rsidRDefault="00DF23E0" w:rsidP="00DF23E0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لت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لس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حضرو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مق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تعل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ب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قض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عث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حق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لغتهم ر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ة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ر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لق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ضرب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</w:t>
      </w:r>
      <w:r w:rsidR="00F66BF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غ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قت ر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قت ست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عن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خ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رس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ث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ن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ل بعث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س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وح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A963232" w14:textId="215EB1D7" w:rsidR="00CB5A25" w:rsidRDefault="00C713D1" w:rsidP="00CB5A25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0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CB5A2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A71F458" w14:textId="156B27FD" w:rsidR="00CB5A25" w:rsidRDefault="00D25D57" w:rsidP="00CB5A25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و بلغتهم ر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متهم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</w:t>
      </w:r>
      <w:r w:rsidR="00F66BF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لو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صرتهم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ع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صرت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فع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بت 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عن شطر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و من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ر و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لح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ر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ح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ز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ل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تم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وله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ف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غ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غ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ظ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</w:p>
    <w:p w14:paraId="7C3C7CFA" w14:textId="528FE474" w:rsidR="00D25D57" w:rsidRDefault="00C713D1" w:rsidP="00D25D57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25D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0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D25D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27FAAD1" w14:textId="632AA1CD" w:rsidR="00CA4D5F" w:rsidRDefault="007A1D86" w:rsidP="00CA4D5F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ب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ول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طق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ق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ت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نفسه بل م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ن تؤم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تع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ت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ر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ل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ل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م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من سن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 و 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و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و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تق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ضطر</w:t>
      </w:r>
      <w:r w:rsidR="00F66BF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تم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6BF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ه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و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ح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حر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قل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 رحمته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وج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جه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و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عن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ع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عم</w:t>
      </w:r>
      <w:r w:rsidR="00F66BF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ق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</w:p>
    <w:p w14:paraId="6B44CAB7" w14:textId="1BDC2641" w:rsidR="00CA4D5F" w:rsidRDefault="00C713D1" w:rsidP="00CA4D5F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1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6E66CA0" w14:textId="31F09182" w:rsidR="00CA4D5F" w:rsidRDefault="00CA4D5F" w:rsidP="00CA4D5F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66BF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لق عن غ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وهم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سر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و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شمو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ؤم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و توق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و تتوج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و تستظ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ه و تهر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و 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بله و تشبث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رو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ص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فمن عمل فلنفسه فمن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رح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8BE030C" w14:textId="0C93FC9D" w:rsidR="00CA4D5F" w:rsidRDefault="00C713D1" w:rsidP="00CA4D5F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1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CA4D5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6223CC6" w14:textId="49DC73FE" w:rsidR="009948B6" w:rsidRDefault="00CA4D5F" w:rsidP="009948B6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س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 س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س م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ل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مبرم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لو م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ف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فتح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عفو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غف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ة ل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وف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جوه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قلب قلوبهم 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ز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 عن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ش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 ب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طق ب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9948B6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9948B6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9948B6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9948B6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9948B6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تعل </w:t>
      </w:r>
    </w:p>
    <w:p w14:paraId="2BE98B37" w14:textId="3936FAB0" w:rsidR="009948B6" w:rsidRDefault="00C713D1" w:rsidP="009948B6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1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9948B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4D05CF4" w14:textId="3E819C54" w:rsidR="009948B6" w:rsidRDefault="009948B6" w:rsidP="009948B6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عل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ن مص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ه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وف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و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ب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نصره 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ن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ه بنفسه ب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ه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ف ح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ن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ت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و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وله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شوق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شرب 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ختو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حفظه بحف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ه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ور وجه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ة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حبو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8833BCC" w14:textId="500D6BF6" w:rsidR="00026868" w:rsidRDefault="00C713D1" w:rsidP="00026868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1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2686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175EF61" w14:textId="39D47BD7" w:rsidR="00026868" w:rsidRDefault="0069287E" w:rsidP="00026868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رح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حمن</w:t>
      </w:r>
      <w:r w:rsidR="00F66B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ن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عن حز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ذ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ل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ص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عل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به مص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فظه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ت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فظه من و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بس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نزع عنه ب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ع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ت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F66B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3211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بة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حرم ت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زق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ه 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غف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ه حرف من حرو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ق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F66B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ط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ظهر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F66B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6B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ب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رمه ب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جع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ل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ذوهم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ب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ق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حفظه من </w:t>
      </w:r>
      <w:r w:rsidR="00F66BF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ض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ضر و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فت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ز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ر </w:t>
      </w:r>
    </w:p>
    <w:p w14:paraId="4F32489F" w14:textId="75129E35" w:rsidR="0069287E" w:rsidRDefault="00C713D1" w:rsidP="0069287E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1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3B2AFE4" w14:textId="5E5CF523" w:rsidR="0069287E" w:rsidRDefault="006D7B0D" w:rsidP="0069287E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نع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طر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غ عن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6928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حو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ثت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 مظهر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لط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من ظه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لهم ب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برو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جعله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ضهم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هم قت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لغ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6BF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6BF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6BF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66BF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هر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ل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بته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ز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و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وص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ط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</w:p>
    <w:p w14:paraId="0B59246A" w14:textId="183A270C" w:rsidR="00F17A14" w:rsidRDefault="00C713D1" w:rsidP="00F17A14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1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17A1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01147E4" w14:textId="58E5ACD3" w:rsidR="00F17A14" w:rsidRDefault="005316E5" w:rsidP="00F17A14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تمع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فع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و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ظ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خرج من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نصر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هم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ظ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هم ب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قرهم ب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جزهم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م 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رضو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ومو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ب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تمعو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غ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ولو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صهم من ظ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فس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رو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هلت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ذهم بق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غض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هرهم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طقهم ب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شر بهم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</w:p>
    <w:p w14:paraId="40F25A83" w14:textId="242340E4" w:rsidR="005316E5" w:rsidRDefault="00C713D1" w:rsidP="005316E5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316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1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5316E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7BAA98B" w14:textId="7E2450F8" w:rsidR="005316E5" w:rsidRDefault="003D77DE" w:rsidP="005316E5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ظر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ظر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ذ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ظل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جت عن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ل 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طرت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ذ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ز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ل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صمته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ذته من غ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فس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ف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ن وجه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وج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ت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ست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بوجوه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ؤ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ل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فسهم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ع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ه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ه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ه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تسمع ض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و 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نو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399AAD9" w14:textId="0F794AB9" w:rsidR="003D77DE" w:rsidRDefault="00C713D1" w:rsidP="003D77DE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3D77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1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3D77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ECFE582" w14:textId="22192CA2" w:rsidR="003D77DE" w:rsidRDefault="003D77DE" w:rsidP="00D02BF3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و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معهم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هم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تق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ج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س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ة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467E1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467E1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467E1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467E1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467E10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D02BF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لبت</w:t>
      </w:r>
      <w:r w:rsidR="00467E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بقت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ث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رته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سته خلع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مس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ور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D02BF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بریائک و طهرته عن کل ما لا ینبغی لعظمتک و اقتدار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ت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هر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ط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ر فز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</w:p>
    <w:p w14:paraId="41C5EECA" w14:textId="7F1E06B6" w:rsidR="0063165E" w:rsidRDefault="00C713D1" w:rsidP="0063165E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1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5DE7E9B" w14:textId="11D2AA47" w:rsidR="0063165E" w:rsidRDefault="006D7B0D" w:rsidP="00D02BF3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ه ح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ة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نبذ عن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ه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هم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ة و توقف م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D02BF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منهم من منعته الدنیا عنک و حالت بینه و بینک 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منهم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رض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ظرو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D02BF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عدوا به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هم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ت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ت بوجوههم وجو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حفظ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بته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D02BF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فظ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جلهم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زلل و قلوبهم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ج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هم ع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ذبهم بنغ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ع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ن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3165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حن ب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متم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قط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محب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ه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حب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ج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لم ع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18DFD0B" w14:textId="56727CE8" w:rsidR="00930257" w:rsidRDefault="00C713D1" w:rsidP="00930257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1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93025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FACF056" w14:textId="286F0944" w:rsidR="00930257" w:rsidRDefault="00CD5CB1" w:rsidP="00930257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رح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جة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زع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ضطرب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 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ز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ص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لع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رح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س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ص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سج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ح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708F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صبغ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وه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س من رش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8E62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بر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ة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قط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803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9C785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ستک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حف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 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 محبو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به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ة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F3AF53D" w14:textId="13D963C9" w:rsidR="00D84671" w:rsidRDefault="00C713D1" w:rsidP="00D84671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2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D846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2F99008" w14:textId="0785A04D" w:rsidR="00D84671" w:rsidRDefault="00D84671" w:rsidP="00D84671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ع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ث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رش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زق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ة ب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رف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حفظ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و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غف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رح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سمع ض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A38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وبهم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ترت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هم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منعتهم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ول ت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ة عزه 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علت و تف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حفظ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زقهم خ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ثر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</w:p>
    <w:p w14:paraId="735BDEE3" w14:textId="477D0957" w:rsidR="00DF5709" w:rsidRDefault="00C713D1" w:rsidP="00DF5709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2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DF570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9FF428E" w14:textId="0A3AA85D" w:rsidR="00DF5709" w:rsidRDefault="007D3B1D" w:rsidP="00DF5709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م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صعق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و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ن عن 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ظ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تقلب من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تقرب من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فت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ج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جب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ل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ح</w:t>
      </w:r>
      <w:r w:rsidR="007350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7350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سمع ض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 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7350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ئ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و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جة ظلمتم هؤ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جعلتمو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ز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ل ظل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و هل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هل س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350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ت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لهم ذن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وهم و فرقو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لهم </w:t>
      </w:r>
    </w:p>
    <w:p w14:paraId="1CC90AB8" w14:textId="73EE64BD" w:rsidR="00F26AD4" w:rsidRDefault="00C713D1" w:rsidP="00F26AD4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2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26A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0532555" w14:textId="6968248C" w:rsidR="00F26AD4" w:rsidRDefault="00F26AD4" w:rsidP="00F26AD4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بعث لنصرت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فظهم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فع 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ت م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فع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ض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و 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هم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رج من ش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ظ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ذب قلوبه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ؤث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لبهم ه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تح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وه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ف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تعل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7350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350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ط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18384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ل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7350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منو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و </w:t>
      </w:r>
    </w:p>
    <w:p w14:paraId="67BDF443" w14:textId="39E22620" w:rsidR="00A371FA" w:rsidRDefault="00C713D1" w:rsidP="00A371FA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2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692F842A" w14:textId="71C397BF" w:rsidR="00A371FA" w:rsidRDefault="006D7B0D" w:rsidP="00A371FA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350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350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طع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قت من ح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371F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ة 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رزق من 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ثر ع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قطعه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350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عل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 ع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عو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ق 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 و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و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م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نف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رس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غ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تعل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ف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ل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نف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ب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زلته من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ذبه نغ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لغ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ته 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نص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ن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خذ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فسهم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وبهم من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ز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</w:p>
    <w:p w14:paraId="01DEF5AB" w14:textId="4E9870F3" w:rsidR="00AF0601" w:rsidRDefault="00C713D1" w:rsidP="00AF0601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2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AF060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D08B2DF" w14:textId="12E828E6" w:rsidR="00AF0601" w:rsidRDefault="00AF0601" w:rsidP="00AF0601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ه ورق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غف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ت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ب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ع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ة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زق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تح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ه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ض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ق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قت غض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غف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ورقة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م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رس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ذ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جعلت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رز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ورقة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فظ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ن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له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ه 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خلق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ع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عجن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 </w:t>
      </w:r>
    </w:p>
    <w:p w14:paraId="7501B164" w14:textId="1D018DFA" w:rsidR="00C92F7A" w:rsidRDefault="00C713D1" w:rsidP="00C92F7A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2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C92F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E7ADB06" w14:textId="32F8C1E6" w:rsidR="00C92F7A" w:rsidRDefault="006D7B0D" w:rsidP="00C92F7A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حور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بح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وجت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هذ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عل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د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هر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د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ص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هب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ف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شط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د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وره و 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ه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ظم و 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نص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طربت قلوب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ظهر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ظم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ته نف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ذبته ف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217D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وجه بوجه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ؤ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ل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ت 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ب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رم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ق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رم ت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ر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ز 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ت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ة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قو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ظمة تنصر من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بط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ن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</w:p>
    <w:p w14:paraId="4556E019" w14:textId="0FCC6A88" w:rsidR="00626E6A" w:rsidRDefault="00C713D1" w:rsidP="00626E6A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2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626E6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E15D9C5" w14:textId="599DFCB0" w:rsidR="00626E6A" w:rsidRDefault="00500172" w:rsidP="00626E6A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ن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جع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زل من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هر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ل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حو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ع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ظهر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بع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خز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ز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حر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طل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غل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غ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س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د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ت عنهم نظر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7350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ظر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وف ترفع من سقط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عز من ذ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جه من ت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ن لط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BA3FC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A3FC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BA3FC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BA3FC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A3FC9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عث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ئ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مثل هؤ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ف ش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ر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م ط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ج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F4E6974" w14:textId="167DE8F3" w:rsidR="00BA3FC9" w:rsidRDefault="00C713D1" w:rsidP="00BA3FC9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2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BA3FC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01092B9" w14:textId="1729623C" w:rsidR="00BA3FC9" w:rsidRDefault="004022A6" w:rsidP="00BA3FC9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ة نفسه و 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 ب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رش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ث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ورقة 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ذب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منع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سو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 وجه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ته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ع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قطع ع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غف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س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 xml:space="preserve">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بح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ر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لون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خروج م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وه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س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زع من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بل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تر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ض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4863E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ت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فون ف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ه 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رون منه </w:t>
      </w:r>
    </w:p>
    <w:p w14:paraId="0489B411" w14:textId="7B081391" w:rsidR="001B7605" w:rsidRDefault="00C713D1" w:rsidP="001B7605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2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1B760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62A2029A" w14:textId="1E84948F" w:rsidR="001B7605" w:rsidRDefault="001B7605" w:rsidP="001B7605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ف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ة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ة و سر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ر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863E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63E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63E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63E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63E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63E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8E62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ظهر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ق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 </w:t>
      </w:r>
      <w:r w:rsidR="006D0A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4863E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0A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ط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D0A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ر عرش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9B6E6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[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9B6E6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]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1602FB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1602FB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1602FB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1602FB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1602FB" w:rsidRPr="008414CC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شط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علت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D0A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عتهم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بة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ه 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ه عن حرم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بة ت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م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</w:p>
    <w:p w14:paraId="5CD4F0B6" w14:textId="08A48191" w:rsidR="001602FB" w:rsidRDefault="00C713D1" w:rsidP="001602FB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2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602F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127C2DE" w14:textId="283D4A38" w:rsidR="001602FB" w:rsidRDefault="001602FB" w:rsidP="001602FB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تمع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D0A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رقون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ل</w:t>
      </w:r>
      <w:r w:rsidR="006D0A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و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 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3139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D0A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23139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D0A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D0A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طر من قلم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و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23139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B6E6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36EF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اخذت ]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ظل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فت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EF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ج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م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خ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د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9B6E6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[ </w:t>
      </w:r>
      <w:r w:rsidR="006D0A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D0A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ل</w:t>
      </w:r>
      <w:r w:rsidR="009B6E6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]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36EF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وعاء ]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رض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ت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ط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ظ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جت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ة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مئن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FD49A98" w14:textId="6389DE15" w:rsidR="00AF4122" w:rsidRDefault="00C713D1" w:rsidP="00AF4122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3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F41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CA3AD09" w14:textId="1B404090" w:rsidR="00AF4122" w:rsidRDefault="00AF4122" w:rsidP="00AF4122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م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صخ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ص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منو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رح قلوبهم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 xml:space="preserve">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فت ل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فت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به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سترت عنهم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B72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س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نص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و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صصته ل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عل 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رفته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ز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ح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فصل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حفظ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ة </w:t>
      </w:r>
      <w:r w:rsidR="006D0A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عمة م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</w:p>
    <w:p w14:paraId="5CA9DD89" w14:textId="7C4A2E0A" w:rsidR="003C382F" w:rsidRDefault="00C713D1" w:rsidP="003C382F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3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3C38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7CD4394" w14:textId="3AB96711" w:rsidR="003C382F" w:rsidRDefault="00AE516F" w:rsidP="003C382F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0A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ه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ه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رقة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تغ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ظل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حفظ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A4385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هن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ة ل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ظ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قطعة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100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صر ب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ظر ب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ت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4385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ق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C955E6F" w14:textId="3F296AF9" w:rsidR="00F763AD" w:rsidRDefault="00C713D1" w:rsidP="00F763AD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3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763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A5AEB48" w14:textId="77E9A877" w:rsidR="00F763AD" w:rsidRDefault="006D7B0D" w:rsidP="00F763AD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وب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ص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لب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م و بز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خرج من قلوب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حفظهم من ش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رزقهم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ه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وف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زنون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ه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رب خمر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طعم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غف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ظ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A5F2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هم ج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ن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رزقه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ر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ظ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رب من لمح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بصر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فظ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ه 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و م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ل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ر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سب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فس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تع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لو شر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عرف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من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ر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</w:p>
    <w:p w14:paraId="70B1B8FF" w14:textId="30CC4057" w:rsidR="004950A0" w:rsidRDefault="00C713D1" w:rsidP="004950A0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3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950A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B612DCC" w14:textId="28007481" w:rsidR="004950A0" w:rsidRDefault="00BE3ADE" w:rsidP="004950A0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ظ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 و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لوب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ظه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غ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ه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هو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و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هبون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ن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ن هرب من نفس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ت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فظ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ح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ز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و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من و نزل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م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ضر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لم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فظت نفس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ر شحذ ظبة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لس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 حف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ئر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ع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ب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عرضت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ظه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 تجنبت منهم و خرجت 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هم ل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غ</w:t>
      </w:r>
      <w:r w:rsidR="00A4385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ه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عرض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3D557B1" w14:textId="265A03A6" w:rsidR="00B817F7" w:rsidRDefault="00C713D1" w:rsidP="00B817F7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3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D775B56" w14:textId="40531EE2" w:rsidR="00B817F7" w:rsidRDefault="006D7B0D" w:rsidP="00B817F7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4385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زب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م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جع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و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ز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م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س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ع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م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م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بح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هم ب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خلق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ط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ل خلق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ربت خمر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رب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بن من 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ج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و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ئل و ظهر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زل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فتح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ظم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و 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رفع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ز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ه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م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م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 ق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 ر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 نف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و ه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B817F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قة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ة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ل محر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حج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طلع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01867C3" w14:textId="5D04841B" w:rsidR="0048371E" w:rsidRDefault="00C713D1" w:rsidP="0048371E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3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8371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C0D7547" w14:textId="195187BA" w:rsidR="0048371E" w:rsidRPr="00527384" w:rsidRDefault="0048371E" w:rsidP="0048371E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ممنو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خمر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ط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و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ر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بح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موج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سبح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ن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ک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ی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له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ی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م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عظم ق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د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رت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ک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و سلط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ن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ک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و م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ک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بر قوت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ک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و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قت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د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ر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ک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ظهرت من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ی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نطق ب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سم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ک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ب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ی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ن سم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ئ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ک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و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رض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ک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و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مرته ب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لن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د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ب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ی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ن خلق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ک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فلم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نطق ب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ک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لمة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عرض عنه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لعلم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ء من بر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ی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ت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ک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و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عترض عل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ی</w:t>
      </w:r>
      <w:r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ه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ل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د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ب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ء </w:t>
      </w:r>
      <w:r w:rsidR="00F45E20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من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عب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دک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و بذل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ک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شتعلت ن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ر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لظلم ف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ی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ممل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ک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ت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ک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ل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ی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ن ق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م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لملو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ک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عل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ی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طف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ء نور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ک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ی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م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ل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ک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لملو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ک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و بلغ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ل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مر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ل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ی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مق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م جعلو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هل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ی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و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حبت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ی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س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ر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ی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ف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ی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رض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ک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و منعو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حب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ئ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ک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 xml:space="preserve"> عن </w:t>
      </w:r>
      <w:r w:rsidR="006D7B0D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ا</w:t>
      </w:r>
      <w:r w:rsidR="00192DA9" w:rsidRPr="003C2EC4">
        <w:rPr>
          <w:rFonts w:ascii="Naskh MT for Bosch School" w:hAnsi="Naskh MT for Bosch School" w:cs="Naskh MT for Bosch School" w:hint="cs"/>
          <w:sz w:val="36"/>
          <w:szCs w:val="36"/>
          <w:highlight w:val="green"/>
          <w:rtl/>
          <w:lang w:bidi="fa-IR"/>
        </w:rPr>
        <w:t>لتوجه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ط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ع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فس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جع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F45E2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و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ص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عوه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ع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 به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طق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و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طر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192DA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F45E2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192DA9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92DA9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2DA9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B48F48F" w14:textId="4F9C4091" w:rsidR="00192DA9" w:rsidRPr="00527384" w:rsidRDefault="00C713D1" w:rsidP="00192DA9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92DA9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36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</w:p>
    <w:p w14:paraId="13FC22D8" w14:textId="616336EA" w:rsidR="00192DA9" w:rsidRPr="00527384" w:rsidRDefault="00192DA9" w:rsidP="00192DA9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ب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ظمت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ذب به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ئ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بر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ن منقطع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فسهم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بن من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ق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م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غن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رعن من </w:t>
      </w:r>
      <w:r w:rsidR="00F45E2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لهم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ن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F45E2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ز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ز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عل من نور ذ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ف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ف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من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و هذ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ر ظهر بسلط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ه سطوة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و هذ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مس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قت عن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سم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ش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ه سبح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ج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به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713D1" w:rsidRPr="00527384"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  <w:t>]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علتن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ه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عب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رجع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ر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 ب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ذ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ز قض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ت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ونة تفر من سطوة </w:t>
      </w:r>
      <w:r w:rsidR="00C713D1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45E2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5E2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و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45E2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فظ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ه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شرب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ثر عط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جزعه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ه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ز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ذ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ثن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م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حفظ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ن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نسبتهم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صصتهم ف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هور ب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وتهم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قرب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 xml:space="preserve">و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وح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 عنهم سح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شمس فض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هم ممت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ر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</w:t>
      </w:r>
      <w:r w:rsidR="006D7B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صرة </w:t>
      </w:r>
    </w:p>
    <w:p w14:paraId="09B28AC7" w14:textId="6BD373F2" w:rsidR="00FB4210" w:rsidRPr="00527384" w:rsidRDefault="00C713D1" w:rsidP="00FB4210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37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8287450" w14:textId="3313B69F" w:rsidR="00FB4210" w:rsidRDefault="006D7B0D" w:rsidP="00FB4210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فقهم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تحب و ترض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م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ظم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ظ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B421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474C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س </w:t>
      </w:r>
      <w:r w:rsidR="00F45E2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 w:rsidR="00B067CE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ض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س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ب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بذ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ثن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ه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ض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ظم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ر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رحمت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ثر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وجه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وجه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ش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ر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ه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ض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وجه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ل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تن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B067CE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ر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ل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و</w:t>
      </w:r>
      <w:r w:rsidR="00F45E20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وت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و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 بحر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قر</w:t>
      </w:r>
      <w:r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E350D" w:rsidRPr="0052738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E350D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ش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E350D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</w:t>
      </w:r>
      <w:r w:rsidR="00B067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B067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067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067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067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نزل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067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067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067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067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067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067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067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هذ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067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شجرة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067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067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067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ه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067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067C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ربهم</w:t>
      </w:r>
      <w:r w:rsidR="0033211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خمر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067CE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4AE9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34AE9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هم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34AE9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4AE9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ب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4AE9" w:rsidRPr="00F45E2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ض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ه للمخل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تع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هم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ة حب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45E2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45E2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ترته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45E2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وجوههم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هم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ظ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44C979C" w14:textId="09EC91AB" w:rsidR="00834AE9" w:rsidRDefault="00C713D1" w:rsidP="00834AE9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3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834AE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E33278D" w14:textId="2D7F9BBD" w:rsidR="00834AE9" w:rsidRDefault="00834AE9" w:rsidP="00834AE9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و قلوبهم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شجرة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صت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هو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ز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س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س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فع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نطق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هم ع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ص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طق ب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ر</w:t>
      </w:r>
      <w:r w:rsidR="007B29D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ثر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رب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زق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ع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ل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مق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م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ب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ه ب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ب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عن شط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من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وجه </w:t>
      </w:r>
    </w:p>
    <w:p w14:paraId="1C4108C5" w14:textId="2FA2D465" w:rsidR="00DB3AC6" w:rsidRDefault="00C713D1" w:rsidP="00DB3AC6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3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E8D91B2" w14:textId="7F202DC8" w:rsidR="00DB3AC6" w:rsidRDefault="006D7B0D" w:rsidP="00DB3AC6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ز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ض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ع 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بص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و سم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م لتجذب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44297A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لت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رش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ست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جوههم و تطمئن قلوبهم و ت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ع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ر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B3AC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جع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س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هم قلوب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ع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س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ضر ب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وب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ت م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فوح نف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44297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ذ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ة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297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شرب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 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قطع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جذب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ة منه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ر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ل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ط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48B8C95" w14:textId="1FCA261B" w:rsidR="0041358A" w:rsidRDefault="00C713D1" w:rsidP="0041358A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4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1358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F480DD4" w14:textId="3BCFE56A" w:rsidR="0041358A" w:rsidRDefault="0041358A" w:rsidP="0041358A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لب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لهم من قلم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ح 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ظ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ر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ة 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D23E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لب</w:t>
      </w:r>
      <w:r w:rsidR="00D23ED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رح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ؤث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جذ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ون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حفظ هؤ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ج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770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ذ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6A4378D" w14:textId="7B8EECB4" w:rsidR="00FF5A1C" w:rsidRDefault="00C713D1" w:rsidP="00FF5A1C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4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FF5A1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40BB6C0" w14:textId="058AFC81" w:rsidR="00FF5A1C" w:rsidRDefault="00FF5A1C" w:rsidP="00FF5A1C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ن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ت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ل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رش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ضطر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تزلز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ب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ض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ط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وت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ر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رق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طلع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ؤ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44297A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س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هم من خرج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 مت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ر عر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ع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و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و من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45FF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ز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نصرهم 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نص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ذت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ل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ززهم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ذ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ضعف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لبه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ل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ب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ز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6C0B7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ض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</w:p>
    <w:p w14:paraId="3C744850" w14:textId="37F84286" w:rsidR="00653771" w:rsidRDefault="00C713D1" w:rsidP="00653771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4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A1806CA" w14:textId="0C8A9B19" w:rsidR="00653771" w:rsidRDefault="006D7B0D" w:rsidP="00653771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ع ض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جع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ف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ع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نور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ت قل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ترق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رب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مع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ق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لصون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ش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قر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لق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ح 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</w:t>
      </w:r>
    </w:p>
    <w:p w14:paraId="24E55251" w14:textId="50C676DC" w:rsidR="00653771" w:rsidRDefault="00C713D1" w:rsidP="00653771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4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7F8AD8F" w14:textId="655F6C8C" w:rsidR="00653771" w:rsidRDefault="006D7B0D" w:rsidP="00653771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رت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ظ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ذه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5377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قم من قلم </w:t>
      </w:r>
      <w:r w:rsidR="00853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853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53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53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53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53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س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53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853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53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 لمحب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53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53BE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وح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ه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ه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رج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لم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بوجهه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و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جع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 w:rsidRP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 w:rsidRP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 w:rsidRP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 w:rsidRP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 w:rsidRP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 w:rsidRP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EC77EE" w:rsidRP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 w:rsidRP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 w:rsidRP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 w:rsidRP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 w:rsidRP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 w:rsidRP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رجت من فم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 w:rsidRP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 w:rsidRP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 w:rsidRP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3211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 w:rsidRP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 w:rsidRP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 w:rsidRP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وق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طلع 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ر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شرق عز 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و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ت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ظه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لوع 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تح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خ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ترته لنف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بل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5B25A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ظه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غف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ور نور ت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ظهور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ل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و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A3298F2" w14:textId="44BCA6E1" w:rsidR="00EC77EE" w:rsidRDefault="00C713D1" w:rsidP="00EC77EE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4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2B8A0EB" w14:textId="5DD9E10F" w:rsidR="00EC77EE" w:rsidRDefault="006D7B0D" w:rsidP="00EC77EE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ئ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بت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C77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س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لم ت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بت 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بت 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و تن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ع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ته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D6D9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س</w:t>
      </w:r>
      <w:r w:rsid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نقطعة من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 من ق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ته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طرة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و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ح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غ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ش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ش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م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ن شئ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ق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 ع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مت من 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ذوب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ط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فؤ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ظ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ثر ع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ح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16112DE" w14:textId="7E56D5E4" w:rsidR="00F67BE9" w:rsidRDefault="00C713D1" w:rsidP="00F67BE9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F67BE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4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</w:p>
    <w:p w14:paraId="14AD906E" w14:textId="18D41798" w:rsidR="00F67BE9" w:rsidRDefault="00F67BE9" w:rsidP="00F67BE9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ن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رح قل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ب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845FF2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عن ض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س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فرح به قلوبنهم و تس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به وجوههم و تسر به ذ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ت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رح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ظ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قر به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هم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لهم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ب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ز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A42A1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ع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2A1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غ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42A1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42A1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ة 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حل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ز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وقفت ظل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ت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ز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ة حف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رف هؤ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8264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ق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هؤ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ضع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ط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تذبت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عن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5FD6385A" w14:textId="31859D4F" w:rsidR="00FF3C7C" w:rsidRDefault="00C713D1" w:rsidP="00FF3C7C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4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90E7C15" w14:textId="348B2C0B" w:rsidR="00FF3C7C" w:rsidRDefault="00FF3C7C" w:rsidP="00FF3C7C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عت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و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جو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سل من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ن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صرن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فظ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ط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و ج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علت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صر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طق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ص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ب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له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ف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شرب خ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مه بف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 بز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ب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م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ر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ضع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ة </w:t>
      </w:r>
    </w:p>
    <w:p w14:paraId="287542E9" w14:textId="4791CEBA" w:rsidR="00FF3C7C" w:rsidRDefault="00C713D1" w:rsidP="00FF3C7C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4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023D9242" w14:textId="1481530A" w:rsidR="00FF3C7C" w:rsidRDefault="006D7B0D" w:rsidP="00FF3C7C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ذل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ز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ج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هم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نع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FF3C7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هؤ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ت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نع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ب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تع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زع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ن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من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تع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ط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هذ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سمع من ز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حبو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تمعن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ن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ن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لون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طق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ول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ص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بخون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غ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44EC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وح من 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مقص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رقون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طق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ول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ربه</w:t>
      </w:r>
      <w:r w:rsidR="0033211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5B66B897" w14:textId="0C9844B3" w:rsidR="003C382F" w:rsidRDefault="00C713D1" w:rsidP="003C382F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4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192E5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78E01DE" w14:textId="4D3409D2" w:rsidR="00192E51" w:rsidRPr="00AD357F" w:rsidRDefault="006D7B0D" w:rsidP="00192E51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ل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E44EC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یخوفه ] اجتماع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E44EC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ضره ]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E44EC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ی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ز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E44EC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طوة العالمین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مت </w:t>
      </w:r>
      <w:r w:rsidR="00E44EC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نفسی </w:t>
      </w:r>
      <w:r w:rsidR="005A50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ی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321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ح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A50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یضطربنی ]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A5B89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5A50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اناد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ق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من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A50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لرحیق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</w:t>
      </w:r>
      <w:r w:rsidR="005A50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ی عن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رش رحمة 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رحمن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B75228" w:rsidRPr="00AD357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75228" w:rsidRPr="00AD357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B75228" w:rsidRPr="00AD357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B75228" w:rsidRPr="00AD357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75228" w:rsidRPr="00AD357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A50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یر لکم عمن عندکم و عما اردتم و تریدونه فی الحیو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ل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وج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 خمر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فل ع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قطع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A50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ار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ر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خلص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مئن به قلوبه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</w:t>
      </w:r>
      <w:r w:rsidR="005A50C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هم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92E51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ل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طق ب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7522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هم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 ق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21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DAFA190" w14:textId="52C51E52" w:rsidR="00AD357F" w:rsidRPr="00AD357F" w:rsidRDefault="00C713D1" w:rsidP="00AD357F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4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D357F" w:rsidRPr="00AD357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9C2329D" w14:textId="2F55CABE" w:rsidR="00AD357F" w:rsidRDefault="00AD357F" w:rsidP="00AD357F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ح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 محبوبه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بر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37BD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وق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37BD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و ت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ت به ج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و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ب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37B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37BD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خلصو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ضطرب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ج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فل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لهم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سمع ض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تعل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ض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ظلمو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ج من ش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ة و سخر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نظر و تصبر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ذ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ظل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د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غ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</w:p>
    <w:p w14:paraId="522D8959" w14:textId="1AFC21CD" w:rsidR="004445DD" w:rsidRDefault="00C713D1" w:rsidP="004445DD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5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4F13D48" w14:textId="2454E6C4" w:rsidR="004445DD" w:rsidRPr="00AD357F" w:rsidRDefault="006D7B0D" w:rsidP="004445DD">
      <w:pPr>
        <w:pStyle w:val="PlainText"/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و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خ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ر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سخ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042F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ب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ن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042F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علم </w:t>
      </w:r>
      <w:r w:rsidR="00363E0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اقبة</w:t>
      </w:r>
      <w:r w:rsidR="00E042F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و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ق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فر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زقهم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ترق قل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من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و ت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من سطو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فع ض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فظتهم ب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DC6F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لضدین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و ز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لوبهم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رقو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وعه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وعه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تحرقهم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قلوبهم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نفوسه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مل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ته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ثلج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منعهم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عن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445D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ت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ع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اد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قط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قل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ن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ت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نص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DC6F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بح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لة وجوههم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BE5D97D" w14:textId="628FEA5B" w:rsidR="00A56C1F" w:rsidRPr="0054552F" w:rsidRDefault="00C713D1" w:rsidP="00A56C1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B66C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5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B66C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326592B" w14:textId="19EA8CED" w:rsidR="002B66C2" w:rsidRPr="0054552F" w:rsidRDefault="002B66C2" w:rsidP="002B66C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حم ب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فسهم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ئ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ب</w:t>
      </w:r>
      <w:r w:rsidR="00B067CE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تعل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5D300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D300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ضع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5455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455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C6F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ز</w:t>
      </w:r>
      <w:r w:rsidR="005455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و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وفقه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ط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5D3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ت 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لهم خلف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عص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ر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DC6F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ستبقن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3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3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D3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D3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DC6F2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او </w:t>
      </w:r>
      <w:r w:rsidR="005455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455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5455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ص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هم 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16F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ص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فظ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 حف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رت ط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ضرت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3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3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طرت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س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تق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ه ت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5D3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D30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تفرحت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ست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966ED2A" w14:textId="36511183" w:rsidR="00087770" w:rsidRPr="0054552F" w:rsidRDefault="00C713D1" w:rsidP="0008777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5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0EFE5E8" w14:textId="32803ECC" w:rsidR="00087770" w:rsidRPr="0054552F" w:rsidRDefault="006D7B0D" w:rsidP="0008777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تخض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لوب و ت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د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فوس و تثم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ر ن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قل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ط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من س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ت من 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ر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ره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سلط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تر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طر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ه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م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ع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87770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هم 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مونس 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یک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ز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قلوبهم و غ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ک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ط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ذ 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ز س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ه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تحب ت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ظهر لنصرة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ظهور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382F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F436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F436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F436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F436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F436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70EB7A2" w14:textId="77340C0F" w:rsidR="000F436C" w:rsidRPr="0054552F" w:rsidRDefault="00C713D1" w:rsidP="000F436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F436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5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F436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E6EC0CE" w14:textId="6C9AD1ED" w:rsidR="000F436C" w:rsidRPr="0054552F" w:rsidRDefault="000F436C" w:rsidP="00E3670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ف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ن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غل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فسهم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لتس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و م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ة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تذ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ظل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ة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ر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تو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3670D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نف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ة 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ف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نع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و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زق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B360CC0" w14:textId="2BFCA4D4" w:rsidR="00ED2995" w:rsidRPr="0054552F" w:rsidRDefault="00C713D1" w:rsidP="00ED299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5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ED29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30B8054" w14:textId="0E4E3A9E" w:rsidR="00ED2995" w:rsidRPr="0054552F" w:rsidRDefault="00ED2995" w:rsidP="00ED299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ذ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فض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لو تهب مث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قص من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ذ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ظ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طر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توج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طر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ق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رتف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عضو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ک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ر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ب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وت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صر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تق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طره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ع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ن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زق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هم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هم و مع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لو ت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و لو ت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ربهم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ه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6DBEDEC" w14:textId="04676BD0" w:rsidR="00A57BC6" w:rsidRPr="0054552F" w:rsidRDefault="00C713D1" w:rsidP="00A57BC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5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A57BC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6217389D" w14:textId="379D8F7C" w:rsidR="00A57BC6" w:rsidRPr="0054552F" w:rsidRDefault="006D7B0D" w:rsidP="00A57BC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ف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ل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خذ لنفسه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ل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قط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م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ع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ل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له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محب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ت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علق ب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 و تعل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صر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لغت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ح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تنجذب 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قل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ق م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ص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نغ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تفعت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رش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ع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طق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ه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تذبه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ع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نظ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ظلم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</w:p>
    <w:p w14:paraId="7A8B1873" w14:textId="202DC41C" w:rsidR="00352CEC" w:rsidRPr="0054552F" w:rsidRDefault="00C713D1" w:rsidP="00352CE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5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352CE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1C918CE" w14:textId="20813A48" w:rsidR="00352CEC" w:rsidRPr="0054552F" w:rsidRDefault="006D7B0D" w:rsidP="00352CE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ضطرب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ظ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خلق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وجه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عن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نص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ة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قطعن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س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جن و تعل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ذب قلوب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طل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س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شر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 لم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ر ق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مر وجو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 وجوه م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ج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وه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عظم من ع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 مز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ه ظهر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خلق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45085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3116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عن نغ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3116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3116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3116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3116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تفعت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3116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63116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رش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63116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63116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ربهم </w:t>
      </w:r>
      <w:r w:rsidR="00436AE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36AE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</w:p>
    <w:p w14:paraId="5E4551EC" w14:textId="6C0E5C86" w:rsidR="00631162" w:rsidRPr="0054552F" w:rsidRDefault="00C713D1" w:rsidP="0063116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3116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35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31162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905B7E5" w14:textId="1F8FFC5D" w:rsidR="00631162" w:rsidRPr="0054552F" w:rsidRDefault="00436AE2" w:rsidP="0063116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ة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فس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وج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ش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ظنو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ب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وت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هم ب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تذبت قلوب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ظه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ة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و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شر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فظ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 لهم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ض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ص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و 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ست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نصرة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ج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فر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ظ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شتت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صرهم بج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</w:p>
    <w:p w14:paraId="603F0C1B" w14:textId="70A2DAC8" w:rsidR="008121CC" w:rsidRPr="0054552F" w:rsidRDefault="00C713D1" w:rsidP="008121C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5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8121C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A48967D" w14:textId="2D6F22F6" w:rsidR="008121CC" w:rsidRPr="0054552F" w:rsidRDefault="008121CC" w:rsidP="008121C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ه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ف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ز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هرب لنفس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4B36E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ل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B36E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B36E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ث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B36E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B36E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B36E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4B36E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4B36E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B36E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B36E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B36E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ر منه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وح حرف من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فع ض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نه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197D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مط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A2ED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حت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و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قلوب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ؤث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وبهم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ن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ظ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و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د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لو عل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و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قلوبهم و ت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س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ظل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1FFB54C" w14:textId="2A779689" w:rsidR="008B54F4" w:rsidRPr="0054552F" w:rsidRDefault="00C713D1" w:rsidP="008B54F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5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8B54F4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5FF2A07" w14:textId="37E76A70" w:rsidR="008B54F4" w:rsidRPr="0054552F" w:rsidRDefault="008B54F4" w:rsidP="008B54F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و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مئن لنفسه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ل من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ة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ه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ب نفس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ف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ل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عرف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مله م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سهم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ث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ط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رح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ه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س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ذبهم ب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1E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تعل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11E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ک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E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ی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نفس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ت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ر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رق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ط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3C5CA5D" w14:textId="6C8815E7" w:rsidR="00EA6A86" w:rsidRPr="0054552F" w:rsidRDefault="00C713D1" w:rsidP="00EA6A8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6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1DCCF9C" w14:textId="4B5F9466" w:rsidR="00EA6A86" w:rsidRPr="0054552F" w:rsidRDefault="00EA6A86" w:rsidP="00B33BD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ظهر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ت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11E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صرت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11E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س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11E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لی الاشطار و عرف قمیص 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ر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511E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ه 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11E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ون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11E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ط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نزل م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هر </w:t>
      </w:r>
      <w:r w:rsidR="00511E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ه </w:t>
      </w:r>
      <w:r w:rsidR="00C466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لوب </w:t>
      </w:r>
      <w:r w:rsidR="00511E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الذین 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وج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ح من 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ترض به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لبت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هر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ح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ح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فق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ص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511E6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شربهم ما تحیی به قلوبهم فی مملکتک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1314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ئلا یمنعهم شیء عن ذکرک و ثنائک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1314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یخرجون من اماکنهم باسمک و یدعون الکل الیک ای رب </w:t>
      </w:r>
      <w:r w:rsidR="007F7A4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7F7A41" w:rsidRPr="0054552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7F7A4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7F7A41" w:rsidRPr="0054552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7F7A4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7F7A41" w:rsidRPr="0054552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7F7A4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7F7A41" w:rsidRPr="0054552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7F7A4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7F7A41" w:rsidRPr="0054552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7F7A4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13141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جوههم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B33BD4" w:rsidRPr="0054552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33BD4" w:rsidRPr="0054552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B33BD4" w:rsidRPr="0054552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B33BD4" w:rsidRPr="0054552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33BD4" w:rsidRPr="0054552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رقة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ذ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7F7A4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م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ت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رعت بق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طر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طهر </w:t>
      </w:r>
    </w:p>
    <w:p w14:paraId="07033F90" w14:textId="52E24D70" w:rsidR="00EA6A86" w:rsidRPr="0054552F" w:rsidRDefault="00C713D1" w:rsidP="00EA6A8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6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A6A8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E0A6CEA" w14:textId="515A5627" w:rsidR="00EA6A86" w:rsidRPr="0054552F" w:rsidRDefault="0004197D" w:rsidP="00B33BD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عر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ر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ط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م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س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تجذ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قت شم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رق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بع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5025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تعل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صر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د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ک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غ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33BD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سل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ف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فته ل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قطعن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وجهن بقلو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ط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ظه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بت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ز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ن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</w:p>
    <w:p w14:paraId="0ABD06DC" w14:textId="61BF94B0" w:rsidR="0083368C" w:rsidRPr="0054552F" w:rsidRDefault="00C713D1" w:rsidP="0083368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6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83368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6C9C95A" w14:textId="7A990558" w:rsidR="0083368C" w:rsidRPr="0054552F" w:rsidRDefault="0083368C" w:rsidP="0083368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ته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تزل مع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ل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س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ون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هر من خلق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ة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جب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حول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جوه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لو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ب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6290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مرت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D7A17" w:rsidRP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D7A17" w:rsidRP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ه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0D7A17" w:rsidRP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سج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ظم و مع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شبه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56290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عو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 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م 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و م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م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ؤ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ظهر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طلع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ق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ل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ر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تذبهم من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6290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7B6E3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خلصون </w:t>
      </w:r>
    </w:p>
    <w:p w14:paraId="67BB8262" w14:textId="4081104D" w:rsidR="000D7A17" w:rsidRPr="0054552F" w:rsidRDefault="00C713D1" w:rsidP="000D7A1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6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F23B485" w14:textId="5BBE56BE" w:rsidR="000D7A17" w:rsidRPr="0054552F" w:rsidRDefault="006D7B0D" w:rsidP="000D7A1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طلع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ق حج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م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ر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فجر ر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 و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ة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رش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ضعو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رعو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D7A17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56290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یرتد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لح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56290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56290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یتجلی ]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شمس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ذ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م ب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عله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غ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6290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مؤیدا ]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ف</w:t>
      </w:r>
      <w:r w:rsid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224195" w:rsidRPr="0054552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56290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رقم ]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ق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3D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سل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به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تحت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قت شمس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6290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دایت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ت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زة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عظمة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56290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به زینت سماء امر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ب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و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ه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مظهر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ه مب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7D59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لظهور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7D598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ه 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رت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 خ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ج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16CEEF3" w14:textId="3136421F" w:rsidR="00224195" w:rsidRPr="0054552F" w:rsidRDefault="00C713D1" w:rsidP="0022419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6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224195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B682359" w14:textId="485F5AFD" w:rsidR="00224195" w:rsidRPr="0054552F" w:rsidRDefault="006D7B0D" w:rsidP="007D598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و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و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و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ظ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ه 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و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زل من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رضون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ضون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تعل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ة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رجت من ف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7941A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ضوع م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هم من تم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ه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طق 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طهر قلوبهم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هم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ظ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هم</w:t>
      </w:r>
      <w:r w:rsidR="007D59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7941A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941A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ق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941A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قلوبهم لع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941A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ذب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7941A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941A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941A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941A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شرق 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7941A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رب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 w:rsidR="007D59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ع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ت ع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</w:t>
      </w:r>
      <w:r w:rsidR="007941A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سطر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د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قطع عن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ت و ق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ق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ة من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زل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سب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د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ح من ظلمهم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D5988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جة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ظلم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ر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ر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مطل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ؤ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ع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ع</w:t>
      </w:r>
      <w:r w:rsidR="007B6E3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ق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وجهو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5D86949" w14:textId="787A390C" w:rsidR="00C453FC" w:rsidRPr="0054552F" w:rsidRDefault="00C713D1" w:rsidP="00C453F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6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C453FC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0812F3B" w14:textId="67E7CBCE" w:rsidR="00C453FC" w:rsidRPr="0054552F" w:rsidRDefault="00C453FC" w:rsidP="00C453F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طل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 ضع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و هم ف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ت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ر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س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جة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تز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شوق 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بت ب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مت نع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ز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ظهر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ت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9143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ق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م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رض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مت 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خلق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مت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و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ظل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غ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ة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رج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ع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A571C5D" w14:textId="7B4994E7" w:rsidR="00D83D96" w:rsidRPr="0054552F" w:rsidRDefault="00C713D1" w:rsidP="00D83D9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6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D83D96" w:rsidRPr="0054552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88C914B" w14:textId="7955569F" w:rsidR="00D83D96" w:rsidRDefault="006D7B0D" w:rsidP="00D83D9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ل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س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ق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مس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زروع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ظلمت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ص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 w:rsidRP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وجه 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 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من غ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لة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ج عز 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من ر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ق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م 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بة 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ت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نزل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ق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ج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زل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بت مع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ست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ثله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ضة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مرس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ة رفعت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تمع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حض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ن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ج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C4A2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ل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حص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صخ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ذ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ع م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ول 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ض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جوه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</w:p>
    <w:p w14:paraId="77736990" w14:textId="01671463" w:rsidR="00B41990" w:rsidRDefault="00C713D1" w:rsidP="00B4199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6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C21984B" w14:textId="549B32E5" w:rsidR="00B41990" w:rsidRPr="007730C1" w:rsidRDefault="00C713D1" w:rsidP="00B41990">
      <w:pPr>
        <w:bidi/>
        <w:jc w:val="both"/>
        <w:rPr>
          <w:rFonts w:ascii="Naskh MT for Bosch School" w:hAnsi="Naskh MT for Bosch School" w:cs="Naskh MT for Bosch School"/>
          <w:color w:val="000000" w:themeColor="text1"/>
          <w:sz w:val="36"/>
          <w:szCs w:val="36"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</w:t>
      </w:r>
      <w:r w:rsidR="00C91439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ضر قل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بت منه سن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ز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4199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3EA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C3EA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C3EA5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B512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5B512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512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512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512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5B512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512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B512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B512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 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ف 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 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ر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ه 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نع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ت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ک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ق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ک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7730C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C91439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قبلهم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خذهم نغ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فسهم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جذبه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ج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ؤ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د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هم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فق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ک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طلع ب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ن جعلته منقطع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ع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ک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مسرع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[</w:t>
      </w:r>
      <w:r w:rsidR="00C91439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="00C91439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ع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C91439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C91439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]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[</w:t>
      </w:r>
      <w:r w:rsidR="00C91439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ضت 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]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ی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ه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سج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ک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ب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 ج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ئت هذ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ة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س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د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جه مظهر نفس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ن 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مص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بسط خ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نعمة ل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خ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 ح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لنفس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ت تعل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 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ص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ج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ظ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7730C1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</w:p>
    <w:p w14:paraId="1DD3B815" w14:textId="4565E70D" w:rsidR="00F90021" w:rsidRPr="007730C1" w:rsidRDefault="00C713D1" w:rsidP="00F90021">
      <w:pPr>
        <w:bidi/>
        <w:jc w:val="both"/>
        <w:rPr>
          <w:rFonts w:ascii="Naskh MT for Bosch School" w:hAnsi="Naskh MT for Bosch School" w:cs="Naskh MT for Bosch School"/>
          <w:color w:val="000000" w:themeColor="text1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[</w:t>
      </w:r>
      <w:r w:rsidR="00F85A4A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368 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]</w:t>
      </w:r>
      <w:r w:rsidR="00F85A4A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</w:p>
    <w:p w14:paraId="5BFBBC35" w14:textId="1CD172B0" w:rsidR="00F85A4A" w:rsidRPr="007730C1" w:rsidRDefault="00F85A4A" w:rsidP="00F85A4A">
      <w:pPr>
        <w:bidi/>
        <w:jc w:val="both"/>
        <w:rPr>
          <w:rFonts w:ascii="Naskh MT for Bosch School" w:hAnsi="Naskh MT for Bosch School" w:cs="Naskh MT for Bosch School"/>
          <w:color w:val="000000" w:themeColor="text1"/>
          <w:sz w:val="36"/>
          <w:szCs w:val="36"/>
          <w:rtl/>
          <w:lang w:bidi="fa-IR"/>
        </w:rPr>
      </w:pP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شطر م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ه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د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ذ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رض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ح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منع ع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خول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ه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لمحض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تنزل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ی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ت عز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ی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</w:t>
      </w:r>
      <w:r w:rsidR="00C713D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[##</w:t>
      </w:r>
      <w:r w:rsidRPr="007730C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ا</w:t>
      </w:r>
      <w:r w:rsidRPr="007730C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ک</w:t>
      </w:r>
      <w:r w:rsidRPr="007730C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ی</w:t>
      </w:r>
      <w:r w:rsidRPr="007730C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ا</w:t>
      </w:r>
      <w:r w:rsidRPr="007730C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]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ضر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ی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عرش عظم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ب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ستض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ئت وجوه </w:t>
      </w:r>
      <w:r w:rsidR="00C713D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[</w:t>
      </w:r>
      <w:r w:rsidR="00C91439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C91439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ن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ی</w:t>
      </w:r>
      <w:r w:rsidR="00C91439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 </w:t>
      </w:r>
      <w:r w:rsidR="00C713D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]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قر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هل م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[</w:t>
      </w:r>
      <w:r w:rsidR="00C91439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="00C91439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C91439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]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به سخر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هل مم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د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خلوهم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وت عز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 تخرق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ل 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حج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ه و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 ج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وم ثم 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لمن معه 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lastRenderedPageBreak/>
        <w:t>ل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حضور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دی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[##</w:t>
      </w:r>
      <w:r w:rsidR="00BB40EC" w:rsidRPr="007730C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]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تحرمه ع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ع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غفو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 سب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ط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 ع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د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د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ه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ء قر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ج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صع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هم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 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وت 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تف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د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فتح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ج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د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ب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ب رحم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ع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زقه خ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خرة ب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ا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حس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سل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ه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 ر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ح رحمة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رحمن ث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جعل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 ف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قه نو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زف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ت </w:t>
      </w:r>
      <w:r w:rsidR="00C713D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[##</w:t>
      </w:r>
      <w:r w:rsidR="00BB40EC" w:rsidRPr="007730C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]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رحمة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فض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 بسم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رحم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ر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 سب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ش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لس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 س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جه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</w:p>
    <w:p w14:paraId="5304804C" w14:textId="4682C5D8" w:rsidR="00BB40EC" w:rsidRPr="007730C1" w:rsidRDefault="00C713D1" w:rsidP="00BB40EC">
      <w:pPr>
        <w:bidi/>
        <w:jc w:val="both"/>
        <w:rPr>
          <w:rFonts w:ascii="Naskh MT for Bosch School" w:hAnsi="Naskh MT for Bosch School" w:cs="Naskh MT for Bosch School"/>
          <w:color w:val="000000" w:themeColor="text1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[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369 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]</w:t>
      </w:r>
      <w:r w:rsidR="00BB40EC"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</w:p>
    <w:p w14:paraId="447708E9" w14:textId="1B9D12EF" w:rsidR="00BB40EC" w:rsidRDefault="007730C1" w:rsidP="00BB40EC">
      <w:pPr>
        <w:bidi/>
        <w:jc w:val="both"/>
        <w:rPr>
          <w:rFonts w:ascii="Naskh MT for Bosch School" w:hAnsi="Naskh MT for Bosch School" w:cs="Naskh MT for Bosch School"/>
          <w:color w:val="000000" w:themeColor="text1"/>
          <w:sz w:val="36"/>
          <w:szCs w:val="36"/>
          <w:rtl/>
          <w:lang w:bidi="ar-EG"/>
        </w:rPr>
      </w:pP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عض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ج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ر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عرو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شع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7730C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له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نت لم تزل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ت م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مث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ل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ش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ح و منز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ع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خت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ت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زل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ز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ل </w:t>
      </w:r>
      <w:r w:rsidR="00C713D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[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متو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]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بسلط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 تف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د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متع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من شئو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ت خ</w:t>
      </w:r>
      <w:r w:rsid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فل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ظ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ر سلطن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م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ا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ة ب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صط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من ع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د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رسلت</w:t>
      </w:r>
      <w:r w:rsidR="00197D2F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ه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ی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ت سلطن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تم حج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مل بر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 فل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[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ظهر </w:t>
      </w:r>
      <w:r w:rsidR="00C713D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]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د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ع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د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شطر م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ه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فق عر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ختلف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منهم من سمع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من غ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توقف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قل م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ن و منهم م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عرض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تبع </w:t>
      </w:r>
      <w:r w:rsidR="00C713D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[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ه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ه </w:t>
      </w:r>
      <w:r w:rsidR="00C713D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]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عظم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ن تجتذب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مم 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lastRenderedPageBreak/>
        <w:t>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لمة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جعلت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سلط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ت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ی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ب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ظهرت لئ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عل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ون و ج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ه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س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مخزون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تجعلهم محرو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ت </w:t>
      </w:r>
      <w:r w:rsidR="00C713D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[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لهم </w:t>
      </w:r>
      <w:r w:rsidR="00C713D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]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بج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حس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تجعلهم بع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د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عن ش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ط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بحر قر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وج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غ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ب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شه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 رحم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سبق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م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ت و ع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ط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موج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ن تنظ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هم بلحظ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 رح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لغفور </w:t>
      </w:r>
    </w:p>
    <w:p w14:paraId="38418521" w14:textId="5FAD02C6" w:rsidR="00E45F6A" w:rsidRDefault="00C713D1" w:rsidP="00E45F6A">
      <w:pPr>
        <w:bidi/>
        <w:jc w:val="both"/>
        <w:rPr>
          <w:rFonts w:ascii="Naskh MT for Bosch School" w:hAnsi="Naskh MT for Bosch School" w:cs="Naskh MT for Bosch School"/>
          <w:color w:val="000000" w:themeColor="text1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[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370 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]</w:t>
      </w:r>
      <w:r w:rsidR="00E45F6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</w:p>
    <w:p w14:paraId="18F732DF" w14:textId="691CF41B" w:rsidR="00F907A3" w:rsidRPr="006F67A6" w:rsidRDefault="00E45F6A" w:rsidP="006F67A6">
      <w:pPr>
        <w:bidi/>
        <w:jc w:val="both"/>
        <w:rPr>
          <w:rFonts w:ascii="Naskh MT for Bosch School" w:hAnsi="Naskh MT for Bosch School" w:cs="Naskh MT for Bosch School"/>
          <w:color w:val="000000" w:themeColor="text1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عطوف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عمل بهم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بغ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لج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ش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عظم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ج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ر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هم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ه من 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بش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ة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شئو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عرض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ة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تعلم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</w:t>
      </w:r>
      <w:r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من ع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دک</w:t>
      </w:r>
      <w:r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ذقت ح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وة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ا</w:t>
      </w:r>
      <w:r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عترفت </w:t>
      </w:r>
      <w:r w:rsidR="00C713D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[</w:t>
      </w:r>
      <w:r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بو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ا</w:t>
      </w:r>
      <w:r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]</w:t>
      </w:r>
      <w:r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ف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ا</w:t>
      </w:r>
      <w:r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و توجه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ص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[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حس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]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مطلع ص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 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خل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F47066" w:rsidRP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لجة 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بح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طمط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م و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رب </w:t>
      </w:r>
      <w:r w:rsidR="00C713D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[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ید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]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ت و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9C378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ت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جعل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محرو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ع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ک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جذب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ب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ا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ی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منع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شئو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ک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ست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مة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لنظ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فق فض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ثم وفق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تحب و ترض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ک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تب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خ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خرة و 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ر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مقع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</w:t>
      </w:r>
      <w:r w:rsidR="008F771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ص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ق ع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ک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ک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م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د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متع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عظ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م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ک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ن و معب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د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ا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>ی</w:t>
      </w:r>
      <w:r w:rsidR="008F7716" w:rsidRPr="006F67A6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ا</w:t>
      </w:r>
      <w:r w:rsidR="008F7716" w:rsidRPr="006F67A6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6F67A6">
        <w:rPr>
          <w:rFonts w:ascii="Naskh MT for Bosch School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6F67A6">
        <w:rPr>
          <w:rFonts w:ascii="Naskh MT for Bosch School" w:hAnsi="Naskh MT for Bosch School" w:cs="Naskh MT for Bosch School"/>
          <w:sz w:val="36"/>
          <w:szCs w:val="36"/>
          <w:rtl/>
        </w:rPr>
        <w:t xml:space="preserve"> هذه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یا</w:t>
      </w:r>
      <w:r w:rsidR="008F7716" w:rsidRPr="006F67A6">
        <w:rPr>
          <w:rFonts w:ascii="Naskh MT for Bosch School" w:hAnsi="Naskh MT for Bosch School" w:cs="Naskh MT for Bosch School"/>
          <w:sz w:val="36"/>
          <w:szCs w:val="36"/>
          <w:rtl/>
        </w:rPr>
        <w:t>م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6F67A6">
        <w:rPr>
          <w:rFonts w:ascii="Naskh MT for Bosch School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6F67A6">
        <w:rPr>
          <w:rFonts w:ascii="Naskh MT for Bosch School" w:hAnsi="Naskh MT for Bosch School" w:cs="Naskh MT for Bosch School"/>
          <w:sz w:val="36"/>
          <w:szCs w:val="36"/>
          <w:rtl/>
        </w:rPr>
        <w:t xml:space="preserve"> فرضت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6F67A6">
        <w:rPr>
          <w:rFonts w:ascii="Naskh MT for Bosch School" w:hAnsi="Naskh MT for Bosch School" w:cs="Naskh MT for Bosch School"/>
          <w:sz w:val="36"/>
          <w:szCs w:val="36"/>
          <w:rtl/>
        </w:rPr>
        <w:t>لص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ا</w:t>
      </w:r>
      <w:r w:rsidR="008F7716" w:rsidRPr="006F67A6">
        <w:rPr>
          <w:rFonts w:ascii="Naskh MT for Bosch School" w:hAnsi="Naskh MT for Bosch School" w:cs="Naskh MT for Bosch School"/>
          <w:sz w:val="36"/>
          <w:szCs w:val="36"/>
          <w:rtl/>
        </w:rPr>
        <w:t>م ع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6F67A6">
        <w:rPr>
          <w:rFonts w:ascii="Naskh MT for Bosch School" w:hAnsi="Naskh MT for Bosch School" w:cs="Naskh MT for Bosch School"/>
          <w:sz w:val="36"/>
          <w:szCs w:val="36"/>
          <w:rtl/>
        </w:rPr>
        <w:t xml:space="preserve"> عب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دک</w:t>
      </w:r>
      <w:r w:rsidR="008F7716" w:rsidRPr="006F67A6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8F7716" w:rsidRPr="006F67A6">
        <w:rPr>
          <w:rFonts w:ascii="Naskh MT for Bosch School" w:hAnsi="Naskh MT for Bosch School" w:cs="Naskh MT for Bosch School"/>
          <w:sz w:val="36"/>
          <w:szCs w:val="36"/>
          <w:rtl/>
        </w:rPr>
        <w:lastRenderedPageBreak/>
        <w:t xml:space="preserve">و به طرزت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دی</w:t>
      </w:r>
      <w:r w:rsidR="008F7716" w:rsidRPr="006F67A6">
        <w:rPr>
          <w:rFonts w:ascii="Naskh MT for Bosch School" w:hAnsi="Naskh MT for Bosch School" w:cs="Naskh MT for Bosch School"/>
          <w:sz w:val="36"/>
          <w:szCs w:val="36"/>
          <w:rtl/>
        </w:rPr>
        <w:t>ب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6F67A6">
        <w:rPr>
          <w:rFonts w:ascii="Naskh MT for Bosch School" w:hAnsi="Naskh MT for Bosch School" w:cs="Naskh MT for Bosch School"/>
          <w:sz w:val="36"/>
          <w:szCs w:val="36"/>
          <w:rtl/>
        </w:rPr>
        <w:t xml:space="preserve">ج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6F67A6">
        <w:rPr>
          <w:rFonts w:ascii="Naskh MT for Bosch School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6F67A6">
        <w:rPr>
          <w:rFonts w:ascii="Naskh MT for Bosch School" w:hAnsi="Naskh MT for Bosch School" w:cs="Naskh MT for Bosch School"/>
          <w:sz w:val="36"/>
          <w:szCs w:val="36"/>
          <w:rtl/>
        </w:rPr>
        <w:t xml:space="preserve">ب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6F67A6">
        <w:rPr>
          <w:rFonts w:ascii="Naskh MT for Bosch School" w:hAnsi="Naskh MT for Bosch School" w:cs="Naskh MT for Bosch School"/>
          <w:sz w:val="36"/>
          <w:szCs w:val="36"/>
          <w:rtl/>
        </w:rPr>
        <w:t>و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6F67A6">
        <w:rPr>
          <w:rFonts w:ascii="Naskh MT for Bosch School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ن بر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ز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نت صح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ئف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من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رض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سم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ختصصت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 س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عة منه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فض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لة لم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حط به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علم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</w:p>
    <w:p w14:paraId="55495723" w14:textId="4E09963A" w:rsidR="00F907A3" w:rsidRDefault="00C713D1" w:rsidP="00F907A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</w:rPr>
        <w:t>[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371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]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</w:p>
    <w:p w14:paraId="573278B4" w14:textId="472896BA" w:rsidR="00F907A3" w:rsidRDefault="006D7B0D" w:rsidP="00F907A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</w:rPr>
      </w:pP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ط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ش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ء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رت 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 نفس من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نص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وح قض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زبر ت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د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ختصصت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رقة من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حزب م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حز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ب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رت للعش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ق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س ذ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س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ر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رب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ر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ب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ولئ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ع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د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خذهم س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ر خمر مع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ر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ش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هربون م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مض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جع شو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ذ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ث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فرون م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نوم طل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قر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ع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م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زل طرفهم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شرق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ط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وجههم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طلع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نزل ع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ع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هم من س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ب رحم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نبغ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س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ء فض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ر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سب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هذه س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عة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تحت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بو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ب جو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د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وجه ب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مص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ع ع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من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رض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سئ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ن س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ت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ئهم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س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نقطعو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ع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ل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ج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ت شو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ل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خذتهم نف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ت و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ش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سمع م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ل جزء م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جز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ء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د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نهم ذ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ث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ن 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تجعل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حرو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ع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رته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هذ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لظهور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ه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نطق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 شجر ب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نطق به س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رة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س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موس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سبح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 حجر ب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سبح به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حص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ة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قبضة مح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ح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هؤ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ء ع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د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ذ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ن جعلتهم مع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شر نفس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م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و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نس مطلع ذ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</w:p>
    <w:p w14:paraId="57A3231E" w14:textId="66A15160" w:rsidR="00F907A3" w:rsidRDefault="00C713D1" w:rsidP="00F907A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</w:rPr>
        <w:lastRenderedPageBreak/>
        <w:t>[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372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]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</w:p>
    <w:p w14:paraId="7C8F4A95" w14:textId="55CA5DFD" w:rsidR="00F907A3" w:rsidRDefault="008F7716" w:rsidP="00F907A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</w:rPr>
      </w:pP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و 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فرقتهم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ح مش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ن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د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خلتهم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ظ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جو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رب لم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س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نتهم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ظل قب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ب رحمت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وفقهم ع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نبغ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هذ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مق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م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سن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رب 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تجعلهم من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ن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قرب منعو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عن ز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رة طلعت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وص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 جعلو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حروم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عن لق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رب هؤ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ء عب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د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خلو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ع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هذ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لسجن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عظ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ص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مو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ه بم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مرتهم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و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ح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مر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صح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ف ح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نزل ع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هم م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ق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سهم عم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رهه رض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ونو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خ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ص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وجه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منقطع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عن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ون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نزل ع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نبغ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فض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ق لجو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د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جعل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ح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تن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ذ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مم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تن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حب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ثم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رزقن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ق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عو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م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ت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طلع به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نفس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نت ربن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رب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ع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م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ه من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سمو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رض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ن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تر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ور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ع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حب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ی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م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و عزت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ن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رض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ه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رتفع ضج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ج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ص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منهم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ذ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ن جعلهم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مشر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ون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س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م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منعوهم عن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لتقرب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ورو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س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حة عز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منهم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ه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تقربو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منعو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عن لق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منهم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خلو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جو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ر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طلب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لق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ئ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ح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ل ب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نه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ب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ن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سبح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ت خلق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ظلم طغ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ة بر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ت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رب هذه س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>عة جعلته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خ</w:t>
      </w:r>
      <w:r w:rsidR="006D7B0D"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ر </w:t>
      </w:r>
    </w:p>
    <w:p w14:paraId="228560E5" w14:textId="203BCBAC" w:rsidR="00F907A3" w:rsidRDefault="00C713D1" w:rsidP="00F907A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</w:rPr>
        <w:t>[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373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]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</w:p>
    <w:p w14:paraId="4E247312" w14:textId="38D1990D" w:rsidR="00F90021" w:rsidRDefault="006D7B0D" w:rsidP="006F67A6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</w:rPr>
      </w:pPr>
      <w:r>
        <w:rPr>
          <w:rFonts w:ascii="Naskh MT for Bosch School" w:hAnsi="Naskh MT for Bosch School" w:cs="Naskh MT for Bosch School"/>
          <w:sz w:val="36"/>
          <w:szCs w:val="36"/>
          <w:rtl/>
        </w:rPr>
        <w:lastRenderedPageBreak/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س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ع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ت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نسبت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فضل خل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سئ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بهم 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ن ت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ر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هذه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سنة عز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ح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ثم 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ر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ستشرق به شمس 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ر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ع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فق عظم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ستض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ء ب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ع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م بسلط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رب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نصر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م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خذل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ع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د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ئ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ثم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تب ل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خ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ر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خرة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و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نت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حق ع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م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غ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وب 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له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نت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 xml:space="preserve">لغفور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="008F7716" w:rsidRPr="00A53830">
        <w:rPr>
          <w:rFonts w:ascii="Naskh MT for Bosch School" w:hAnsi="Naskh MT for Bosch School" w:cs="Naskh MT for Bosch School"/>
          <w:sz w:val="36"/>
          <w:szCs w:val="36"/>
          <w:rtl/>
        </w:rPr>
        <w:t>م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منع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مة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منت 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لظهور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تج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ت به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هل مم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حس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ص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خذت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ح م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قبل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نقطعت عن سو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E71BBC">
        <w:rPr>
          <w:rFonts w:ascii="Naskh MT for Bosch School" w:hAnsi="Naskh MT for Bosch School" w:cs="Naskh MT for Bosch School" w:hint="cs"/>
          <w:sz w:val="36"/>
          <w:szCs w:val="36"/>
          <w:rtl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سجن 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حمل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ی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ع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نفس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حفظ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عن ر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ش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C40E50"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د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عون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قر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ع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ن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لنظر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فق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ء و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م بسمه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عطوف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عظ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F907A3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نه تموج 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بحر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م 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 ترزق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خمر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ی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ثم </w:t>
      </w:r>
    </w:p>
    <w:p w14:paraId="487F253D" w14:textId="1C25EB2A" w:rsidR="00407EC8" w:rsidRDefault="00C713D1" w:rsidP="00407EC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</w:rPr>
        <w:t>[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374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]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</w:p>
    <w:p w14:paraId="71988DEA" w14:textId="4692FB83" w:rsidR="00407EC8" w:rsidRDefault="006D7B0D" w:rsidP="00407EC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نطقهم 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ن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ذ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ث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ی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نت تعلم 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ت 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قربه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س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ء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مرته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مرت به من ع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ک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ی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فتح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جوهه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بو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ب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حفظ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جو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ر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جعلهم مستق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ی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م 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lastRenderedPageBreak/>
        <w:t xml:space="preserve">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407EC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>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جعلت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رجع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>لقض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یا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مطلع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یا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لح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>وة ع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دک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حبوب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>ن و مقصو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>ر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1C7EBD"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د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وة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ظ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بق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لمس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ی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ن ب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ط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ر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فئ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م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ن 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ن ت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جعلهم غ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ع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سو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ک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ستقمه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قومن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د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C40E50"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س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ح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ث 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منعهم ظل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ف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عنة م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دک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م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طق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فق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دک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خ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ر تح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یادی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ش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C40E50"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فرو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لمخ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</w:p>
    <w:p w14:paraId="43AB9672" w14:textId="317A9649" w:rsidR="005B7E18" w:rsidRDefault="00C713D1" w:rsidP="005B7E1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</w:rPr>
        <w:t>[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375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]</w:t>
      </w:r>
      <w:r w:rsidR="005B7E18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</w:p>
    <w:p w14:paraId="7F385846" w14:textId="59596E3C" w:rsidR="005B7E18" w:rsidRDefault="005B7E18" w:rsidP="005B7E1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خ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قولو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ن قب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خر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ن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ء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نصر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ن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فق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ح به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ن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ختم قلوبهم ب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تم عص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ل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خ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ر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جعلهم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دی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رزقهم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ر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رته ل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مس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ر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ع منع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ر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ء </w:t>
      </w:r>
      <w:r w:rsidR="00A80F7D">
        <w:rPr>
          <w:rFonts w:ascii="Naskh MT for Bosch School" w:hAnsi="Naskh MT for Bosch School" w:cs="Naskh MT for Bosch School" w:hint="cs"/>
          <w:sz w:val="36"/>
          <w:szCs w:val="36"/>
          <w:rtl/>
        </w:rPr>
        <w:t>عرفان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ء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ل منع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ص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lastRenderedPageBreak/>
        <w:t>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ء ع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نت م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منز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عن وص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ر ت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ن ت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م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ن و من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رج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ق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خلق من ق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ذوت 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د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ل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لنفس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عجز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ل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</w:p>
    <w:p w14:paraId="5F8FE81E" w14:textId="3F7C3A4D" w:rsidR="00847989" w:rsidRDefault="00C713D1" w:rsidP="0084798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</w:rPr>
        <w:t>[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376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]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</w:p>
    <w:p w14:paraId="54B1570F" w14:textId="6B1BCDE2" w:rsidR="00847989" w:rsidRDefault="006D7B0D" w:rsidP="0084798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سبق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ئ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ت و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ط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م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ت 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ن تقبل م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د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ظهر من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ید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ه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م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نتش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ر ذ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م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ع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ظهرت 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ی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شرت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ص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ن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و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ح عز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ه تج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C40E50">
        <w:rPr>
          <w:rFonts w:ascii="Naskh MT for Bosch School" w:hAnsi="Naskh MT for Bosch School" w:cs="Naskh MT for Bosch School" w:hint="cs"/>
          <w:sz w:val="36"/>
          <w:szCs w:val="36"/>
          <w:rtl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طو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لمن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قبل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ز بلق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سمع نغ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س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طوف 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حوله م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ن تؤ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د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م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د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ذ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ن ب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</w:rPr>
        <w:t>[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ل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E71BBC">
        <w:rPr>
          <w:rFonts w:ascii="Naskh MT for Bosch School" w:hAnsi="Naskh MT for Bosch School" w:cs="Naskh MT for Bosch School" w:hint="cs"/>
          <w:sz w:val="36"/>
          <w:szCs w:val="36"/>
          <w:rtl/>
        </w:rPr>
        <w:t>خذ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</w:rPr>
        <w:t>]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جذ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ت وح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رب ل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ته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وثر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تمنعهم بجو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ل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عوته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قر عرش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تط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هم بع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ه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جعلهم منقطع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ط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ئ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هو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ء 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تمنعهم 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lastRenderedPageBreak/>
        <w:t xml:space="preserve">سطوة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ظ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ن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ش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فرو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عظ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م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د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ء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قبضة ق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</w:p>
    <w:p w14:paraId="09FCD4EA" w14:textId="698847D0" w:rsidR="00847989" w:rsidRDefault="00C713D1" w:rsidP="00847989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</w:rPr>
        <w:t>[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377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]</w:t>
      </w:r>
      <w:r w:rsidR="00847989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</w:p>
    <w:p w14:paraId="0B59FC65" w14:textId="115A31B7" w:rsidR="00847989" w:rsidRPr="00A72B0A" w:rsidRDefault="00E71BBC" w:rsidP="00847989">
      <w:pPr>
        <w:bidi/>
        <w:jc w:val="both"/>
        <w:rPr>
          <w:rFonts w:ascii="Naskh MT for Bosch School" w:hAnsi="Naskh MT for Bosch School" w:cs="Naskh MT for Bosch School"/>
          <w:color w:val="000000" w:themeColor="text1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جعلته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ل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ن ت</w:t>
      </w:r>
      <w:r w:rsidR="00467AF3">
        <w:rPr>
          <w:rFonts w:ascii="Naskh MT for Bosch School" w:hAnsi="Naskh MT for Bosch School" w:cs="Naskh MT for Bosch School" w:hint="cs"/>
          <w:sz w:val="36"/>
          <w:szCs w:val="36"/>
          <w:rtl/>
        </w:rPr>
        <w:t>خ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ح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منعت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ف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ل</w:t>
      </w:r>
      <w:r w:rsidR="00C40E50">
        <w:rPr>
          <w:rFonts w:ascii="Naskh MT for Bosch School" w:hAnsi="Naskh MT for Bosch School" w:cs="Naskh MT for Bosch School" w:hint="cs"/>
          <w:sz w:val="36"/>
          <w:szCs w:val="36"/>
          <w:rtl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توجه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شط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تقرب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فق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ی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ع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د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نفس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جذب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C40E50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مطلع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مشرق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</w:rPr>
        <w:t>ا</w:t>
      </w:r>
      <w:r w:rsidRPr="00E71BBC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</w:rPr>
        <w:t>ل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</w:rPr>
        <w:t>ا</w:t>
      </w:r>
      <w:r w:rsidRPr="00E71BBC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</w:rPr>
        <w:t>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</w:rPr>
        <w:t>ک</w:t>
      </w:r>
      <w:r w:rsidRPr="00E71BBC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</w:rPr>
        <w:t xml:space="preserve"> و مخزن</w:t>
      </w:r>
      <w:r w:rsidRPr="00E71BBC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عل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E71BBC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ش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ء ب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نع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خلق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س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ص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د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 توجه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قبل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قر فض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زل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هم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حفظهم ع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غ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نظ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م ه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سبقت رحم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به فصل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م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 تنزل من س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ب رحم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طهر ب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هل مم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تقرب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طلع 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و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ک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مشرق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مخزن عل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د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ی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 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ث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بغ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</w:p>
    <w:p w14:paraId="2094E50D" w14:textId="772E2F76" w:rsidR="00E71BBC" w:rsidRDefault="00C713D1" w:rsidP="00E71BBC">
      <w:pPr>
        <w:bidi/>
        <w:jc w:val="both"/>
        <w:rPr>
          <w:rFonts w:ascii="Naskh MT for Bosch School" w:hAnsi="Naskh MT for Bosch School" w:cs="Naskh MT for Bosch School"/>
          <w:color w:val="000000" w:themeColor="text1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[</w:t>
      </w:r>
      <w:r w:rsidR="00E71BBC" w:rsidRPr="00A72B0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378 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]</w:t>
      </w:r>
      <w:r w:rsidR="00E71BBC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</w:p>
    <w:p w14:paraId="540C982D" w14:textId="6E50ACB1" w:rsidR="008251FA" w:rsidRDefault="008251FA" w:rsidP="008251FA">
      <w:pPr>
        <w:bidi/>
        <w:jc w:val="both"/>
        <w:rPr>
          <w:rFonts w:ascii="Naskh MT for Bosch School" w:hAnsi="Naskh MT for Bosch School" w:cs="Naskh MT for Bosch School"/>
          <w:color w:val="000000" w:themeColor="text1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lastRenderedPageBreak/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د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ثم 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 نفس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قرب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خرة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عط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م ه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ق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ط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بحزنه 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ح س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 رض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 تشرب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سلس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 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وثر ح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جعله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بش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ت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ت بث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ع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ص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ت ع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هه رض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ط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ئ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ت حول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متوج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شرق مش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مطلع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سلط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له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ه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و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بس قلوب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ورع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ست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مة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طمئ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 لئ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ؤثر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س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فر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بسلط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 ثم ز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 رؤسهم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رحمن ث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هم من س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ب رحم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س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ء ع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جعلهم غ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ع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منقطع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ع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و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خ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ط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ع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</w:p>
    <w:p w14:paraId="71E2BFAF" w14:textId="407B3A68" w:rsidR="008251FA" w:rsidRDefault="00C713D1" w:rsidP="008251FA">
      <w:pPr>
        <w:bidi/>
        <w:jc w:val="both"/>
        <w:rPr>
          <w:rFonts w:ascii="Naskh MT for Bosch School" w:hAnsi="Naskh MT for Bosch School" w:cs="Naskh MT for Bosch School"/>
          <w:color w:val="000000" w:themeColor="text1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[</w:t>
      </w:r>
      <w:r w:rsid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379 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]</w:t>
      </w:r>
      <w:r w:rsid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</w:p>
    <w:p w14:paraId="14EB4A24" w14:textId="4266078E" w:rsidR="008251FA" w:rsidRPr="0056090E" w:rsidRDefault="008251FA" w:rsidP="008251F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حبوب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DC59A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ال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ستع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له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ه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وم ه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قو قلوب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ب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سلط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لئ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خوفهم من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جعله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شر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فق عظم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ط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عن مطلع 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لئ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تمنعه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فر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ید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ه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نصرة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م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 خل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lastRenderedPageBreak/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ف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د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بس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ع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لهم ت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ص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تعلم 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حمل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تسمع م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Pr="008251FA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 شطر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ح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ضج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ج صفو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ی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[##</w:t>
      </w:r>
      <w:r w:rsidR="0056090E" w:rsidRPr="008F7716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ا</w:t>
      </w:r>
      <w:r w:rsidR="0056090E" w:rsidRPr="008F7716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ک</w:t>
      </w:r>
      <w:r w:rsidR="0056090E" w:rsidRPr="008F7716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ی</w:t>
      </w:r>
      <w:r w:rsidR="0056090E" w:rsidRPr="008F7716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ا</w:t>
      </w:r>
      <w:r w:rsidR="0056090E" w:rsidRPr="008F7716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color w:val="000000" w:themeColor="text1"/>
          <w:sz w:val="36"/>
          <w:szCs w:val="36"/>
          <w:highlight w:val="yellow"/>
          <w:rtl/>
          <w:lang w:bidi="fa-IR"/>
        </w:rPr>
        <w:t>]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ط من ف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س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 تجعلهم ث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ب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مست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و ثن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ی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رب لم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ذ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ق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لقض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ی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تط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هم عن جو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 رحمت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نزل عل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ی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هم من سح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ا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ب تق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دی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>ک</w:t>
      </w:r>
      <w:r w:rsidR="0056090E">
        <w:rPr>
          <w:rFonts w:ascii="Naskh MT for Bosch School" w:hAnsi="Naskh MT for Bosch School" w:cs="Naskh MT for Bosch School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56090E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090E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ی</w:t>
      </w:r>
      <w:r w:rsidR="0056090E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قلوبهم و تطمئن به نفوسهم ل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090E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هم سطو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090E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090E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090E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090E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090E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090E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090E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56090E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6090E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090E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090E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6090E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ط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6090E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6090E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93CEDAC" w14:textId="28E0863C" w:rsidR="000969F4" w:rsidRPr="0056090E" w:rsidRDefault="00C713D1" w:rsidP="000969F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8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C2CD8E0" w14:textId="685B5593" w:rsidR="000969F4" w:rsidRPr="0056090E" w:rsidRDefault="006D7B0D" w:rsidP="000969F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لم ت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ض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ص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حت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تسمع ض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969F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ش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منقط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ه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ح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وب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ل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ت 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بروت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ع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ول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هم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زقهم ق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تفع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رش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تذب به قلوب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ض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</w:p>
    <w:p w14:paraId="494EBD1D" w14:textId="6BBB6DDE" w:rsidR="001E073C" w:rsidRPr="0056090E" w:rsidRDefault="00C713D1" w:rsidP="001E073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8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1E073C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289820B2" w14:textId="24C54118" w:rsidR="001E073C" w:rsidRPr="0056090E" w:rsidRDefault="006D7B0D" w:rsidP="001E073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د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485254" w:rsidRPr="0056090E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ع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ن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ح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</w:t>
      </w:r>
      <w:r w:rsidR="00DC59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ق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جم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ق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بهم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قلوب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ع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س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عت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ط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مشرق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هم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ث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85254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0768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هب عن م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ة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ربت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عرف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جعلهم </w:t>
      </w:r>
    </w:p>
    <w:p w14:paraId="6031308D" w14:textId="609E5E72" w:rsidR="00A72B0A" w:rsidRPr="0056090E" w:rsidRDefault="00C713D1" w:rsidP="00A72B0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8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72B0A"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E7CB16A" w14:textId="5DD1F81E" w:rsidR="00A72B0A" w:rsidRPr="0056090E" w:rsidRDefault="00A72B0A" w:rsidP="00A72B0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محر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خم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رت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بع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ق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ع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ع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تع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ط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ص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فس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ربه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ز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خ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ن شط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56090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</w:p>
    <w:p w14:paraId="5863850D" w14:textId="1A2643E7" w:rsidR="00A72B0A" w:rsidRPr="00E65A31" w:rsidRDefault="00C713D1" w:rsidP="00A72B0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A72B0A" w:rsidRPr="00E65A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8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72B0A" w:rsidRPr="00E65A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08303A6B" w14:textId="7F3CECA4" w:rsidR="00A72B0A" w:rsidRDefault="00E65A31" w:rsidP="00A72B0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E65A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E65A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E65A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E65A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E65A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E65A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 ب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ق منه شمس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ل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علهم 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132B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م و م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مم و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ظ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سو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قو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هون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مو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لهم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تق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صب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م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جع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ط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ج من ظل رحمت</w:t>
      </w:r>
      <w:r w:rsidR="00DC59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37D6463" w14:textId="4A6307DB" w:rsidR="00E65A31" w:rsidRDefault="00C713D1" w:rsidP="00E65A3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E65A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38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E65A3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333544D" w14:textId="0F2D956E" w:rsidR="00E65A31" w:rsidRDefault="0046463D" w:rsidP="00E65A3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ط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ع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ط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 م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م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م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عل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ل ر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فضل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زل من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د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طقهم ب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فظهم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هه 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تم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هم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رة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لب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رحمة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هم ضع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و هم فق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</w:p>
    <w:p w14:paraId="162A203F" w14:textId="01289FE6" w:rsidR="0014751B" w:rsidRDefault="00C713D1" w:rsidP="0014751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8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E5F2CE3" w14:textId="34EC6EDF" w:rsidR="0014751B" w:rsidRDefault="006D7B0D" w:rsidP="0014751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ذ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قل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شرق 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ظر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ص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سج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ظل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سب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دی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4751B" w:rsidRP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عهم</w:t>
      </w:r>
      <w:r w:rsidR="001475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</w:t>
      </w:r>
      <w:r w:rsidR="003040DF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DC59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حبک ]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ع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مشر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C31E18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به 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ظ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ؤ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ة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طلع شمس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م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طقهم ب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رب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و س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ته ج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رح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مشر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2E31EE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A106912" w14:textId="209DA39F" w:rsidR="0014751B" w:rsidRPr="002E31EE" w:rsidRDefault="00C713D1" w:rsidP="003040D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14751B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8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14751B"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FA1BA7A" w14:textId="6BBB2140" w:rsidR="0014751B" w:rsidRPr="00B76D63" w:rsidRDefault="0014751B" w:rsidP="0014751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lang w:bidi="ar-EG"/>
        </w:rPr>
      </w:pP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ر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طقهم ب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ق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جذب منه قلوب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ه ج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2E31E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ش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ط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جه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ج عز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ق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لبه 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رت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سطو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 من قلم عز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خ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553A7788" w14:textId="00C6E623" w:rsidR="0014751B" w:rsidRPr="00B76D63" w:rsidRDefault="00C713D1" w:rsidP="0014751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14751B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8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14751B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5183C2D" w14:textId="40F9B8F3" w:rsidR="0014751B" w:rsidRPr="00B76D63" w:rsidRDefault="009B7B44" w:rsidP="0014751B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علت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 و خبت م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رج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جعل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د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ب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ة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وجه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ط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ش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ق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بل</w:t>
      </w:r>
      <w:r w:rsidR="00DC59A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ض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ن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ج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ل رج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صر عن منظ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ظم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ز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ة حفظته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رت م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س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تخ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خ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ب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تنقل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د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جعله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ص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ه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حفظ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 شطر م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075F1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</w:p>
    <w:p w14:paraId="3FFA979C" w14:textId="7998D010" w:rsidR="009B7B44" w:rsidRPr="00B76D63" w:rsidRDefault="00C713D1" w:rsidP="009B7B4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9B7B44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8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9B7B44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648DE7D9" w14:textId="50C53923" w:rsidR="00215851" w:rsidRPr="00B76D63" w:rsidRDefault="00215851" w:rsidP="0021585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 به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تعل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حفظ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ل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ع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شط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</w:t>
      </w:r>
      <w:r w:rsidR="00281FC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ق قلو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81FC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81FC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81FC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81FC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81FC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81FC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81FC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81FC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81FC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نزل 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ة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ع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توج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ک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2E31EE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ج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ذرف 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سل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هل ت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طو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و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نهم و ت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قبلهم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35D7AE25" w14:textId="305DEB58" w:rsidR="009B7B44" w:rsidRPr="00B76D63" w:rsidRDefault="00C713D1" w:rsidP="009B7B44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15851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8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15851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3C7AECEE" w14:textId="42965E90" w:rsidR="00C15CB8" w:rsidRPr="00B76D63" w:rsidRDefault="00C15CB8" w:rsidP="00C15CB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م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مله قبلهم م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فص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خ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ص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و ظهر س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حفظ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ص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ل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ح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ج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قوم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رض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حمهم ب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ح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ز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عل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ب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شرق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ط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جوهم 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م و ن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ئهم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ر من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تهم به من ق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زل من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ز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ذل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غربة</w:t>
      </w:r>
      <w:r w:rsidR="0033211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498F9B9" w14:textId="7381BDE8" w:rsidR="00215851" w:rsidRPr="00B76D63" w:rsidRDefault="00C713D1" w:rsidP="0021585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215851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9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15851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296F0CA" w14:textId="4FDB767F" w:rsidR="00B76D63" w:rsidRDefault="00C15CB8" w:rsidP="00B76D6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ذلت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ة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ذل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زة لهم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ع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غ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ر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غ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نفس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حمو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و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معون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رضو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مظ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ط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من ه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هم منقط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وجه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شبث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مع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ل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ع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DC59A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زل</w:t>
      </w:r>
      <w:r w:rsidR="0033211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3B972A24" w14:textId="0DA4CF0F" w:rsidR="00215851" w:rsidRPr="00B76D63" w:rsidRDefault="00C713D1" w:rsidP="00B76D6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15851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9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15851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680CA103" w14:textId="315DB483" w:rsidR="00C15CB8" w:rsidRPr="00B76D63" w:rsidRDefault="00C15CB8" w:rsidP="00C15CB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 xml:space="preserve">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رش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ه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ل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م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تسمع ض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حص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ئ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دی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 ل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ر ج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نزل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د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ف</w:t>
      </w:r>
      <w:r w:rsidR="00DC59A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قربه ب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طربهم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ر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هم ش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ع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عن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ة طلع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حول حر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ص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غف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40765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ق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76D63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ه</w:t>
      </w:r>
      <w:r w:rsidR="0033211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766E521" w14:textId="7AE0B0FC" w:rsidR="00215851" w:rsidRPr="00B76D63" w:rsidRDefault="00C713D1" w:rsidP="0021585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15851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9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15851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5D7A1671" w14:textId="0DE17A40" w:rsidR="00C15CB8" w:rsidRPr="00B76D63" w:rsidRDefault="006D7B0D" w:rsidP="00C15CB8">
      <w:pPr>
        <w:bidi/>
        <w:jc w:val="both"/>
        <w:rPr>
          <w:rtl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15CB8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ی</w:t>
      </w:r>
      <w:r w:rsidR="00C15CB8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15CB8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15CB8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15CB8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15CB8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C15CB8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15CB8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15CB8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ه خلق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15CB8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15CB8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15CB8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C15CB8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C15CB8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DC59A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تنصر ]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صن 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قط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ن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4424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ای رب ]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4424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غلمانک ]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</w:t>
      </w:r>
      <w:r w:rsidR="004424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امائک ]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ه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007A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و فی قبض</w:t>
      </w:r>
      <w:r w:rsidR="005007A4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</w:t>
      </w:r>
      <w:r w:rsidR="005007A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]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فظهم ب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زقهم </w:t>
      </w:r>
      <w:r w:rsidR="00BD0D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نعمائک ]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4424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م </w:t>
      </w:r>
      <w:r w:rsidR="00442412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442412" w:rsidRPr="00B76D63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442412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442412" w:rsidRPr="00B76D63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442412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442412" w:rsidRPr="00B76D63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442412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442412" w:rsidRPr="00B76D63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442412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442412" w:rsidRPr="00B76D63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442412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442412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A391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م 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ع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م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رقت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و </w:t>
      </w:r>
      <w:r w:rsidR="00BD0D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تیت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BD0D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تنصر ] عباد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ضعف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علهم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ة ل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ح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ق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غ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BD0D4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عجزاء ]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حم ص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تعلم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 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80936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ل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</w:p>
    <w:p w14:paraId="56EB141C" w14:textId="4DD2FA49" w:rsidR="00215851" w:rsidRPr="00B76D63" w:rsidRDefault="00C713D1" w:rsidP="0021585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15851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9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15851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3EB4D32" w14:textId="6FFFC845" w:rsidR="000C470D" w:rsidRPr="00704E50" w:rsidRDefault="006D7B0D" w:rsidP="000C470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مقص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ظه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سلط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شئ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C470D" w:rsidRPr="00B76D6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ل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لصهم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نفس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علهم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804D5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لوجهک ]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ضت س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و نزل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C470D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804D5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لصغار و الکبار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804D5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اح به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804D5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سکان ]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8D1CF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غضبک ]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8D1CF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ای رب 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ص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علهم </w:t>
      </w:r>
      <w:r w:rsidR="005007A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غالبا ]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3845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8D1CF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اعدائک ]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3845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الذین کفروا بایاتک و حاربوا مع مظهر نفسک 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مطلع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3845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القادر ]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ظ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جعل </w:t>
      </w:r>
      <w:r w:rsidRPr="003845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3845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Pr="003845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3845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Pr="003845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E50" w:rsidRPr="003845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Pr="003845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3845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</w:t>
      </w:r>
      <w:r w:rsidRPr="003845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3845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Pr="003845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3845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ستهن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ل جن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فظهن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3845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 رب هن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ب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عل ب</w:t>
      </w:r>
      <w:r w:rsidR="003845EE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ب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704E50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</w:p>
    <w:p w14:paraId="46F12AE5" w14:textId="13ED48DB" w:rsidR="00215851" w:rsidRPr="00704E50" w:rsidRDefault="00C713D1" w:rsidP="0021585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15851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39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15851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DF3EC32" w14:textId="04B73FE1" w:rsidR="000C470D" w:rsidRPr="00704E50" w:rsidRDefault="000C470D" w:rsidP="000C470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بل بلو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ر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ت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غ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س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ل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ر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ب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ط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فس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س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حمة تطوف ح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حم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ص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ب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بله ل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ئ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5007A4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ا 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غ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ر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ق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عظم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طق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ع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بحض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قلم </w:t>
      </w:r>
    </w:p>
    <w:p w14:paraId="6A330C93" w14:textId="2BA66A87" w:rsidR="00215851" w:rsidRPr="00704E50" w:rsidRDefault="00C713D1" w:rsidP="0021585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15851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39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15851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2D98E700" w14:textId="46A82076" w:rsidR="000C470D" w:rsidRPr="00704E50" w:rsidRDefault="003040DF" w:rsidP="000C470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سمع منهم و 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ست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لهم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ه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م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ح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ئ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ب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طق ب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ح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و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BC2AC4" w:rsidRPr="00704E50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BC2AC4" w:rsidRPr="00704E50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5007A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مالک ]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نظ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ح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فس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ل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غ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ت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سل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5007A4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رئیس ]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فه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لو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ل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سج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</w:t>
      </w:r>
      <w:r w:rsidR="00BC2AC4" w:rsidRPr="003C075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خلق</w:t>
      </w:r>
      <w:r w:rsidR="006D7B0D" w:rsidRPr="003C075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3C075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3C075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3C075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 w:rsidR="006D7B0D" w:rsidRPr="003C075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C2AC4" w:rsidRPr="003C075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3C075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ظلم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ب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ئ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فع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ذ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غل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نص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ص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هر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علهم من </w:t>
      </w:r>
      <w:r w:rsidR="003C075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الراسخین ]</w:t>
      </w:r>
      <w:r w:rsidR="00BC2AC4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5B15EDC4" w14:textId="139277CA" w:rsidR="00215851" w:rsidRPr="00704E50" w:rsidRDefault="00C713D1" w:rsidP="0021585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[</w:t>
      </w:r>
      <w:r w:rsidR="00215851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9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15851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17BC42E" w14:textId="785B59E7" w:rsidR="003040DF" w:rsidRPr="005D2F7E" w:rsidRDefault="006D7B0D" w:rsidP="003040D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عتهم ح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بشر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نظ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منظ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ج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دی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040DF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ن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سبت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طلع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شر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ت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ق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رب ر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ت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جن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سج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ظ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ل و عن 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ل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غربته و سجنه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نز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ه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</w:t>
      </w:r>
      <w:r w:rsidR="003C07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 w:rsidR="00384609" w:rsidRPr="00704E5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لوبهم و تصلح ب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ور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م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ر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84609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1D0C83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D0C83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D0C83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1D0C83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ظهر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D0C83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طلع 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D0C83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وض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ع</w:t>
      </w:r>
      <w:r w:rsid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جن ل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D0C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ب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رج مطلع </w:t>
      </w:r>
    </w:p>
    <w:p w14:paraId="67632F7A" w14:textId="2488442E" w:rsidR="00215851" w:rsidRPr="005D2F7E" w:rsidRDefault="00C713D1" w:rsidP="00704E5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15851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39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15851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90CFCEB" w14:textId="64D2577C" w:rsidR="003040DF" w:rsidRPr="005D2F7E" w:rsidRDefault="003040DF" w:rsidP="003040D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مقره مق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خر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سج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ن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و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ضور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رش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ر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 ب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ج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تسمع ح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ص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ب 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تذبت قلوب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07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م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قلم ق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شربت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ثر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علت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رض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ول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رم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زل من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ک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تشرق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سخ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تجعل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ؤ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د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وف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ج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و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ن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 تفعل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1D0C83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D2F7E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D2F7E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D2F7E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ئته بم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5D2F7E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D2F7E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D2F7E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5D2F7E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5D2F7E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</w:t>
      </w:r>
      <w:r w:rsidR="00332110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14231A90" w14:textId="62DBF21A" w:rsidR="00215851" w:rsidRPr="005D2F7E" w:rsidRDefault="00C713D1" w:rsidP="0021585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15851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9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15851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525766B7" w14:textId="01540155" w:rsidR="003040DF" w:rsidRPr="005D2F7E" w:rsidRDefault="006D7B0D" w:rsidP="003040D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ظ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ذ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ص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ن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040DF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ط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جعل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 قو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ظهر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رت 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و شئ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5D2F7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جز 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عر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ت لهم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فظ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حصن 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 عص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704E5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ظهر منهم 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ختلف به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معه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بح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قطرة منه ت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ی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له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9A56E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9A56E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عرفهم عظمة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تبه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م سلط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و عرف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 ل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مهم عج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فسهم تلق</w:t>
      </w:r>
      <w:r w:rsidR="003C07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مظهر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لمهم فقر ذ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هم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ظه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 غ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غ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م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شبث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رح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م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ب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م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ح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</w:p>
    <w:p w14:paraId="7CF8BB21" w14:textId="7E5D3F19" w:rsidR="00215851" w:rsidRPr="009A56E1" w:rsidRDefault="00C713D1" w:rsidP="0021585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21585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399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21585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7CA5521A" w14:textId="02B15A69" w:rsidR="003040DF" w:rsidRPr="009A56E1" w:rsidRDefault="003040DF" w:rsidP="003040D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ث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جن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مته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 و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ع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ء ع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علته 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ق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ث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بضة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ط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و</w:t>
      </w:r>
      <w:r w:rsidR="003C07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ف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برم قمت بح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وت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4954D9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طر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ترض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ض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ق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هم من شرب خ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ر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هة عر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و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تجذ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8265E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 بنفحات ]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تبلغ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م تز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ت 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ن 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حم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خ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هر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سمع ح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هج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0AB7548D" w14:textId="7A74B0F5" w:rsidR="005116F2" w:rsidRPr="009A56E1" w:rsidRDefault="00C713D1" w:rsidP="005116F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80505D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400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80505D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6899F6D2" w14:textId="55D1FB32" w:rsidR="005116F2" w:rsidRPr="009A56E1" w:rsidRDefault="0080505D" w:rsidP="0080505D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ض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6D7B0D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C1F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 سرادق الطافک و منهم من ینادیک یا الهی فی [ العراء ] و منهم من ینوح فی [ البیداء ]  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AC1F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اصرا الا انت و لا معینا الا انت 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AC1F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ادک بان الذی 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AC1F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انزل علیهم من سماء جودک ما یطمئن 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AC1F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کفروا بایاتک انک انت المقتدر علی من فی 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AC1F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AC1F78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AC1F78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ب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ق</w:t>
      </w:r>
      <w:r w:rsidR="003C07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ب بنور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حبوب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س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قم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منعهم </w:t>
      </w:r>
    </w:p>
    <w:p w14:paraId="44B8072A" w14:textId="3D83A8DB" w:rsidR="00A56C1F" w:rsidRPr="009A56E1" w:rsidRDefault="00C713D1" w:rsidP="00F90021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401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4894B716" w14:textId="0AB8867D" w:rsidR="00A56C1F" w:rsidRPr="009A56E1" w:rsidRDefault="006D7B0D" w:rsidP="00A56C1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شط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م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د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قص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غ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سب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دی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ف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قب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ت ل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lastRenderedPageBreak/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ز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سم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عت عنه</w:t>
      </w:r>
      <w:r w:rsidR="003C07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3C075B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لاذان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3C075B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حملته لعتق</w:t>
      </w:r>
      <w:r w:rsid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]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A56C1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باتهم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ظ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قرب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لهم بج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هم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ة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ض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برو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07ACC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شم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 سج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فع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ظهر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طلع نو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ضوعت نف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حب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 م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ت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نع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وج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نظ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م و شئونهم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ظ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ظ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و </w:t>
      </w:r>
      <w:r w:rsid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[ </w:t>
      </w:r>
      <w:r w:rsidR="006C69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ظر</w:t>
      </w:r>
      <w:r w:rsidR="006C69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غض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 قه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ذ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خلق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ض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عرفهم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و خ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لهم ع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</w:p>
    <w:p w14:paraId="103A9111" w14:textId="6EDF91B3" w:rsidR="00622635" w:rsidRPr="009A56E1" w:rsidRDefault="00C713D1" w:rsidP="0062263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402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3D4759E5" w14:textId="2D8D2A4A" w:rsidR="00622635" w:rsidRPr="009A56E1" w:rsidRDefault="006D7B0D" w:rsidP="00622635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لم ت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و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ستق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رش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و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نص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فع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بذ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هم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نهم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خذت ل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C6977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ه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لع فجر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و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22635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قب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ک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رح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م</w:t>
      </w:r>
      <w:r w:rsidR="00B966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و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شو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من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و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حة ع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ی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ک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تسب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ادی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ف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ب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ی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B63E6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ظر 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ط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ة ب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 قه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لغ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ظل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ر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سجن و </w:t>
      </w:r>
      <w:r w:rsidR="00B966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لدخول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و هم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ضون ب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ب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ظهر </w:t>
      </w:r>
      <w:r w:rsidR="00B966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مر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ط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ب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ه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س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و</w:t>
      </w:r>
      <w:r w:rsidR="00B966F6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مه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ء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 و عز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جتمعن من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ض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ضر </w:t>
      </w:r>
    </w:p>
    <w:p w14:paraId="29311B5D" w14:textId="2CB75D36" w:rsidR="003C1CB8" w:rsidRPr="009A56E1" w:rsidRDefault="00C713D1" w:rsidP="003C1CB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ar-EG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403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]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</w:p>
    <w:p w14:paraId="304B052A" w14:textId="6507C1CB" w:rsidR="003C1CB8" w:rsidRPr="009A56E1" w:rsidRDefault="006D7B0D" w:rsidP="003C1CB8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ه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رونه </w:t>
      </w:r>
      <w:r w:rsidR="00CC5F83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ض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ص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ه نور لهم و 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لو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ستقر مطلع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و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لسج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ظ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ف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نتش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ظهر 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عل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د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و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>[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ar-EG"/>
        </w:rPr>
        <w:t xml:space="preserve"> </w:t>
      </w:r>
      <w:r w:rsidR="00CC5F83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1CB8"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رهن </w:t>
      </w:r>
      <w:r w:rsidR="00C713D1"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3C1CB8"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3C1CB8"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1CB8"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C1CB8"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1CB8"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حملت </w:t>
      </w:r>
      <w:r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1CB8"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ا لک و لخلق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تح 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ن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مست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3C1CB8"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1CB8"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B966F6"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[ </w:t>
      </w:r>
      <w:r w:rsidR="003C1CB8"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رش </w:t>
      </w:r>
      <w:r w:rsidR="00B966F6"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] </w:t>
      </w:r>
      <w:r w:rsidR="003C1CB8"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ظمت</w:t>
      </w:r>
      <w:r w:rsidRP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C1CB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ص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لوب بنور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بوب ثم </w:t>
      </w:r>
      <w:r w:rsid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 اجعلهم ]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مست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ضطربهم ن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4E46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4E46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[ </w:t>
      </w:r>
      <w:r w:rsid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لکتاب ]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4E46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4E46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مئن به قلوبهم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تف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فق 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ح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بل ح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ث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4E4678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تح بصره بنور 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عرف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ذ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فض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[##</w:t>
      </w:r>
      <w:r w:rsidR="00036F2A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036F2A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ک</w:t>
      </w:r>
      <w:r w:rsidR="00036F2A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لمة غ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ی</w:t>
      </w:r>
      <w:r w:rsidR="00036F2A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ر و</w:t>
      </w:r>
      <w:r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ا</w:t>
      </w:r>
      <w:r w:rsidR="00036F2A" w:rsidRPr="009A56E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ضحة</w:t>
      </w:r>
      <w:r w:rsidR="00C713D1">
        <w:rPr>
          <w:rFonts w:ascii="Naskh MT for Bosch School" w:hAnsi="Naskh MT for Bosch School" w:cs="Naskh MT for Bosch School"/>
          <w:sz w:val="36"/>
          <w:szCs w:val="36"/>
          <w:highlight w:val="yellow"/>
          <w:rtl/>
          <w:lang w:bidi="fa-IR"/>
        </w:rPr>
        <w:t>]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ئ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خ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84C049D" w14:textId="21559005" w:rsidR="00036F2A" w:rsidRPr="009A56E1" w:rsidRDefault="00C713D1" w:rsidP="00036F2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404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036F2A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47505EF" w14:textId="74DE5305" w:rsidR="00036F2A" w:rsidRPr="009A56E1" w:rsidRDefault="00036F2A" w:rsidP="00036F2A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ذل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سب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به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 عظ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ق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عززهم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 لهم ب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ق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ص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ل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رمه من نف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قر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فظ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م بنور معرف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لوبهم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رش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سجون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ص</w:t>
      </w:r>
      <w:r w:rsid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حت سطو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هم متوجه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شرق و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ط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900A01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قلوبهم مترق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ی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 فض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من وجوه تغ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ت من 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لط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ش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ط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B966F6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زل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س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472FD640" w14:textId="368D9A48" w:rsidR="00373B6C" w:rsidRPr="009A56E1" w:rsidRDefault="00C713D1" w:rsidP="00373B6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405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373B6C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702AC6A" w14:textId="4510943C" w:rsidR="00373B6C" w:rsidRPr="009A56E1" w:rsidRDefault="00373B6C" w:rsidP="00373B6C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ر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م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رح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 من 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بل منه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 لهم خ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ة ب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ع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غف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د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ن مح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ب ف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م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ط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ن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ح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ة 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ب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ح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ی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لوب ب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ظهر تفص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ر ب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شر ب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نزل من سح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 رحمت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D6312F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ل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ت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312F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 w:rsidRP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رب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ص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ق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ق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شط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بته للمخل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م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بس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د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ن 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E13A09C" w14:textId="36F2D651" w:rsidR="00D6312F" w:rsidRPr="009A56E1" w:rsidRDefault="00C713D1" w:rsidP="00D6312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[</w:t>
      </w:r>
      <w:r w:rsidR="00D6312F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406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</w:p>
    <w:p w14:paraId="75062D6E" w14:textId="28138FFB" w:rsidR="00D6312F" w:rsidRPr="009A56E1" w:rsidRDefault="00D6312F" w:rsidP="00D6312F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حفظته بز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ة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ص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بل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و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تعلم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ظهرت نف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ق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صر ظهو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ت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ت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د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فج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د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ع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ن ع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ص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نور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رس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 و مسخر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ت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سج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وج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بحو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ص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 من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نه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رف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ت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سم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ل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ه 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ه ت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ج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سخرت من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هر 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لط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تقرب ع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شطر 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طلع ظهور نو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</w:p>
    <w:p w14:paraId="15ED74AB" w14:textId="3BC91AC3" w:rsidR="00A81647" w:rsidRPr="009A56E1" w:rsidRDefault="00C713D1" w:rsidP="00A8164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407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7908A77E" w14:textId="12154433" w:rsidR="00A81647" w:rsidRPr="009A56E1" w:rsidRDefault="006D7B0D" w:rsidP="00A81647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م تز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لطن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ع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ز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ت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بس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ه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تج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حمن و ظهرت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سلط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ک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ت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A8164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هر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محله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حل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سجن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ع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جلس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نفس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ث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قت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قه شمس ج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طو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نفس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ت بذ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م تشرف بظهو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شرقت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ج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له و لع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منع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عن ل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جر من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ز ب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رتب مجمع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 ش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ظ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ظم س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ئ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ه فلق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ص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سل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ح و موج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ح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ز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شج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ه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 و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تنصر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جن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غ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ه</w:t>
      </w:r>
      <w:r w:rsid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ة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غلبهم عل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ذ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بغ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ض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ه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حرم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ر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نقضو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ث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106B3614" w14:textId="0389C30C" w:rsidR="006E1220" w:rsidRPr="009A56E1" w:rsidRDefault="00C713D1" w:rsidP="006E122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408 </w:t>
      </w:r>
      <w:r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="006E1220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p w14:paraId="6C844992" w14:textId="1BBFED80" w:rsidR="006E1220" w:rsidRPr="009A56E1" w:rsidRDefault="006E1220" w:rsidP="006E122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 نبذ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م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ب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جع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حبس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ظهر ذ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مطل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ون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[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خرب </w:t>
      </w:r>
      <w:r w:rsidR="00C713D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]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د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رب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ذ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م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د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خذ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ع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بسلط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ث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جمع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ئ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ظل 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ة ف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lastRenderedPageBreak/>
        <w:t>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ضرن ت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عرش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سمعن نغ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عرف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ت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ق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ق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 </w:t>
      </w:r>
    </w:p>
    <w:p w14:paraId="55D1E36E" w14:textId="700ED32B" w:rsidR="006E1220" w:rsidRPr="009A56E1" w:rsidRDefault="006E1220" w:rsidP="006E1220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</w:p>
    <w:p w14:paraId="139EE6D6" w14:textId="2D06FA14" w:rsidR="00B433F7" w:rsidRPr="009A56E1" w:rsidRDefault="006E1220" w:rsidP="002B66C2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  <w:lang w:bidi="fa-IR"/>
        </w:rPr>
      </w:pP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فرغ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بت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تب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س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حرف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ج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وم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ور من شهر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نور من سن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من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و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من ظهور نقط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 ع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 ب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ء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م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سب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نت 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ذ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ن 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ف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رض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ء و هذه 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ث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لثة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فق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ی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له 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ک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ت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بته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لحم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د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لله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ول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خر</w:t>
      </w:r>
      <w:r w:rsidR="00A86565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ب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طن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و ظ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5A6587" w:rsidRPr="009A56E1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هر</w:t>
      </w:r>
      <w:r w:rsidR="006D7B0D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>ا</w:t>
      </w:r>
      <w:r w:rsidR="00332110"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  <w:t xml:space="preserve"> </w:t>
      </w:r>
    </w:p>
    <w:sectPr w:rsidR="00B433F7" w:rsidRPr="009A56E1" w:rsidSect="00AE4786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4329" w14:textId="77777777" w:rsidR="00693B27" w:rsidRDefault="00693B27" w:rsidP="00AD0310">
      <w:pPr>
        <w:spacing w:after="0" w:line="240" w:lineRule="auto"/>
      </w:pPr>
      <w:r>
        <w:separator/>
      </w:r>
    </w:p>
  </w:endnote>
  <w:endnote w:type="continuationSeparator" w:id="0">
    <w:p w14:paraId="0134C931" w14:textId="77777777" w:rsidR="00693B27" w:rsidRDefault="00693B27" w:rsidP="00AD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MS Mincho;ＭＳ 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8C87" w14:textId="12BFB2D8" w:rsidR="00AD0310" w:rsidRPr="00F270A0" w:rsidRDefault="00F270A0" w:rsidP="00F270A0">
    <w:pPr>
      <w:pStyle w:val="Footer"/>
      <w:tabs>
        <w:tab w:val="clear" w:pos="4680"/>
        <w:tab w:val="clear" w:pos="9360"/>
      </w:tabs>
      <w:jc w:val="center"/>
      <w:rPr>
        <w:rFonts w:ascii="Naskh MT for Bosch School" w:hAnsi="Naskh MT for Bosch School" w:cs="Naskh MT for Bosch School"/>
        <w:caps/>
        <w:noProof/>
      </w:rPr>
    </w:pPr>
    <w:r w:rsidRPr="00F270A0">
      <w:rPr>
        <w:rFonts w:ascii="Naskh MT for Bosch School" w:hAnsi="Naskh MT for Bosch School" w:cs="Naskh MT for Bosch School"/>
        <w:caps/>
      </w:rPr>
      <w:fldChar w:fldCharType="begin"/>
    </w:r>
    <w:r w:rsidRPr="00F270A0">
      <w:rPr>
        <w:rFonts w:ascii="Naskh MT for Bosch School" w:hAnsi="Naskh MT for Bosch School" w:cs="Naskh MT for Bosch School"/>
        <w:caps/>
      </w:rPr>
      <w:instrText xml:space="preserve"> PAGE   \* MERGEFORMAT </w:instrText>
    </w:r>
    <w:r w:rsidRPr="00F270A0">
      <w:rPr>
        <w:rFonts w:ascii="Naskh MT for Bosch School" w:hAnsi="Naskh MT for Bosch School" w:cs="Naskh MT for Bosch School"/>
        <w:caps/>
      </w:rPr>
      <w:fldChar w:fldCharType="separate"/>
    </w:r>
    <w:r w:rsidRPr="00F270A0">
      <w:rPr>
        <w:rFonts w:ascii="Naskh MT for Bosch School" w:hAnsi="Naskh MT for Bosch School" w:cs="Naskh MT for Bosch School"/>
        <w:caps/>
        <w:noProof/>
      </w:rPr>
      <w:t>2</w:t>
    </w:r>
    <w:r w:rsidRPr="00F270A0">
      <w:rPr>
        <w:rFonts w:ascii="Naskh MT for Bosch School" w:hAnsi="Naskh MT for Bosch School" w:cs="Naskh MT for Bosch School"/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D066" w14:textId="77777777" w:rsidR="00693B27" w:rsidRDefault="00693B27" w:rsidP="00AD0310">
      <w:pPr>
        <w:spacing w:after="0" w:line="240" w:lineRule="auto"/>
      </w:pPr>
      <w:r>
        <w:separator/>
      </w:r>
    </w:p>
  </w:footnote>
  <w:footnote w:type="continuationSeparator" w:id="0">
    <w:p w14:paraId="6405739A" w14:textId="77777777" w:rsidR="00693B27" w:rsidRDefault="00693B27" w:rsidP="00AD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8FA2" w14:textId="4932D758" w:rsidR="00AD0310" w:rsidRDefault="00AD0310" w:rsidP="00106C67">
    <w:pPr>
      <w:pStyle w:val="Header"/>
      <w:jc w:val="center"/>
    </w:pPr>
  </w:p>
  <w:p w14:paraId="26A0FC09" w14:textId="77777777" w:rsidR="00AD0310" w:rsidRDefault="00AD03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EE"/>
    <w:rsid w:val="00017180"/>
    <w:rsid w:val="000217DE"/>
    <w:rsid w:val="00026868"/>
    <w:rsid w:val="000329A0"/>
    <w:rsid w:val="0003400E"/>
    <w:rsid w:val="00034849"/>
    <w:rsid w:val="000363DE"/>
    <w:rsid w:val="00036EF1"/>
    <w:rsid w:val="00036F2A"/>
    <w:rsid w:val="00037001"/>
    <w:rsid w:val="00040A6A"/>
    <w:rsid w:val="0004197D"/>
    <w:rsid w:val="00042222"/>
    <w:rsid w:val="00043E54"/>
    <w:rsid w:val="00045374"/>
    <w:rsid w:val="00045543"/>
    <w:rsid w:val="00045A3B"/>
    <w:rsid w:val="000502D3"/>
    <w:rsid w:val="000544F8"/>
    <w:rsid w:val="0005482C"/>
    <w:rsid w:val="00065EF7"/>
    <w:rsid w:val="00065FE9"/>
    <w:rsid w:val="000674D9"/>
    <w:rsid w:val="000756C8"/>
    <w:rsid w:val="00075F1B"/>
    <w:rsid w:val="00076D31"/>
    <w:rsid w:val="000773DF"/>
    <w:rsid w:val="00077580"/>
    <w:rsid w:val="00080391"/>
    <w:rsid w:val="000803A8"/>
    <w:rsid w:val="00080BE5"/>
    <w:rsid w:val="00082071"/>
    <w:rsid w:val="00083E96"/>
    <w:rsid w:val="00087770"/>
    <w:rsid w:val="0009345B"/>
    <w:rsid w:val="000969F4"/>
    <w:rsid w:val="00097525"/>
    <w:rsid w:val="000979D0"/>
    <w:rsid w:val="000A43F6"/>
    <w:rsid w:val="000A5877"/>
    <w:rsid w:val="000A742D"/>
    <w:rsid w:val="000B251B"/>
    <w:rsid w:val="000B3EC0"/>
    <w:rsid w:val="000B4CC4"/>
    <w:rsid w:val="000B72A0"/>
    <w:rsid w:val="000B74B3"/>
    <w:rsid w:val="000C04D4"/>
    <w:rsid w:val="000C13F2"/>
    <w:rsid w:val="000C470D"/>
    <w:rsid w:val="000C5B79"/>
    <w:rsid w:val="000C64F8"/>
    <w:rsid w:val="000C72B7"/>
    <w:rsid w:val="000D457A"/>
    <w:rsid w:val="000D6D9B"/>
    <w:rsid w:val="000D7A17"/>
    <w:rsid w:val="000E3FF0"/>
    <w:rsid w:val="000E5DCE"/>
    <w:rsid w:val="000F051A"/>
    <w:rsid w:val="000F0B84"/>
    <w:rsid w:val="000F1213"/>
    <w:rsid w:val="000F3301"/>
    <w:rsid w:val="000F436C"/>
    <w:rsid w:val="001007EF"/>
    <w:rsid w:val="00100DD7"/>
    <w:rsid w:val="00104614"/>
    <w:rsid w:val="00106C67"/>
    <w:rsid w:val="00113EF7"/>
    <w:rsid w:val="0011413E"/>
    <w:rsid w:val="00116C0C"/>
    <w:rsid w:val="00120234"/>
    <w:rsid w:val="00121777"/>
    <w:rsid w:val="001218B0"/>
    <w:rsid w:val="00123BFC"/>
    <w:rsid w:val="00123E97"/>
    <w:rsid w:val="0013141F"/>
    <w:rsid w:val="00134355"/>
    <w:rsid w:val="00137E46"/>
    <w:rsid w:val="00141A26"/>
    <w:rsid w:val="0014751B"/>
    <w:rsid w:val="00151D41"/>
    <w:rsid w:val="001525F5"/>
    <w:rsid w:val="001602FB"/>
    <w:rsid w:val="0016354C"/>
    <w:rsid w:val="0016700D"/>
    <w:rsid w:val="00167FF6"/>
    <w:rsid w:val="001741B4"/>
    <w:rsid w:val="00180331"/>
    <w:rsid w:val="0018109C"/>
    <w:rsid w:val="00183844"/>
    <w:rsid w:val="00184206"/>
    <w:rsid w:val="00185AE2"/>
    <w:rsid w:val="0018603A"/>
    <w:rsid w:val="00186885"/>
    <w:rsid w:val="00187E65"/>
    <w:rsid w:val="00190D26"/>
    <w:rsid w:val="00191C64"/>
    <w:rsid w:val="00191E2F"/>
    <w:rsid w:val="00192AF6"/>
    <w:rsid w:val="00192DA9"/>
    <w:rsid w:val="00192E51"/>
    <w:rsid w:val="00193F3D"/>
    <w:rsid w:val="00197887"/>
    <w:rsid w:val="00197D2F"/>
    <w:rsid w:val="001A1F13"/>
    <w:rsid w:val="001A387D"/>
    <w:rsid w:val="001A6BD8"/>
    <w:rsid w:val="001B1B2F"/>
    <w:rsid w:val="001B755F"/>
    <w:rsid w:val="001B7605"/>
    <w:rsid w:val="001B7645"/>
    <w:rsid w:val="001C37C2"/>
    <w:rsid w:val="001C4BC9"/>
    <w:rsid w:val="001C59BA"/>
    <w:rsid w:val="001C7EBD"/>
    <w:rsid w:val="001D0C83"/>
    <w:rsid w:val="001D163D"/>
    <w:rsid w:val="001D30E2"/>
    <w:rsid w:val="001D4829"/>
    <w:rsid w:val="001D4EC0"/>
    <w:rsid w:val="001E073C"/>
    <w:rsid w:val="001E3476"/>
    <w:rsid w:val="001E4943"/>
    <w:rsid w:val="001F22C0"/>
    <w:rsid w:val="001F2828"/>
    <w:rsid w:val="00201F96"/>
    <w:rsid w:val="0020247C"/>
    <w:rsid w:val="002038E7"/>
    <w:rsid w:val="00204DAA"/>
    <w:rsid w:val="0021014C"/>
    <w:rsid w:val="002133CB"/>
    <w:rsid w:val="00215851"/>
    <w:rsid w:val="0022237E"/>
    <w:rsid w:val="00224195"/>
    <w:rsid w:val="00224471"/>
    <w:rsid w:val="0022596C"/>
    <w:rsid w:val="002266AC"/>
    <w:rsid w:val="00231392"/>
    <w:rsid w:val="00234572"/>
    <w:rsid w:val="002361BA"/>
    <w:rsid w:val="0024014F"/>
    <w:rsid w:val="002464B9"/>
    <w:rsid w:val="00260575"/>
    <w:rsid w:val="0026316A"/>
    <w:rsid w:val="00263C1F"/>
    <w:rsid w:val="00272BD0"/>
    <w:rsid w:val="0027503F"/>
    <w:rsid w:val="0027703E"/>
    <w:rsid w:val="0028015F"/>
    <w:rsid w:val="00281FCD"/>
    <w:rsid w:val="002870DE"/>
    <w:rsid w:val="00291E06"/>
    <w:rsid w:val="00295637"/>
    <w:rsid w:val="00295CC0"/>
    <w:rsid w:val="002A08B9"/>
    <w:rsid w:val="002A0C29"/>
    <w:rsid w:val="002A1716"/>
    <w:rsid w:val="002A35F6"/>
    <w:rsid w:val="002A362C"/>
    <w:rsid w:val="002A58F3"/>
    <w:rsid w:val="002B1710"/>
    <w:rsid w:val="002B4108"/>
    <w:rsid w:val="002B4CE9"/>
    <w:rsid w:val="002B66C2"/>
    <w:rsid w:val="002C0E85"/>
    <w:rsid w:val="002C30D6"/>
    <w:rsid w:val="002C3822"/>
    <w:rsid w:val="002C5B29"/>
    <w:rsid w:val="002D3865"/>
    <w:rsid w:val="002D5E6F"/>
    <w:rsid w:val="002D66C2"/>
    <w:rsid w:val="002E31EE"/>
    <w:rsid w:val="002E3566"/>
    <w:rsid w:val="002F0AA8"/>
    <w:rsid w:val="002F2515"/>
    <w:rsid w:val="002F355D"/>
    <w:rsid w:val="002F4ED9"/>
    <w:rsid w:val="003040DF"/>
    <w:rsid w:val="00306B25"/>
    <w:rsid w:val="003112C2"/>
    <w:rsid w:val="003132B2"/>
    <w:rsid w:val="003176D0"/>
    <w:rsid w:val="00317811"/>
    <w:rsid w:val="00320036"/>
    <w:rsid w:val="00322AD0"/>
    <w:rsid w:val="00323702"/>
    <w:rsid w:val="0032783E"/>
    <w:rsid w:val="00330B40"/>
    <w:rsid w:val="00332110"/>
    <w:rsid w:val="00350255"/>
    <w:rsid w:val="00352CEC"/>
    <w:rsid w:val="00357C77"/>
    <w:rsid w:val="00360414"/>
    <w:rsid w:val="00363E00"/>
    <w:rsid w:val="00373B6C"/>
    <w:rsid w:val="00380936"/>
    <w:rsid w:val="0038372D"/>
    <w:rsid w:val="003845EE"/>
    <w:rsid w:val="00384609"/>
    <w:rsid w:val="0038765C"/>
    <w:rsid w:val="0039054F"/>
    <w:rsid w:val="003907FB"/>
    <w:rsid w:val="00393A91"/>
    <w:rsid w:val="00397691"/>
    <w:rsid w:val="003A05C7"/>
    <w:rsid w:val="003A08B3"/>
    <w:rsid w:val="003A21C5"/>
    <w:rsid w:val="003B0743"/>
    <w:rsid w:val="003B349F"/>
    <w:rsid w:val="003C075B"/>
    <w:rsid w:val="003C1CB8"/>
    <w:rsid w:val="003C2EC4"/>
    <w:rsid w:val="003C382F"/>
    <w:rsid w:val="003C5A91"/>
    <w:rsid w:val="003C643C"/>
    <w:rsid w:val="003D02A3"/>
    <w:rsid w:val="003D77DE"/>
    <w:rsid w:val="003D7EB6"/>
    <w:rsid w:val="003F2637"/>
    <w:rsid w:val="003F5D2A"/>
    <w:rsid w:val="003F6478"/>
    <w:rsid w:val="003F75C4"/>
    <w:rsid w:val="004022A6"/>
    <w:rsid w:val="00405AD1"/>
    <w:rsid w:val="00407EC8"/>
    <w:rsid w:val="0041358A"/>
    <w:rsid w:val="00413F72"/>
    <w:rsid w:val="00414946"/>
    <w:rsid w:val="00414A82"/>
    <w:rsid w:val="004305D2"/>
    <w:rsid w:val="00431F28"/>
    <w:rsid w:val="00432B05"/>
    <w:rsid w:val="00436AE2"/>
    <w:rsid w:val="00436D63"/>
    <w:rsid w:val="00440765"/>
    <w:rsid w:val="00442412"/>
    <w:rsid w:val="0044297A"/>
    <w:rsid w:val="004445DD"/>
    <w:rsid w:val="0044461E"/>
    <w:rsid w:val="0044474C"/>
    <w:rsid w:val="00447028"/>
    <w:rsid w:val="00450852"/>
    <w:rsid w:val="00452CD0"/>
    <w:rsid w:val="0046298F"/>
    <w:rsid w:val="004629C4"/>
    <w:rsid w:val="004629F0"/>
    <w:rsid w:val="00463ACE"/>
    <w:rsid w:val="0046463D"/>
    <w:rsid w:val="00467AF3"/>
    <w:rsid w:val="00467E10"/>
    <w:rsid w:val="004700CC"/>
    <w:rsid w:val="004707A9"/>
    <w:rsid w:val="00475223"/>
    <w:rsid w:val="004755A2"/>
    <w:rsid w:val="00477811"/>
    <w:rsid w:val="00480836"/>
    <w:rsid w:val="0048335A"/>
    <w:rsid w:val="0048371E"/>
    <w:rsid w:val="00485254"/>
    <w:rsid w:val="004863E8"/>
    <w:rsid w:val="00487CAF"/>
    <w:rsid w:val="004950A0"/>
    <w:rsid w:val="004954D9"/>
    <w:rsid w:val="004A07F6"/>
    <w:rsid w:val="004A30F8"/>
    <w:rsid w:val="004A5F27"/>
    <w:rsid w:val="004A6149"/>
    <w:rsid w:val="004A6239"/>
    <w:rsid w:val="004A632E"/>
    <w:rsid w:val="004A7674"/>
    <w:rsid w:val="004B2764"/>
    <w:rsid w:val="004B2791"/>
    <w:rsid w:val="004B36E7"/>
    <w:rsid w:val="004B4A6C"/>
    <w:rsid w:val="004B5546"/>
    <w:rsid w:val="004C10C9"/>
    <w:rsid w:val="004C5E71"/>
    <w:rsid w:val="004C7F63"/>
    <w:rsid w:val="004D02ED"/>
    <w:rsid w:val="004D23F7"/>
    <w:rsid w:val="004D6344"/>
    <w:rsid w:val="004E0E61"/>
    <w:rsid w:val="004E2709"/>
    <w:rsid w:val="004E4678"/>
    <w:rsid w:val="004F0CA5"/>
    <w:rsid w:val="004F6481"/>
    <w:rsid w:val="004F718E"/>
    <w:rsid w:val="004F7198"/>
    <w:rsid w:val="004F7AFC"/>
    <w:rsid w:val="00500000"/>
    <w:rsid w:val="00500172"/>
    <w:rsid w:val="005007A4"/>
    <w:rsid w:val="00501BC6"/>
    <w:rsid w:val="005109B7"/>
    <w:rsid w:val="005116F2"/>
    <w:rsid w:val="00511E66"/>
    <w:rsid w:val="005145E9"/>
    <w:rsid w:val="00515E47"/>
    <w:rsid w:val="00517062"/>
    <w:rsid w:val="0052237C"/>
    <w:rsid w:val="00522771"/>
    <w:rsid w:val="00525BB4"/>
    <w:rsid w:val="0052619B"/>
    <w:rsid w:val="00527384"/>
    <w:rsid w:val="005316E5"/>
    <w:rsid w:val="0054345F"/>
    <w:rsid w:val="00543AF6"/>
    <w:rsid w:val="0054552F"/>
    <w:rsid w:val="00547F9C"/>
    <w:rsid w:val="0055017A"/>
    <w:rsid w:val="0055099B"/>
    <w:rsid w:val="0055218A"/>
    <w:rsid w:val="00553562"/>
    <w:rsid w:val="00554F39"/>
    <w:rsid w:val="00555E1A"/>
    <w:rsid w:val="0056090E"/>
    <w:rsid w:val="0056290F"/>
    <w:rsid w:val="005634FF"/>
    <w:rsid w:val="00563BB3"/>
    <w:rsid w:val="00567121"/>
    <w:rsid w:val="00567778"/>
    <w:rsid w:val="00567D62"/>
    <w:rsid w:val="00575FA0"/>
    <w:rsid w:val="00584AAB"/>
    <w:rsid w:val="00585452"/>
    <w:rsid w:val="0059143B"/>
    <w:rsid w:val="00591D0A"/>
    <w:rsid w:val="0059233A"/>
    <w:rsid w:val="0059270D"/>
    <w:rsid w:val="00593745"/>
    <w:rsid w:val="00593966"/>
    <w:rsid w:val="005A2B05"/>
    <w:rsid w:val="005A50C5"/>
    <w:rsid w:val="005A6587"/>
    <w:rsid w:val="005B04FC"/>
    <w:rsid w:val="005B1DF9"/>
    <w:rsid w:val="005B25AF"/>
    <w:rsid w:val="005B5121"/>
    <w:rsid w:val="005B7E18"/>
    <w:rsid w:val="005C064F"/>
    <w:rsid w:val="005C195C"/>
    <w:rsid w:val="005C200B"/>
    <w:rsid w:val="005C7167"/>
    <w:rsid w:val="005C728D"/>
    <w:rsid w:val="005C7F77"/>
    <w:rsid w:val="005D2F7E"/>
    <w:rsid w:val="005D300E"/>
    <w:rsid w:val="005D55DC"/>
    <w:rsid w:val="005D6535"/>
    <w:rsid w:val="005D7E93"/>
    <w:rsid w:val="005E1C5A"/>
    <w:rsid w:val="005E42D9"/>
    <w:rsid w:val="005E6A17"/>
    <w:rsid w:val="005F2AAA"/>
    <w:rsid w:val="00605CF9"/>
    <w:rsid w:val="00607ACC"/>
    <w:rsid w:val="0061091B"/>
    <w:rsid w:val="00614037"/>
    <w:rsid w:val="0061477E"/>
    <w:rsid w:val="00622635"/>
    <w:rsid w:val="00626E6A"/>
    <w:rsid w:val="00631162"/>
    <w:rsid w:val="0063165E"/>
    <w:rsid w:val="006320DA"/>
    <w:rsid w:val="00632396"/>
    <w:rsid w:val="00634AC5"/>
    <w:rsid w:val="00634EBE"/>
    <w:rsid w:val="00637BD5"/>
    <w:rsid w:val="006400C4"/>
    <w:rsid w:val="00642745"/>
    <w:rsid w:val="00642E12"/>
    <w:rsid w:val="00645233"/>
    <w:rsid w:val="006513B4"/>
    <w:rsid w:val="00653771"/>
    <w:rsid w:val="0065495B"/>
    <w:rsid w:val="00655FF2"/>
    <w:rsid w:val="006655D0"/>
    <w:rsid w:val="0067069B"/>
    <w:rsid w:val="00672537"/>
    <w:rsid w:val="006730D8"/>
    <w:rsid w:val="00674BBE"/>
    <w:rsid w:val="00676591"/>
    <w:rsid w:val="00677A3A"/>
    <w:rsid w:val="00677C1E"/>
    <w:rsid w:val="006806D5"/>
    <w:rsid w:val="006825DE"/>
    <w:rsid w:val="0069149E"/>
    <w:rsid w:val="0069287E"/>
    <w:rsid w:val="0069321E"/>
    <w:rsid w:val="00693B27"/>
    <w:rsid w:val="0069641B"/>
    <w:rsid w:val="006A0C73"/>
    <w:rsid w:val="006A0DD5"/>
    <w:rsid w:val="006A21BC"/>
    <w:rsid w:val="006A2ED5"/>
    <w:rsid w:val="006A61D5"/>
    <w:rsid w:val="006A705E"/>
    <w:rsid w:val="006A7119"/>
    <w:rsid w:val="006B2F94"/>
    <w:rsid w:val="006B31E2"/>
    <w:rsid w:val="006C0B7D"/>
    <w:rsid w:val="006C30FF"/>
    <w:rsid w:val="006C5459"/>
    <w:rsid w:val="006C6112"/>
    <w:rsid w:val="006C6977"/>
    <w:rsid w:val="006D0A2F"/>
    <w:rsid w:val="006D0C04"/>
    <w:rsid w:val="006D21C1"/>
    <w:rsid w:val="006D5201"/>
    <w:rsid w:val="006D7B0D"/>
    <w:rsid w:val="006E1220"/>
    <w:rsid w:val="006E350D"/>
    <w:rsid w:val="006E4E97"/>
    <w:rsid w:val="006E6544"/>
    <w:rsid w:val="006F1684"/>
    <w:rsid w:val="006F2150"/>
    <w:rsid w:val="006F43C5"/>
    <w:rsid w:val="006F564D"/>
    <w:rsid w:val="006F67A6"/>
    <w:rsid w:val="00704363"/>
    <w:rsid w:val="00704AD3"/>
    <w:rsid w:val="00704E50"/>
    <w:rsid w:val="007071BD"/>
    <w:rsid w:val="007129F2"/>
    <w:rsid w:val="00713B56"/>
    <w:rsid w:val="00735050"/>
    <w:rsid w:val="00740FCB"/>
    <w:rsid w:val="0075024B"/>
    <w:rsid w:val="00751043"/>
    <w:rsid w:val="0075399B"/>
    <w:rsid w:val="00754E78"/>
    <w:rsid w:val="0076131E"/>
    <w:rsid w:val="007614D8"/>
    <w:rsid w:val="007718E7"/>
    <w:rsid w:val="00772416"/>
    <w:rsid w:val="007730C1"/>
    <w:rsid w:val="00775106"/>
    <w:rsid w:val="0077646C"/>
    <w:rsid w:val="007817EF"/>
    <w:rsid w:val="0079060F"/>
    <w:rsid w:val="007910D9"/>
    <w:rsid w:val="007941AD"/>
    <w:rsid w:val="007A0FDD"/>
    <w:rsid w:val="007A1638"/>
    <w:rsid w:val="007A1D86"/>
    <w:rsid w:val="007A256A"/>
    <w:rsid w:val="007A7DB8"/>
    <w:rsid w:val="007A7ED2"/>
    <w:rsid w:val="007B29D8"/>
    <w:rsid w:val="007B5C5A"/>
    <w:rsid w:val="007B6E3E"/>
    <w:rsid w:val="007B7C94"/>
    <w:rsid w:val="007C6CFA"/>
    <w:rsid w:val="007D02A7"/>
    <w:rsid w:val="007D1427"/>
    <w:rsid w:val="007D3068"/>
    <w:rsid w:val="007D3B1D"/>
    <w:rsid w:val="007D5988"/>
    <w:rsid w:val="007D706F"/>
    <w:rsid w:val="007E1847"/>
    <w:rsid w:val="007F2339"/>
    <w:rsid w:val="007F37E1"/>
    <w:rsid w:val="007F7A41"/>
    <w:rsid w:val="00802A08"/>
    <w:rsid w:val="00804046"/>
    <w:rsid w:val="00804D54"/>
    <w:rsid w:val="0080505D"/>
    <w:rsid w:val="008065BC"/>
    <w:rsid w:val="00806FCC"/>
    <w:rsid w:val="00807685"/>
    <w:rsid w:val="008121CC"/>
    <w:rsid w:val="0081461C"/>
    <w:rsid w:val="0081476A"/>
    <w:rsid w:val="0082301C"/>
    <w:rsid w:val="00823172"/>
    <w:rsid w:val="00824D97"/>
    <w:rsid w:val="008251FA"/>
    <w:rsid w:val="008305FE"/>
    <w:rsid w:val="0083368C"/>
    <w:rsid w:val="00834AE9"/>
    <w:rsid w:val="00837532"/>
    <w:rsid w:val="008409DE"/>
    <w:rsid w:val="008414CC"/>
    <w:rsid w:val="00845FF2"/>
    <w:rsid w:val="00847989"/>
    <w:rsid w:val="0085315F"/>
    <w:rsid w:val="00853BE4"/>
    <w:rsid w:val="0086200E"/>
    <w:rsid w:val="008627BB"/>
    <w:rsid w:val="0086401A"/>
    <w:rsid w:val="0087351C"/>
    <w:rsid w:val="008765D5"/>
    <w:rsid w:val="00876C64"/>
    <w:rsid w:val="00880A3F"/>
    <w:rsid w:val="008817A1"/>
    <w:rsid w:val="00883709"/>
    <w:rsid w:val="008839D7"/>
    <w:rsid w:val="00884B91"/>
    <w:rsid w:val="00887A09"/>
    <w:rsid w:val="00894653"/>
    <w:rsid w:val="00895718"/>
    <w:rsid w:val="008B0102"/>
    <w:rsid w:val="008B04AB"/>
    <w:rsid w:val="008B0E91"/>
    <w:rsid w:val="008B2591"/>
    <w:rsid w:val="008B54F4"/>
    <w:rsid w:val="008C075A"/>
    <w:rsid w:val="008D1A73"/>
    <w:rsid w:val="008D1CF4"/>
    <w:rsid w:val="008D2567"/>
    <w:rsid w:val="008D3096"/>
    <w:rsid w:val="008E0E65"/>
    <w:rsid w:val="008E1DEA"/>
    <w:rsid w:val="008E3F80"/>
    <w:rsid w:val="008E62D1"/>
    <w:rsid w:val="008F1E44"/>
    <w:rsid w:val="008F5D39"/>
    <w:rsid w:val="008F6EF0"/>
    <w:rsid w:val="008F6FC6"/>
    <w:rsid w:val="008F7716"/>
    <w:rsid w:val="00900A01"/>
    <w:rsid w:val="0090245E"/>
    <w:rsid w:val="009024BF"/>
    <w:rsid w:val="009065F4"/>
    <w:rsid w:val="00906D48"/>
    <w:rsid w:val="00912B37"/>
    <w:rsid w:val="009160F8"/>
    <w:rsid w:val="00916973"/>
    <w:rsid w:val="00922468"/>
    <w:rsid w:val="00922E65"/>
    <w:rsid w:val="00923222"/>
    <w:rsid w:val="0092491D"/>
    <w:rsid w:val="009256D4"/>
    <w:rsid w:val="009260DE"/>
    <w:rsid w:val="00930257"/>
    <w:rsid w:val="0093204F"/>
    <w:rsid w:val="009323DB"/>
    <w:rsid w:val="00932C65"/>
    <w:rsid w:val="00954BC9"/>
    <w:rsid w:val="00956409"/>
    <w:rsid w:val="00957628"/>
    <w:rsid w:val="00964BA8"/>
    <w:rsid w:val="009704E7"/>
    <w:rsid w:val="0097270C"/>
    <w:rsid w:val="00973F8F"/>
    <w:rsid w:val="00983939"/>
    <w:rsid w:val="009873D8"/>
    <w:rsid w:val="00992AE3"/>
    <w:rsid w:val="009948B6"/>
    <w:rsid w:val="009A095B"/>
    <w:rsid w:val="009A381C"/>
    <w:rsid w:val="009A5462"/>
    <w:rsid w:val="009A56E1"/>
    <w:rsid w:val="009B3254"/>
    <w:rsid w:val="009B4523"/>
    <w:rsid w:val="009B617C"/>
    <w:rsid w:val="009B6B3F"/>
    <w:rsid w:val="009B6E61"/>
    <w:rsid w:val="009B713E"/>
    <w:rsid w:val="009B7B44"/>
    <w:rsid w:val="009C232D"/>
    <w:rsid w:val="009C378A"/>
    <w:rsid w:val="009C7853"/>
    <w:rsid w:val="009D2DEE"/>
    <w:rsid w:val="009D4F7E"/>
    <w:rsid w:val="009D55FA"/>
    <w:rsid w:val="009D5E7B"/>
    <w:rsid w:val="009E549B"/>
    <w:rsid w:val="009F1EB3"/>
    <w:rsid w:val="009F39BC"/>
    <w:rsid w:val="009F7E56"/>
    <w:rsid w:val="00A02E6D"/>
    <w:rsid w:val="00A10942"/>
    <w:rsid w:val="00A12279"/>
    <w:rsid w:val="00A137F3"/>
    <w:rsid w:val="00A139B5"/>
    <w:rsid w:val="00A13B64"/>
    <w:rsid w:val="00A21EF4"/>
    <w:rsid w:val="00A232C1"/>
    <w:rsid w:val="00A2781A"/>
    <w:rsid w:val="00A30CF1"/>
    <w:rsid w:val="00A3137C"/>
    <w:rsid w:val="00A32EC5"/>
    <w:rsid w:val="00A357AA"/>
    <w:rsid w:val="00A36055"/>
    <w:rsid w:val="00A371FA"/>
    <w:rsid w:val="00A37DF1"/>
    <w:rsid w:val="00A416F1"/>
    <w:rsid w:val="00A42A15"/>
    <w:rsid w:val="00A43858"/>
    <w:rsid w:val="00A45D98"/>
    <w:rsid w:val="00A46DBD"/>
    <w:rsid w:val="00A47D76"/>
    <w:rsid w:val="00A524A0"/>
    <w:rsid w:val="00A54451"/>
    <w:rsid w:val="00A55136"/>
    <w:rsid w:val="00A56C1F"/>
    <w:rsid w:val="00A57BC6"/>
    <w:rsid w:val="00A6501D"/>
    <w:rsid w:val="00A65ED6"/>
    <w:rsid w:val="00A67B60"/>
    <w:rsid w:val="00A72B0A"/>
    <w:rsid w:val="00A73558"/>
    <w:rsid w:val="00A73E2D"/>
    <w:rsid w:val="00A80F7D"/>
    <w:rsid w:val="00A81647"/>
    <w:rsid w:val="00A83E82"/>
    <w:rsid w:val="00A86565"/>
    <w:rsid w:val="00A86CEF"/>
    <w:rsid w:val="00A879D9"/>
    <w:rsid w:val="00A96901"/>
    <w:rsid w:val="00AA1108"/>
    <w:rsid w:val="00AA2017"/>
    <w:rsid w:val="00AA23D6"/>
    <w:rsid w:val="00AA5B89"/>
    <w:rsid w:val="00AB152E"/>
    <w:rsid w:val="00AB1836"/>
    <w:rsid w:val="00AB46CD"/>
    <w:rsid w:val="00AB79BB"/>
    <w:rsid w:val="00AC0E18"/>
    <w:rsid w:val="00AC1F78"/>
    <w:rsid w:val="00AC312E"/>
    <w:rsid w:val="00AC3836"/>
    <w:rsid w:val="00AC3EA5"/>
    <w:rsid w:val="00AC43CF"/>
    <w:rsid w:val="00AC4A2C"/>
    <w:rsid w:val="00AC59D7"/>
    <w:rsid w:val="00AD0310"/>
    <w:rsid w:val="00AD357F"/>
    <w:rsid w:val="00AD6E7B"/>
    <w:rsid w:val="00AE37DF"/>
    <w:rsid w:val="00AE4786"/>
    <w:rsid w:val="00AE516F"/>
    <w:rsid w:val="00AF0601"/>
    <w:rsid w:val="00AF0A4B"/>
    <w:rsid w:val="00AF4122"/>
    <w:rsid w:val="00AF7138"/>
    <w:rsid w:val="00B02607"/>
    <w:rsid w:val="00B02D13"/>
    <w:rsid w:val="00B067CE"/>
    <w:rsid w:val="00B1001F"/>
    <w:rsid w:val="00B13DC0"/>
    <w:rsid w:val="00B161B5"/>
    <w:rsid w:val="00B224E9"/>
    <w:rsid w:val="00B259B9"/>
    <w:rsid w:val="00B2733D"/>
    <w:rsid w:val="00B32161"/>
    <w:rsid w:val="00B33BD4"/>
    <w:rsid w:val="00B34E73"/>
    <w:rsid w:val="00B356A7"/>
    <w:rsid w:val="00B36488"/>
    <w:rsid w:val="00B378C7"/>
    <w:rsid w:val="00B41246"/>
    <w:rsid w:val="00B416A5"/>
    <w:rsid w:val="00B41990"/>
    <w:rsid w:val="00B433F7"/>
    <w:rsid w:val="00B43717"/>
    <w:rsid w:val="00B44631"/>
    <w:rsid w:val="00B4655D"/>
    <w:rsid w:val="00B52649"/>
    <w:rsid w:val="00B610E2"/>
    <w:rsid w:val="00B63E6A"/>
    <w:rsid w:val="00B6459C"/>
    <w:rsid w:val="00B735C7"/>
    <w:rsid w:val="00B75228"/>
    <w:rsid w:val="00B76D63"/>
    <w:rsid w:val="00B8086B"/>
    <w:rsid w:val="00B817F7"/>
    <w:rsid w:val="00B819BE"/>
    <w:rsid w:val="00B82C2A"/>
    <w:rsid w:val="00B87051"/>
    <w:rsid w:val="00B90588"/>
    <w:rsid w:val="00B9485E"/>
    <w:rsid w:val="00B94FB6"/>
    <w:rsid w:val="00B966F6"/>
    <w:rsid w:val="00B97AAB"/>
    <w:rsid w:val="00BA1E65"/>
    <w:rsid w:val="00BA3FC9"/>
    <w:rsid w:val="00BB37FF"/>
    <w:rsid w:val="00BB40EC"/>
    <w:rsid w:val="00BB7090"/>
    <w:rsid w:val="00BB7AB8"/>
    <w:rsid w:val="00BC2AC4"/>
    <w:rsid w:val="00BC3B29"/>
    <w:rsid w:val="00BC440A"/>
    <w:rsid w:val="00BD0A81"/>
    <w:rsid w:val="00BD0D44"/>
    <w:rsid w:val="00BD131D"/>
    <w:rsid w:val="00BD3C36"/>
    <w:rsid w:val="00BD65AF"/>
    <w:rsid w:val="00BD7E95"/>
    <w:rsid w:val="00BE386B"/>
    <w:rsid w:val="00BE3ADE"/>
    <w:rsid w:val="00BE3BE6"/>
    <w:rsid w:val="00BE3F77"/>
    <w:rsid w:val="00BE6F40"/>
    <w:rsid w:val="00BF25FF"/>
    <w:rsid w:val="00BF6555"/>
    <w:rsid w:val="00C07E43"/>
    <w:rsid w:val="00C13F24"/>
    <w:rsid w:val="00C142AA"/>
    <w:rsid w:val="00C15771"/>
    <w:rsid w:val="00C15CB8"/>
    <w:rsid w:val="00C16448"/>
    <w:rsid w:val="00C21198"/>
    <w:rsid w:val="00C218FF"/>
    <w:rsid w:val="00C31E18"/>
    <w:rsid w:val="00C32703"/>
    <w:rsid w:val="00C3504C"/>
    <w:rsid w:val="00C40E50"/>
    <w:rsid w:val="00C453FC"/>
    <w:rsid w:val="00C46665"/>
    <w:rsid w:val="00C52A1A"/>
    <w:rsid w:val="00C55065"/>
    <w:rsid w:val="00C5695F"/>
    <w:rsid w:val="00C6258D"/>
    <w:rsid w:val="00C713D1"/>
    <w:rsid w:val="00C7472F"/>
    <w:rsid w:val="00C8004E"/>
    <w:rsid w:val="00C82641"/>
    <w:rsid w:val="00C8265E"/>
    <w:rsid w:val="00C84635"/>
    <w:rsid w:val="00C91439"/>
    <w:rsid w:val="00C92F7A"/>
    <w:rsid w:val="00C971A9"/>
    <w:rsid w:val="00CA2E19"/>
    <w:rsid w:val="00CA32F3"/>
    <w:rsid w:val="00CA3918"/>
    <w:rsid w:val="00CA3C51"/>
    <w:rsid w:val="00CA4D5F"/>
    <w:rsid w:val="00CA523B"/>
    <w:rsid w:val="00CB2411"/>
    <w:rsid w:val="00CB2B73"/>
    <w:rsid w:val="00CB53D5"/>
    <w:rsid w:val="00CB5A25"/>
    <w:rsid w:val="00CC1325"/>
    <w:rsid w:val="00CC4C89"/>
    <w:rsid w:val="00CC5F83"/>
    <w:rsid w:val="00CD04AC"/>
    <w:rsid w:val="00CD08F9"/>
    <w:rsid w:val="00CD29A6"/>
    <w:rsid w:val="00CD5CB1"/>
    <w:rsid w:val="00CD75B0"/>
    <w:rsid w:val="00CF023B"/>
    <w:rsid w:val="00CF0480"/>
    <w:rsid w:val="00CF1875"/>
    <w:rsid w:val="00CF63F7"/>
    <w:rsid w:val="00CF65E2"/>
    <w:rsid w:val="00D02BF3"/>
    <w:rsid w:val="00D0336C"/>
    <w:rsid w:val="00D107F0"/>
    <w:rsid w:val="00D163C9"/>
    <w:rsid w:val="00D23ED3"/>
    <w:rsid w:val="00D25D57"/>
    <w:rsid w:val="00D34D18"/>
    <w:rsid w:val="00D40448"/>
    <w:rsid w:val="00D43C4A"/>
    <w:rsid w:val="00D447CC"/>
    <w:rsid w:val="00D45FC4"/>
    <w:rsid w:val="00D546F2"/>
    <w:rsid w:val="00D60E52"/>
    <w:rsid w:val="00D621D4"/>
    <w:rsid w:val="00D6312F"/>
    <w:rsid w:val="00D77BCC"/>
    <w:rsid w:val="00D77E24"/>
    <w:rsid w:val="00D83476"/>
    <w:rsid w:val="00D839EA"/>
    <w:rsid w:val="00D83D96"/>
    <w:rsid w:val="00D84671"/>
    <w:rsid w:val="00D9014B"/>
    <w:rsid w:val="00D910A3"/>
    <w:rsid w:val="00D97442"/>
    <w:rsid w:val="00DA01F8"/>
    <w:rsid w:val="00DA3A76"/>
    <w:rsid w:val="00DA595D"/>
    <w:rsid w:val="00DA6698"/>
    <w:rsid w:val="00DA6C7F"/>
    <w:rsid w:val="00DB1ADD"/>
    <w:rsid w:val="00DB1CDB"/>
    <w:rsid w:val="00DB3AC6"/>
    <w:rsid w:val="00DB4C38"/>
    <w:rsid w:val="00DC3F0B"/>
    <w:rsid w:val="00DC5673"/>
    <w:rsid w:val="00DC59AD"/>
    <w:rsid w:val="00DC6D10"/>
    <w:rsid w:val="00DC6F22"/>
    <w:rsid w:val="00DC74EF"/>
    <w:rsid w:val="00DD0BE4"/>
    <w:rsid w:val="00DD1EAF"/>
    <w:rsid w:val="00DD346A"/>
    <w:rsid w:val="00DD43B9"/>
    <w:rsid w:val="00DE797C"/>
    <w:rsid w:val="00DF23E0"/>
    <w:rsid w:val="00DF5709"/>
    <w:rsid w:val="00E01438"/>
    <w:rsid w:val="00E03FF8"/>
    <w:rsid w:val="00E042F3"/>
    <w:rsid w:val="00E045DD"/>
    <w:rsid w:val="00E0752F"/>
    <w:rsid w:val="00E14477"/>
    <w:rsid w:val="00E16C88"/>
    <w:rsid w:val="00E17936"/>
    <w:rsid w:val="00E20E32"/>
    <w:rsid w:val="00E22823"/>
    <w:rsid w:val="00E25B47"/>
    <w:rsid w:val="00E3670D"/>
    <w:rsid w:val="00E44EC3"/>
    <w:rsid w:val="00E45F6A"/>
    <w:rsid w:val="00E46C19"/>
    <w:rsid w:val="00E472DC"/>
    <w:rsid w:val="00E503E5"/>
    <w:rsid w:val="00E635B6"/>
    <w:rsid w:val="00E637DF"/>
    <w:rsid w:val="00E64352"/>
    <w:rsid w:val="00E65A31"/>
    <w:rsid w:val="00E706C4"/>
    <w:rsid w:val="00E70D3E"/>
    <w:rsid w:val="00E71BBC"/>
    <w:rsid w:val="00E72D06"/>
    <w:rsid w:val="00E75838"/>
    <w:rsid w:val="00E81068"/>
    <w:rsid w:val="00E823F6"/>
    <w:rsid w:val="00E8534A"/>
    <w:rsid w:val="00E979B6"/>
    <w:rsid w:val="00EA2B4D"/>
    <w:rsid w:val="00EA563E"/>
    <w:rsid w:val="00EA6A47"/>
    <w:rsid w:val="00EA6A86"/>
    <w:rsid w:val="00EA7C38"/>
    <w:rsid w:val="00EB2D55"/>
    <w:rsid w:val="00EB2D83"/>
    <w:rsid w:val="00EB6D0E"/>
    <w:rsid w:val="00EC272F"/>
    <w:rsid w:val="00EC5323"/>
    <w:rsid w:val="00EC77EE"/>
    <w:rsid w:val="00ED0D37"/>
    <w:rsid w:val="00ED2995"/>
    <w:rsid w:val="00ED51E0"/>
    <w:rsid w:val="00EE2003"/>
    <w:rsid w:val="00EE53CF"/>
    <w:rsid w:val="00EE5C87"/>
    <w:rsid w:val="00EF293C"/>
    <w:rsid w:val="00EF5587"/>
    <w:rsid w:val="00F024AF"/>
    <w:rsid w:val="00F05D03"/>
    <w:rsid w:val="00F06124"/>
    <w:rsid w:val="00F13CAC"/>
    <w:rsid w:val="00F159EC"/>
    <w:rsid w:val="00F17A14"/>
    <w:rsid w:val="00F21501"/>
    <w:rsid w:val="00F216BB"/>
    <w:rsid w:val="00F22428"/>
    <w:rsid w:val="00F26AD4"/>
    <w:rsid w:val="00F270A0"/>
    <w:rsid w:val="00F3706F"/>
    <w:rsid w:val="00F4072A"/>
    <w:rsid w:val="00F43CE0"/>
    <w:rsid w:val="00F454C7"/>
    <w:rsid w:val="00F45E20"/>
    <w:rsid w:val="00F47066"/>
    <w:rsid w:val="00F478D2"/>
    <w:rsid w:val="00F519DA"/>
    <w:rsid w:val="00F51C37"/>
    <w:rsid w:val="00F52744"/>
    <w:rsid w:val="00F5434E"/>
    <w:rsid w:val="00F570DD"/>
    <w:rsid w:val="00F6172A"/>
    <w:rsid w:val="00F62C3E"/>
    <w:rsid w:val="00F6347E"/>
    <w:rsid w:val="00F63EEA"/>
    <w:rsid w:val="00F66BF4"/>
    <w:rsid w:val="00F67BE9"/>
    <w:rsid w:val="00F708F1"/>
    <w:rsid w:val="00F746F3"/>
    <w:rsid w:val="00F763AD"/>
    <w:rsid w:val="00F81A1E"/>
    <w:rsid w:val="00F84534"/>
    <w:rsid w:val="00F84FD1"/>
    <w:rsid w:val="00F85A4A"/>
    <w:rsid w:val="00F90021"/>
    <w:rsid w:val="00F907A3"/>
    <w:rsid w:val="00F90B5A"/>
    <w:rsid w:val="00F91A95"/>
    <w:rsid w:val="00F94C3C"/>
    <w:rsid w:val="00F96A55"/>
    <w:rsid w:val="00FA0596"/>
    <w:rsid w:val="00FA197B"/>
    <w:rsid w:val="00FA2CAD"/>
    <w:rsid w:val="00FA3F4A"/>
    <w:rsid w:val="00FB268F"/>
    <w:rsid w:val="00FB4210"/>
    <w:rsid w:val="00FC0B2C"/>
    <w:rsid w:val="00FC2B32"/>
    <w:rsid w:val="00FC2B87"/>
    <w:rsid w:val="00FC78F0"/>
    <w:rsid w:val="00FD06D4"/>
    <w:rsid w:val="00FD1FAD"/>
    <w:rsid w:val="00FD2090"/>
    <w:rsid w:val="00FD3DF7"/>
    <w:rsid w:val="00FD410C"/>
    <w:rsid w:val="00FE4149"/>
    <w:rsid w:val="00FF3C7C"/>
    <w:rsid w:val="00FF5A1C"/>
    <w:rsid w:val="00FF7982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C68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310"/>
  </w:style>
  <w:style w:type="paragraph" w:styleId="Footer">
    <w:name w:val="footer"/>
    <w:basedOn w:val="Normal"/>
    <w:link w:val="FooterChar"/>
    <w:uiPriority w:val="99"/>
    <w:unhideWhenUsed/>
    <w:rsid w:val="00AD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310"/>
  </w:style>
  <w:style w:type="paragraph" w:styleId="ListParagraph">
    <w:name w:val="List Paragraph"/>
    <w:basedOn w:val="Normal"/>
    <w:uiPriority w:val="34"/>
    <w:qFormat/>
    <w:rsid w:val="00A55136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qFormat/>
    <w:rsid w:val="00713B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713B56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ighlight">
    <w:name w:val="highlight"/>
    <w:basedOn w:val="DefaultParagraphFont"/>
    <w:rsid w:val="008B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26F3-8B29-49AD-B915-432294ED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9</Pages>
  <Words>49565</Words>
  <Characters>282522</Characters>
  <Application>Microsoft Office Word</Application>
  <DocSecurity>0</DocSecurity>
  <Lines>2354</Lines>
  <Paragraphs>662</Paragraphs>
  <ScaleCrop>false</ScaleCrop>
  <Company/>
  <LinksUpToDate>false</LinksUpToDate>
  <CharactersWithSpaces>33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13:54:00Z</dcterms:created>
  <dcterms:modified xsi:type="dcterms:W3CDTF">2023-05-08T13:54:00Z</dcterms:modified>
</cp:coreProperties>
</file>